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948" w:rsidRPr="00AC3634" w:rsidRDefault="00CB5948" w:rsidP="00CB5948">
      <w:pPr>
        <w:pStyle w:val="20"/>
        <w:shd w:val="clear" w:color="auto" w:fill="auto"/>
        <w:spacing w:before="0" w:line="240" w:lineRule="auto"/>
        <w:ind w:right="280" w:firstLine="709"/>
        <w:jc w:val="both"/>
        <w:rPr>
          <w:sz w:val="24"/>
          <w:szCs w:val="24"/>
        </w:rPr>
      </w:pPr>
      <w:r w:rsidRPr="00AC3634">
        <w:t>Представленный доклад является публичным отче</w:t>
      </w:r>
      <w:r>
        <w:t>том о проделанной работе за 2019-2020</w:t>
      </w:r>
      <w:r w:rsidRPr="00AC3634">
        <w:t xml:space="preserve"> учебный год, подготовлен рабочей группой в составе: директора школы, заместителя директора по УВР, заместителем директора по ВР. В работе по подготовке доклада принимали участие педагоги школы, руководители школьных методических объединений. В докладе представлены статистические данные, аналитические материалы и мониторинговые исследования образовательной организации.</w:t>
      </w:r>
    </w:p>
    <w:p w:rsidR="00CB5948" w:rsidRPr="00AC3634" w:rsidRDefault="00CB5948" w:rsidP="00CB5948">
      <w:pPr>
        <w:pStyle w:val="30"/>
        <w:shd w:val="clear" w:color="auto" w:fill="auto"/>
        <w:spacing w:before="0" w:line="240" w:lineRule="auto"/>
        <w:ind w:right="280" w:firstLine="709"/>
        <w:jc w:val="both"/>
        <w:rPr>
          <w:sz w:val="24"/>
          <w:szCs w:val="24"/>
        </w:rPr>
      </w:pPr>
      <w:r w:rsidRPr="00AC3634">
        <w:rPr>
          <w:sz w:val="24"/>
          <w:szCs w:val="24"/>
        </w:rPr>
        <w:t>Школа реализует программу развития  «Механизм реализации ФГОС НОО на основе системно-деятельностного подхода»</w:t>
      </w:r>
    </w:p>
    <w:p w:rsidR="00CB5948" w:rsidRPr="00AC3634" w:rsidRDefault="00CB5948" w:rsidP="00CB5948">
      <w:pPr>
        <w:pStyle w:val="51"/>
        <w:shd w:val="clear" w:color="auto" w:fill="auto"/>
        <w:spacing w:before="0" w:line="240" w:lineRule="auto"/>
        <w:ind w:right="360" w:firstLine="709"/>
        <w:rPr>
          <w:sz w:val="24"/>
          <w:szCs w:val="24"/>
        </w:rPr>
      </w:pPr>
      <w:r w:rsidRPr="00AC3634">
        <w:rPr>
          <w:sz w:val="24"/>
          <w:szCs w:val="24"/>
        </w:rPr>
        <w:t>Ежегодный публичный доклад является механизмом обеспечения информационной открытости и прозрачности деятельности школы, информирования общественности о качестве и результатах образовательной деятельности.</w:t>
      </w:r>
    </w:p>
    <w:p w:rsidR="00CB5948" w:rsidRPr="00AC3634" w:rsidRDefault="00CB5948" w:rsidP="00CB5948">
      <w:pPr>
        <w:pStyle w:val="font8"/>
        <w:spacing w:before="0" w:beforeAutospacing="0" w:after="0" w:afterAutospacing="0"/>
        <w:ind w:firstLine="709"/>
        <w:jc w:val="both"/>
        <w:textAlignment w:val="baseline"/>
      </w:pPr>
      <w:r w:rsidRPr="00AC3634">
        <w:rPr>
          <w:b/>
        </w:rPr>
        <w:t>Основная цель учреждения</w:t>
      </w:r>
      <w:r w:rsidRPr="00AC3634">
        <w:t xml:space="preserve"> – с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 и самореализации и укрепления здоровья школьников. Цель частной школы "СВЕТЛАНА" - это гармоничное развитие ученика в психологически комфортных условиях, формирование его успешности сегодня и залог благополучия в будущем.</w:t>
      </w:r>
    </w:p>
    <w:p w:rsidR="00CB5948" w:rsidRPr="00AC3634" w:rsidRDefault="00CB5948" w:rsidP="00CB5948">
      <w:pPr>
        <w:jc w:val="both"/>
        <w:rPr>
          <w:rFonts w:ascii="Times New Roman" w:hAnsi="Times New Roman" w:cs="Times New Roman"/>
        </w:rPr>
      </w:pPr>
    </w:p>
    <w:p w:rsidR="00CB5948" w:rsidRPr="00AC3634" w:rsidRDefault="00CB5948" w:rsidP="00CB5948">
      <w:pPr>
        <w:pStyle w:val="5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AC3634">
        <w:rPr>
          <w:sz w:val="24"/>
          <w:szCs w:val="24"/>
        </w:rPr>
        <w:t>Общая характеристика учреждения</w:t>
      </w:r>
    </w:p>
    <w:p w:rsidR="00CB5948" w:rsidRPr="00AC3634" w:rsidRDefault="00CB5948" w:rsidP="00CB5948">
      <w:pPr>
        <w:pStyle w:val="20"/>
        <w:shd w:val="clear" w:color="auto" w:fill="auto"/>
        <w:spacing w:before="0" w:line="240" w:lineRule="auto"/>
        <w:ind w:right="28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НО О</w:t>
      </w:r>
      <w:r w:rsidRPr="00AC3634">
        <w:rPr>
          <w:sz w:val="24"/>
          <w:szCs w:val="24"/>
        </w:rPr>
        <w:t xml:space="preserve">НШ  «СВЕТЛАНА» - это первая частная школа города Воронежа, которая </w:t>
      </w:r>
      <w:r>
        <w:rPr>
          <w:sz w:val="24"/>
          <w:szCs w:val="24"/>
        </w:rPr>
        <w:t>вот уже 29</w:t>
      </w:r>
      <w:r w:rsidRPr="00AC3634">
        <w:rPr>
          <w:sz w:val="24"/>
          <w:szCs w:val="24"/>
        </w:rPr>
        <w:t xml:space="preserve"> лет является лидером в сфере образования.</w:t>
      </w:r>
    </w:p>
    <w:p w:rsidR="00CB5948" w:rsidRPr="00AC3634" w:rsidRDefault="00CB5948" w:rsidP="00CB5948">
      <w:pPr>
        <w:pStyle w:val="font8"/>
        <w:spacing w:before="0" w:beforeAutospacing="0" w:after="0" w:afterAutospacing="0"/>
        <w:ind w:firstLine="709"/>
        <w:jc w:val="both"/>
        <w:textAlignment w:val="baseline"/>
      </w:pPr>
      <w:r>
        <w:t>Сегодня АНО ОНШ</w:t>
      </w:r>
      <w:r w:rsidRPr="00AC3634">
        <w:t xml:space="preserve"> "СВЕТЛАНА"</w:t>
      </w:r>
    </w:p>
    <w:p w:rsidR="00CB5948" w:rsidRPr="00AC3634" w:rsidRDefault="00CB5948" w:rsidP="00CB5948">
      <w:pPr>
        <w:pStyle w:val="font8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textAlignment w:val="baseline"/>
      </w:pPr>
      <w:r w:rsidRPr="00AC3634">
        <w:t>реализует государственный стандарт образования;</w:t>
      </w:r>
    </w:p>
    <w:p w:rsidR="00CB5948" w:rsidRPr="00AC3634" w:rsidRDefault="00CB5948" w:rsidP="00CB5948">
      <w:pPr>
        <w:pStyle w:val="font8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textAlignment w:val="baseline"/>
      </w:pPr>
      <w:r w:rsidRPr="00AC3634">
        <w:t>интегрирует познание, творчество и досуг в интересах развития ребенка;</w:t>
      </w:r>
    </w:p>
    <w:p w:rsidR="00CB5948" w:rsidRPr="00AC3634" w:rsidRDefault="00CB5948" w:rsidP="00CB5948">
      <w:pPr>
        <w:pStyle w:val="font8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textAlignment w:val="baseline"/>
      </w:pPr>
      <w:r w:rsidRPr="00AC3634">
        <w:t>учитывает индивидуальные возможности, способности и интересы каждого ребёнка и создаёт условия для его самореализации и самовыражения.</w:t>
      </w:r>
    </w:p>
    <w:p w:rsidR="00CB5948" w:rsidRPr="00AC3634" w:rsidRDefault="00CB5948" w:rsidP="00CB5948">
      <w:pPr>
        <w:pStyle w:val="font8"/>
        <w:spacing w:before="0" w:beforeAutospacing="0" w:after="0" w:afterAutospacing="0"/>
        <w:ind w:firstLine="709"/>
        <w:jc w:val="both"/>
        <w:textAlignment w:val="baseline"/>
      </w:pPr>
      <w:r w:rsidRPr="00AC3634">
        <w:t>Год ввода в эксплуатацию здания школы – 1991</w:t>
      </w:r>
    </w:p>
    <w:p w:rsidR="00CB5948" w:rsidRPr="00AC3634" w:rsidRDefault="00CB5948" w:rsidP="00CB5948">
      <w:pPr>
        <w:pStyle w:val="font8"/>
        <w:spacing w:before="0" w:beforeAutospacing="0" w:after="0" w:afterAutospacing="0"/>
        <w:ind w:firstLine="709"/>
        <w:jc w:val="both"/>
        <w:textAlignment w:val="baseline"/>
      </w:pPr>
      <w:r w:rsidRPr="00AC3634">
        <w:rPr>
          <w:bCs/>
          <w:iCs/>
          <w:bdr w:val="none" w:sz="0" w:space="0" w:color="auto" w:frame="1"/>
        </w:rPr>
        <w:t>Адрес главного здания:</w:t>
      </w:r>
    </w:p>
    <w:p w:rsidR="00CB5948" w:rsidRPr="00AC3634" w:rsidRDefault="00CB5948" w:rsidP="00CB5948">
      <w:pPr>
        <w:pStyle w:val="font8"/>
        <w:spacing w:before="0" w:beforeAutospacing="0" w:after="0" w:afterAutospacing="0"/>
        <w:ind w:firstLine="709"/>
        <w:jc w:val="both"/>
        <w:textAlignment w:val="baseline"/>
      </w:pPr>
      <w:r w:rsidRPr="00AC3634">
        <w:rPr>
          <w:bdr w:val="none" w:sz="0" w:space="0" w:color="auto" w:frame="1"/>
        </w:rPr>
        <w:t>394036, город Воронеж, улица Арсенальная, д. 1</w:t>
      </w:r>
    </w:p>
    <w:p w:rsidR="00CB5948" w:rsidRPr="00AC3634" w:rsidRDefault="00CB5948" w:rsidP="00CB5948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i/>
          <w:color w:val="343F64"/>
        </w:rPr>
      </w:pPr>
      <w:r w:rsidRPr="00AC3634">
        <w:rPr>
          <w:bCs/>
          <w:iCs/>
          <w:bdr w:val="none" w:sz="0" w:space="0" w:color="auto" w:frame="1"/>
        </w:rPr>
        <w:t>Адрес структурных подразделений</w:t>
      </w:r>
      <w:r w:rsidRPr="00AC3634">
        <w:rPr>
          <w:bCs/>
          <w:i/>
          <w:iCs/>
          <w:color w:val="343F64"/>
          <w:bdr w:val="none" w:sz="0" w:space="0" w:color="auto" w:frame="1"/>
        </w:rPr>
        <w:t>:</w:t>
      </w:r>
    </w:p>
    <w:p w:rsidR="00CB5948" w:rsidRPr="00AC3634" w:rsidRDefault="00CB5948" w:rsidP="00CB5948">
      <w:pPr>
        <w:pStyle w:val="font8"/>
        <w:spacing w:before="0" w:beforeAutospacing="0" w:after="0" w:afterAutospacing="0"/>
        <w:ind w:firstLine="709"/>
        <w:jc w:val="both"/>
        <w:textAlignment w:val="baseline"/>
      </w:pPr>
      <w:r w:rsidRPr="00AC3634">
        <w:rPr>
          <w:bdr w:val="none" w:sz="0" w:space="0" w:color="auto" w:frame="1"/>
        </w:rPr>
        <w:t>394036, город Воронеж, ул. Алексеевского, д. 19</w:t>
      </w:r>
    </w:p>
    <w:p w:rsidR="00CB5948" w:rsidRPr="00AC3634" w:rsidRDefault="00CB5948" w:rsidP="00CB5948">
      <w:pPr>
        <w:pStyle w:val="font8"/>
        <w:spacing w:before="0" w:beforeAutospacing="0" w:after="0" w:afterAutospacing="0"/>
        <w:ind w:firstLine="709"/>
        <w:jc w:val="both"/>
        <w:textAlignment w:val="baseline"/>
      </w:pPr>
      <w:r w:rsidRPr="00AC3634">
        <w:rPr>
          <w:bCs/>
          <w:iCs/>
          <w:bdr w:val="none" w:sz="0" w:space="0" w:color="auto" w:frame="1"/>
        </w:rPr>
        <w:t>Телефон</w:t>
      </w:r>
      <w:r w:rsidRPr="00AC3634">
        <w:rPr>
          <w:b/>
          <w:bCs/>
          <w:iCs/>
          <w:bdr w:val="none" w:sz="0" w:space="0" w:color="auto" w:frame="1"/>
        </w:rPr>
        <w:t>:</w:t>
      </w:r>
      <w:r w:rsidRPr="00AC3634">
        <w:rPr>
          <w:rStyle w:val="apple-converted-space"/>
          <w:b/>
          <w:bCs/>
          <w:iCs/>
          <w:bdr w:val="none" w:sz="0" w:space="0" w:color="auto" w:frame="1"/>
        </w:rPr>
        <w:t> </w:t>
      </w:r>
      <w:r w:rsidRPr="00AC3634">
        <w:rPr>
          <w:bdr w:val="none" w:sz="0" w:space="0" w:color="auto" w:frame="1"/>
        </w:rPr>
        <w:t>8(4732) 55-37-94 </w:t>
      </w:r>
    </w:p>
    <w:p w:rsidR="00CB5948" w:rsidRPr="00AC3634" w:rsidRDefault="00CB5948" w:rsidP="00CB5948">
      <w:pPr>
        <w:pStyle w:val="font8"/>
        <w:spacing w:before="0" w:beforeAutospacing="0" w:after="0" w:afterAutospacing="0"/>
        <w:ind w:firstLine="709"/>
        <w:jc w:val="both"/>
        <w:textAlignment w:val="baseline"/>
      </w:pPr>
      <w:r w:rsidRPr="00AC3634">
        <w:rPr>
          <w:bCs/>
          <w:iCs/>
          <w:bdr w:val="none" w:sz="0" w:space="0" w:color="auto" w:frame="1"/>
        </w:rPr>
        <w:t>Факс</w:t>
      </w:r>
      <w:r w:rsidRPr="00AC3634">
        <w:rPr>
          <w:b/>
          <w:bCs/>
          <w:iCs/>
          <w:bdr w:val="none" w:sz="0" w:space="0" w:color="auto" w:frame="1"/>
        </w:rPr>
        <w:t>:</w:t>
      </w:r>
      <w:r w:rsidRPr="00AC3634">
        <w:rPr>
          <w:rStyle w:val="apple-converted-space"/>
          <w:bdr w:val="none" w:sz="0" w:space="0" w:color="auto" w:frame="1"/>
        </w:rPr>
        <w:t> </w:t>
      </w:r>
      <w:r w:rsidRPr="00AC3634">
        <w:rPr>
          <w:bdr w:val="none" w:sz="0" w:space="0" w:color="auto" w:frame="1"/>
        </w:rPr>
        <w:t>8(4732) 55-65-81</w:t>
      </w:r>
    </w:p>
    <w:p w:rsidR="00CB5948" w:rsidRPr="00AC3634" w:rsidRDefault="00CB5948" w:rsidP="00CB5948">
      <w:pPr>
        <w:pStyle w:val="font8"/>
        <w:spacing w:before="0" w:beforeAutospacing="0" w:after="0" w:afterAutospacing="0"/>
        <w:ind w:firstLine="709"/>
        <w:jc w:val="both"/>
        <w:textAlignment w:val="baseline"/>
      </w:pPr>
      <w:r w:rsidRPr="00AC3634">
        <w:rPr>
          <w:bCs/>
          <w:iCs/>
          <w:bdr w:val="none" w:sz="0" w:space="0" w:color="auto" w:frame="1"/>
        </w:rPr>
        <w:t>Адрес электронной почты</w:t>
      </w:r>
      <w:r w:rsidRPr="00AC3634">
        <w:rPr>
          <w:b/>
          <w:bCs/>
          <w:iCs/>
          <w:bdr w:val="none" w:sz="0" w:space="0" w:color="auto" w:frame="1"/>
        </w:rPr>
        <w:t>: </w:t>
      </w:r>
      <w:hyperlink r:id="rId8" w:tgtFrame="_self" w:history="1">
        <w:r w:rsidRPr="00AC3634">
          <w:rPr>
            <w:rStyle w:val="a3"/>
            <w:color w:val="auto"/>
            <w:bdr w:val="none" w:sz="0" w:space="0" w:color="auto" w:frame="1"/>
          </w:rPr>
          <w:t>nousvetlana@mail.ru</w:t>
        </w:r>
      </w:hyperlink>
    </w:p>
    <w:p w:rsidR="00CB5948" w:rsidRPr="00AC3634" w:rsidRDefault="00CB5948" w:rsidP="00CB5948">
      <w:pPr>
        <w:pStyle w:val="font8"/>
        <w:spacing w:before="0" w:beforeAutospacing="0" w:after="0" w:afterAutospacing="0"/>
        <w:ind w:firstLine="709"/>
        <w:jc w:val="both"/>
        <w:textAlignment w:val="baseline"/>
      </w:pPr>
      <w:r w:rsidRPr="00AC3634">
        <w:rPr>
          <w:bCs/>
          <w:iCs/>
          <w:bdr w:val="none" w:sz="0" w:space="0" w:color="auto" w:frame="1"/>
        </w:rPr>
        <w:t>Основной государственный регистрационный номер (ОГРН)</w:t>
      </w:r>
    </w:p>
    <w:p w:rsidR="00CB5948" w:rsidRPr="00AC3634" w:rsidRDefault="00CB5948" w:rsidP="00CB5948">
      <w:pPr>
        <w:pStyle w:val="font8"/>
        <w:spacing w:before="0" w:beforeAutospacing="0" w:after="0" w:afterAutospacing="0"/>
        <w:ind w:firstLine="709"/>
        <w:jc w:val="both"/>
        <w:textAlignment w:val="baseline"/>
      </w:pPr>
      <w:r w:rsidRPr="00AC3634">
        <w:rPr>
          <w:bdr w:val="none" w:sz="0" w:space="0" w:color="auto" w:frame="1"/>
        </w:rPr>
        <w:t>1033600044587</w:t>
      </w:r>
    </w:p>
    <w:p w:rsidR="00CB5948" w:rsidRPr="00AC3634" w:rsidRDefault="00CB5948" w:rsidP="00CB5948">
      <w:pPr>
        <w:pStyle w:val="font8"/>
        <w:spacing w:before="0" w:beforeAutospacing="0" w:after="0" w:afterAutospacing="0"/>
        <w:ind w:firstLine="709"/>
        <w:jc w:val="both"/>
        <w:textAlignment w:val="baseline"/>
      </w:pPr>
      <w:r w:rsidRPr="00AC3634">
        <w:rPr>
          <w:bCs/>
          <w:iCs/>
          <w:bdr w:val="none" w:sz="0" w:space="0" w:color="auto" w:frame="1"/>
        </w:rPr>
        <w:t>Идентификационный номер налогоплательщика (ИНН)</w:t>
      </w:r>
    </w:p>
    <w:p w:rsidR="00CB5948" w:rsidRPr="00AC3634" w:rsidRDefault="00CB5948" w:rsidP="00CB5948">
      <w:pPr>
        <w:pStyle w:val="font8"/>
        <w:spacing w:before="0" w:beforeAutospacing="0" w:after="0" w:afterAutospacing="0"/>
        <w:ind w:firstLine="709"/>
        <w:jc w:val="both"/>
        <w:textAlignment w:val="baseline"/>
      </w:pPr>
      <w:r w:rsidRPr="00AC3634">
        <w:rPr>
          <w:bdr w:val="none" w:sz="0" w:space="0" w:color="auto" w:frame="1"/>
        </w:rPr>
        <w:t>3666025860</w:t>
      </w:r>
    </w:p>
    <w:p w:rsidR="00CB5948" w:rsidRPr="00AC3634" w:rsidRDefault="00CB5948" w:rsidP="00CB5948">
      <w:pPr>
        <w:pStyle w:val="font8"/>
        <w:spacing w:before="0" w:beforeAutospacing="0" w:after="0" w:afterAutospacing="0"/>
        <w:ind w:firstLine="709"/>
        <w:jc w:val="both"/>
        <w:textAlignment w:val="baseline"/>
      </w:pPr>
      <w:r w:rsidRPr="00AC3634">
        <w:rPr>
          <w:bCs/>
          <w:iCs/>
          <w:bdr w:val="none" w:sz="0" w:space="0" w:color="auto" w:frame="1"/>
        </w:rPr>
        <w:t>Код причины постановки на учёт (КПП)</w:t>
      </w:r>
    </w:p>
    <w:p w:rsidR="00CB5948" w:rsidRPr="00AC3634" w:rsidRDefault="00CB5948" w:rsidP="00CB5948">
      <w:pPr>
        <w:pStyle w:val="font8"/>
        <w:spacing w:before="0" w:beforeAutospacing="0" w:after="0" w:afterAutospacing="0"/>
        <w:ind w:firstLine="709"/>
        <w:jc w:val="both"/>
        <w:textAlignment w:val="baseline"/>
      </w:pPr>
      <w:r w:rsidRPr="00AC3634">
        <w:rPr>
          <w:bdr w:val="none" w:sz="0" w:space="0" w:color="auto" w:frame="1"/>
        </w:rPr>
        <w:t>366601001</w:t>
      </w:r>
    </w:p>
    <w:p w:rsidR="00CB5948" w:rsidRPr="00AC3634" w:rsidRDefault="00CB5948" w:rsidP="00CB5948">
      <w:pPr>
        <w:pStyle w:val="font8"/>
        <w:spacing w:before="0" w:beforeAutospacing="0" w:after="0" w:afterAutospacing="0"/>
        <w:ind w:firstLine="709"/>
        <w:jc w:val="both"/>
        <w:textAlignment w:val="baseline"/>
      </w:pPr>
      <w:r w:rsidRPr="00AC3634">
        <w:rPr>
          <w:bdr w:val="none" w:sz="0" w:space="0" w:color="auto" w:frame="1"/>
        </w:rPr>
        <w:t>Реквизиты лицензии на право ведения образовательной деятельности:</w:t>
      </w:r>
    </w:p>
    <w:p w:rsidR="00CB5948" w:rsidRPr="00AC3634" w:rsidRDefault="00CB5948" w:rsidP="00CB5948">
      <w:pPr>
        <w:pStyle w:val="font8"/>
        <w:spacing w:before="0" w:beforeAutospacing="0" w:after="0" w:afterAutospacing="0"/>
        <w:ind w:firstLine="709"/>
        <w:jc w:val="both"/>
        <w:textAlignment w:val="baseline"/>
      </w:pPr>
      <w:r w:rsidRPr="00AC3634">
        <w:rPr>
          <w:bdr w:val="none" w:sz="0" w:space="0" w:color="auto" w:frame="1"/>
        </w:rPr>
        <w:t>Серия 36Л01 №0000148</w:t>
      </w:r>
    </w:p>
    <w:p w:rsidR="00CB5948" w:rsidRPr="00AC3634" w:rsidRDefault="00CB5948" w:rsidP="00CB5948">
      <w:pPr>
        <w:pStyle w:val="font8"/>
        <w:spacing w:before="0" w:beforeAutospacing="0" w:after="0" w:afterAutospacing="0"/>
        <w:ind w:firstLine="709"/>
        <w:jc w:val="both"/>
        <w:textAlignment w:val="baseline"/>
      </w:pPr>
      <w:r w:rsidRPr="00AC3634">
        <w:rPr>
          <w:bdr w:val="none" w:sz="0" w:space="0" w:color="auto" w:frame="1"/>
        </w:rPr>
        <w:t>Рег.номер ДЛ-102</w:t>
      </w:r>
    </w:p>
    <w:p w:rsidR="00CB5948" w:rsidRPr="00AC3634" w:rsidRDefault="00CB5948" w:rsidP="00CB5948">
      <w:pPr>
        <w:pStyle w:val="font8"/>
        <w:spacing w:before="0" w:beforeAutospacing="0" w:after="0" w:afterAutospacing="0"/>
        <w:ind w:firstLine="709"/>
        <w:jc w:val="both"/>
        <w:textAlignment w:val="baseline"/>
      </w:pPr>
      <w:r w:rsidRPr="00AC3634">
        <w:rPr>
          <w:bdr w:val="none" w:sz="0" w:space="0" w:color="auto" w:frame="1"/>
        </w:rPr>
        <w:t>Дата окончания срока действия: бессрочная</w:t>
      </w:r>
    </w:p>
    <w:p w:rsidR="00CB5948" w:rsidRPr="00AC3634" w:rsidRDefault="00CB5948" w:rsidP="00CB5948">
      <w:pPr>
        <w:pStyle w:val="font8"/>
        <w:spacing w:before="0" w:beforeAutospacing="0" w:after="0" w:afterAutospacing="0"/>
        <w:ind w:firstLine="709"/>
        <w:jc w:val="both"/>
        <w:textAlignment w:val="baseline"/>
      </w:pPr>
      <w:r w:rsidRPr="00AC3634">
        <w:rPr>
          <w:bCs/>
          <w:iCs/>
          <w:bdr w:val="none" w:sz="0" w:space="0" w:color="auto" w:frame="1"/>
        </w:rPr>
        <w:t>Структура образовательного учреждения: </w:t>
      </w:r>
    </w:p>
    <w:p w:rsidR="00CB5948" w:rsidRPr="00AC3634" w:rsidRDefault="00CB5948" w:rsidP="00CB5948">
      <w:pPr>
        <w:pStyle w:val="font8"/>
        <w:spacing w:before="0" w:beforeAutospacing="0" w:after="0" w:afterAutospacing="0"/>
        <w:ind w:firstLine="709"/>
        <w:jc w:val="both"/>
        <w:textAlignment w:val="baseline"/>
      </w:pPr>
      <w:r w:rsidRPr="00AC3634">
        <w:rPr>
          <w:bdr w:val="none" w:sz="0" w:space="0" w:color="auto" w:frame="1"/>
        </w:rPr>
        <w:t>  - дошкольное отделение (детский сад) </w:t>
      </w:r>
    </w:p>
    <w:p w:rsidR="00CB5948" w:rsidRPr="00AC3634" w:rsidRDefault="00CB5948" w:rsidP="00CB5948">
      <w:pPr>
        <w:pStyle w:val="font8"/>
        <w:spacing w:before="0" w:beforeAutospacing="0" w:after="0" w:afterAutospacing="0"/>
        <w:ind w:firstLine="709"/>
        <w:jc w:val="both"/>
        <w:textAlignment w:val="baseline"/>
      </w:pPr>
      <w:r w:rsidRPr="00AC3634">
        <w:rPr>
          <w:bdr w:val="none" w:sz="0" w:space="0" w:color="auto" w:frame="1"/>
        </w:rPr>
        <w:t>  - начальная школа </w:t>
      </w:r>
    </w:p>
    <w:p w:rsidR="00CB5948" w:rsidRPr="00AC3634" w:rsidRDefault="00CB5948" w:rsidP="00CB5948">
      <w:pPr>
        <w:pStyle w:val="font8"/>
        <w:spacing w:before="0" w:beforeAutospacing="0" w:after="0" w:afterAutospacing="0"/>
        <w:ind w:firstLine="709"/>
        <w:jc w:val="both"/>
        <w:textAlignment w:val="baseline"/>
      </w:pPr>
      <w:r w:rsidRPr="00AC3634">
        <w:rPr>
          <w:bdr w:val="none" w:sz="0" w:space="0" w:color="auto" w:frame="1"/>
        </w:rPr>
        <w:t>  - дополнительное образование </w:t>
      </w:r>
    </w:p>
    <w:p w:rsidR="00CB5948" w:rsidRPr="00AC3634" w:rsidRDefault="00CB5948" w:rsidP="00CB5948">
      <w:pPr>
        <w:pStyle w:val="font8"/>
        <w:spacing w:before="0" w:beforeAutospacing="0" w:after="0" w:afterAutospacing="0"/>
        <w:ind w:firstLine="709"/>
        <w:jc w:val="both"/>
        <w:textAlignment w:val="baseline"/>
      </w:pPr>
      <w:r>
        <w:rPr>
          <w:bdr w:val="none" w:sz="0" w:space="0" w:color="auto" w:frame="1"/>
        </w:rPr>
        <w:t xml:space="preserve">Автономная некоммерческая организация общеобразовательная </w:t>
      </w:r>
      <w:r w:rsidRPr="00AC3634">
        <w:rPr>
          <w:bdr w:val="none" w:sz="0" w:space="0" w:color="auto" w:frame="1"/>
        </w:rPr>
        <w:t>начальная школа «Светлана» является образовательным учреждением смешанного типа: дошкольного и начального общего образования. </w:t>
      </w:r>
    </w:p>
    <w:p w:rsidR="00CB5948" w:rsidRPr="00AC3634" w:rsidRDefault="00CB5948" w:rsidP="00CB5948">
      <w:pPr>
        <w:pStyle w:val="font8"/>
        <w:spacing w:before="0" w:beforeAutospacing="0" w:after="0" w:afterAutospacing="0"/>
        <w:ind w:firstLine="709"/>
        <w:jc w:val="both"/>
        <w:textAlignment w:val="baseline"/>
      </w:pPr>
      <w:r w:rsidRPr="00AC3634">
        <w:rPr>
          <w:bCs/>
          <w:iCs/>
          <w:bdr w:val="none" w:sz="0" w:space="0" w:color="auto" w:frame="1"/>
        </w:rPr>
        <w:t>Форма обучения:</w:t>
      </w:r>
      <w:r w:rsidRPr="00AC3634">
        <w:rPr>
          <w:rStyle w:val="apple-converted-space"/>
          <w:bdr w:val="none" w:sz="0" w:space="0" w:color="auto" w:frame="1"/>
        </w:rPr>
        <w:t> </w:t>
      </w:r>
      <w:r w:rsidRPr="00AC3634">
        <w:rPr>
          <w:bdr w:val="none" w:sz="0" w:space="0" w:color="auto" w:frame="1"/>
        </w:rPr>
        <w:t>дневная очная.</w:t>
      </w:r>
    </w:p>
    <w:p w:rsidR="00CB5948" w:rsidRPr="00AC3634" w:rsidRDefault="00CB5948" w:rsidP="00CB5948">
      <w:pPr>
        <w:pStyle w:val="font8"/>
        <w:spacing w:before="0" w:beforeAutospacing="0" w:after="0" w:afterAutospacing="0"/>
        <w:ind w:firstLine="709"/>
        <w:jc w:val="both"/>
        <w:textAlignment w:val="baseline"/>
      </w:pPr>
      <w:r w:rsidRPr="00AC3634">
        <w:rPr>
          <w:bCs/>
          <w:iCs/>
          <w:bdr w:val="none" w:sz="0" w:space="0" w:color="auto" w:frame="1"/>
        </w:rPr>
        <w:t>Срок обучения</w:t>
      </w:r>
      <w:r w:rsidRPr="00AC3634">
        <w:rPr>
          <w:b/>
          <w:bCs/>
          <w:i/>
          <w:iCs/>
          <w:bdr w:val="none" w:sz="0" w:space="0" w:color="auto" w:frame="1"/>
        </w:rPr>
        <w:t>:</w:t>
      </w:r>
      <w:r w:rsidRPr="00AC3634">
        <w:rPr>
          <w:rStyle w:val="apple-converted-space"/>
          <w:b/>
          <w:bCs/>
          <w:i/>
          <w:iCs/>
          <w:bdr w:val="none" w:sz="0" w:space="0" w:color="auto" w:frame="1"/>
        </w:rPr>
        <w:t> </w:t>
      </w:r>
      <w:r w:rsidRPr="00AC3634">
        <w:rPr>
          <w:bdr w:val="none" w:sz="0" w:space="0" w:color="auto" w:frame="1"/>
        </w:rPr>
        <w:t>4 года.</w:t>
      </w:r>
    </w:p>
    <w:p w:rsidR="00CB5948" w:rsidRPr="00AC3634" w:rsidRDefault="00CB5948" w:rsidP="00CB5948">
      <w:pPr>
        <w:pStyle w:val="20"/>
        <w:shd w:val="clear" w:color="auto" w:fill="auto"/>
        <w:spacing w:before="0" w:line="240" w:lineRule="auto"/>
        <w:ind w:right="280" w:firstLine="709"/>
        <w:jc w:val="both"/>
        <w:rPr>
          <w:sz w:val="24"/>
          <w:szCs w:val="24"/>
        </w:rPr>
      </w:pPr>
      <w:r>
        <w:rPr>
          <w:bdr w:val="none" w:sz="0" w:space="0" w:color="auto" w:frame="1"/>
        </w:rPr>
        <w:t>Автономная некоммерческая организация общеобразовательная</w:t>
      </w:r>
      <w:r w:rsidRPr="00AC3634">
        <w:rPr>
          <w:sz w:val="24"/>
          <w:szCs w:val="24"/>
        </w:rPr>
        <w:t xml:space="preserve"> начальная школа  «СВЕТЛАНА» г.Воронежа осуществляет свою работу на основании лицензии №</w:t>
      </w:r>
      <w:r w:rsidRPr="00AC3634">
        <w:rPr>
          <w:sz w:val="24"/>
          <w:szCs w:val="24"/>
        </w:rPr>
        <w:lastRenderedPageBreak/>
        <w:tab/>
      </w:r>
      <w:r w:rsidRPr="00AC3634">
        <w:rPr>
          <w:sz w:val="24"/>
          <w:szCs w:val="24"/>
          <w:bdr w:val="none" w:sz="0" w:space="0" w:color="auto" w:frame="1"/>
        </w:rPr>
        <w:t>0000148</w:t>
      </w:r>
      <w:r w:rsidRPr="00AC3634">
        <w:rPr>
          <w:sz w:val="24"/>
          <w:szCs w:val="24"/>
        </w:rPr>
        <w:t>с</w:t>
      </w:r>
      <w:r w:rsidRPr="00AC3634">
        <w:rPr>
          <w:sz w:val="24"/>
          <w:szCs w:val="24"/>
          <w:bdr w:val="none" w:sz="0" w:space="0" w:color="auto" w:frame="1"/>
        </w:rPr>
        <w:t>ерии 36Л01</w:t>
      </w:r>
      <w:r w:rsidRPr="00AC3634">
        <w:rPr>
          <w:sz w:val="24"/>
          <w:szCs w:val="24"/>
        </w:rPr>
        <w:t>от</w:t>
      </w:r>
      <w:r w:rsidRPr="00AC3634">
        <w:rPr>
          <w:sz w:val="24"/>
          <w:szCs w:val="24"/>
        </w:rPr>
        <w:tab/>
        <w:t>10.02.2014, выданной Департаментом образования, науки и молодежной политики Воронежской области.</w:t>
      </w:r>
    </w:p>
    <w:p w:rsidR="00CB5948" w:rsidRPr="00AC3634" w:rsidRDefault="00CB5948" w:rsidP="00CB5948">
      <w:pPr>
        <w:pStyle w:val="51"/>
        <w:shd w:val="clear" w:color="auto" w:fill="auto"/>
        <w:spacing w:before="0" w:line="240" w:lineRule="auto"/>
        <w:ind w:right="360" w:firstLine="709"/>
        <w:rPr>
          <w:sz w:val="24"/>
          <w:szCs w:val="24"/>
        </w:rPr>
      </w:pPr>
      <w:r w:rsidRPr="00AC3634">
        <w:rPr>
          <w:sz w:val="24"/>
          <w:szCs w:val="24"/>
        </w:rPr>
        <w:t xml:space="preserve">Аккредитация </w:t>
      </w:r>
      <w:r>
        <w:rPr>
          <w:sz w:val="24"/>
          <w:szCs w:val="24"/>
        </w:rPr>
        <w:t xml:space="preserve"> АНО О</w:t>
      </w:r>
      <w:r w:rsidRPr="00AC3634">
        <w:rPr>
          <w:sz w:val="24"/>
          <w:szCs w:val="24"/>
        </w:rPr>
        <w:t>НШ  «СВЕТЛАНА» - срок аккредитации до 2024 года (свидетельство о государственной аккредитации № Д-2430 от 28.04.2014, выданное Департаментом образования, науки и молодежной политики Воронежской области).</w:t>
      </w:r>
    </w:p>
    <w:p w:rsidR="00CB5948" w:rsidRPr="00AC3634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AC3634">
        <w:rPr>
          <w:sz w:val="24"/>
          <w:szCs w:val="24"/>
        </w:rPr>
        <w:t>Школа действует на основании Устава школы, разработанного в соответствии с действующим законодательством Российской Федерации.</w:t>
      </w:r>
    </w:p>
    <w:p w:rsidR="00CB5948" w:rsidRPr="00AC3634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AC3634">
        <w:rPr>
          <w:sz w:val="24"/>
          <w:szCs w:val="24"/>
        </w:rPr>
        <w:t xml:space="preserve">Образовательная деятельность </w:t>
      </w:r>
      <w:r>
        <w:rPr>
          <w:sz w:val="24"/>
          <w:szCs w:val="24"/>
        </w:rPr>
        <w:t>АНО ОНШ  «СВЕТЛАНА» в 2019</w:t>
      </w:r>
      <w:r w:rsidRPr="00AC3634">
        <w:rPr>
          <w:sz w:val="24"/>
          <w:szCs w:val="24"/>
        </w:rPr>
        <w:softHyphen/>
        <w:t>-</w:t>
      </w:r>
      <w:r>
        <w:rPr>
          <w:sz w:val="24"/>
          <w:szCs w:val="24"/>
        </w:rPr>
        <w:t>2020</w:t>
      </w:r>
      <w:r w:rsidRPr="00AC3634">
        <w:rPr>
          <w:sz w:val="24"/>
          <w:szCs w:val="24"/>
        </w:rPr>
        <w:t xml:space="preserve"> учебном году была направлена на реализацию федеральных государственных образовательных стандартов в начальной школе (ФГОС НОО) и социальных запросов обучающихся и их родителей (законных представителей).</w:t>
      </w:r>
    </w:p>
    <w:p w:rsidR="00CB5948" w:rsidRPr="00AC3634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AC3634">
        <w:rPr>
          <w:sz w:val="24"/>
          <w:szCs w:val="24"/>
        </w:rPr>
        <w:t xml:space="preserve">Управление школой осуществляется в соответствии с Законом Российской Федерации </w:t>
      </w:r>
      <w:r w:rsidRPr="00AC3634">
        <w:rPr>
          <w:rStyle w:val="115pt"/>
          <w:sz w:val="24"/>
          <w:szCs w:val="24"/>
        </w:rPr>
        <w:t>№273-</w:t>
      </w:r>
      <w:r w:rsidRPr="00AC3634">
        <w:rPr>
          <w:sz w:val="24"/>
          <w:szCs w:val="24"/>
        </w:rPr>
        <w:t>ФЗ «Об образовании в Российской Федерации»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, на основе государственно - общественного управления.</w:t>
      </w:r>
    </w:p>
    <w:p w:rsidR="00CB5948" w:rsidRPr="00AC3634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AC3634">
        <w:rPr>
          <w:sz w:val="24"/>
          <w:szCs w:val="24"/>
        </w:rPr>
        <w:t>Образовательное учреждение имеет хорошую методическую и материальную базу, высокопрофессиональный педагогический коллектив, что позволяет проводить образовательный процесс на современном техническом и методическом уровнях.</w:t>
      </w:r>
    </w:p>
    <w:p w:rsidR="00CB5948" w:rsidRPr="00AC3634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AC3634">
        <w:rPr>
          <w:sz w:val="24"/>
          <w:szCs w:val="24"/>
        </w:rPr>
        <w:t>Педагоги школы являются активными пользователями Интернета, они участвовали в международных научно-практичес</w:t>
      </w:r>
      <w:r>
        <w:rPr>
          <w:sz w:val="24"/>
          <w:szCs w:val="24"/>
        </w:rPr>
        <w:t>ких конференциях, интернет-</w:t>
      </w:r>
      <w:r w:rsidRPr="00AC3634">
        <w:rPr>
          <w:sz w:val="24"/>
          <w:szCs w:val="24"/>
        </w:rPr>
        <w:t>конференциях и вебинарах.</w:t>
      </w:r>
    </w:p>
    <w:p w:rsidR="00CB5948" w:rsidRDefault="00CB5948" w:rsidP="00CB5948">
      <w:pPr>
        <w:pStyle w:val="6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  <w:sectPr w:rsidR="00CB5948" w:rsidSect="00CB5948">
          <w:footerReference w:type="first" r:id="rId9"/>
          <w:pgSz w:w="11909" w:h="16838"/>
          <w:pgMar w:top="851" w:right="851" w:bottom="851" w:left="1134" w:header="0" w:footer="376" w:gutter="0"/>
          <w:pgNumType w:start="2"/>
          <w:cols w:space="720"/>
          <w:noEndnote/>
          <w:docGrid w:linePitch="360"/>
        </w:sectPr>
      </w:pPr>
    </w:p>
    <w:p w:rsidR="00CB5948" w:rsidRPr="00AC3634" w:rsidRDefault="00CB5948" w:rsidP="00CB5948">
      <w:pPr>
        <w:pStyle w:val="6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  <w:r w:rsidRPr="00AC3634">
        <w:rPr>
          <w:sz w:val="24"/>
          <w:szCs w:val="24"/>
        </w:rPr>
        <w:lastRenderedPageBreak/>
        <w:t>Структура внутришкольного управления</w:t>
      </w:r>
    </w:p>
    <w:p w:rsidR="00CB5948" w:rsidRPr="00AC3634" w:rsidRDefault="00183F1C" w:rsidP="00CB5948">
      <w:pPr>
        <w:framePr w:h="5390" w:wrap="notBeside" w:vAnchor="text" w:hAnchor="text" w:xAlign="center" w:y="1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2.65pt;margin-top:7.15pt;width:110.25pt;height:62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" stroked="f">
            <v:textbox>
              <w:txbxContent>
                <w:p w:rsidR="00CB5948" w:rsidRDefault="00CB5948" w:rsidP="00CB594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B5948" w:rsidRPr="0034576C" w:rsidRDefault="00CB5948" w:rsidP="00CB594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457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чредители</w:t>
                  </w:r>
                </w:p>
              </w:txbxContent>
            </v:textbox>
          </v:shape>
        </w:pict>
      </w:r>
      <w:r w:rsidR="00CB594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676900" cy="3438525"/>
            <wp:effectExtent l="19050" t="0" r="0" b="0"/>
            <wp:docPr id="1" name="Рисунок 1" descr="C:\Users\48D6~1\AppData\Local\Temp\FineReader11.00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8D6~1\AppData\Local\Temp\FineReader11.00\media\image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948" w:rsidRPr="00AC3634" w:rsidRDefault="00CB5948" w:rsidP="00CB5948">
      <w:pPr>
        <w:ind w:firstLine="709"/>
        <w:jc w:val="both"/>
        <w:rPr>
          <w:rFonts w:ascii="Times New Roman" w:hAnsi="Times New Roman" w:cs="Times New Roman"/>
        </w:rPr>
      </w:pPr>
    </w:p>
    <w:p w:rsidR="00CB5948" w:rsidRPr="00AC3634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AC3634">
        <w:rPr>
          <w:sz w:val="24"/>
          <w:szCs w:val="24"/>
        </w:rPr>
        <w:t>Первый уровень - директор - главное административное лицо, воплощающее единоначалие и несущее персональную ответственность за все, что делается в образовательном учреждении. На этом же уровне модели находятся высшие органы коллегиального и общественного управления, имеющие тот или иной правовой статус: учредители, педагогический совет.</w:t>
      </w:r>
    </w:p>
    <w:p w:rsidR="00CB5948" w:rsidRPr="00AC3634" w:rsidRDefault="00CB5948" w:rsidP="00CB5948">
      <w:pPr>
        <w:pStyle w:val="5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AC3634">
        <w:rPr>
          <w:sz w:val="24"/>
          <w:szCs w:val="24"/>
        </w:rPr>
        <w:t>Второй уровень - заместитель директора образовательного учреждения</w:t>
      </w:r>
    </w:p>
    <w:p w:rsidR="00CB5948" w:rsidRPr="00AC3634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AC3634">
        <w:rPr>
          <w:sz w:val="24"/>
          <w:szCs w:val="24"/>
        </w:rPr>
        <w:t>Главная его функция - согласование деятельности всех участников процесса в соответствии с заданными целями, программой и ожидаемыми результатами, то есть добиваться тактического воплощения стратегических задач и прогнозов.</w:t>
      </w:r>
    </w:p>
    <w:p w:rsidR="00CB5948" w:rsidRPr="00AC3634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AC3634">
        <w:rPr>
          <w:sz w:val="24"/>
          <w:szCs w:val="24"/>
        </w:rPr>
        <w:t>Третий уровень - методическое объединение. К нему относится руководитель методического объединения. Руководство на этом уровне основано преимущественно на личных контактах, осуществляется с учетом индивидуальных особенностей и не формализовано.</w:t>
      </w:r>
    </w:p>
    <w:p w:rsidR="00CB5948" w:rsidRPr="00AC3634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AC3634">
        <w:rPr>
          <w:sz w:val="24"/>
          <w:szCs w:val="24"/>
        </w:rPr>
        <w:t>Четвертый уровень - родители и учителя. Развитие самоуправления на этом уровне обеспечивает реализацию принципа демократизации.</w:t>
      </w:r>
    </w:p>
    <w:p w:rsidR="00CB5948" w:rsidRPr="00AC3634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В 2019- 2020</w:t>
      </w:r>
      <w:r w:rsidRPr="00AC3634">
        <w:rPr>
          <w:sz w:val="24"/>
          <w:szCs w:val="24"/>
        </w:rPr>
        <w:t xml:space="preserve"> учебном году образовательное учреждение работало в режиме школы полного дня. Отличительными особенностями Школы полного дня на данный момент является:</w:t>
      </w:r>
    </w:p>
    <w:p w:rsidR="00CB5948" w:rsidRPr="00AC3634" w:rsidRDefault="00CB5948" w:rsidP="00CB5948">
      <w:pPr>
        <w:pStyle w:val="51"/>
        <w:numPr>
          <w:ilvl w:val="0"/>
          <w:numId w:val="1"/>
        </w:numPr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AC3634">
        <w:rPr>
          <w:sz w:val="24"/>
          <w:szCs w:val="24"/>
        </w:rPr>
        <w:t xml:space="preserve"> Создание условий для пребывания детей в школе с 8.00 до 19.00;</w:t>
      </w:r>
    </w:p>
    <w:p w:rsidR="00CB5948" w:rsidRPr="00AC3634" w:rsidRDefault="00CB5948" w:rsidP="00CB5948">
      <w:pPr>
        <w:pStyle w:val="51"/>
        <w:numPr>
          <w:ilvl w:val="0"/>
          <w:numId w:val="1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AC3634">
        <w:rPr>
          <w:sz w:val="24"/>
          <w:szCs w:val="24"/>
        </w:rPr>
        <w:t xml:space="preserve"> Организация образовательного процесса, сочетающего урочную и внеурочную деятельность, которая позволяет:</w:t>
      </w:r>
    </w:p>
    <w:p w:rsidR="00CB5948" w:rsidRPr="00AC3634" w:rsidRDefault="00CB5948" w:rsidP="00CB5948">
      <w:pPr>
        <w:pStyle w:val="5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AC3634">
        <w:rPr>
          <w:sz w:val="24"/>
          <w:szCs w:val="24"/>
        </w:rPr>
        <w:t>-интегрировать основное и дополнительное образование;</w:t>
      </w:r>
    </w:p>
    <w:p w:rsidR="00CB5948" w:rsidRPr="00AC3634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AC3634">
        <w:rPr>
          <w:sz w:val="24"/>
          <w:szCs w:val="24"/>
        </w:rPr>
        <w:t>-объединить в функциональный комплекс обучающие, развивающие, воспитательные, социализирующие и оздоровительные процессы;</w:t>
      </w:r>
    </w:p>
    <w:p w:rsidR="00CB5948" w:rsidRPr="00AC3634" w:rsidRDefault="00CB5948" w:rsidP="00CB5948">
      <w:pPr>
        <w:pStyle w:val="51"/>
        <w:numPr>
          <w:ilvl w:val="0"/>
          <w:numId w:val="2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AC3634">
        <w:rPr>
          <w:sz w:val="24"/>
          <w:szCs w:val="24"/>
        </w:rPr>
        <w:t xml:space="preserve"> максимально учитывать индивидуальные возможности, интересы и образовательные запросы каждого ребёнка;</w:t>
      </w:r>
    </w:p>
    <w:p w:rsidR="00CB5948" w:rsidRPr="00AC3634" w:rsidRDefault="00CB5948" w:rsidP="00CB5948">
      <w:pPr>
        <w:pStyle w:val="51"/>
        <w:numPr>
          <w:ilvl w:val="0"/>
          <w:numId w:val="2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AC3634">
        <w:rPr>
          <w:sz w:val="24"/>
          <w:szCs w:val="24"/>
        </w:rPr>
        <w:t xml:space="preserve"> обеспечивать конструктивное взаимодействие с семьёй по вопросам образования детей, сохранения их здоровья и реализации мер по социальной защите детства.</w:t>
      </w:r>
    </w:p>
    <w:p w:rsidR="00CB5948" w:rsidRPr="00AC3634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AC3634">
        <w:rPr>
          <w:sz w:val="24"/>
          <w:szCs w:val="24"/>
        </w:rPr>
        <w:t>В школе работает творческий, сплочённый коллектив преподавателей, установлены партнёрские отношения с учреждениями дополнительного образования города, родители привлекаются к участию в жизни школы. Психологом и педагогами проводилась диагностика «Сформированность общеучебных умений и навыков» в соответствии с возрастными нормами и «Мотивация к учению».</w:t>
      </w:r>
    </w:p>
    <w:p w:rsidR="00CB5948" w:rsidRPr="00AC3634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AC3634">
        <w:rPr>
          <w:sz w:val="24"/>
          <w:szCs w:val="24"/>
        </w:rPr>
        <w:t xml:space="preserve">В этой связи была поставлена основная цель на учебный год - обеспечить оптимальное </w:t>
      </w:r>
      <w:r w:rsidRPr="00AC3634">
        <w:rPr>
          <w:sz w:val="24"/>
          <w:szCs w:val="24"/>
        </w:rPr>
        <w:lastRenderedPageBreak/>
        <w:t>функционирование образовательного учреждения как целостной социально - педагогической системы, разработать и создать условия эффективной деятельности школы полного дня в интересах развития личности обучающегося и педагога.</w:t>
      </w:r>
    </w:p>
    <w:p w:rsidR="00CB5948" w:rsidRPr="00AC3634" w:rsidRDefault="00CB5948" w:rsidP="00CB5948">
      <w:pPr>
        <w:pStyle w:val="5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AC3634">
        <w:rPr>
          <w:sz w:val="24"/>
          <w:szCs w:val="24"/>
        </w:rPr>
        <w:t>ОСНОВНЫЕ ЗАДАЧИ:</w:t>
      </w:r>
    </w:p>
    <w:p w:rsidR="00CB5948" w:rsidRPr="00AC3634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AC3634">
        <w:rPr>
          <w:sz w:val="24"/>
          <w:szCs w:val="24"/>
        </w:rPr>
        <w:t xml:space="preserve"> обеспечение прав обучающихся на качественное и доступное образование;</w:t>
      </w:r>
    </w:p>
    <w:p w:rsidR="00CB5948" w:rsidRPr="00AC3634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AC3634">
        <w:rPr>
          <w:sz w:val="24"/>
          <w:szCs w:val="24"/>
        </w:rPr>
        <w:t xml:space="preserve"> обеспечение достижения планируемых результатов ООП НОО у 100% обучающихся и выпускников на базовом уровне («выпускник научится») и не менее 40% - на повышенном уровне («получит возможность научиться»);</w:t>
      </w:r>
    </w:p>
    <w:p w:rsidR="00CB5948" w:rsidRPr="00AC3634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AC3634">
        <w:rPr>
          <w:sz w:val="24"/>
          <w:szCs w:val="24"/>
        </w:rPr>
        <w:t xml:space="preserve"> развитие здоровьесберегающей среды образовательного пространства через обеспечение системы условий в течение всего дня;</w:t>
      </w:r>
    </w:p>
    <w:p w:rsidR="00CB5948" w:rsidRPr="00AC3634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AC3634">
        <w:rPr>
          <w:sz w:val="24"/>
          <w:szCs w:val="24"/>
        </w:rPr>
        <w:t xml:space="preserve"> создание образовательной среды, способствующей полноценному развитию и социализации личности обучающегося и педагога;</w:t>
      </w:r>
    </w:p>
    <w:p w:rsidR="00CB5948" w:rsidRPr="00AC3634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AC3634">
        <w:rPr>
          <w:sz w:val="24"/>
          <w:szCs w:val="24"/>
        </w:rPr>
        <w:t xml:space="preserve"> изучение запросов родителей при выборе курсов внеурочной деятельности;</w:t>
      </w:r>
    </w:p>
    <w:p w:rsidR="00CB5948" w:rsidRPr="00AC3634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AC3634">
        <w:rPr>
          <w:sz w:val="24"/>
          <w:szCs w:val="24"/>
        </w:rPr>
        <w:t xml:space="preserve"> моделирование открытой развивающей образовательной среды школы на основе сетевого взаимодействия на межведомственной основе;</w:t>
      </w:r>
    </w:p>
    <w:p w:rsidR="00CB5948" w:rsidRPr="00AC3634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AC3634">
        <w:rPr>
          <w:sz w:val="24"/>
          <w:szCs w:val="24"/>
        </w:rPr>
        <w:t xml:space="preserve"> определение содержания работы, подбор и расстановка кадров, создание системы повышения их профессионального развития (внешней и внутренней);</w:t>
      </w:r>
    </w:p>
    <w:p w:rsidR="00CB5948" w:rsidRPr="00AC3634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AC3634">
        <w:rPr>
          <w:sz w:val="24"/>
          <w:szCs w:val="24"/>
        </w:rPr>
        <w:t xml:space="preserve"> совершенствование условий реализации основной образовательной программы в условиях школы полного дня (кадровых, психолого-</w:t>
      </w:r>
      <w:r w:rsidRPr="00AC3634">
        <w:rPr>
          <w:sz w:val="24"/>
          <w:szCs w:val="24"/>
        </w:rPr>
        <w:softHyphen/>
        <w:t>педагогических, финансовых, материально-технических, информационно</w:t>
      </w:r>
      <w:r w:rsidRPr="00AC3634">
        <w:rPr>
          <w:sz w:val="24"/>
          <w:szCs w:val="24"/>
        </w:rPr>
        <w:softHyphen/>
        <w:t>-методических);</w:t>
      </w:r>
    </w:p>
    <w:p w:rsidR="00CB5948" w:rsidRPr="00AC3634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AC3634">
        <w:rPr>
          <w:sz w:val="24"/>
          <w:szCs w:val="24"/>
        </w:rPr>
        <w:t xml:space="preserve"> повышение профессиональной компетентности педагогов школы (учителей, воспитателей, педагогов дополнительного образования) в области духовно - нравственного воспитания и организации внеурочной деятельности детей во второй половине дня.</w:t>
      </w:r>
    </w:p>
    <w:p w:rsidR="00CB5948" w:rsidRPr="00AC3634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AC3634">
        <w:rPr>
          <w:sz w:val="24"/>
          <w:szCs w:val="24"/>
        </w:rPr>
        <w:t xml:space="preserve">В истекшем учебном году в </w:t>
      </w:r>
      <w:r>
        <w:rPr>
          <w:sz w:val="24"/>
          <w:szCs w:val="24"/>
        </w:rPr>
        <w:t>АНО О</w:t>
      </w:r>
      <w:r w:rsidRPr="00AC3634">
        <w:rPr>
          <w:sz w:val="24"/>
          <w:szCs w:val="24"/>
        </w:rPr>
        <w:t xml:space="preserve">НШ «СВЕТЛАНА» обучалось </w:t>
      </w:r>
      <w:r>
        <w:rPr>
          <w:sz w:val="24"/>
          <w:szCs w:val="24"/>
        </w:rPr>
        <w:t>85 чел. (ср.:96</w:t>
      </w:r>
      <w:r w:rsidRPr="00AC3634">
        <w:rPr>
          <w:sz w:val="24"/>
          <w:szCs w:val="24"/>
        </w:rPr>
        <w:t xml:space="preserve"> в прошлом учебном году), было сформировано 6 классов - комплектов (два 1-х класса –</w:t>
      </w:r>
      <w:r>
        <w:rPr>
          <w:sz w:val="24"/>
          <w:szCs w:val="24"/>
        </w:rPr>
        <w:t>24</w:t>
      </w:r>
      <w:r w:rsidRPr="00AC3634">
        <w:rPr>
          <w:sz w:val="24"/>
          <w:szCs w:val="24"/>
        </w:rPr>
        <w:t xml:space="preserve"> обучающихся, 2 класс - </w:t>
      </w:r>
      <w:r>
        <w:rPr>
          <w:sz w:val="24"/>
          <w:szCs w:val="24"/>
        </w:rPr>
        <w:t>22</w:t>
      </w:r>
      <w:r w:rsidRPr="00AC3634">
        <w:rPr>
          <w:sz w:val="24"/>
          <w:szCs w:val="24"/>
        </w:rPr>
        <w:t xml:space="preserve"> обучающихся, в 3 классе -  </w:t>
      </w:r>
      <w:r>
        <w:rPr>
          <w:sz w:val="24"/>
          <w:szCs w:val="24"/>
        </w:rPr>
        <w:t>25</w:t>
      </w:r>
      <w:r w:rsidRPr="00AC3634">
        <w:rPr>
          <w:sz w:val="24"/>
          <w:szCs w:val="24"/>
        </w:rPr>
        <w:t xml:space="preserve"> обучающихся, в 4 </w:t>
      </w:r>
      <w:r>
        <w:rPr>
          <w:sz w:val="24"/>
          <w:szCs w:val="24"/>
        </w:rPr>
        <w:t xml:space="preserve"> классе – 14 </w:t>
      </w:r>
      <w:r w:rsidRPr="00AC3634">
        <w:rPr>
          <w:sz w:val="24"/>
          <w:szCs w:val="24"/>
        </w:rPr>
        <w:t>обучающихся). Учебно-воспитательный  процесс в школе полного дня строился на принципах:</w:t>
      </w:r>
    </w:p>
    <w:p w:rsidR="00CB5948" w:rsidRPr="00AC3634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AC3634">
        <w:rPr>
          <w:sz w:val="24"/>
          <w:szCs w:val="24"/>
        </w:rPr>
        <w:t xml:space="preserve"> оптимизации процесса реального развития детей через интеграцию начального общего и дополнительного образования детей;</w:t>
      </w:r>
    </w:p>
    <w:p w:rsidR="00CB5948" w:rsidRPr="00AC3634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AC3634">
        <w:rPr>
          <w:sz w:val="24"/>
          <w:szCs w:val="24"/>
        </w:rPr>
        <w:t xml:space="preserve"> снижения учебной нагрузки школьников за счет создания единого расписания урочной и внеурочной деятельности на первую и вторую половину дня;</w:t>
      </w:r>
    </w:p>
    <w:p w:rsidR="00CB5948" w:rsidRPr="00AC3634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AC3634">
        <w:rPr>
          <w:sz w:val="24"/>
          <w:szCs w:val="24"/>
        </w:rPr>
        <w:t xml:space="preserve"> объединения в единый функциональный комплекс образовательных, развивающих и оздоровительных процессов;</w:t>
      </w:r>
    </w:p>
    <w:p w:rsidR="00CB5948" w:rsidRPr="00AC3634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AC3634">
        <w:rPr>
          <w:sz w:val="24"/>
          <w:szCs w:val="24"/>
        </w:rPr>
        <w:t>Организация образовательного процесса в образовательном учреждении имеет следующие особенности:</w:t>
      </w:r>
    </w:p>
    <w:p w:rsidR="00CB5948" w:rsidRPr="00AC3634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AC3634">
        <w:rPr>
          <w:sz w:val="24"/>
          <w:szCs w:val="24"/>
        </w:rPr>
        <w:t xml:space="preserve"> 1- 4-е классы обучаются по ФГОС НОО;</w:t>
      </w:r>
    </w:p>
    <w:p w:rsidR="00CB5948" w:rsidRPr="00AC3634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AC3634">
        <w:rPr>
          <w:sz w:val="24"/>
          <w:szCs w:val="24"/>
        </w:rPr>
        <w:t xml:space="preserve"> 1-4-е классы обучаются по пятидневной рабочей неделе;</w:t>
      </w:r>
    </w:p>
    <w:p w:rsidR="00CB5948" w:rsidRPr="00AC3634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AC3634">
        <w:rPr>
          <w:sz w:val="24"/>
          <w:szCs w:val="24"/>
        </w:rPr>
        <w:t xml:space="preserve"> со 2-го класса изучается предмет «Английский язык»;</w:t>
      </w:r>
    </w:p>
    <w:p w:rsidR="00CB5948" w:rsidRPr="00AC3634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AC3634">
        <w:rPr>
          <w:sz w:val="24"/>
          <w:szCs w:val="24"/>
        </w:rPr>
        <w:t xml:space="preserve"> в 1-4 классах ведётся 3-х часовая программа по предмету «Физическая культура»;</w:t>
      </w:r>
    </w:p>
    <w:p w:rsidR="00CB5948" w:rsidRPr="00AC3634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AC3634">
        <w:rPr>
          <w:sz w:val="24"/>
          <w:szCs w:val="24"/>
        </w:rPr>
        <w:t xml:space="preserve"> 1-4 классы осваивают ООП НОО по учебно-методическому комплексу «Школа России», издательство «Просвещение»;</w:t>
      </w:r>
    </w:p>
    <w:p w:rsidR="00CB5948" w:rsidRPr="00AC3634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AC3634">
        <w:rPr>
          <w:sz w:val="24"/>
          <w:szCs w:val="24"/>
        </w:rPr>
        <w:t xml:space="preserve"> домашние задания носят дифференцированный, тренировочный, практический и творческий характер;</w:t>
      </w:r>
    </w:p>
    <w:p w:rsidR="00CB5948" w:rsidRPr="00AC3634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AC3634">
        <w:rPr>
          <w:sz w:val="24"/>
          <w:szCs w:val="24"/>
        </w:rPr>
        <w:t xml:space="preserve"> во второй половине дня, в рамках внеурочной деятельности проводятся занятия, работа творческих объединений, секций, предметных кружков, общешкольные творческие дела и внеурочные события;</w:t>
      </w:r>
    </w:p>
    <w:p w:rsidR="00CB5948" w:rsidRPr="00AC3634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AC3634">
        <w:rPr>
          <w:sz w:val="24"/>
          <w:szCs w:val="24"/>
        </w:rPr>
        <w:t xml:space="preserve"> внеурочная деятельность тесно связана с урочной деятельностью и служит средством развития обучающихся для достижения новых образовательных результатов, определенных ООП НОО.</w:t>
      </w:r>
    </w:p>
    <w:p w:rsidR="00CB5948" w:rsidRPr="00AC3634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AC3634">
        <w:rPr>
          <w:sz w:val="24"/>
          <w:szCs w:val="24"/>
        </w:rPr>
        <w:t>Для выполнения поставленных целей и задач удалось реализовать следующие направления работы:</w:t>
      </w:r>
    </w:p>
    <w:p w:rsidR="00CB5948" w:rsidRPr="00AC3634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AC3634">
        <w:rPr>
          <w:sz w:val="24"/>
          <w:szCs w:val="24"/>
        </w:rPr>
        <w:t xml:space="preserve"> проведение анализа рабочих программ по предметам учебного плана и программ курсов внеурочной деятельности и дополнительного образования в соответствии с </w:t>
      </w:r>
      <w:r w:rsidRPr="00AC3634">
        <w:rPr>
          <w:sz w:val="24"/>
          <w:szCs w:val="24"/>
        </w:rPr>
        <w:lastRenderedPageBreak/>
        <w:t>требованиями ФГОС НОО;</w:t>
      </w:r>
    </w:p>
    <w:p w:rsidR="00CB5948" w:rsidRPr="00AC3634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AC3634">
        <w:rPr>
          <w:sz w:val="24"/>
          <w:szCs w:val="24"/>
        </w:rPr>
        <w:t xml:space="preserve"> разработка программ профессионального развития с целью эффективной реализации ФГОС НОО.</w:t>
      </w:r>
    </w:p>
    <w:p w:rsidR="00CB5948" w:rsidRPr="00AC3634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AC3634">
        <w:rPr>
          <w:sz w:val="24"/>
          <w:szCs w:val="24"/>
        </w:rPr>
        <w:t>Проделанная работа позволила перейти к преобразующему этапу, который включал в себя следующие направления работы:</w:t>
      </w:r>
    </w:p>
    <w:p w:rsidR="00CB5948" w:rsidRPr="00AC3634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AC3634">
        <w:rPr>
          <w:sz w:val="24"/>
          <w:szCs w:val="24"/>
        </w:rPr>
        <w:t xml:space="preserve"> посещение и анализ уроков с учетом требований ФГОС НОО: формирование универсальных учебных действий, воспитание ценностных ориентиров, применение оценки достижений обучающихся;</w:t>
      </w:r>
    </w:p>
    <w:p w:rsidR="00CB5948" w:rsidRPr="00AC3634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AC3634">
        <w:rPr>
          <w:sz w:val="24"/>
          <w:szCs w:val="24"/>
        </w:rPr>
        <w:t xml:space="preserve"> проведение практических семинаров, круглых столов, мастер-классов, открытых уроков, педсоветов, методических объединений, конференций, групповых и индивидуальных консультаций с учителями начальных классов и воспитателями по вопросам реализации ФГОС НОО второго поколения;</w:t>
      </w:r>
    </w:p>
    <w:p w:rsidR="00CB5948" w:rsidRPr="00AC3634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AC3634">
        <w:rPr>
          <w:sz w:val="24"/>
          <w:szCs w:val="24"/>
        </w:rPr>
        <w:t xml:space="preserve"> поиск, изучение и внедрение новых форм, методов обучения с учетом требований ФГОС НОО;</w:t>
      </w:r>
    </w:p>
    <w:p w:rsidR="00CB5948" w:rsidRPr="00AC3634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AC3634">
        <w:rPr>
          <w:sz w:val="24"/>
          <w:szCs w:val="24"/>
        </w:rPr>
        <w:t xml:space="preserve"> поиск, изучение и внедрение в образовательный процесс инновационных педагогических технологий.</w:t>
      </w:r>
    </w:p>
    <w:p w:rsidR="00CB5948" w:rsidRPr="00AC3634" w:rsidRDefault="00CB5948" w:rsidP="00CB5948">
      <w:pPr>
        <w:pStyle w:val="5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AC3634">
        <w:rPr>
          <w:sz w:val="24"/>
          <w:szCs w:val="24"/>
        </w:rPr>
        <w:t>Проделанная работа обеспечила следующие педагогические результаты:</w:t>
      </w:r>
    </w:p>
    <w:p w:rsidR="00CB5948" w:rsidRPr="00AC3634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AC3634">
        <w:rPr>
          <w:sz w:val="24"/>
          <w:szCs w:val="24"/>
        </w:rPr>
        <w:t xml:space="preserve"> 100% готовность учителей к работе по реализации ФГОС НОО;</w:t>
      </w:r>
    </w:p>
    <w:p w:rsidR="00CB5948" w:rsidRPr="00AC3634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AC3634">
        <w:rPr>
          <w:sz w:val="24"/>
          <w:szCs w:val="24"/>
        </w:rPr>
        <w:t xml:space="preserve"> 100% педагогов написали рабочие программы по предметам и программы внеурочной деятельности в соответствии с требованиями ФГОС НОО;</w:t>
      </w:r>
    </w:p>
    <w:p w:rsidR="00CB5948" w:rsidRPr="00AC3634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AC3634">
        <w:rPr>
          <w:sz w:val="24"/>
          <w:szCs w:val="24"/>
        </w:rPr>
        <w:t xml:space="preserve"> 100% учителей проектируют, формируют и отслеживают как предметные, так и метапредметные универсальные учебные действия;</w:t>
      </w:r>
    </w:p>
    <w:p w:rsidR="00CB5948" w:rsidRPr="00AC3634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AC3634">
        <w:rPr>
          <w:sz w:val="24"/>
          <w:szCs w:val="24"/>
        </w:rPr>
        <w:t xml:space="preserve"> 100% педагогов применяют на занятиях новую систему оценки достижения планируемых результатов, освоения основной образовательной программы начального общего образования;</w:t>
      </w:r>
    </w:p>
    <w:p w:rsidR="00CB5948" w:rsidRPr="00AC3634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AC3634">
        <w:rPr>
          <w:sz w:val="24"/>
          <w:szCs w:val="24"/>
        </w:rPr>
        <w:t xml:space="preserve"> 100% педагогов </w:t>
      </w:r>
      <w:r>
        <w:rPr>
          <w:sz w:val="24"/>
          <w:szCs w:val="24"/>
        </w:rPr>
        <w:t>школы</w:t>
      </w:r>
      <w:r w:rsidRPr="00AC3634">
        <w:rPr>
          <w:sz w:val="24"/>
          <w:szCs w:val="24"/>
        </w:rPr>
        <w:t xml:space="preserve"> распространили опыт работы по успешной реализации ФГОС НОО в разнообразных формах (семинары, мастер-классы, публикации).</w:t>
      </w:r>
    </w:p>
    <w:p w:rsidR="00CB5948" w:rsidRPr="00AC3634" w:rsidRDefault="00CB5948" w:rsidP="00CB5948">
      <w:pPr>
        <w:pStyle w:val="5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AC3634">
        <w:rPr>
          <w:sz w:val="24"/>
          <w:szCs w:val="24"/>
        </w:rPr>
        <w:t>Реализация вышеназванных целевых ориентиров позволил</w:t>
      </w:r>
      <w:r>
        <w:rPr>
          <w:sz w:val="24"/>
          <w:szCs w:val="24"/>
        </w:rPr>
        <w:t xml:space="preserve">а в 2019-2020 </w:t>
      </w:r>
      <w:r w:rsidRPr="00AC3634">
        <w:rPr>
          <w:sz w:val="24"/>
          <w:szCs w:val="24"/>
        </w:rPr>
        <w:t>учебном году получить следующие результаты:</w:t>
      </w:r>
    </w:p>
    <w:p w:rsidR="00CB5948" w:rsidRPr="00AC3634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AC3634">
        <w:rPr>
          <w:sz w:val="24"/>
          <w:szCs w:val="24"/>
        </w:rPr>
        <w:t xml:space="preserve"> высокое качество обучения - среднее значение показателя «КК» по школе составляет 8</w:t>
      </w:r>
      <w:r>
        <w:rPr>
          <w:sz w:val="24"/>
          <w:szCs w:val="24"/>
        </w:rPr>
        <w:t xml:space="preserve">8 </w:t>
      </w:r>
      <w:r w:rsidRPr="00AC3634">
        <w:rPr>
          <w:sz w:val="24"/>
          <w:szCs w:val="24"/>
        </w:rPr>
        <w:t>%; по сравнению с прошлым</w:t>
      </w:r>
      <w:r>
        <w:rPr>
          <w:sz w:val="24"/>
          <w:szCs w:val="24"/>
        </w:rPr>
        <w:t xml:space="preserve"> учебным годом отмечается рост на 8 % (было 80 </w:t>
      </w:r>
      <w:r w:rsidRPr="00AC3634">
        <w:rPr>
          <w:sz w:val="24"/>
          <w:szCs w:val="24"/>
        </w:rPr>
        <w:t>%)</w:t>
      </w:r>
    </w:p>
    <w:p w:rsidR="00CB5948" w:rsidRPr="00AC3634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AC3634">
        <w:rPr>
          <w:sz w:val="24"/>
          <w:szCs w:val="24"/>
        </w:rPr>
        <w:t xml:space="preserve"> повышение базовых компетентностей педагогических работников;</w:t>
      </w:r>
    </w:p>
    <w:p w:rsidR="00CB5948" w:rsidRPr="00AC3634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AC3634">
        <w:rPr>
          <w:sz w:val="24"/>
          <w:szCs w:val="24"/>
        </w:rPr>
        <w:t xml:space="preserve"> создание здоровьесберегающей среды, способствующей сохранению и формированию здоровья обучающихся и педагогов;</w:t>
      </w:r>
    </w:p>
    <w:p w:rsidR="00CB5948" w:rsidRPr="00AC3634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AC3634">
        <w:rPr>
          <w:sz w:val="24"/>
          <w:szCs w:val="24"/>
        </w:rPr>
        <w:t>рост удовлетворенности родителей качеством образовательных услуг, предлагаемых образовательным учреждением;</w:t>
      </w:r>
    </w:p>
    <w:p w:rsidR="00CB5948" w:rsidRPr="00AC3634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AC3634">
        <w:rPr>
          <w:sz w:val="24"/>
          <w:szCs w:val="24"/>
        </w:rPr>
        <w:t xml:space="preserve"> развитие культурно-образовательной среды, способствующей полноценному развитию, воспитанию, обучению, самоопределению и самореализации субъектов образования (детей, педагогов, родителей);</w:t>
      </w:r>
    </w:p>
    <w:p w:rsidR="00CB5948" w:rsidRPr="00AC3634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AC3634">
        <w:rPr>
          <w:sz w:val="24"/>
          <w:szCs w:val="24"/>
        </w:rPr>
        <w:t xml:space="preserve"> востребованность ОУ родителями и обучающимися;</w:t>
      </w:r>
    </w:p>
    <w:p w:rsidR="00CB5948" w:rsidRPr="00AC3634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AC3634">
        <w:rPr>
          <w:sz w:val="24"/>
          <w:szCs w:val="24"/>
        </w:rPr>
        <w:t xml:space="preserve"> сохранение высокого социального статуса </w:t>
      </w:r>
      <w:r>
        <w:rPr>
          <w:sz w:val="24"/>
          <w:szCs w:val="24"/>
        </w:rPr>
        <w:t xml:space="preserve">школы </w:t>
      </w:r>
      <w:r w:rsidRPr="00AC3634">
        <w:rPr>
          <w:sz w:val="24"/>
          <w:szCs w:val="24"/>
        </w:rPr>
        <w:t xml:space="preserve"> в городе Воронеже.</w:t>
      </w:r>
    </w:p>
    <w:p w:rsidR="00CB5948" w:rsidRPr="00AC3634" w:rsidRDefault="00CB5948" w:rsidP="00CB5948">
      <w:pPr>
        <w:pStyle w:val="5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AC3634">
        <w:rPr>
          <w:sz w:val="24"/>
          <w:szCs w:val="24"/>
        </w:rPr>
        <w:t>Основными достижениями считаем:</w:t>
      </w:r>
    </w:p>
    <w:p w:rsidR="00CB5948" w:rsidRPr="00AC3634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AC3634">
        <w:rPr>
          <w:sz w:val="24"/>
          <w:szCs w:val="24"/>
        </w:rPr>
        <w:t xml:space="preserve"> стабильно высокое качество учебно-воспитательного процесса в условиях реализации ФГОС НОО»;</w:t>
      </w:r>
    </w:p>
    <w:p w:rsidR="00CB5948" w:rsidRPr="00173A5B" w:rsidRDefault="00CB5948" w:rsidP="00CB5948">
      <w:pPr>
        <w:pStyle w:val="51"/>
        <w:numPr>
          <w:ilvl w:val="1"/>
          <w:numId w:val="3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82</w:t>
      </w:r>
      <w:r w:rsidRPr="00173A5B">
        <w:rPr>
          <w:sz w:val="24"/>
          <w:szCs w:val="24"/>
        </w:rPr>
        <w:t>% педагогических работников имеют высшую и первую квалификационные категории, причем больше половины (</w:t>
      </w:r>
      <w:r>
        <w:rPr>
          <w:sz w:val="24"/>
          <w:szCs w:val="24"/>
        </w:rPr>
        <w:t>51%</w:t>
      </w:r>
      <w:r w:rsidRPr="00173A5B">
        <w:rPr>
          <w:sz w:val="24"/>
          <w:szCs w:val="24"/>
        </w:rPr>
        <w:t xml:space="preserve"> - высшую;</w:t>
      </w:r>
      <w:r>
        <w:rPr>
          <w:sz w:val="24"/>
          <w:szCs w:val="24"/>
        </w:rPr>
        <w:t>31% - первую);</w:t>
      </w:r>
    </w:p>
    <w:p w:rsidR="00CB5948" w:rsidRPr="00173A5B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173A5B">
        <w:rPr>
          <w:sz w:val="24"/>
          <w:szCs w:val="24"/>
        </w:rPr>
        <w:t xml:space="preserve"> положительная динамика в развитии инновационной деятельности, увеличение количества инновационных идей, культурно оформленных в проекты и реализуемых в ОУ, увеличение инновационного потенциала педагогического коллектива;</w:t>
      </w:r>
    </w:p>
    <w:p w:rsidR="00CB5948" w:rsidRPr="00CB4E82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CB4E82">
        <w:rPr>
          <w:sz w:val="24"/>
          <w:szCs w:val="24"/>
        </w:rPr>
        <w:t>100% охват обучающихся проектной деятельностью;</w:t>
      </w:r>
    </w:p>
    <w:p w:rsidR="00CB5948" w:rsidRPr="00CB4E82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CB4E82">
        <w:rPr>
          <w:sz w:val="24"/>
          <w:szCs w:val="24"/>
        </w:rPr>
        <w:t xml:space="preserve">участие в разнообразных дистанционных конкурсах на международном, всероссийском, региональном, городском уровнях (результаты: дипломы победителей 1-3 степени, сертификаты за участие), наблюдается рост участников всевозможных предметных олимпиад, творческих конкурсов регионального, всероссийского и международного уровней </w:t>
      </w:r>
      <w:r w:rsidRPr="00CB4E82">
        <w:rPr>
          <w:sz w:val="24"/>
          <w:szCs w:val="24"/>
        </w:rPr>
        <w:lastRenderedPageBreak/>
        <w:t>среди обучающихся ОУ;</w:t>
      </w:r>
    </w:p>
    <w:p w:rsidR="00CB5948" w:rsidRPr="00CB4E82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CB4E82">
        <w:rPr>
          <w:sz w:val="24"/>
          <w:szCs w:val="24"/>
        </w:rPr>
        <w:t xml:space="preserve"> реализация образовательных программ внеурочной деятельности по всем направлениям развития личности;</w:t>
      </w:r>
    </w:p>
    <w:p w:rsidR="00CB5948" w:rsidRPr="00CB4E82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CB4E82">
        <w:rPr>
          <w:sz w:val="24"/>
          <w:szCs w:val="24"/>
        </w:rPr>
        <w:t xml:space="preserve"> 100% педагогических работников являются активными участниками сетевых сообществ, интернет - порталов, многие имеют персональные сайты;</w:t>
      </w:r>
    </w:p>
    <w:p w:rsidR="00CB5948" w:rsidRPr="00CB4E82" w:rsidRDefault="00CB5948" w:rsidP="00CB5948">
      <w:pPr>
        <w:pStyle w:val="51"/>
        <w:numPr>
          <w:ilvl w:val="0"/>
          <w:numId w:val="12"/>
        </w:numPr>
        <w:shd w:val="clear" w:color="auto" w:fill="auto"/>
        <w:spacing w:before="0" w:line="240" w:lineRule="auto"/>
        <w:ind w:left="0" w:right="20" w:firstLine="709"/>
        <w:rPr>
          <w:sz w:val="24"/>
          <w:szCs w:val="24"/>
        </w:rPr>
      </w:pPr>
      <w:r w:rsidRPr="00CB4E82">
        <w:rPr>
          <w:sz w:val="24"/>
          <w:szCs w:val="24"/>
        </w:rPr>
        <w:t xml:space="preserve">расширение материально-технической базы ОУ: увеличилось оснащение школы современным оборудованием, необходимым для выполнения  требований стандарта к условиям образовательной деятельности, </w:t>
      </w:r>
    </w:p>
    <w:p w:rsidR="00CB5948" w:rsidRPr="00CB4E82" w:rsidRDefault="00CB5948" w:rsidP="00CB5948">
      <w:pPr>
        <w:pStyle w:val="51"/>
        <w:shd w:val="clear" w:color="auto" w:fill="auto"/>
        <w:spacing w:before="0" w:line="240" w:lineRule="auto"/>
        <w:ind w:right="300" w:firstLine="709"/>
        <w:rPr>
          <w:sz w:val="24"/>
          <w:szCs w:val="24"/>
        </w:rPr>
      </w:pPr>
      <w:r w:rsidRPr="00CB4E82">
        <w:rPr>
          <w:sz w:val="24"/>
          <w:szCs w:val="24"/>
        </w:rPr>
        <w:t>расширение возможности учителей по внедрению информационно</w:t>
      </w:r>
      <w:r w:rsidRPr="00CB4E82">
        <w:rPr>
          <w:sz w:val="24"/>
          <w:szCs w:val="24"/>
        </w:rPr>
        <w:softHyphen/>
        <w:t>коммуникационных технологий;</w:t>
      </w:r>
    </w:p>
    <w:p w:rsidR="00CB5948" w:rsidRPr="00CB4E82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right="300" w:firstLine="709"/>
        <w:rPr>
          <w:sz w:val="24"/>
          <w:szCs w:val="24"/>
        </w:rPr>
      </w:pPr>
      <w:r w:rsidRPr="00CB4E82">
        <w:rPr>
          <w:sz w:val="24"/>
          <w:szCs w:val="24"/>
        </w:rPr>
        <w:t xml:space="preserve"> выстроены партнерские отношения с сетью учреждений - партнеров дополнительного образования детей по организации внеурочной деятельности.</w:t>
      </w:r>
    </w:p>
    <w:p w:rsidR="00CB5948" w:rsidRPr="00CB4E82" w:rsidRDefault="00CB5948" w:rsidP="00CB5948">
      <w:pPr>
        <w:pStyle w:val="6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:rsidR="00CB5948" w:rsidRPr="0051643F" w:rsidRDefault="00CB5948" w:rsidP="00CB5948">
      <w:pPr>
        <w:pStyle w:val="6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  <w:r w:rsidRPr="0051643F">
        <w:rPr>
          <w:sz w:val="24"/>
          <w:szCs w:val="24"/>
        </w:rPr>
        <w:t>Сведения об обучающихся</w:t>
      </w:r>
    </w:p>
    <w:p w:rsidR="00CB5948" w:rsidRPr="0051643F" w:rsidRDefault="00CB5948" w:rsidP="00CB5948">
      <w:pPr>
        <w:pStyle w:val="51"/>
        <w:shd w:val="clear" w:color="auto" w:fill="auto"/>
        <w:spacing w:before="0" w:line="240" w:lineRule="auto"/>
        <w:ind w:right="300" w:firstLine="709"/>
        <w:rPr>
          <w:sz w:val="24"/>
          <w:szCs w:val="24"/>
        </w:rPr>
      </w:pPr>
      <w:r w:rsidRPr="0051643F">
        <w:rPr>
          <w:sz w:val="24"/>
          <w:szCs w:val="24"/>
        </w:rPr>
        <w:t>В истекшем учебном году ОУ насчитывало 6 классов - комплектов. Количество обучающихся на начало учебного года -</w:t>
      </w:r>
      <w:r>
        <w:rPr>
          <w:sz w:val="24"/>
          <w:szCs w:val="24"/>
        </w:rPr>
        <w:t xml:space="preserve"> 85</w:t>
      </w:r>
      <w:r w:rsidRPr="0051643F">
        <w:rPr>
          <w:sz w:val="24"/>
          <w:szCs w:val="24"/>
        </w:rPr>
        <w:t>, на конец учебного года -</w:t>
      </w:r>
      <w:r>
        <w:rPr>
          <w:sz w:val="24"/>
          <w:szCs w:val="24"/>
        </w:rPr>
        <w:t xml:space="preserve"> 80</w:t>
      </w:r>
      <w:r w:rsidRPr="0051643F">
        <w:rPr>
          <w:sz w:val="24"/>
          <w:szCs w:val="24"/>
        </w:rPr>
        <w:t xml:space="preserve">. Средняя наполняемость классов составила </w:t>
      </w:r>
      <w:r>
        <w:rPr>
          <w:sz w:val="24"/>
          <w:szCs w:val="24"/>
        </w:rPr>
        <w:t>14</w:t>
      </w:r>
      <w:r w:rsidRPr="0051643F">
        <w:rPr>
          <w:sz w:val="24"/>
          <w:szCs w:val="24"/>
        </w:rPr>
        <w:t xml:space="preserve"> человек.</w:t>
      </w:r>
    </w:p>
    <w:p w:rsidR="00CB5948" w:rsidRPr="0051643F" w:rsidRDefault="00CB5948" w:rsidP="00CB5948">
      <w:pPr>
        <w:pStyle w:val="51"/>
        <w:shd w:val="clear" w:color="auto" w:fill="auto"/>
        <w:spacing w:before="0" w:line="240" w:lineRule="auto"/>
        <w:ind w:right="300" w:firstLine="709"/>
        <w:rPr>
          <w:sz w:val="24"/>
          <w:szCs w:val="24"/>
        </w:rPr>
      </w:pPr>
      <w:r w:rsidRPr="0051643F">
        <w:rPr>
          <w:sz w:val="24"/>
          <w:szCs w:val="24"/>
        </w:rPr>
        <w:t>Доля обучающихся, освоивших в полном объеме программу первой ступени обучения и переведенны</w:t>
      </w:r>
      <w:r>
        <w:rPr>
          <w:sz w:val="24"/>
          <w:szCs w:val="24"/>
        </w:rPr>
        <w:t>х на вторую ступень, составила 17,5</w:t>
      </w:r>
      <w:r w:rsidRPr="0051643F">
        <w:rPr>
          <w:sz w:val="24"/>
          <w:szCs w:val="24"/>
        </w:rPr>
        <w:t>% (</w:t>
      </w:r>
      <w:r>
        <w:rPr>
          <w:sz w:val="24"/>
          <w:szCs w:val="24"/>
        </w:rPr>
        <w:t xml:space="preserve">14 </w:t>
      </w:r>
      <w:r w:rsidRPr="0051643F">
        <w:rPr>
          <w:sz w:val="24"/>
          <w:szCs w:val="24"/>
        </w:rPr>
        <w:t xml:space="preserve">обучающихся 4-х классов). Остальные </w:t>
      </w:r>
      <w:r>
        <w:rPr>
          <w:sz w:val="24"/>
          <w:szCs w:val="24"/>
        </w:rPr>
        <w:t>82,5</w:t>
      </w:r>
      <w:r w:rsidRPr="0051643F">
        <w:rPr>
          <w:sz w:val="24"/>
          <w:szCs w:val="24"/>
        </w:rPr>
        <w:t>% (</w:t>
      </w:r>
      <w:r>
        <w:rPr>
          <w:sz w:val="24"/>
          <w:szCs w:val="24"/>
        </w:rPr>
        <w:t xml:space="preserve">66 </w:t>
      </w:r>
      <w:r w:rsidRPr="0051643F">
        <w:rPr>
          <w:sz w:val="24"/>
          <w:szCs w:val="24"/>
        </w:rPr>
        <w:t xml:space="preserve">обучающихся 1-3-х классов) освоили в полном объеме программу учебного года и решением педагогического совета переведены в следующий класс. Уровень умений учащихся 1-4-х классов отвечает требованиям ФГОС НОО. Количество учащихся, окончивших год на «4» и «5», составило </w:t>
      </w:r>
      <w:r>
        <w:rPr>
          <w:sz w:val="24"/>
          <w:szCs w:val="24"/>
        </w:rPr>
        <w:t>51 человек (6</w:t>
      </w:r>
      <w:r w:rsidRPr="0051643F">
        <w:rPr>
          <w:sz w:val="24"/>
          <w:szCs w:val="24"/>
        </w:rPr>
        <w:t xml:space="preserve">4% от общего количества </w:t>
      </w:r>
      <w:r>
        <w:rPr>
          <w:sz w:val="24"/>
          <w:szCs w:val="24"/>
        </w:rPr>
        <w:t xml:space="preserve">аттестованных </w:t>
      </w:r>
      <w:r w:rsidRPr="0051643F">
        <w:rPr>
          <w:sz w:val="24"/>
          <w:szCs w:val="24"/>
        </w:rPr>
        <w:t>обучающихся).</w:t>
      </w:r>
    </w:p>
    <w:p w:rsidR="00CB5948" w:rsidRPr="0051643F" w:rsidRDefault="00CB5948" w:rsidP="00CB5948">
      <w:pPr>
        <w:pStyle w:val="51"/>
        <w:shd w:val="clear" w:color="auto" w:fill="auto"/>
        <w:spacing w:before="0" w:line="240" w:lineRule="auto"/>
        <w:ind w:right="300" w:firstLine="709"/>
        <w:rPr>
          <w:sz w:val="24"/>
          <w:szCs w:val="24"/>
        </w:rPr>
      </w:pPr>
    </w:p>
    <w:p w:rsidR="00CB5948" w:rsidRPr="0051643F" w:rsidRDefault="00CB5948" w:rsidP="00CB5948">
      <w:pPr>
        <w:pStyle w:val="51"/>
        <w:shd w:val="clear" w:color="auto" w:fill="auto"/>
        <w:spacing w:before="0" w:line="240" w:lineRule="auto"/>
        <w:ind w:right="300" w:firstLine="709"/>
        <w:rPr>
          <w:sz w:val="24"/>
          <w:szCs w:val="24"/>
        </w:rPr>
      </w:pPr>
    </w:p>
    <w:p w:rsidR="00CB5948" w:rsidRPr="00AC3634" w:rsidRDefault="00CB5948" w:rsidP="00CB5948">
      <w:pPr>
        <w:pStyle w:val="51"/>
        <w:shd w:val="clear" w:color="auto" w:fill="auto"/>
        <w:spacing w:before="0" w:line="240" w:lineRule="auto"/>
        <w:ind w:right="300" w:firstLine="709"/>
        <w:rPr>
          <w:sz w:val="24"/>
          <w:szCs w:val="24"/>
          <w:highlight w:val="darkGray"/>
        </w:rPr>
      </w:pPr>
    </w:p>
    <w:p w:rsidR="00CB5948" w:rsidRPr="00AC3634" w:rsidRDefault="00CB5948" w:rsidP="00CB5948">
      <w:pPr>
        <w:pStyle w:val="51"/>
        <w:shd w:val="clear" w:color="auto" w:fill="auto"/>
        <w:spacing w:before="0" w:line="240" w:lineRule="auto"/>
        <w:ind w:right="300" w:firstLine="709"/>
        <w:rPr>
          <w:sz w:val="24"/>
          <w:szCs w:val="24"/>
          <w:highlight w:val="darkGray"/>
        </w:rPr>
      </w:pPr>
    </w:p>
    <w:p w:rsidR="00CB5948" w:rsidRPr="00AC3634" w:rsidRDefault="00CB5948" w:rsidP="00CB5948">
      <w:pPr>
        <w:pStyle w:val="51"/>
        <w:shd w:val="clear" w:color="auto" w:fill="auto"/>
        <w:spacing w:before="0" w:line="240" w:lineRule="auto"/>
        <w:ind w:right="300" w:firstLine="709"/>
        <w:jc w:val="center"/>
        <w:rPr>
          <w:b/>
          <w:sz w:val="24"/>
          <w:szCs w:val="24"/>
          <w:highlight w:val="darkGray"/>
        </w:rPr>
      </w:pPr>
    </w:p>
    <w:p w:rsidR="00CB5948" w:rsidRPr="00AC3634" w:rsidRDefault="00CB5948" w:rsidP="00CB5948">
      <w:pPr>
        <w:pStyle w:val="51"/>
        <w:shd w:val="clear" w:color="auto" w:fill="auto"/>
        <w:spacing w:before="0" w:line="240" w:lineRule="auto"/>
        <w:ind w:right="300" w:firstLine="709"/>
        <w:jc w:val="center"/>
        <w:rPr>
          <w:b/>
          <w:sz w:val="24"/>
          <w:szCs w:val="24"/>
          <w:highlight w:val="darkGray"/>
        </w:rPr>
      </w:pPr>
    </w:p>
    <w:p w:rsidR="00CB5948" w:rsidRPr="00AC3634" w:rsidRDefault="00CB5948" w:rsidP="00CB5948">
      <w:pPr>
        <w:pStyle w:val="51"/>
        <w:shd w:val="clear" w:color="auto" w:fill="auto"/>
        <w:spacing w:before="0" w:line="240" w:lineRule="auto"/>
        <w:ind w:right="300" w:firstLine="709"/>
        <w:jc w:val="center"/>
        <w:rPr>
          <w:b/>
          <w:sz w:val="24"/>
          <w:szCs w:val="24"/>
          <w:highlight w:val="darkGray"/>
        </w:rPr>
      </w:pPr>
    </w:p>
    <w:p w:rsidR="00CB5948" w:rsidRPr="00AC3634" w:rsidRDefault="00CB5948" w:rsidP="00CB5948">
      <w:pPr>
        <w:pStyle w:val="51"/>
        <w:shd w:val="clear" w:color="auto" w:fill="auto"/>
        <w:spacing w:before="0" w:line="240" w:lineRule="auto"/>
        <w:ind w:right="300" w:firstLine="709"/>
        <w:jc w:val="center"/>
        <w:rPr>
          <w:b/>
          <w:sz w:val="24"/>
          <w:szCs w:val="24"/>
          <w:highlight w:val="darkGray"/>
        </w:rPr>
      </w:pPr>
    </w:p>
    <w:p w:rsidR="00CB5948" w:rsidRPr="00AC3634" w:rsidRDefault="00CB5948" w:rsidP="00CB5948">
      <w:pPr>
        <w:pStyle w:val="51"/>
        <w:shd w:val="clear" w:color="auto" w:fill="auto"/>
        <w:spacing w:before="0" w:line="240" w:lineRule="auto"/>
        <w:ind w:right="300" w:firstLine="709"/>
        <w:jc w:val="center"/>
        <w:rPr>
          <w:b/>
          <w:sz w:val="24"/>
          <w:szCs w:val="24"/>
          <w:highlight w:val="darkGray"/>
        </w:rPr>
        <w:sectPr w:rsidR="00CB5948" w:rsidRPr="00AC3634" w:rsidSect="004421A2">
          <w:pgSz w:w="11909" w:h="16838"/>
          <w:pgMar w:top="851" w:right="851" w:bottom="567" w:left="1134" w:header="0" w:footer="376" w:gutter="0"/>
          <w:pgNumType w:start="4"/>
          <w:cols w:space="720"/>
          <w:noEndnote/>
          <w:docGrid w:linePitch="360"/>
        </w:sectPr>
      </w:pPr>
    </w:p>
    <w:p w:rsidR="00CB5948" w:rsidRPr="0083619D" w:rsidRDefault="00CB5948" w:rsidP="00CB5948">
      <w:pPr>
        <w:pStyle w:val="51"/>
        <w:shd w:val="clear" w:color="auto" w:fill="auto"/>
        <w:spacing w:before="0" w:line="240" w:lineRule="auto"/>
        <w:ind w:right="300" w:firstLine="709"/>
        <w:jc w:val="center"/>
        <w:rPr>
          <w:b/>
          <w:sz w:val="24"/>
          <w:szCs w:val="24"/>
        </w:rPr>
      </w:pPr>
      <w:r w:rsidRPr="0083619D">
        <w:rPr>
          <w:b/>
          <w:sz w:val="24"/>
          <w:szCs w:val="24"/>
        </w:rPr>
        <w:lastRenderedPageBreak/>
        <w:t>Средние значения по параллелям</w:t>
      </w:r>
    </w:p>
    <w:p w:rsidR="00CB5948" w:rsidRPr="0083619D" w:rsidRDefault="00CB5948" w:rsidP="00CB5948">
      <w:pPr>
        <w:pStyle w:val="51"/>
        <w:shd w:val="clear" w:color="auto" w:fill="auto"/>
        <w:spacing w:before="0" w:line="240" w:lineRule="auto"/>
        <w:ind w:right="300" w:firstLine="709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88"/>
        <w:gridCol w:w="1406"/>
        <w:gridCol w:w="1405"/>
        <w:gridCol w:w="1382"/>
        <w:gridCol w:w="1495"/>
      </w:tblGrid>
      <w:tr w:rsidR="00CB5948" w:rsidRPr="00CB5948" w:rsidTr="00EF4EE3">
        <w:tc>
          <w:tcPr>
            <w:tcW w:w="4388" w:type="dxa"/>
            <w:vAlign w:val="center"/>
          </w:tcPr>
          <w:p w:rsidR="00CB5948" w:rsidRPr="00CB5948" w:rsidRDefault="00CB5948" w:rsidP="00EF4EE3">
            <w:pPr>
              <w:pStyle w:val="51"/>
              <w:shd w:val="clear" w:color="auto" w:fill="auto"/>
              <w:spacing w:before="0" w:line="240" w:lineRule="auto"/>
              <w:ind w:right="300" w:firstLine="0"/>
              <w:jc w:val="center"/>
              <w:rPr>
                <w:sz w:val="24"/>
                <w:szCs w:val="24"/>
              </w:rPr>
            </w:pPr>
            <w:r w:rsidRPr="00CB5948">
              <w:rPr>
                <w:sz w:val="24"/>
                <w:szCs w:val="24"/>
              </w:rPr>
              <w:t>Содержание анализа</w:t>
            </w:r>
          </w:p>
        </w:tc>
        <w:tc>
          <w:tcPr>
            <w:tcW w:w="1406" w:type="dxa"/>
            <w:vAlign w:val="center"/>
          </w:tcPr>
          <w:p w:rsidR="00CB5948" w:rsidRPr="00CB5948" w:rsidRDefault="00CB5948" w:rsidP="00EF4EE3">
            <w:pPr>
              <w:pStyle w:val="51"/>
              <w:shd w:val="clear" w:color="auto" w:fill="auto"/>
              <w:spacing w:before="0" w:line="240" w:lineRule="auto"/>
              <w:ind w:right="300" w:firstLine="0"/>
              <w:jc w:val="center"/>
              <w:rPr>
                <w:sz w:val="24"/>
                <w:szCs w:val="24"/>
              </w:rPr>
            </w:pPr>
            <w:r w:rsidRPr="00CB5948">
              <w:rPr>
                <w:sz w:val="24"/>
                <w:szCs w:val="24"/>
              </w:rPr>
              <w:t>2 кл.</w:t>
            </w:r>
          </w:p>
        </w:tc>
        <w:tc>
          <w:tcPr>
            <w:tcW w:w="1405" w:type="dxa"/>
            <w:vAlign w:val="center"/>
          </w:tcPr>
          <w:p w:rsidR="00CB5948" w:rsidRPr="00CB5948" w:rsidRDefault="00CB5948" w:rsidP="00EF4EE3">
            <w:pPr>
              <w:pStyle w:val="51"/>
              <w:shd w:val="clear" w:color="auto" w:fill="auto"/>
              <w:spacing w:before="0" w:line="240" w:lineRule="auto"/>
              <w:ind w:right="300" w:firstLine="0"/>
              <w:jc w:val="center"/>
              <w:rPr>
                <w:sz w:val="24"/>
                <w:szCs w:val="24"/>
              </w:rPr>
            </w:pPr>
            <w:r w:rsidRPr="00CB5948">
              <w:rPr>
                <w:sz w:val="24"/>
                <w:szCs w:val="24"/>
              </w:rPr>
              <w:t>3 кл</w:t>
            </w:r>
          </w:p>
        </w:tc>
        <w:tc>
          <w:tcPr>
            <w:tcW w:w="1382" w:type="dxa"/>
            <w:vAlign w:val="center"/>
          </w:tcPr>
          <w:p w:rsidR="00CB5948" w:rsidRPr="00CB5948" w:rsidRDefault="00CB5948" w:rsidP="00EF4EE3">
            <w:pPr>
              <w:pStyle w:val="51"/>
              <w:shd w:val="clear" w:color="auto" w:fill="auto"/>
              <w:spacing w:before="0" w:line="240" w:lineRule="auto"/>
              <w:ind w:right="300" w:firstLine="0"/>
              <w:jc w:val="center"/>
              <w:rPr>
                <w:sz w:val="24"/>
                <w:szCs w:val="24"/>
              </w:rPr>
            </w:pPr>
            <w:r w:rsidRPr="00CB5948">
              <w:rPr>
                <w:sz w:val="24"/>
                <w:szCs w:val="24"/>
              </w:rPr>
              <w:t>4 кл</w:t>
            </w:r>
          </w:p>
        </w:tc>
        <w:tc>
          <w:tcPr>
            <w:tcW w:w="1495" w:type="dxa"/>
            <w:vAlign w:val="center"/>
          </w:tcPr>
          <w:p w:rsidR="00CB5948" w:rsidRPr="00CB5948" w:rsidRDefault="00CB5948" w:rsidP="00EF4EE3">
            <w:pPr>
              <w:pStyle w:val="51"/>
              <w:shd w:val="clear" w:color="auto" w:fill="auto"/>
              <w:spacing w:before="0" w:line="240" w:lineRule="auto"/>
              <w:ind w:right="300" w:firstLine="0"/>
              <w:jc w:val="center"/>
              <w:rPr>
                <w:sz w:val="24"/>
                <w:szCs w:val="24"/>
              </w:rPr>
            </w:pPr>
            <w:r w:rsidRPr="00CB5948">
              <w:rPr>
                <w:sz w:val="24"/>
                <w:szCs w:val="24"/>
              </w:rPr>
              <w:t>Всего по школе</w:t>
            </w:r>
          </w:p>
          <w:p w:rsidR="00CB5948" w:rsidRPr="00CB5948" w:rsidRDefault="00CB5948" w:rsidP="00EF4EE3">
            <w:pPr>
              <w:pStyle w:val="51"/>
              <w:shd w:val="clear" w:color="auto" w:fill="auto"/>
              <w:spacing w:before="0" w:line="240" w:lineRule="auto"/>
              <w:ind w:right="300" w:firstLine="0"/>
              <w:jc w:val="center"/>
              <w:rPr>
                <w:sz w:val="24"/>
                <w:szCs w:val="24"/>
              </w:rPr>
            </w:pPr>
            <w:r w:rsidRPr="00CB5948">
              <w:rPr>
                <w:sz w:val="24"/>
                <w:szCs w:val="24"/>
              </w:rPr>
              <w:t>(кол.,/%)</w:t>
            </w:r>
          </w:p>
        </w:tc>
      </w:tr>
      <w:tr w:rsidR="00CB5948" w:rsidRPr="00CB5948" w:rsidTr="00EF4EE3">
        <w:tc>
          <w:tcPr>
            <w:tcW w:w="4388" w:type="dxa"/>
          </w:tcPr>
          <w:p w:rsidR="00CB5948" w:rsidRPr="00CB5948" w:rsidRDefault="00CB5948" w:rsidP="00EF4EE3">
            <w:pPr>
              <w:pStyle w:val="51"/>
              <w:shd w:val="clear" w:color="auto" w:fill="auto"/>
              <w:spacing w:before="0" w:line="240" w:lineRule="auto"/>
              <w:ind w:right="300" w:firstLine="0"/>
              <w:rPr>
                <w:sz w:val="24"/>
                <w:szCs w:val="24"/>
              </w:rPr>
            </w:pPr>
            <w:r w:rsidRPr="00CB5948">
              <w:rPr>
                <w:sz w:val="24"/>
                <w:szCs w:val="24"/>
              </w:rPr>
              <w:t>Кол-во уч-ся, обучающихся на «5»</w:t>
            </w:r>
          </w:p>
        </w:tc>
        <w:tc>
          <w:tcPr>
            <w:tcW w:w="1406" w:type="dxa"/>
          </w:tcPr>
          <w:p w:rsidR="00CB5948" w:rsidRPr="00CB5948" w:rsidRDefault="00CB5948" w:rsidP="00EF4EE3">
            <w:pPr>
              <w:pStyle w:val="51"/>
              <w:shd w:val="clear" w:color="auto" w:fill="auto"/>
              <w:spacing w:before="0" w:line="240" w:lineRule="auto"/>
              <w:ind w:right="300" w:firstLine="0"/>
              <w:rPr>
                <w:sz w:val="24"/>
                <w:szCs w:val="24"/>
              </w:rPr>
            </w:pPr>
            <w:r w:rsidRPr="00CB5948">
              <w:rPr>
                <w:sz w:val="24"/>
                <w:szCs w:val="24"/>
              </w:rPr>
              <w:t>8</w:t>
            </w:r>
          </w:p>
        </w:tc>
        <w:tc>
          <w:tcPr>
            <w:tcW w:w="1405" w:type="dxa"/>
          </w:tcPr>
          <w:p w:rsidR="00CB5948" w:rsidRPr="00CB5948" w:rsidRDefault="00CB5948" w:rsidP="00EF4EE3">
            <w:pPr>
              <w:pStyle w:val="51"/>
              <w:shd w:val="clear" w:color="auto" w:fill="auto"/>
              <w:spacing w:before="0" w:line="240" w:lineRule="auto"/>
              <w:ind w:right="300" w:firstLine="0"/>
              <w:rPr>
                <w:sz w:val="24"/>
                <w:szCs w:val="24"/>
              </w:rPr>
            </w:pPr>
            <w:r w:rsidRPr="00CB5948">
              <w:rPr>
                <w:sz w:val="24"/>
                <w:szCs w:val="24"/>
              </w:rPr>
              <w:t>6</w:t>
            </w:r>
          </w:p>
        </w:tc>
        <w:tc>
          <w:tcPr>
            <w:tcW w:w="1382" w:type="dxa"/>
          </w:tcPr>
          <w:p w:rsidR="00CB5948" w:rsidRPr="00CB5948" w:rsidRDefault="00CB5948" w:rsidP="00EF4EE3">
            <w:pPr>
              <w:pStyle w:val="51"/>
              <w:shd w:val="clear" w:color="auto" w:fill="auto"/>
              <w:spacing w:before="0" w:line="240" w:lineRule="auto"/>
              <w:ind w:right="300" w:firstLine="0"/>
              <w:rPr>
                <w:sz w:val="24"/>
                <w:szCs w:val="24"/>
              </w:rPr>
            </w:pPr>
            <w:r w:rsidRPr="00CB5948">
              <w:rPr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CB5948" w:rsidRPr="00CB5948" w:rsidRDefault="00CB5948" w:rsidP="00EF4EE3">
            <w:pPr>
              <w:pStyle w:val="51"/>
              <w:shd w:val="clear" w:color="auto" w:fill="auto"/>
              <w:spacing w:before="0" w:line="240" w:lineRule="auto"/>
              <w:ind w:right="300" w:firstLine="0"/>
              <w:rPr>
                <w:sz w:val="24"/>
                <w:szCs w:val="24"/>
              </w:rPr>
            </w:pPr>
            <w:r w:rsidRPr="00CB5948">
              <w:rPr>
                <w:sz w:val="24"/>
                <w:szCs w:val="24"/>
              </w:rPr>
              <w:t>17 (29%)</w:t>
            </w:r>
          </w:p>
        </w:tc>
      </w:tr>
      <w:tr w:rsidR="00CB5948" w:rsidRPr="00CB5948" w:rsidTr="00EF4EE3">
        <w:tc>
          <w:tcPr>
            <w:tcW w:w="4388" w:type="dxa"/>
          </w:tcPr>
          <w:p w:rsidR="00CB5948" w:rsidRPr="00CB5948" w:rsidRDefault="00CB5948" w:rsidP="00EF4EE3">
            <w:pPr>
              <w:pStyle w:val="51"/>
              <w:shd w:val="clear" w:color="auto" w:fill="auto"/>
              <w:spacing w:before="0" w:line="240" w:lineRule="auto"/>
              <w:ind w:right="300" w:firstLine="0"/>
              <w:rPr>
                <w:sz w:val="24"/>
                <w:szCs w:val="24"/>
              </w:rPr>
            </w:pPr>
            <w:r w:rsidRPr="00CB5948">
              <w:rPr>
                <w:sz w:val="24"/>
                <w:szCs w:val="24"/>
              </w:rPr>
              <w:t>Кол-во уч-ся, обучающихся на «4» и «5»</w:t>
            </w:r>
          </w:p>
        </w:tc>
        <w:tc>
          <w:tcPr>
            <w:tcW w:w="1406" w:type="dxa"/>
          </w:tcPr>
          <w:p w:rsidR="00CB5948" w:rsidRPr="00CB5948" w:rsidRDefault="00CB5948" w:rsidP="00EF4EE3">
            <w:pPr>
              <w:pStyle w:val="51"/>
              <w:shd w:val="clear" w:color="auto" w:fill="auto"/>
              <w:spacing w:before="0" w:line="240" w:lineRule="auto"/>
              <w:ind w:right="300" w:firstLine="0"/>
              <w:rPr>
                <w:sz w:val="24"/>
                <w:szCs w:val="24"/>
              </w:rPr>
            </w:pPr>
            <w:r w:rsidRPr="00CB5948">
              <w:rPr>
                <w:sz w:val="24"/>
                <w:szCs w:val="24"/>
              </w:rPr>
              <w:t>12</w:t>
            </w:r>
          </w:p>
        </w:tc>
        <w:tc>
          <w:tcPr>
            <w:tcW w:w="1405" w:type="dxa"/>
          </w:tcPr>
          <w:p w:rsidR="00CB5948" w:rsidRPr="00CB5948" w:rsidRDefault="00CB5948" w:rsidP="00EF4EE3">
            <w:pPr>
              <w:pStyle w:val="51"/>
              <w:shd w:val="clear" w:color="auto" w:fill="auto"/>
              <w:spacing w:before="0" w:line="240" w:lineRule="auto"/>
              <w:ind w:right="300" w:firstLine="0"/>
              <w:rPr>
                <w:sz w:val="24"/>
                <w:szCs w:val="24"/>
              </w:rPr>
            </w:pPr>
            <w:r w:rsidRPr="00CB5948">
              <w:rPr>
                <w:sz w:val="24"/>
                <w:szCs w:val="24"/>
              </w:rPr>
              <w:t>13</w:t>
            </w:r>
          </w:p>
        </w:tc>
        <w:tc>
          <w:tcPr>
            <w:tcW w:w="1382" w:type="dxa"/>
          </w:tcPr>
          <w:p w:rsidR="00CB5948" w:rsidRPr="00CB5948" w:rsidRDefault="00CB5948" w:rsidP="00EF4EE3">
            <w:pPr>
              <w:pStyle w:val="51"/>
              <w:shd w:val="clear" w:color="auto" w:fill="auto"/>
              <w:spacing w:before="0" w:line="240" w:lineRule="auto"/>
              <w:ind w:right="300" w:firstLine="0"/>
              <w:rPr>
                <w:sz w:val="24"/>
                <w:szCs w:val="24"/>
              </w:rPr>
            </w:pPr>
            <w:r w:rsidRPr="00CB5948">
              <w:rPr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CB5948" w:rsidRPr="00CB5948" w:rsidRDefault="00CB5948" w:rsidP="00EF4EE3">
            <w:pPr>
              <w:pStyle w:val="51"/>
              <w:shd w:val="clear" w:color="auto" w:fill="auto"/>
              <w:spacing w:before="0" w:line="240" w:lineRule="auto"/>
              <w:ind w:right="300" w:firstLine="0"/>
              <w:rPr>
                <w:sz w:val="24"/>
                <w:szCs w:val="24"/>
              </w:rPr>
            </w:pPr>
            <w:r w:rsidRPr="00CB5948">
              <w:rPr>
                <w:sz w:val="24"/>
                <w:szCs w:val="24"/>
              </w:rPr>
              <w:t>34 (59%)</w:t>
            </w:r>
          </w:p>
        </w:tc>
      </w:tr>
      <w:tr w:rsidR="00CB5948" w:rsidRPr="00CB5948" w:rsidTr="00EF4EE3">
        <w:tc>
          <w:tcPr>
            <w:tcW w:w="4388" w:type="dxa"/>
          </w:tcPr>
          <w:p w:rsidR="00CB5948" w:rsidRPr="00CB5948" w:rsidRDefault="00CB5948" w:rsidP="00EF4EE3">
            <w:pPr>
              <w:pStyle w:val="51"/>
              <w:shd w:val="clear" w:color="auto" w:fill="auto"/>
              <w:spacing w:before="0" w:line="240" w:lineRule="auto"/>
              <w:ind w:right="300" w:firstLine="0"/>
              <w:rPr>
                <w:sz w:val="24"/>
                <w:szCs w:val="24"/>
              </w:rPr>
            </w:pPr>
            <w:r w:rsidRPr="00CB5948">
              <w:rPr>
                <w:sz w:val="24"/>
                <w:szCs w:val="24"/>
              </w:rPr>
              <w:t>Кол-во уч-ся, обучающихся на «3»</w:t>
            </w:r>
          </w:p>
        </w:tc>
        <w:tc>
          <w:tcPr>
            <w:tcW w:w="1406" w:type="dxa"/>
          </w:tcPr>
          <w:p w:rsidR="00CB5948" w:rsidRPr="00CB5948" w:rsidRDefault="00CB5948" w:rsidP="00EF4EE3">
            <w:pPr>
              <w:pStyle w:val="51"/>
              <w:shd w:val="clear" w:color="auto" w:fill="auto"/>
              <w:spacing w:before="0" w:line="240" w:lineRule="auto"/>
              <w:ind w:right="300" w:firstLine="0"/>
              <w:rPr>
                <w:sz w:val="24"/>
                <w:szCs w:val="24"/>
              </w:rPr>
            </w:pPr>
            <w:r w:rsidRPr="00CB5948">
              <w:rPr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CB5948" w:rsidRPr="00CB5948" w:rsidRDefault="00CB5948" w:rsidP="00EF4EE3">
            <w:pPr>
              <w:pStyle w:val="51"/>
              <w:shd w:val="clear" w:color="auto" w:fill="auto"/>
              <w:spacing w:before="0" w:line="240" w:lineRule="auto"/>
              <w:ind w:right="300" w:firstLine="0"/>
              <w:rPr>
                <w:sz w:val="24"/>
                <w:szCs w:val="24"/>
              </w:rPr>
            </w:pPr>
            <w:r w:rsidRPr="00CB5948">
              <w:rPr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CB5948" w:rsidRPr="00CB5948" w:rsidRDefault="00CB5948" w:rsidP="00EF4EE3">
            <w:pPr>
              <w:pStyle w:val="51"/>
              <w:shd w:val="clear" w:color="auto" w:fill="auto"/>
              <w:spacing w:before="0" w:line="240" w:lineRule="auto"/>
              <w:ind w:right="300" w:firstLine="0"/>
              <w:rPr>
                <w:sz w:val="24"/>
                <w:szCs w:val="24"/>
              </w:rPr>
            </w:pPr>
            <w:r w:rsidRPr="00CB5948">
              <w:rPr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CB5948" w:rsidRPr="00CB5948" w:rsidRDefault="00CB5948" w:rsidP="00EF4EE3">
            <w:pPr>
              <w:pStyle w:val="51"/>
              <w:shd w:val="clear" w:color="auto" w:fill="auto"/>
              <w:spacing w:before="0" w:line="240" w:lineRule="auto"/>
              <w:ind w:right="300" w:firstLine="0"/>
              <w:rPr>
                <w:sz w:val="24"/>
                <w:szCs w:val="24"/>
              </w:rPr>
            </w:pPr>
            <w:r w:rsidRPr="00CB5948">
              <w:rPr>
                <w:sz w:val="24"/>
                <w:szCs w:val="24"/>
              </w:rPr>
              <w:t>8 (14%)</w:t>
            </w:r>
          </w:p>
        </w:tc>
      </w:tr>
      <w:tr w:rsidR="00CB5948" w:rsidRPr="00CB5948" w:rsidTr="00EF4EE3">
        <w:tc>
          <w:tcPr>
            <w:tcW w:w="4388" w:type="dxa"/>
          </w:tcPr>
          <w:p w:rsidR="00CB5948" w:rsidRPr="00CB5948" w:rsidRDefault="00CB5948" w:rsidP="00EF4EE3">
            <w:pPr>
              <w:pStyle w:val="51"/>
              <w:shd w:val="clear" w:color="auto" w:fill="auto"/>
              <w:spacing w:before="0" w:line="240" w:lineRule="auto"/>
              <w:ind w:right="300" w:firstLine="0"/>
              <w:rPr>
                <w:sz w:val="24"/>
                <w:szCs w:val="24"/>
              </w:rPr>
            </w:pPr>
            <w:r w:rsidRPr="00CB5948">
              <w:rPr>
                <w:sz w:val="24"/>
                <w:szCs w:val="24"/>
              </w:rPr>
              <w:t>Кол-во уч-ся, не успевающих</w:t>
            </w:r>
          </w:p>
        </w:tc>
        <w:tc>
          <w:tcPr>
            <w:tcW w:w="1406" w:type="dxa"/>
          </w:tcPr>
          <w:p w:rsidR="00CB5948" w:rsidRPr="00CB5948" w:rsidRDefault="00CB5948" w:rsidP="00EF4EE3">
            <w:pPr>
              <w:pStyle w:val="51"/>
              <w:shd w:val="clear" w:color="auto" w:fill="auto"/>
              <w:spacing w:before="0" w:line="240" w:lineRule="auto"/>
              <w:ind w:right="300" w:firstLine="0"/>
              <w:rPr>
                <w:sz w:val="24"/>
                <w:szCs w:val="24"/>
              </w:rPr>
            </w:pPr>
            <w:r w:rsidRPr="00CB5948">
              <w:rPr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CB5948" w:rsidRPr="00CB5948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  <w:r w:rsidRPr="00CB59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2" w:type="dxa"/>
          </w:tcPr>
          <w:p w:rsidR="00CB5948" w:rsidRPr="00CB5948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  <w:r w:rsidRPr="00CB59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95" w:type="dxa"/>
          </w:tcPr>
          <w:p w:rsidR="00CB5948" w:rsidRPr="00CB5948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  <w:r w:rsidRPr="00CB5948">
              <w:rPr>
                <w:rFonts w:ascii="Times New Roman" w:hAnsi="Times New Roman" w:cs="Times New Roman"/>
              </w:rPr>
              <w:t>нет</w:t>
            </w:r>
          </w:p>
        </w:tc>
      </w:tr>
      <w:tr w:rsidR="00CB5948" w:rsidRPr="00CB5948" w:rsidTr="00EF4EE3">
        <w:tc>
          <w:tcPr>
            <w:tcW w:w="4388" w:type="dxa"/>
          </w:tcPr>
          <w:p w:rsidR="00CB5948" w:rsidRPr="00CB5948" w:rsidRDefault="00CB5948" w:rsidP="00EF4EE3">
            <w:pPr>
              <w:pStyle w:val="51"/>
              <w:shd w:val="clear" w:color="auto" w:fill="auto"/>
              <w:spacing w:before="0" w:line="240" w:lineRule="auto"/>
              <w:ind w:right="300" w:firstLine="0"/>
              <w:rPr>
                <w:sz w:val="24"/>
                <w:szCs w:val="24"/>
              </w:rPr>
            </w:pPr>
            <w:r w:rsidRPr="00CB5948">
              <w:rPr>
                <w:sz w:val="24"/>
                <w:szCs w:val="24"/>
              </w:rPr>
              <w:t>Кол-во уч-ся, оставленных на повторный год обучения</w:t>
            </w:r>
          </w:p>
        </w:tc>
        <w:tc>
          <w:tcPr>
            <w:tcW w:w="1406" w:type="dxa"/>
          </w:tcPr>
          <w:p w:rsidR="00CB5948" w:rsidRPr="00CB5948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  <w:r w:rsidRPr="00CB59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5" w:type="dxa"/>
          </w:tcPr>
          <w:p w:rsidR="00CB5948" w:rsidRPr="00CB5948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  <w:r w:rsidRPr="00CB59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2" w:type="dxa"/>
          </w:tcPr>
          <w:p w:rsidR="00CB5948" w:rsidRPr="00CB5948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  <w:r w:rsidRPr="00CB59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95" w:type="dxa"/>
          </w:tcPr>
          <w:p w:rsidR="00CB5948" w:rsidRPr="00CB5948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  <w:r w:rsidRPr="00CB5948">
              <w:rPr>
                <w:rFonts w:ascii="Times New Roman" w:hAnsi="Times New Roman" w:cs="Times New Roman"/>
              </w:rPr>
              <w:t>нет</w:t>
            </w:r>
          </w:p>
        </w:tc>
      </w:tr>
      <w:tr w:rsidR="00CB5948" w:rsidRPr="00CB5948" w:rsidTr="00EF4EE3">
        <w:tc>
          <w:tcPr>
            <w:tcW w:w="4388" w:type="dxa"/>
          </w:tcPr>
          <w:p w:rsidR="00CB5948" w:rsidRPr="00CB5948" w:rsidRDefault="00CB5948" w:rsidP="00EF4EE3">
            <w:pPr>
              <w:pStyle w:val="51"/>
              <w:shd w:val="clear" w:color="auto" w:fill="auto"/>
              <w:spacing w:before="0" w:line="240" w:lineRule="auto"/>
              <w:ind w:right="300" w:firstLine="0"/>
              <w:rPr>
                <w:sz w:val="24"/>
                <w:szCs w:val="24"/>
              </w:rPr>
            </w:pPr>
            <w:r w:rsidRPr="00CB5948">
              <w:rPr>
                <w:sz w:val="24"/>
                <w:szCs w:val="24"/>
              </w:rPr>
              <w:t>Кол-во уч-ся, не допущенных до итоговой аттестации</w:t>
            </w:r>
          </w:p>
        </w:tc>
        <w:tc>
          <w:tcPr>
            <w:tcW w:w="1406" w:type="dxa"/>
          </w:tcPr>
          <w:p w:rsidR="00CB5948" w:rsidRPr="00CB5948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  <w:r w:rsidRPr="00CB59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5" w:type="dxa"/>
          </w:tcPr>
          <w:p w:rsidR="00CB5948" w:rsidRPr="00CB5948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  <w:r w:rsidRPr="00CB59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2" w:type="dxa"/>
          </w:tcPr>
          <w:p w:rsidR="00CB5948" w:rsidRPr="00CB5948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  <w:r w:rsidRPr="00CB59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95" w:type="dxa"/>
          </w:tcPr>
          <w:p w:rsidR="00CB5948" w:rsidRPr="00CB5948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  <w:r w:rsidRPr="00CB5948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CB5948" w:rsidRPr="0083619D" w:rsidRDefault="00CB5948" w:rsidP="00CB5948">
      <w:pPr>
        <w:pStyle w:val="51"/>
        <w:shd w:val="clear" w:color="auto" w:fill="auto"/>
        <w:spacing w:before="0" w:line="240" w:lineRule="auto"/>
        <w:ind w:right="300" w:firstLine="0"/>
        <w:rPr>
          <w:sz w:val="24"/>
          <w:szCs w:val="24"/>
        </w:rPr>
      </w:pPr>
    </w:p>
    <w:p w:rsidR="00CB5948" w:rsidRPr="00B72D67" w:rsidRDefault="00CB5948" w:rsidP="00CB5948">
      <w:pPr>
        <w:pStyle w:val="6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72D67">
        <w:rPr>
          <w:sz w:val="24"/>
          <w:szCs w:val="24"/>
        </w:rPr>
        <w:t>Результаты освоения ООП НОО</w:t>
      </w:r>
    </w:p>
    <w:p w:rsidR="00CB5948" w:rsidRPr="00B72D67" w:rsidRDefault="00CB5948" w:rsidP="00CB5948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В течение 2019-2020</w:t>
      </w:r>
      <w:r w:rsidRPr="00B72D67">
        <w:rPr>
          <w:rFonts w:ascii="Times New Roman" w:eastAsia="Times New Roman" w:hAnsi="Times New Roman" w:cs="Times New Roman"/>
          <w:color w:val="auto"/>
          <w:lang w:bidi="ar-SA"/>
        </w:rPr>
        <w:t xml:space="preserve"> учебного года в школе осуществлялся педагогический мониторинг, одним из основных этапов которого является отслеживание и анализ качества обучения и образования по ступеням обучения, анализ уровня промежуточной и итоговой аттестации по предметам с целью выявления недостатков в работе педколлектива по обучению учащихся и их причин.</w:t>
      </w:r>
    </w:p>
    <w:p w:rsidR="00CB5948" w:rsidRPr="00B72D67" w:rsidRDefault="00CB5948" w:rsidP="00CB5948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>        В течение</w:t>
      </w:r>
      <w:r w:rsidRPr="00B72D67">
        <w:rPr>
          <w:rFonts w:ascii="Times New Roman" w:eastAsia="Times New Roman" w:hAnsi="Times New Roman" w:cs="Times New Roman"/>
          <w:color w:val="auto"/>
          <w:lang w:bidi="ar-SA"/>
        </w:rPr>
        <w:t xml:space="preserve"> года проводился мониторинг уровня сформированности  обязательных результатов обучения по русскому языку, математике, чтению, профессионально-трудовому обучению:</w:t>
      </w:r>
    </w:p>
    <w:p w:rsidR="00CB5948" w:rsidRPr="00B72D67" w:rsidRDefault="00CB5948" w:rsidP="00CB5948">
      <w:pPr>
        <w:widowControl/>
        <w:numPr>
          <w:ilvl w:val="0"/>
          <w:numId w:val="16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72D6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стартовый (входной) контроль,</w:t>
      </w:r>
      <w:r w:rsidRPr="00B72D67">
        <w:rPr>
          <w:rFonts w:ascii="Times New Roman" w:eastAsia="Times New Roman" w:hAnsi="Times New Roman" w:cs="Times New Roman"/>
          <w:color w:val="auto"/>
          <w:lang w:bidi="ar-SA"/>
        </w:rPr>
        <w:t> цель которого – определить степень устойчивости знаний учащихся, выяснить причины потери знаний за летний период и наметить меры по устранению выявленных пробелов в процессе повторения материала прошлых лет;</w:t>
      </w:r>
    </w:p>
    <w:p w:rsidR="00CB5948" w:rsidRPr="00B72D67" w:rsidRDefault="00CB5948" w:rsidP="00CB5948">
      <w:pPr>
        <w:widowControl/>
        <w:numPr>
          <w:ilvl w:val="0"/>
          <w:numId w:val="16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72D6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ромежуточный (полугодовой контроль)</w:t>
      </w:r>
      <w:r w:rsidRPr="00B72D67">
        <w:rPr>
          <w:rFonts w:ascii="Times New Roman" w:eastAsia="Times New Roman" w:hAnsi="Times New Roman" w:cs="Times New Roman"/>
          <w:color w:val="auto"/>
          <w:lang w:bidi="ar-SA"/>
        </w:rPr>
        <w:t>, целью которого является отслеживание динамики обученности учащихся, коррекция деятельности учителя и учеников для предупреждения неуспеваемости</w:t>
      </w:r>
    </w:p>
    <w:p w:rsidR="00CB5948" w:rsidRPr="00503B15" w:rsidRDefault="00CB5948" w:rsidP="00CB5948">
      <w:pPr>
        <w:widowControl/>
        <w:numPr>
          <w:ilvl w:val="0"/>
          <w:numId w:val="16"/>
        </w:numPr>
        <w:ind w:left="0" w:firstLine="709"/>
        <w:jc w:val="both"/>
      </w:pPr>
      <w:r w:rsidRPr="00500CB8">
        <w:rPr>
          <w:rFonts w:ascii="Times New Roman" w:eastAsia="Times New Roman" w:hAnsi="Times New Roman" w:cs="Times New Roman"/>
          <w:color w:val="auto"/>
          <w:lang w:bidi="ar-SA"/>
        </w:rPr>
        <w:t xml:space="preserve">итоговый (годовой контроль), цель которого состоит в определении уровня сформированности ЗУН при переходе учащихся в следующий класс, отслеживании динамики их обученности, прогнозировании результативности  дальнейшего обучения учащихся, выявлении недостатков в работе, планировании внутришкольного контроля на следующий учебный год. </w:t>
      </w:r>
    </w:p>
    <w:p w:rsidR="00CB5948" w:rsidRPr="00500CB8" w:rsidRDefault="00CB5948" w:rsidP="00CB5948">
      <w:pPr>
        <w:widowControl/>
        <w:ind w:left="709"/>
        <w:jc w:val="both"/>
      </w:pPr>
    </w:p>
    <w:p w:rsidR="00CB5948" w:rsidRDefault="00CB5948" w:rsidP="00CB5948">
      <w:pPr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00CB8">
        <w:rPr>
          <w:rFonts w:ascii="Times New Roman" w:hAnsi="Times New Roman" w:cs="Times New Roman"/>
          <w:sz w:val="28"/>
          <w:szCs w:val="28"/>
        </w:rPr>
        <w:t>Показатели обучен</w:t>
      </w:r>
      <w:r>
        <w:rPr>
          <w:rFonts w:ascii="Times New Roman" w:hAnsi="Times New Roman" w:cs="Times New Roman"/>
          <w:sz w:val="28"/>
          <w:szCs w:val="28"/>
        </w:rPr>
        <w:t>ности за 2019-2020</w:t>
      </w:r>
      <w:r w:rsidRPr="00500CB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CB5948" w:rsidRPr="00500CB8" w:rsidRDefault="00CB5948" w:rsidP="00CB5948">
      <w:pPr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3"/>
        <w:gridCol w:w="2393"/>
        <w:gridCol w:w="2393"/>
        <w:gridCol w:w="2394"/>
      </w:tblGrid>
      <w:tr w:rsidR="00CB5948" w:rsidRPr="00196A57" w:rsidTr="00EF4EE3">
        <w:tc>
          <w:tcPr>
            <w:tcW w:w="2393" w:type="dxa"/>
          </w:tcPr>
          <w:p w:rsidR="00CB5948" w:rsidRPr="00196A57" w:rsidRDefault="00CB5948" w:rsidP="00EF4EE3">
            <w:pPr>
              <w:pStyle w:val="6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96A57">
              <w:rPr>
                <w:sz w:val="24"/>
                <w:szCs w:val="24"/>
              </w:rPr>
              <w:t>Учебный предметы</w:t>
            </w:r>
          </w:p>
        </w:tc>
        <w:tc>
          <w:tcPr>
            <w:tcW w:w="2393" w:type="dxa"/>
          </w:tcPr>
          <w:p w:rsidR="00CB5948" w:rsidRPr="00196A57" w:rsidRDefault="00CB5948" w:rsidP="00EF4EE3">
            <w:pPr>
              <w:pStyle w:val="6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96A57">
              <w:rPr>
                <w:sz w:val="24"/>
                <w:szCs w:val="24"/>
              </w:rPr>
              <w:t xml:space="preserve">Входная работа </w:t>
            </w:r>
          </w:p>
        </w:tc>
        <w:tc>
          <w:tcPr>
            <w:tcW w:w="2393" w:type="dxa"/>
          </w:tcPr>
          <w:p w:rsidR="00CB5948" w:rsidRPr="00196A57" w:rsidRDefault="00CB5948" w:rsidP="00EF4EE3">
            <w:pPr>
              <w:pStyle w:val="6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96A57">
              <w:rPr>
                <w:sz w:val="24"/>
                <w:szCs w:val="24"/>
              </w:rPr>
              <w:t>1-е полугодие</w:t>
            </w:r>
          </w:p>
        </w:tc>
        <w:tc>
          <w:tcPr>
            <w:tcW w:w="2394" w:type="dxa"/>
          </w:tcPr>
          <w:p w:rsidR="00CB5948" w:rsidRPr="00196A57" w:rsidRDefault="00CB5948" w:rsidP="00EF4EE3">
            <w:pPr>
              <w:pStyle w:val="6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96A57">
              <w:rPr>
                <w:sz w:val="24"/>
                <w:szCs w:val="24"/>
              </w:rPr>
              <w:t>2-е полугодие</w:t>
            </w:r>
          </w:p>
        </w:tc>
      </w:tr>
      <w:tr w:rsidR="00CB5948" w:rsidRPr="00196A57" w:rsidTr="00EF4EE3">
        <w:tc>
          <w:tcPr>
            <w:tcW w:w="2393" w:type="dxa"/>
          </w:tcPr>
          <w:p w:rsidR="00CB5948" w:rsidRPr="00196A57" w:rsidRDefault="00CB5948" w:rsidP="00EF4EE3">
            <w:pPr>
              <w:pStyle w:val="6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96A5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CB5948" w:rsidRPr="00196A57" w:rsidRDefault="00CB5948" w:rsidP="00EF4EE3">
            <w:pPr>
              <w:pStyle w:val="6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96A57">
              <w:rPr>
                <w:sz w:val="24"/>
                <w:szCs w:val="24"/>
              </w:rPr>
              <w:t>82%</w:t>
            </w:r>
          </w:p>
        </w:tc>
        <w:tc>
          <w:tcPr>
            <w:tcW w:w="2393" w:type="dxa"/>
          </w:tcPr>
          <w:p w:rsidR="00CB5948" w:rsidRPr="00196A57" w:rsidRDefault="00CB5948" w:rsidP="00EF4EE3">
            <w:pPr>
              <w:pStyle w:val="6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96A57">
              <w:rPr>
                <w:sz w:val="24"/>
                <w:szCs w:val="24"/>
              </w:rPr>
              <w:t>85%</w:t>
            </w:r>
          </w:p>
        </w:tc>
        <w:tc>
          <w:tcPr>
            <w:tcW w:w="2394" w:type="dxa"/>
          </w:tcPr>
          <w:p w:rsidR="00CB5948" w:rsidRPr="00196A57" w:rsidRDefault="00CB5948" w:rsidP="00EF4EE3">
            <w:pPr>
              <w:pStyle w:val="6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96A57">
              <w:rPr>
                <w:sz w:val="24"/>
                <w:szCs w:val="24"/>
              </w:rPr>
              <w:t>86%</w:t>
            </w:r>
          </w:p>
        </w:tc>
      </w:tr>
      <w:tr w:rsidR="00CB5948" w:rsidRPr="00196A57" w:rsidTr="00EF4EE3">
        <w:tc>
          <w:tcPr>
            <w:tcW w:w="2393" w:type="dxa"/>
          </w:tcPr>
          <w:p w:rsidR="00CB5948" w:rsidRPr="00196A57" w:rsidRDefault="00CB5948" w:rsidP="00EF4EE3">
            <w:pPr>
              <w:pStyle w:val="6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96A57">
              <w:rPr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CB5948" w:rsidRPr="00196A57" w:rsidRDefault="00CB5948" w:rsidP="00EF4EE3">
            <w:pPr>
              <w:pStyle w:val="6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96A57">
              <w:rPr>
                <w:sz w:val="24"/>
                <w:szCs w:val="24"/>
              </w:rPr>
              <w:t>87%</w:t>
            </w:r>
          </w:p>
        </w:tc>
        <w:tc>
          <w:tcPr>
            <w:tcW w:w="2393" w:type="dxa"/>
          </w:tcPr>
          <w:p w:rsidR="00CB5948" w:rsidRPr="00196A57" w:rsidRDefault="00CB5948" w:rsidP="00EF4EE3">
            <w:pPr>
              <w:pStyle w:val="6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96A57">
              <w:rPr>
                <w:sz w:val="24"/>
                <w:szCs w:val="24"/>
              </w:rPr>
              <w:t>90%</w:t>
            </w:r>
          </w:p>
        </w:tc>
        <w:tc>
          <w:tcPr>
            <w:tcW w:w="2394" w:type="dxa"/>
          </w:tcPr>
          <w:p w:rsidR="00CB5948" w:rsidRPr="00196A57" w:rsidRDefault="00CB5948" w:rsidP="00EF4EE3">
            <w:pPr>
              <w:pStyle w:val="6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96A57">
              <w:rPr>
                <w:sz w:val="24"/>
                <w:szCs w:val="24"/>
              </w:rPr>
              <w:t>92%</w:t>
            </w:r>
          </w:p>
        </w:tc>
      </w:tr>
    </w:tbl>
    <w:p w:rsidR="00CB5948" w:rsidRPr="00AC3634" w:rsidRDefault="00CB5948" w:rsidP="00CB5948">
      <w:pPr>
        <w:pStyle w:val="af"/>
        <w:spacing w:after="0"/>
        <w:ind w:firstLine="709"/>
        <w:jc w:val="both"/>
        <w:rPr>
          <w:b/>
          <w:bCs/>
          <w:highlight w:val="darkGray"/>
        </w:rPr>
      </w:pPr>
    </w:p>
    <w:p w:rsidR="00CB5948" w:rsidRPr="00B72D67" w:rsidRDefault="00CB5948" w:rsidP="00CB5948">
      <w:pPr>
        <w:ind w:firstLine="709"/>
        <w:jc w:val="both"/>
        <w:rPr>
          <w:rFonts w:ascii="Times New Roman" w:hAnsi="Times New Roman" w:cs="Times New Roman"/>
          <w:b/>
          <w:u w:val="single"/>
        </w:rPr>
      </w:pPr>
    </w:p>
    <w:p w:rsidR="00CB5948" w:rsidRPr="00196A57" w:rsidRDefault="00CB5948" w:rsidP="00CB5948">
      <w:pPr>
        <w:pStyle w:val="af"/>
        <w:spacing w:after="0"/>
        <w:jc w:val="both"/>
        <w:rPr>
          <w:b/>
          <w:bCs/>
        </w:rPr>
      </w:pPr>
      <w:r w:rsidRPr="00196A57">
        <w:rPr>
          <w:b/>
          <w:bCs/>
        </w:rPr>
        <w:t>Результаты итоговых контрольных работ в 1-х класс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4"/>
        <w:gridCol w:w="1095"/>
        <w:gridCol w:w="1081"/>
        <w:gridCol w:w="1088"/>
        <w:gridCol w:w="1076"/>
        <w:gridCol w:w="1090"/>
        <w:gridCol w:w="1082"/>
        <w:gridCol w:w="1082"/>
        <w:gridCol w:w="1082"/>
      </w:tblGrid>
      <w:tr w:rsidR="00CB5948" w:rsidRPr="00196A57" w:rsidTr="00EF4EE3">
        <w:tc>
          <w:tcPr>
            <w:tcW w:w="1100" w:type="dxa"/>
            <w:vAlign w:val="center"/>
          </w:tcPr>
          <w:p w:rsidR="00CB5948" w:rsidRPr="00196A57" w:rsidRDefault="00CB5948" w:rsidP="00EF4EE3">
            <w:pPr>
              <w:pStyle w:val="af"/>
              <w:spacing w:after="0"/>
              <w:jc w:val="center"/>
              <w:rPr>
                <w:bCs/>
              </w:rPr>
            </w:pPr>
            <w:r w:rsidRPr="00196A57">
              <w:rPr>
                <w:bCs/>
              </w:rPr>
              <w:t>Класс/</w:t>
            </w:r>
          </w:p>
          <w:p w:rsidR="00CB5948" w:rsidRPr="00196A57" w:rsidRDefault="00CB5948" w:rsidP="00EF4EE3">
            <w:pPr>
              <w:pStyle w:val="af"/>
              <w:spacing w:after="0"/>
              <w:jc w:val="center"/>
              <w:rPr>
                <w:bCs/>
              </w:rPr>
            </w:pPr>
            <w:r w:rsidRPr="00196A57">
              <w:rPr>
                <w:bCs/>
              </w:rPr>
              <w:t>предмет</w:t>
            </w:r>
          </w:p>
        </w:tc>
        <w:tc>
          <w:tcPr>
            <w:tcW w:w="1100" w:type="dxa"/>
            <w:vAlign w:val="center"/>
          </w:tcPr>
          <w:p w:rsidR="00CB5948" w:rsidRPr="00196A57" w:rsidRDefault="00CB5948" w:rsidP="00EF4EE3">
            <w:pPr>
              <w:pStyle w:val="af"/>
              <w:spacing w:after="0"/>
              <w:jc w:val="center"/>
              <w:rPr>
                <w:bCs/>
              </w:rPr>
            </w:pPr>
            <w:r w:rsidRPr="00196A57">
              <w:rPr>
                <w:bCs/>
              </w:rPr>
              <w:t>В классе</w:t>
            </w:r>
          </w:p>
          <w:p w:rsidR="00CB5948" w:rsidRPr="00196A57" w:rsidRDefault="00CB5948" w:rsidP="00EF4EE3">
            <w:pPr>
              <w:pStyle w:val="af"/>
              <w:spacing w:after="0"/>
              <w:jc w:val="center"/>
              <w:rPr>
                <w:bCs/>
              </w:rPr>
            </w:pPr>
            <w:r w:rsidRPr="00196A57">
              <w:rPr>
                <w:bCs/>
              </w:rPr>
              <w:t>/писали</w:t>
            </w:r>
          </w:p>
        </w:tc>
        <w:tc>
          <w:tcPr>
            <w:tcW w:w="1100" w:type="dxa"/>
            <w:vAlign w:val="center"/>
          </w:tcPr>
          <w:p w:rsidR="00CB5948" w:rsidRPr="00196A57" w:rsidRDefault="00CB5948" w:rsidP="00EF4EE3">
            <w:pPr>
              <w:pStyle w:val="af"/>
              <w:spacing w:after="0"/>
              <w:jc w:val="center"/>
              <w:rPr>
                <w:bCs/>
              </w:rPr>
            </w:pPr>
            <w:r w:rsidRPr="00196A57">
              <w:rPr>
                <w:bCs/>
              </w:rPr>
              <w:t>%</w:t>
            </w:r>
          </w:p>
          <w:p w:rsidR="00CB5948" w:rsidRPr="00196A57" w:rsidRDefault="00CB5948" w:rsidP="00EF4EE3">
            <w:pPr>
              <w:pStyle w:val="af"/>
              <w:spacing w:after="0"/>
              <w:jc w:val="center"/>
              <w:rPr>
                <w:bCs/>
              </w:rPr>
            </w:pPr>
            <w:r w:rsidRPr="00196A57">
              <w:rPr>
                <w:bCs/>
              </w:rPr>
              <w:t>успев</w:t>
            </w:r>
          </w:p>
        </w:tc>
        <w:tc>
          <w:tcPr>
            <w:tcW w:w="1100" w:type="dxa"/>
            <w:vAlign w:val="center"/>
          </w:tcPr>
          <w:p w:rsidR="00CB5948" w:rsidRPr="00196A57" w:rsidRDefault="00CB5948" w:rsidP="00EF4EE3">
            <w:pPr>
              <w:pStyle w:val="af"/>
              <w:spacing w:after="0"/>
              <w:jc w:val="center"/>
              <w:rPr>
                <w:bCs/>
              </w:rPr>
            </w:pPr>
            <w:r w:rsidRPr="00196A57">
              <w:rPr>
                <w:bCs/>
              </w:rPr>
              <w:t>%</w:t>
            </w:r>
          </w:p>
          <w:p w:rsidR="00CB5948" w:rsidRPr="00196A57" w:rsidRDefault="00CB5948" w:rsidP="00EF4EE3">
            <w:pPr>
              <w:pStyle w:val="af"/>
              <w:spacing w:after="0"/>
              <w:jc w:val="center"/>
              <w:rPr>
                <w:bCs/>
              </w:rPr>
            </w:pPr>
            <w:r w:rsidRPr="00196A57">
              <w:rPr>
                <w:bCs/>
              </w:rPr>
              <w:t>кач.зн.</w:t>
            </w:r>
          </w:p>
        </w:tc>
        <w:tc>
          <w:tcPr>
            <w:tcW w:w="1101" w:type="dxa"/>
            <w:vAlign w:val="center"/>
          </w:tcPr>
          <w:p w:rsidR="00CB5948" w:rsidRPr="00196A57" w:rsidRDefault="00CB5948" w:rsidP="00EF4EE3">
            <w:pPr>
              <w:pStyle w:val="af"/>
              <w:spacing w:after="0"/>
              <w:jc w:val="center"/>
              <w:rPr>
                <w:bCs/>
              </w:rPr>
            </w:pPr>
            <w:r w:rsidRPr="00196A57">
              <w:rPr>
                <w:bCs/>
              </w:rPr>
              <w:t>Ср балл</w:t>
            </w:r>
          </w:p>
        </w:tc>
        <w:tc>
          <w:tcPr>
            <w:tcW w:w="1101" w:type="dxa"/>
            <w:vAlign w:val="center"/>
          </w:tcPr>
          <w:p w:rsidR="00CB5948" w:rsidRPr="00196A57" w:rsidRDefault="00CB5948" w:rsidP="00EF4EE3">
            <w:pPr>
              <w:pStyle w:val="af"/>
              <w:spacing w:after="0"/>
              <w:jc w:val="center"/>
              <w:rPr>
                <w:bCs/>
              </w:rPr>
            </w:pPr>
            <w:r w:rsidRPr="00196A57">
              <w:rPr>
                <w:bCs/>
              </w:rPr>
              <w:t>5 баллов</w:t>
            </w:r>
          </w:p>
        </w:tc>
        <w:tc>
          <w:tcPr>
            <w:tcW w:w="1101" w:type="dxa"/>
            <w:vAlign w:val="center"/>
          </w:tcPr>
          <w:p w:rsidR="00CB5948" w:rsidRPr="00196A57" w:rsidRDefault="00CB5948" w:rsidP="00EF4EE3">
            <w:pPr>
              <w:pStyle w:val="af"/>
              <w:spacing w:after="0"/>
              <w:jc w:val="center"/>
              <w:rPr>
                <w:bCs/>
              </w:rPr>
            </w:pPr>
            <w:r w:rsidRPr="00196A57">
              <w:rPr>
                <w:bCs/>
              </w:rPr>
              <w:t>4 балла</w:t>
            </w:r>
          </w:p>
        </w:tc>
        <w:tc>
          <w:tcPr>
            <w:tcW w:w="1101" w:type="dxa"/>
            <w:vAlign w:val="center"/>
          </w:tcPr>
          <w:p w:rsidR="00CB5948" w:rsidRPr="00196A57" w:rsidRDefault="00CB5948" w:rsidP="00EF4EE3">
            <w:pPr>
              <w:pStyle w:val="af"/>
              <w:spacing w:after="0"/>
              <w:jc w:val="center"/>
              <w:rPr>
                <w:bCs/>
              </w:rPr>
            </w:pPr>
            <w:r w:rsidRPr="00196A57">
              <w:rPr>
                <w:bCs/>
              </w:rPr>
              <w:t>3 балла</w:t>
            </w:r>
          </w:p>
        </w:tc>
        <w:tc>
          <w:tcPr>
            <w:tcW w:w="1101" w:type="dxa"/>
            <w:vAlign w:val="center"/>
          </w:tcPr>
          <w:p w:rsidR="00CB5948" w:rsidRPr="00196A57" w:rsidRDefault="00CB5948" w:rsidP="00EF4EE3">
            <w:pPr>
              <w:pStyle w:val="af"/>
              <w:spacing w:after="0"/>
              <w:jc w:val="center"/>
              <w:rPr>
                <w:bCs/>
              </w:rPr>
            </w:pPr>
            <w:r w:rsidRPr="00196A57">
              <w:rPr>
                <w:bCs/>
              </w:rPr>
              <w:t>2 балла</w:t>
            </w:r>
          </w:p>
        </w:tc>
      </w:tr>
      <w:tr w:rsidR="00CB5948" w:rsidRPr="00196A57" w:rsidTr="00EF4EE3">
        <w:tc>
          <w:tcPr>
            <w:tcW w:w="1100" w:type="dxa"/>
            <w:vAlign w:val="center"/>
          </w:tcPr>
          <w:p w:rsidR="00CB5948" w:rsidRPr="00196A57" w:rsidRDefault="00CB5948" w:rsidP="00EF4EE3">
            <w:pPr>
              <w:pStyle w:val="af"/>
              <w:spacing w:after="0"/>
              <w:rPr>
                <w:bCs/>
              </w:rPr>
            </w:pPr>
            <w:r w:rsidRPr="00196A57">
              <w:rPr>
                <w:bCs/>
              </w:rPr>
              <w:t>Русский</w:t>
            </w:r>
          </w:p>
          <w:p w:rsidR="00CB5948" w:rsidRPr="00196A57" w:rsidRDefault="00CB5948" w:rsidP="00EF4EE3">
            <w:pPr>
              <w:pStyle w:val="af"/>
              <w:spacing w:after="0"/>
              <w:rPr>
                <w:bCs/>
              </w:rPr>
            </w:pPr>
            <w:r w:rsidRPr="00196A57">
              <w:rPr>
                <w:bCs/>
              </w:rPr>
              <w:t>язык</w:t>
            </w:r>
          </w:p>
        </w:tc>
        <w:tc>
          <w:tcPr>
            <w:tcW w:w="1100" w:type="dxa"/>
            <w:vAlign w:val="center"/>
          </w:tcPr>
          <w:p w:rsidR="00CB5948" w:rsidRPr="00196A57" w:rsidRDefault="00CB5948" w:rsidP="00EF4EE3">
            <w:pPr>
              <w:pStyle w:val="af"/>
              <w:spacing w:after="0"/>
              <w:rPr>
                <w:bCs/>
              </w:rPr>
            </w:pPr>
            <w:r w:rsidRPr="00196A57">
              <w:rPr>
                <w:bCs/>
              </w:rPr>
              <w:t>21/21</w:t>
            </w:r>
          </w:p>
        </w:tc>
        <w:tc>
          <w:tcPr>
            <w:tcW w:w="1100" w:type="dxa"/>
            <w:vAlign w:val="center"/>
          </w:tcPr>
          <w:p w:rsidR="00CB5948" w:rsidRPr="00196A57" w:rsidRDefault="00CB5948" w:rsidP="00EF4EE3">
            <w:pPr>
              <w:pStyle w:val="af"/>
              <w:spacing w:after="0"/>
              <w:rPr>
                <w:bCs/>
              </w:rPr>
            </w:pPr>
            <w:r w:rsidRPr="00196A57">
              <w:rPr>
                <w:bCs/>
              </w:rPr>
              <w:t>95</w:t>
            </w:r>
          </w:p>
        </w:tc>
        <w:tc>
          <w:tcPr>
            <w:tcW w:w="1100" w:type="dxa"/>
            <w:vAlign w:val="center"/>
          </w:tcPr>
          <w:p w:rsidR="00CB5948" w:rsidRPr="00196A57" w:rsidRDefault="00CB5948" w:rsidP="00EF4EE3">
            <w:pPr>
              <w:pStyle w:val="af"/>
              <w:spacing w:after="0"/>
              <w:rPr>
                <w:bCs/>
              </w:rPr>
            </w:pPr>
            <w:r w:rsidRPr="00196A57">
              <w:rPr>
                <w:bCs/>
              </w:rPr>
              <w:t>84</w:t>
            </w:r>
          </w:p>
        </w:tc>
        <w:tc>
          <w:tcPr>
            <w:tcW w:w="1101" w:type="dxa"/>
            <w:vAlign w:val="center"/>
          </w:tcPr>
          <w:p w:rsidR="00CB5948" w:rsidRPr="00196A57" w:rsidRDefault="00CB5948" w:rsidP="00EF4EE3">
            <w:pPr>
              <w:pStyle w:val="af"/>
              <w:spacing w:after="0"/>
              <w:rPr>
                <w:bCs/>
              </w:rPr>
            </w:pPr>
            <w:r w:rsidRPr="00196A57">
              <w:rPr>
                <w:bCs/>
              </w:rPr>
              <w:t>4,1</w:t>
            </w:r>
          </w:p>
        </w:tc>
        <w:tc>
          <w:tcPr>
            <w:tcW w:w="1101" w:type="dxa"/>
            <w:vAlign w:val="center"/>
          </w:tcPr>
          <w:p w:rsidR="00CB5948" w:rsidRPr="00196A57" w:rsidRDefault="00CB5948" w:rsidP="00EF4EE3">
            <w:pPr>
              <w:pStyle w:val="af"/>
              <w:spacing w:after="0"/>
              <w:rPr>
                <w:bCs/>
              </w:rPr>
            </w:pPr>
            <w:r w:rsidRPr="00196A57">
              <w:rPr>
                <w:bCs/>
              </w:rPr>
              <w:t>9</w:t>
            </w:r>
          </w:p>
        </w:tc>
        <w:tc>
          <w:tcPr>
            <w:tcW w:w="1101" w:type="dxa"/>
            <w:vAlign w:val="center"/>
          </w:tcPr>
          <w:p w:rsidR="00CB5948" w:rsidRPr="00196A57" w:rsidRDefault="00CB5948" w:rsidP="00EF4EE3">
            <w:pPr>
              <w:pStyle w:val="af"/>
              <w:spacing w:after="0"/>
              <w:rPr>
                <w:bCs/>
              </w:rPr>
            </w:pPr>
            <w:r w:rsidRPr="00196A57">
              <w:rPr>
                <w:bCs/>
              </w:rPr>
              <w:t>10</w:t>
            </w:r>
          </w:p>
        </w:tc>
        <w:tc>
          <w:tcPr>
            <w:tcW w:w="1101" w:type="dxa"/>
            <w:vAlign w:val="center"/>
          </w:tcPr>
          <w:p w:rsidR="00CB5948" w:rsidRPr="00196A57" w:rsidRDefault="00CB5948" w:rsidP="00EF4EE3">
            <w:pPr>
              <w:pStyle w:val="af"/>
              <w:spacing w:after="0"/>
              <w:rPr>
                <w:bCs/>
              </w:rPr>
            </w:pPr>
            <w:r w:rsidRPr="00196A57">
              <w:rPr>
                <w:bCs/>
              </w:rPr>
              <w:t>2</w:t>
            </w:r>
          </w:p>
        </w:tc>
        <w:tc>
          <w:tcPr>
            <w:tcW w:w="1101" w:type="dxa"/>
            <w:vAlign w:val="center"/>
          </w:tcPr>
          <w:p w:rsidR="00CB5948" w:rsidRPr="00196A57" w:rsidRDefault="00CB5948" w:rsidP="00EF4EE3">
            <w:pPr>
              <w:pStyle w:val="af"/>
              <w:spacing w:after="0"/>
              <w:rPr>
                <w:bCs/>
              </w:rPr>
            </w:pPr>
          </w:p>
        </w:tc>
      </w:tr>
      <w:tr w:rsidR="00CB5948" w:rsidRPr="00196A57" w:rsidTr="00EF4EE3">
        <w:tc>
          <w:tcPr>
            <w:tcW w:w="1100" w:type="dxa"/>
            <w:vAlign w:val="center"/>
          </w:tcPr>
          <w:p w:rsidR="00CB5948" w:rsidRPr="00196A57" w:rsidRDefault="00CB5948" w:rsidP="00EF4EE3">
            <w:pPr>
              <w:pStyle w:val="af"/>
              <w:spacing w:after="0"/>
              <w:rPr>
                <w:bCs/>
              </w:rPr>
            </w:pPr>
            <w:r w:rsidRPr="00196A57">
              <w:rPr>
                <w:bCs/>
              </w:rPr>
              <w:t>Математика</w:t>
            </w:r>
          </w:p>
          <w:p w:rsidR="00CB5948" w:rsidRPr="00196A57" w:rsidRDefault="00CB5948" w:rsidP="00EF4EE3">
            <w:pPr>
              <w:pStyle w:val="af"/>
              <w:spacing w:after="0"/>
              <w:rPr>
                <w:bCs/>
              </w:rPr>
            </w:pPr>
          </w:p>
        </w:tc>
        <w:tc>
          <w:tcPr>
            <w:tcW w:w="1100" w:type="dxa"/>
            <w:vAlign w:val="center"/>
          </w:tcPr>
          <w:p w:rsidR="00CB5948" w:rsidRPr="00196A57" w:rsidRDefault="00CB5948" w:rsidP="00EF4EE3">
            <w:pPr>
              <w:pStyle w:val="af"/>
              <w:spacing w:after="0"/>
              <w:rPr>
                <w:bCs/>
              </w:rPr>
            </w:pPr>
            <w:r w:rsidRPr="00196A57">
              <w:rPr>
                <w:bCs/>
              </w:rPr>
              <w:t>21/21</w:t>
            </w:r>
          </w:p>
        </w:tc>
        <w:tc>
          <w:tcPr>
            <w:tcW w:w="1100" w:type="dxa"/>
            <w:vAlign w:val="center"/>
          </w:tcPr>
          <w:p w:rsidR="00CB5948" w:rsidRPr="00196A57" w:rsidRDefault="00CB5948" w:rsidP="00EF4EE3">
            <w:pPr>
              <w:pStyle w:val="af"/>
              <w:spacing w:after="0"/>
              <w:rPr>
                <w:bCs/>
              </w:rPr>
            </w:pPr>
            <w:r w:rsidRPr="00196A57">
              <w:rPr>
                <w:bCs/>
              </w:rPr>
              <w:t>100</w:t>
            </w:r>
          </w:p>
        </w:tc>
        <w:tc>
          <w:tcPr>
            <w:tcW w:w="1100" w:type="dxa"/>
            <w:vAlign w:val="center"/>
          </w:tcPr>
          <w:p w:rsidR="00CB5948" w:rsidRPr="00196A57" w:rsidRDefault="00CB5948" w:rsidP="00EF4EE3">
            <w:pPr>
              <w:pStyle w:val="af"/>
              <w:spacing w:after="0"/>
              <w:rPr>
                <w:bCs/>
              </w:rPr>
            </w:pPr>
            <w:r w:rsidRPr="00196A57">
              <w:rPr>
                <w:bCs/>
              </w:rPr>
              <w:t>95</w:t>
            </w:r>
          </w:p>
        </w:tc>
        <w:tc>
          <w:tcPr>
            <w:tcW w:w="1101" w:type="dxa"/>
            <w:vAlign w:val="center"/>
          </w:tcPr>
          <w:p w:rsidR="00CB5948" w:rsidRPr="00196A57" w:rsidRDefault="00CB5948" w:rsidP="00EF4EE3">
            <w:pPr>
              <w:pStyle w:val="af"/>
              <w:spacing w:after="0"/>
              <w:rPr>
                <w:bCs/>
              </w:rPr>
            </w:pPr>
            <w:r w:rsidRPr="00196A57">
              <w:rPr>
                <w:bCs/>
              </w:rPr>
              <w:t>4,7</w:t>
            </w:r>
          </w:p>
        </w:tc>
        <w:tc>
          <w:tcPr>
            <w:tcW w:w="1101" w:type="dxa"/>
            <w:vAlign w:val="center"/>
          </w:tcPr>
          <w:p w:rsidR="00CB5948" w:rsidRPr="00196A57" w:rsidRDefault="00CB5948" w:rsidP="00EF4EE3">
            <w:pPr>
              <w:pStyle w:val="af"/>
              <w:spacing w:after="0"/>
              <w:rPr>
                <w:bCs/>
              </w:rPr>
            </w:pPr>
            <w:r w:rsidRPr="00196A57">
              <w:rPr>
                <w:bCs/>
              </w:rPr>
              <w:t>12</w:t>
            </w:r>
          </w:p>
        </w:tc>
        <w:tc>
          <w:tcPr>
            <w:tcW w:w="1101" w:type="dxa"/>
            <w:vAlign w:val="center"/>
          </w:tcPr>
          <w:p w:rsidR="00CB5948" w:rsidRPr="00196A57" w:rsidRDefault="00CB5948" w:rsidP="00EF4EE3">
            <w:pPr>
              <w:pStyle w:val="af"/>
              <w:spacing w:after="0"/>
              <w:rPr>
                <w:bCs/>
              </w:rPr>
            </w:pPr>
            <w:r w:rsidRPr="00196A57">
              <w:rPr>
                <w:bCs/>
              </w:rPr>
              <w:t>8</w:t>
            </w:r>
          </w:p>
        </w:tc>
        <w:tc>
          <w:tcPr>
            <w:tcW w:w="1101" w:type="dxa"/>
            <w:vAlign w:val="center"/>
          </w:tcPr>
          <w:p w:rsidR="00CB5948" w:rsidRPr="00196A57" w:rsidRDefault="00CB5948" w:rsidP="00EF4EE3">
            <w:pPr>
              <w:pStyle w:val="af"/>
              <w:spacing w:after="0"/>
              <w:rPr>
                <w:bCs/>
              </w:rPr>
            </w:pPr>
            <w:r w:rsidRPr="00196A57">
              <w:rPr>
                <w:bCs/>
              </w:rPr>
              <w:t>1</w:t>
            </w:r>
          </w:p>
        </w:tc>
        <w:tc>
          <w:tcPr>
            <w:tcW w:w="1101" w:type="dxa"/>
            <w:vAlign w:val="center"/>
          </w:tcPr>
          <w:p w:rsidR="00CB5948" w:rsidRPr="00196A57" w:rsidRDefault="00CB5948" w:rsidP="00EF4EE3">
            <w:pPr>
              <w:pStyle w:val="af"/>
              <w:spacing w:after="0"/>
              <w:rPr>
                <w:bCs/>
              </w:rPr>
            </w:pPr>
            <w:r w:rsidRPr="00196A57">
              <w:rPr>
                <w:bCs/>
              </w:rPr>
              <w:t>-</w:t>
            </w:r>
          </w:p>
        </w:tc>
      </w:tr>
    </w:tbl>
    <w:p w:rsidR="00CB5948" w:rsidRPr="00AC3634" w:rsidRDefault="00CB5948" w:rsidP="00CB5948">
      <w:pPr>
        <w:ind w:firstLine="709"/>
        <w:jc w:val="both"/>
        <w:rPr>
          <w:rFonts w:ascii="Times New Roman" w:hAnsi="Times New Roman" w:cs="Times New Roman"/>
          <w:b/>
          <w:highlight w:val="darkGray"/>
          <w:u w:val="single"/>
        </w:rPr>
        <w:sectPr w:rsidR="00CB5948" w:rsidRPr="00AC3634" w:rsidSect="00073D2C">
          <w:type w:val="continuous"/>
          <w:pgSz w:w="11909" w:h="16838"/>
          <w:pgMar w:top="851" w:right="851" w:bottom="851" w:left="1134" w:header="0" w:footer="6" w:gutter="0"/>
          <w:cols w:space="720"/>
          <w:noEndnote/>
          <w:titlePg/>
          <w:docGrid w:linePitch="360"/>
        </w:sectPr>
      </w:pPr>
    </w:p>
    <w:p w:rsidR="00CB5948" w:rsidRPr="00CB5948" w:rsidRDefault="00CB5948" w:rsidP="00CB5948">
      <w:pPr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CB5948">
        <w:rPr>
          <w:rFonts w:ascii="Times New Roman" w:hAnsi="Times New Roman" w:cs="Times New Roman"/>
          <w:b/>
          <w:u w:val="single"/>
        </w:rPr>
        <w:lastRenderedPageBreak/>
        <w:t>Итоги контрольных диктантов во 2-4 классах.</w:t>
      </w:r>
    </w:p>
    <w:p w:rsidR="00CB5948" w:rsidRPr="00CB5948" w:rsidRDefault="00CB5948" w:rsidP="00CB5948">
      <w:pPr>
        <w:ind w:firstLine="709"/>
        <w:jc w:val="both"/>
        <w:rPr>
          <w:rFonts w:ascii="Times New Roman" w:hAnsi="Times New Roman" w:cs="Times New Roman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0"/>
        <w:gridCol w:w="1912"/>
        <w:gridCol w:w="2126"/>
        <w:gridCol w:w="1843"/>
        <w:gridCol w:w="1694"/>
      </w:tblGrid>
      <w:tr w:rsidR="00CB5948" w:rsidRPr="00CB5948" w:rsidTr="00EF4EE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48" w:rsidRPr="00CB5948" w:rsidRDefault="00CB5948" w:rsidP="00EF4E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94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48" w:rsidRPr="00CB5948" w:rsidRDefault="00CB5948" w:rsidP="00EF4E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948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48" w:rsidRPr="00CB5948" w:rsidRDefault="00CB5948" w:rsidP="00EF4E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948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48" w:rsidRPr="00CB5948" w:rsidRDefault="00CB5948" w:rsidP="00EF4E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948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48" w:rsidRPr="00CB5948" w:rsidRDefault="00CB5948" w:rsidP="00EF4E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948">
              <w:rPr>
                <w:rFonts w:ascii="Times New Roman" w:hAnsi="Times New Roman" w:cs="Times New Roman"/>
                <w:b/>
              </w:rPr>
              <w:t>«2»</w:t>
            </w:r>
          </w:p>
        </w:tc>
      </w:tr>
      <w:tr w:rsidR="00CB5948" w:rsidRPr="00CB5948" w:rsidTr="00EF4EE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48" w:rsidRPr="00CB5948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  <w:r w:rsidRPr="00CB5948">
              <w:rPr>
                <w:rFonts w:ascii="Times New Roman" w:hAnsi="Times New Roman" w:cs="Times New Roman"/>
              </w:rPr>
              <w:t>2 классы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48" w:rsidRPr="00CB5948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  <w:r w:rsidRPr="00CB59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CB5948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  <w:r w:rsidRPr="00CB59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CB5948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  <w:r w:rsidRPr="00CB59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CB5948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  <w:r w:rsidRPr="00CB5948">
              <w:rPr>
                <w:rFonts w:ascii="Times New Roman" w:hAnsi="Times New Roman" w:cs="Times New Roman"/>
              </w:rPr>
              <w:t>-</w:t>
            </w:r>
          </w:p>
        </w:tc>
      </w:tr>
      <w:tr w:rsidR="00CB5948" w:rsidRPr="00CB5948" w:rsidTr="00EF4EE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48" w:rsidRPr="00CB5948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  <w:r w:rsidRPr="00CB5948">
              <w:rPr>
                <w:rFonts w:ascii="Times New Roman" w:hAnsi="Times New Roman" w:cs="Times New Roman"/>
              </w:rPr>
              <w:t xml:space="preserve">3 класс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48" w:rsidRPr="00CB5948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  <w:r w:rsidRPr="00CB59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CB5948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  <w:r w:rsidRPr="00CB59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CB5948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  <w:r w:rsidRPr="00CB59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CB5948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  <w:r w:rsidRPr="00CB5948">
              <w:rPr>
                <w:rFonts w:ascii="Times New Roman" w:hAnsi="Times New Roman" w:cs="Times New Roman"/>
              </w:rPr>
              <w:t>1</w:t>
            </w:r>
          </w:p>
        </w:tc>
      </w:tr>
      <w:tr w:rsidR="00CB5948" w:rsidRPr="00CB5948" w:rsidTr="00EF4EE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48" w:rsidRPr="00CB5948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  <w:r w:rsidRPr="00CB5948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48" w:rsidRPr="00CB5948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  <w:r w:rsidRPr="00CB59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CB5948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  <w:r w:rsidRPr="00CB59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CB5948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  <w:r w:rsidRPr="00CB59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CB5948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  <w:r w:rsidRPr="00CB5948">
              <w:rPr>
                <w:rFonts w:ascii="Times New Roman" w:hAnsi="Times New Roman" w:cs="Times New Roman"/>
              </w:rPr>
              <w:t>-</w:t>
            </w:r>
          </w:p>
        </w:tc>
      </w:tr>
      <w:tr w:rsidR="00CB5948" w:rsidRPr="00CB5948" w:rsidTr="00EF4EE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48" w:rsidRPr="00CB5948" w:rsidRDefault="00CB5948" w:rsidP="00EF4E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594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48" w:rsidRPr="00CB5948" w:rsidRDefault="00CB5948" w:rsidP="00EF4E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5948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48" w:rsidRPr="00CB5948" w:rsidRDefault="00CB5948" w:rsidP="00EF4E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5948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48" w:rsidRPr="00CB5948" w:rsidRDefault="00CB5948" w:rsidP="00EF4E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594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CB5948" w:rsidRDefault="00CB5948" w:rsidP="00EF4E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5948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CB5948" w:rsidRPr="00196A57" w:rsidRDefault="00CB5948" w:rsidP="00CB5948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CB5948" w:rsidRPr="00EC5E96" w:rsidRDefault="00CB5948" w:rsidP="00CB5948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CB5948" w:rsidRPr="00E72911" w:rsidRDefault="00CB5948" w:rsidP="00CB5948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u w:val="single"/>
        </w:rPr>
      </w:pPr>
      <w:r w:rsidRPr="00E72911">
        <w:rPr>
          <w:rFonts w:ascii="Times New Roman" w:hAnsi="Times New Roman" w:cs="Times New Roman"/>
          <w:b/>
          <w:bCs/>
          <w:u w:val="single"/>
        </w:rPr>
        <w:t>Итоги контрольных работ  по математике во 2-4 классах</w:t>
      </w:r>
    </w:p>
    <w:p w:rsidR="00CB5948" w:rsidRPr="00E72911" w:rsidRDefault="00CB5948" w:rsidP="00CB5948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highlight w:val="darkGray"/>
          <w:u w:val="single"/>
        </w:rPr>
      </w:pPr>
    </w:p>
    <w:p w:rsidR="00CB5948" w:rsidRPr="00AC3634" w:rsidRDefault="00CB5948" w:rsidP="00CB5948">
      <w:pPr>
        <w:ind w:firstLine="709"/>
        <w:jc w:val="both"/>
        <w:rPr>
          <w:rFonts w:ascii="Times New Roman" w:hAnsi="Times New Roman" w:cs="Times New Roman"/>
          <w:highlight w:val="darkGray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0"/>
        <w:gridCol w:w="1203"/>
        <w:gridCol w:w="1418"/>
        <w:gridCol w:w="1417"/>
        <w:gridCol w:w="1418"/>
        <w:gridCol w:w="1425"/>
        <w:gridCol w:w="1166"/>
      </w:tblGrid>
      <w:tr w:rsidR="00CB5948" w:rsidRPr="00EC5E96" w:rsidTr="00CB59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48" w:rsidRPr="00EC5E96" w:rsidRDefault="00CB5948" w:rsidP="00EF4E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E96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48" w:rsidRPr="00EC5E96" w:rsidRDefault="00CB5948" w:rsidP="00EF4EE3">
            <w:pPr>
              <w:rPr>
                <w:rFonts w:ascii="Times New Roman" w:hAnsi="Times New Roman" w:cs="Times New Roman"/>
                <w:b/>
              </w:rPr>
            </w:pPr>
            <w:r w:rsidRPr="00EC5E96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48" w:rsidRPr="00EC5E96" w:rsidRDefault="00CB5948" w:rsidP="00EF4E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E96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48" w:rsidRPr="00EC5E96" w:rsidRDefault="00CB5948" w:rsidP="00EF4E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E96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48" w:rsidRPr="00EC5E96" w:rsidRDefault="00CB5948" w:rsidP="00EF4E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E96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48" w:rsidRPr="00EC5E96" w:rsidRDefault="00CB5948" w:rsidP="00EF4E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.качеств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48" w:rsidRPr="00EC5E96" w:rsidRDefault="00CB5948" w:rsidP="00EF4E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</w:tr>
      <w:tr w:rsidR="00CB5948" w:rsidRPr="00EC5E96" w:rsidTr="00EF4EE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48" w:rsidRPr="00EC5E96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  <w:r w:rsidRPr="00EC5E96">
              <w:rPr>
                <w:rFonts w:ascii="Times New Roman" w:hAnsi="Times New Roman" w:cs="Times New Roman"/>
              </w:rPr>
              <w:t>2 класс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48" w:rsidRPr="00EC5E96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C5E96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C5E96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C5E96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48" w:rsidRPr="00EC5E96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48" w:rsidRPr="00EC5E96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CB5948" w:rsidRPr="00EC5E96" w:rsidTr="00EF4EE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48" w:rsidRPr="00EC5E96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  <w:r w:rsidRPr="00EC5E96">
              <w:rPr>
                <w:rFonts w:ascii="Times New Roman" w:hAnsi="Times New Roman" w:cs="Times New Roman"/>
              </w:rPr>
              <w:t xml:space="preserve">3 класс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48" w:rsidRPr="00EC5E96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C5E96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C5E96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C5E96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48" w:rsidRPr="00EC5E96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48" w:rsidRPr="00EC5E96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CB5948" w:rsidRPr="00EC5E96" w:rsidTr="00EF4EE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48" w:rsidRPr="00EC5E96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класс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48" w:rsidRPr="00EC5E96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C5E96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C5E96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C5E96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48" w:rsidRPr="00EC5E96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48" w:rsidRPr="00EC5E96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CB5948" w:rsidRPr="00EC5E96" w:rsidTr="00EF4EE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48" w:rsidRPr="00EC5E96" w:rsidRDefault="00CB5948" w:rsidP="00EF4E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5E9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48" w:rsidRPr="00EC5E96" w:rsidRDefault="00CB5948" w:rsidP="00EF4EE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 (53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48" w:rsidRPr="00EC5E96" w:rsidRDefault="00CB5948" w:rsidP="00EF4EE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(36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48" w:rsidRPr="00EC5E96" w:rsidRDefault="00CB5948" w:rsidP="00EF4EE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(11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C5E96" w:rsidRDefault="00CB5948" w:rsidP="00EF4EE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48" w:rsidRPr="00EC5E96" w:rsidRDefault="00CB5948" w:rsidP="00EF4EE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48" w:rsidRPr="00EC5E96" w:rsidRDefault="00CB5948" w:rsidP="00EF4EE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4</w:t>
            </w:r>
          </w:p>
        </w:tc>
      </w:tr>
    </w:tbl>
    <w:p w:rsidR="00CB5948" w:rsidRPr="00AC3634" w:rsidRDefault="00CB5948" w:rsidP="00CB5948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highlight w:val="darkGray"/>
        </w:rPr>
      </w:pPr>
    </w:p>
    <w:p w:rsidR="00CB5948" w:rsidRPr="00415307" w:rsidRDefault="00CB5948" w:rsidP="00CB5948">
      <w:pPr>
        <w:pStyle w:val="51"/>
        <w:shd w:val="clear" w:color="auto" w:fill="auto"/>
        <w:spacing w:before="0" w:line="240" w:lineRule="auto"/>
        <w:ind w:right="300" w:firstLine="709"/>
        <w:rPr>
          <w:sz w:val="24"/>
          <w:szCs w:val="24"/>
        </w:rPr>
      </w:pPr>
      <w:r w:rsidRPr="00415307">
        <w:rPr>
          <w:sz w:val="24"/>
          <w:szCs w:val="24"/>
        </w:rPr>
        <w:t xml:space="preserve">Причиной наметившейся устойчивой тенденции качественных показателей (качество результата) в </w:t>
      </w:r>
      <w:r>
        <w:rPr>
          <w:sz w:val="24"/>
          <w:szCs w:val="24"/>
        </w:rPr>
        <w:t>АНО О</w:t>
      </w:r>
      <w:r w:rsidRPr="00415307">
        <w:rPr>
          <w:sz w:val="24"/>
          <w:szCs w:val="24"/>
        </w:rPr>
        <w:t>НШ «СВЕТЛАНА» считаем четко выстроенную систему условий в ОУ, систематическую индивидуальную работу учителей по повышению познавательной активности учащихся и выработке основных компетентностей, а также своевременную коррекционную работу по ликвидации пробелов в знаниях учащихся.</w:t>
      </w:r>
    </w:p>
    <w:p w:rsidR="00CB5948" w:rsidRPr="00415307" w:rsidRDefault="00CB5948" w:rsidP="00CB5948">
      <w:pPr>
        <w:jc w:val="both"/>
        <w:rPr>
          <w:rFonts w:ascii="Times New Roman" w:hAnsi="Times New Roman"/>
          <w:b/>
          <w:u w:val="single"/>
        </w:rPr>
      </w:pPr>
    </w:p>
    <w:p w:rsidR="00CB5948" w:rsidRPr="00AC3634" w:rsidRDefault="00CB5948" w:rsidP="00CB5948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highlight w:val="darkGray"/>
          <w:u w:val="single"/>
        </w:rPr>
      </w:pPr>
    </w:p>
    <w:p w:rsidR="00CB5948" w:rsidRPr="00503B15" w:rsidRDefault="00CB5948" w:rsidP="00CB5948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03B15">
        <w:rPr>
          <w:rFonts w:ascii="Times New Roman" w:hAnsi="Times New Roman"/>
          <w:b/>
          <w:sz w:val="24"/>
          <w:szCs w:val="24"/>
          <w:u w:val="single"/>
        </w:rPr>
        <w:t>СРАВНИТЕЛЬНАЯ ХАРАКТЕРИСТИКА РЕЗУЛЬТАТОВ ОБУЧЕНИЯ</w:t>
      </w:r>
    </w:p>
    <w:p w:rsidR="00CB5948" w:rsidRPr="00503B15" w:rsidRDefault="00CB5948" w:rsidP="00CB5948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B5948" w:rsidRPr="00503B15" w:rsidRDefault="00CB5948" w:rsidP="00CB5948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503B15">
        <w:rPr>
          <w:rFonts w:ascii="Times New Roman" w:hAnsi="Times New Roman"/>
          <w:b/>
          <w:sz w:val="24"/>
          <w:szCs w:val="24"/>
        </w:rPr>
        <w:t>в начально</w:t>
      </w:r>
      <w:r>
        <w:rPr>
          <w:rFonts w:ascii="Times New Roman" w:hAnsi="Times New Roman"/>
          <w:b/>
          <w:sz w:val="24"/>
          <w:szCs w:val="24"/>
        </w:rPr>
        <w:t>й школе за период с 2015 по 2020</w:t>
      </w:r>
      <w:r w:rsidRPr="00503B15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B5948" w:rsidRPr="00503B15" w:rsidRDefault="00CB5948" w:rsidP="00CB594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3121"/>
        <w:gridCol w:w="4468"/>
      </w:tblGrid>
      <w:tr w:rsidR="00CB5948" w:rsidRPr="00503B15" w:rsidTr="00EF4EE3">
        <w:trPr>
          <w:trHeight w:val="440"/>
          <w:jc w:val="center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5948" w:rsidRPr="00503B15" w:rsidRDefault="00CB5948" w:rsidP="00EF4EE3">
            <w:pPr>
              <w:pStyle w:val="af2"/>
              <w:tabs>
                <w:tab w:val="center" w:pos="4677"/>
                <w:tab w:val="right" w:pos="9355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B15">
              <w:rPr>
                <w:rFonts w:ascii="Times New Roman" w:eastAsiaTheme="minorHAnsi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5948" w:rsidRPr="00503B15" w:rsidRDefault="00CB5948" w:rsidP="00EF4EE3">
            <w:pPr>
              <w:pStyle w:val="af2"/>
              <w:tabs>
                <w:tab w:val="center" w:pos="4677"/>
                <w:tab w:val="right" w:pos="9355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B15">
              <w:rPr>
                <w:rFonts w:ascii="Times New Roman" w:eastAsia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948" w:rsidRPr="00503B15" w:rsidRDefault="00CB5948" w:rsidP="00EF4EE3">
            <w:pPr>
              <w:pStyle w:val="af2"/>
              <w:tabs>
                <w:tab w:val="center" w:pos="4677"/>
                <w:tab w:val="right" w:pos="9355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B15">
              <w:rPr>
                <w:rFonts w:ascii="Times New Roman" w:eastAsiaTheme="minorHAnsi" w:hAnsi="Times New Roman"/>
                <w:sz w:val="24"/>
                <w:szCs w:val="24"/>
              </w:rPr>
              <w:t>Качество обучения</w:t>
            </w:r>
          </w:p>
        </w:tc>
      </w:tr>
      <w:tr w:rsidR="00CB5948" w:rsidRPr="00503B15" w:rsidTr="00EF4EE3">
        <w:trPr>
          <w:trHeight w:val="231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48" w:rsidRPr="00503B15" w:rsidRDefault="00CB5948" w:rsidP="00EF4EE3">
            <w:pPr>
              <w:pStyle w:val="af2"/>
              <w:tabs>
                <w:tab w:val="center" w:pos="4677"/>
                <w:tab w:val="right" w:pos="9355"/>
              </w:tabs>
              <w:spacing w:after="0" w:line="240" w:lineRule="auto"/>
              <w:ind w:left="0" w:firstLine="70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B15">
              <w:rPr>
                <w:rFonts w:ascii="Times New Roman" w:eastAsiaTheme="minorHAnsi" w:hAnsi="Times New Roman"/>
                <w:sz w:val="24"/>
                <w:szCs w:val="24"/>
              </w:rPr>
              <w:t>2015/2016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48" w:rsidRPr="00503B15" w:rsidRDefault="00CB5948" w:rsidP="00EF4EE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03B15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48" w:rsidRPr="00503B15" w:rsidRDefault="00CB5948" w:rsidP="00EF4EE3">
            <w:pPr>
              <w:pStyle w:val="af2"/>
              <w:tabs>
                <w:tab w:val="center" w:pos="4677"/>
                <w:tab w:val="right" w:pos="9355"/>
              </w:tabs>
              <w:spacing w:after="0" w:line="240" w:lineRule="auto"/>
              <w:ind w:left="0" w:firstLine="70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B15">
              <w:rPr>
                <w:rFonts w:ascii="Times New Roman" w:eastAsiaTheme="minorHAnsi" w:hAnsi="Times New Roman"/>
                <w:sz w:val="24"/>
                <w:szCs w:val="24"/>
              </w:rPr>
              <w:t>83%</w:t>
            </w:r>
          </w:p>
        </w:tc>
      </w:tr>
      <w:tr w:rsidR="00CB5948" w:rsidRPr="00503B15" w:rsidTr="00EF4EE3">
        <w:trPr>
          <w:trHeight w:val="231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48" w:rsidRPr="00503B15" w:rsidRDefault="00CB5948" w:rsidP="00EF4EE3">
            <w:pPr>
              <w:pStyle w:val="af2"/>
              <w:tabs>
                <w:tab w:val="center" w:pos="4677"/>
                <w:tab w:val="right" w:pos="9355"/>
              </w:tabs>
              <w:spacing w:after="0" w:line="240" w:lineRule="auto"/>
              <w:ind w:left="0" w:firstLine="70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B15">
              <w:rPr>
                <w:rFonts w:ascii="Times New Roman" w:eastAsiaTheme="minorHAnsi" w:hAnsi="Times New Roman"/>
                <w:sz w:val="24"/>
                <w:szCs w:val="24"/>
              </w:rPr>
              <w:t>2016/2017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48" w:rsidRPr="00503B15" w:rsidRDefault="00CB5948" w:rsidP="00EF4EE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03B15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48" w:rsidRPr="00503B15" w:rsidRDefault="00CB5948" w:rsidP="00EF4EE3">
            <w:pPr>
              <w:pStyle w:val="af2"/>
              <w:tabs>
                <w:tab w:val="center" w:pos="4677"/>
                <w:tab w:val="right" w:pos="9355"/>
              </w:tabs>
              <w:spacing w:after="0" w:line="240" w:lineRule="auto"/>
              <w:ind w:left="0" w:firstLine="70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B15">
              <w:rPr>
                <w:rFonts w:ascii="Times New Roman" w:eastAsiaTheme="minorHAnsi" w:hAnsi="Times New Roman"/>
                <w:sz w:val="24"/>
                <w:szCs w:val="24"/>
              </w:rPr>
              <w:t>81%</w:t>
            </w:r>
          </w:p>
        </w:tc>
      </w:tr>
      <w:tr w:rsidR="00CB5948" w:rsidRPr="00AC3634" w:rsidTr="00EF4EE3">
        <w:trPr>
          <w:trHeight w:val="231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48" w:rsidRPr="00503B15" w:rsidRDefault="00CB5948" w:rsidP="00EF4EE3">
            <w:pPr>
              <w:pStyle w:val="af2"/>
              <w:tabs>
                <w:tab w:val="center" w:pos="4677"/>
                <w:tab w:val="right" w:pos="9355"/>
              </w:tabs>
              <w:spacing w:after="0" w:line="240" w:lineRule="auto"/>
              <w:ind w:left="0" w:firstLine="70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B15">
              <w:rPr>
                <w:rFonts w:ascii="Times New Roman" w:eastAsiaTheme="minorHAnsi" w:hAnsi="Times New Roman"/>
                <w:sz w:val="24"/>
                <w:szCs w:val="24"/>
              </w:rPr>
              <w:t>2017/2018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48" w:rsidRPr="00503B15" w:rsidRDefault="00CB5948" w:rsidP="00EF4EE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03B15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48" w:rsidRPr="00503B15" w:rsidRDefault="00CB5948" w:rsidP="00EF4EE3">
            <w:pPr>
              <w:pStyle w:val="af2"/>
              <w:tabs>
                <w:tab w:val="center" w:pos="4677"/>
                <w:tab w:val="right" w:pos="9355"/>
              </w:tabs>
              <w:spacing w:after="0" w:line="240" w:lineRule="auto"/>
              <w:ind w:left="0" w:firstLine="70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B15">
              <w:rPr>
                <w:rFonts w:ascii="Times New Roman" w:eastAsiaTheme="minorHAnsi" w:hAnsi="Times New Roman"/>
                <w:sz w:val="24"/>
                <w:szCs w:val="24"/>
              </w:rPr>
              <w:t>77%</w:t>
            </w:r>
          </w:p>
        </w:tc>
      </w:tr>
      <w:tr w:rsidR="00CB5948" w:rsidRPr="00AC3634" w:rsidTr="00EF4EE3">
        <w:trPr>
          <w:trHeight w:val="231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48" w:rsidRPr="00503B15" w:rsidRDefault="00CB5948" w:rsidP="00EF4EE3">
            <w:pPr>
              <w:pStyle w:val="af2"/>
              <w:tabs>
                <w:tab w:val="center" w:pos="4677"/>
                <w:tab w:val="right" w:pos="9355"/>
              </w:tabs>
              <w:spacing w:after="0" w:line="240" w:lineRule="auto"/>
              <w:ind w:left="0" w:firstLine="70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8/2019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48" w:rsidRPr="00503B15" w:rsidRDefault="00CB5948" w:rsidP="00EF4EE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48" w:rsidRPr="00503B15" w:rsidRDefault="00CB5948" w:rsidP="00EF4EE3">
            <w:pPr>
              <w:pStyle w:val="af2"/>
              <w:tabs>
                <w:tab w:val="center" w:pos="4677"/>
                <w:tab w:val="right" w:pos="9355"/>
              </w:tabs>
              <w:spacing w:after="0" w:line="240" w:lineRule="auto"/>
              <w:ind w:left="0" w:firstLine="70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0%</w:t>
            </w:r>
          </w:p>
        </w:tc>
      </w:tr>
      <w:tr w:rsidR="00CB5948" w:rsidRPr="00AC3634" w:rsidTr="00EF4EE3">
        <w:trPr>
          <w:trHeight w:val="231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48" w:rsidRPr="00CB5948" w:rsidRDefault="00CB5948" w:rsidP="00EF4EE3">
            <w:pPr>
              <w:pStyle w:val="af2"/>
              <w:tabs>
                <w:tab w:val="center" w:pos="4677"/>
                <w:tab w:val="right" w:pos="9355"/>
              </w:tabs>
              <w:spacing w:after="0" w:line="240" w:lineRule="auto"/>
              <w:ind w:left="0" w:firstLine="70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9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2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48" w:rsidRDefault="00CB5948" w:rsidP="00EF4EE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 %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48" w:rsidRDefault="00CB5948" w:rsidP="00EF4EE3">
            <w:pPr>
              <w:pStyle w:val="af2"/>
              <w:tabs>
                <w:tab w:val="center" w:pos="4677"/>
                <w:tab w:val="right" w:pos="9355"/>
              </w:tabs>
              <w:spacing w:after="0" w:line="240" w:lineRule="auto"/>
              <w:ind w:left="0" w:firstLine="70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8%</w:t>
            </w:r>
          </w:p>
        </w:tc>
      </w:tr>
    </w:tbl>
    <w:p w:rsidR="00CB5948" w:rsidRPr="00AC3634" w:rsidRDefault="00CB5948" w:rsidP="00CB5948">
      <w:pPr>
        <w:pStyle w:val="51"/>
        <w:shd w:val="clear" w:color="auto" w:fill="auto"/>
        <w:spacing w:before="0" w:line="240" w:lineRule="auto"/>
        <w:ind w:right="300" w:firstLine="709"/>
        <w:rPr>
          <w:sz w:val="24"/>
          <w:szCs w:val="24"/>
          <w:highlight w:val="darkGray"/>
        </w:rPr>
      </w:pPr>
    </w:p>
    <w:p w:rsidR="00CB5948" w:rsidRPr="00AC3634" w:rsidRDefault="00CB5948" w:rsidP="00CB5948">
      <w:pPr>
        <w:pStyle w:val="51"/>
        <w:shd w:val="clear" w:color="auto" w:fill="auto"/>
        <w:spacing w:before="0" w:line="240" w:lineRule="auto"/>
        <w:ind w:right="300" w:firstLine="709"/>
        <w:rPr>
          <w:sz w:val="24"/>
          <w:szCs w:val="24"/>
          <w:highlight w:val="darkGray"/>
        </w:rPr>
      </w:pPr>
    </w:p>
    <w:p w:rsidR="00CB5948" w:rsidRPr="00AC3634" w:rsidRDefault="00CB5948" w:rsidP="00CB5948">
      <w:pPr>
        <w:pStyle w:val="51"/>
        <w:shd w:val="clear" w:color="auto" w:fill="auto"/>
        <w:spacing w:before="0" w:line="240" w:lineRule="auto"/>
        <w:ind w:right="300" w:firstLine="709"/>
        <w:rPr>
          <w:sz w:val="24"/>
          <w:szCs w:val="24"/>
          <w:highlight w:val="darkGray"/>
        </w:rPr>
        <w:sectPr w:rsidR="00CB5948" w:rsidRPr="00AC3634" w:rsidSect="00073D2C">
          <w:pgSz w:w="11909" w:h="16838"/>
          <w:pgMar w:top="851" w:right="851" w:bottom="851" w:left="1134" w:header="0" w:footer="6" w:gutter="0"/>
          <w:cols w:space="720"/>
          <w:noEndnote/>
          <w:titlePg/>
          <w:docGrid w:linePitch="360"/>
        </w:sectPr>
      </w:pPr>
    </w:p>
    <w:p w:rsidR="00CB5948" w:rsidRPr="007B6F59" w:rsidRDefault="00CB5948" w:rsidP="00CB5948">
      <w:pPr>
        <w:pStyle w:val="51"/>
        <w:shd w:val="clear" w:color="auto" w:fill="auto"/>
        <w:spacing w:before="0" w:line="240" w:lineRule="auto"/>
        <w:ind w:right="300" w:firstLine="709"/>
        <w:jc w:val="center"/>
        <w:rPr>
          <w:b/>
          <w:sz w:val="24"/>
          <w:szCs w:val="24"/>
        </w:rPr>
      </w:pPr>
      <w:r w:rsidRPr="007B6F59">
        <w:rPr>
          <w:b/>
          <w:sz w:val="24"/>
          <w:szCs w:val="24"/>
        </w:rPr>
        <w:lastRenderedPageBreak/>
        <w:t>Результативность обучения по классам</w:t>
      </w:r>
    </w:p>
    <w:p w:rsidR="00CB5948" w:rsidRPr="007B6F59" w:rsidRDefault="00CB5948" w:rsidP="00CB5948">
      <w:pPr>
        <w:pStyle w:val="51"/>
        <w:shd w:val="clear" w:color="auto" w:fill="auto"/>
        <w:spacing w:before="0" w:line="240" w:lineRule="auto"/>
        <w:ind w:right="300" w:firstLine="709"/>
        <w:jc w:val="center"/>
        <w:rPr>
          <w:b/>
          <w:sz w:val="24"/>
          <w:szCs w:val="24"/>
        </w:rPr>
      </w:pPr>
      <w:r w:rsidRPr="007B6F59">
        <w:rPr>
          <w:b/>
          <w:sz w:val="24"/>
          <w:szCs w:val="24"/>
        </w:rPr>
        <w:t>2 класс</w:t>
      </w:r>
      <w:r>
        <w:rPr>
          <w:b/>
          <w:sz w:val="24"/>
          <w:szCs w:val="24"/>
        </w:rPr>
        <w:t xml:space="preserve"> «А»</w:t>
      </w:r>
    </w:p>
    <w:tbl>
      <w:tblPr>
        <w:tblW w:w="13837" w:type="dxa"/>
        <w:tblInd w:w="103" w:type="dxa"/>
        <w:tblLayout w:type="fixed"/>
        <w:tblLook w:val="04A0"/>
      </w:tblPr>
      <w:tblGrid>
        <w:gridCol w:w="1646"/>
        <w:gridCol w:w="1219"/>
        <w:gridCol w:w="1219"/>
        <w:gridCol w:w="1219"/>
        <w:gridCol w:w="1219"/>
        <w:gridCol w:w="1219"/>
        <w:gridCol w:w="1219"/>
        <w:gridCol w:w="1219"/>
        <w:gridCol w:w="1219"/>
        <w:gridCol w:w="1219"/>
        <w:gridCol w:w="1220"/>
      </w:tblGrid>
      <w:tr w:rsidR="00CB5948" w:rsidRPr="007B6F59" w:rsidTr="00EF4EE3">
        <w:trPr>
          <w:trHeight w:val="315"/>
        </w:trPr>
        <w:tc>
          <w:tcPr>
            <w:tcW w:w="138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B5948" w:rsidRPr="007B6F59" w:rsidRDefault="00CB5948" w:rsidP="00EF4EE3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B6F59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того по предметам</w:t>
            </w:r>
          </w:p>
        </w:tc>
      </w:tr>
      <w:tr w:rsidR="00CB5948" w:rsidRPr="007B6F59" w:rsidTr="00EF4EE3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B6F59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"5"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CB5948" w:rsidRPr="007B6F59" w:rsidTr="00EF4EE3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B6F59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"4"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7B6F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B5948" w:rsidRPr="007B6F59" w:rsidTr="00EF4EE3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B6F59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"3"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7B6F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7B6F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7B6F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7B6F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5948" w:rsidRPr="007B6F59" w:rsidTr="00EF4EE3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B6F59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"2"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7B6F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7B6F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7B6F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7B6F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7B6F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7B6F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7B6F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7B6F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7B6F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7B6F59">
              <w:rPr>
                <w:rFonts w:ascii="Times New Roman" w:hAnsi="Times New Roman" w:cs="Times New Roman"/>
              </w:rPr>
              <w:t>0</w:t>
            </w:r>
          </w:p>
        </w:tc>
      </w:tr>
      <w:tr w:rsidR="00CB5948" w:rsidRPr="007B6F59" w:rsidTr="00EF4EE3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B6F59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тог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</w:tbl>
    <w:p w:rsidR="00CB5948" w:rsidRPr="007B6F59" w:rsidRDefault="00CB5948" w:rsidP="00CB5948">
      <w:pPr>
        <w:pStyle w:val="51"/>
        <w:shd w:val="clear" w:color="auto" w:fill="auto"/>
        <w:spacing w:before="0" w:line="240" w:lineRule="auto"/>
        <w:ind w:right="300" w:firstLine="709"/>
        <w:rPr>
          <w:b/>
          <w:sz w:val="24"/>
          <w:szCs w:val="24"/>
        </w:rPr>
      </w:pPr>
    </w:p>
    <w:tbl>
      <w:tblPr>
        <w:tblW w:w="13837" w:type="dxa"/>
        <w:tblInd w:w="103" w:type="dxa"/>
        <w:tblLayout w:type="fixed"/>
        <w:tblLook w:val="04A0"/>
      </w:tblPr>
      <w:tblGrid>
        <w:gridCol w:w="2922"/>
        <w:gridCol w:w="1091"/>
        <w:gridCol w:w="1092"/>
        <w:gridCol w:w="1091"/>
        <w:gridCol w:w="1092"/>
        <w:gridCol w:w="1091"/>
        <w:gridCol w:w="1092"/>
        <w:gridCol w:w="1091"/>
        <w:gridCol w:w="1092"/>
        <w:gridCol w:w="1091"/>
        <w:gridCol w:w="1092"/>
      </w:tblGrid>
      <w:tr w:rsidR="00CB5948" w:rsidRPr="007B6F59" w:rsidTr="00EF4EE3">
        <w:trPr>
          <w:trHeight w:val="256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widowControl/>
              <w:ind w:firstLine="39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B6F59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5948" w:rsidRPr="007B6F59" w:rsidRDefault="00CB5948" w:rsidP="00EF4EE3">
            <w:pPr>
              <w:widowControl/>
              <w:ind w:firstLine="3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6F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сский язык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5948" w:rsidRPr="007B6F59" w:rsidRDefault="00CB5948" w:rsidP="00EF4EE3">
            <w:pPr>
              <w:widowControl/>
              <w:ind w:firstLine="3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6F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тературное чтение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5948" w:rsidRPr="007B6F59" w:rsidRDefault="00CB5948" w:rsidP="00EF4EE3">
            <w:pPr>
              <w:widowControl/>
              <w:ind w:firstLine="3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6F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остранный язык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5948" w:rsidRPr="007B6F59" w:rsidRDefault="00CB5948" w:rsidP="00EF4EE3">
            <w:pPr>
              <w:widowControl/>
              <w:ind w:firstLine="3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6F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тематика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5948" w:rsidRPr="007B6F59" w:rsidRDefault="00CB5948" w:rsidP="00EF4EE3">
            <w:pPr>
              <w:widowControl/>
              <w:ind w:firstLine="3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6F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ружающий мир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5948" w:rsidRPr="007B6F59" w:rsidRDefault="00CB5948" w:rsidP="00EF4EE3">
            <w:pPr>
              <w:widowControl/>
              <w:ind w:firstLine="3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6F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зкультура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5948" w:rsidRPr="007B6F59" w:rsidRDefault="00CB5948" w:rsidP="00EF4EE3">
            <w:pPr>
              <w:widowControl/>
              <w:ind w:firstLine="3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6F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хнология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5948" w:rsidRPr="007B6F59" w:rsidRDefault="00CB5948" w:rsidP="00EF4EE3">
            <w:pPr>
              <w:widowControl/>
              <w:ind w:firstLine="3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6F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зыка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5948" w:rsidRPr="007B6F59" w:rsidRDefault="00CB5948" w:rsidP="00EF4EE3">
            <w:pPr>
              <w:widowControl/>
              <w:ind w:firstLine="3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6F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ЗО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5948" w:rsidRPr="007B6F59" w:rsidRDefault="00CB5948" w:rsidP="00EF4EE3">
            <w:pPr>
              <w:widowControl/>
              <w:ind w:firstLine="3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6F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ий по классу</w:t>
            </w:r>
          </w:p>
        </w:tc>
      </w:tr>
      <w:tr w:rsidR="00CB5948" w:rsidRPr="007B6F59" w:rsidTr="00EF4EE3">
        <w:trPr>
          <w:trHeight w:val="30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widowControl/>
              <w:ind w:firstLine="3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6F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певаемость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7B6F5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7B6F5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7B6F5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7B6F5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7B6F5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7B6F5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7B6F5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7B6F5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7B6F5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7B6F59">
              <w:rPr>
                <w:rFonts w:ascii="Times New Roman" w:hAnsi="Times New Roman" w:cs="Times New Roman"/>
              </w:rPr>
              <w:t>100%</w:t>
            </w:r>
          </w:p>
        </w:tc>
      </w:tr>
      <w:tr w:rsidR="00CB5948" w:rsidRPr="007B6F59" w:rsidTr="00EF4EE3">
        <w:trPr>
          <w:trHeight w:val="30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widowControl/>
              <w:ind w:firstLine="3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6F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чество знан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7B6F5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7B6F5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7B6F5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7B6F5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7B6F5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7B6F5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7B6F5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7B6F5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7B6F5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7B6F59">
              <w:rPr>
                <w:rFonts w:ascii="Times New Roman" w:hAnsi="Times New Roman" w:cs="Times New Roman"/>
              </w:rPr>
              <w:t>%</w:t>
            </w:r>
          </w:p>
        </w:tc>
      </w:tr>
      <w:tr w:rsidR="00CB5948" w:rsidRPr="007B6F59" w:rsidTr="00EF4EE3">
        <w:trPr>
          <w:trHeight w:val="30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widowControl/>
              <w:ind w:firstLine="3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6F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епень обучен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</w:t>
            </w:r>
            <w:r w:rsidRPr="007B6F5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  <w:r w:rsidRPr="007B6F5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  <w:r w:rsidRPr="007B6F5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</w:t>
            </w:r>
            <w:r w:rsidRPr="007B6F5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7B6F5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7B6F5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7B6F5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7B6F5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7B6F5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7B6F59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Pr="007B6F59">
              <w:rPr>
                <w:rFonts w:ascii="Times New Roman" w:hAnsi="Times New Roman" w:cs="Times New Roman"/>
              </w:rPr>
              <w:t>%</w:t>
            </w:r>
          </w:p>
        </w:tc>
      </w:tr>
    </w:tbl>
    <w:p w:rsidR="00CB5948" w:rsidRPr="007B6F59" w:rsidRDefault="00CB5948" w:rsidP="00CB5948">
      <w:pPr>
        <w:pStyle w:val="51"/>
        <w:shd w:val="clear" w:color="auto" w:fill="auto"/>
        <w:spacing w:before="0" w:line="240" w:lineRule="auto"/>
        <w:ind w:right="300" w:firstLine="709"/>
        <w:rPr>
          <w:b/>
          <w:sz w:val="24"/>
          <w:szCs w:val="24"/>
        </w:rPr>
      </w:pPr>
    </w:p>
    <w:p w:rsidR="00CB5948" w:rsidRPr="00AC3634" w:rsidRDefault="00CB5948" w:rsidP="00CB5948">
      <w:pPr>
        <w:pStyle w:val="51"/>
        <w:shd w:val="clear" w:color="auto" w:fill="auto"/>
        <w:spacing w:before="0" w:line="240" w:lineRule="auto"/>
        <w:ind w:right="300" w:firstLine="709"/>
        <w:rPr>
          <w:b/>
          <w:sz w:val="24"/>
          <w:szCs w:val="24"/>
          <w:highlight w:val="darkGray"/>
        </w:rPr>
      </w:pPr>
    </w:p>
    <w:p w:rsidR="00CB5948" w:rsidRPr="000E64C2" w:rsidRDefault="00CB5948" w:rsidP="00CB5948">
      <w:pPr>
        <w:rPr>
          <w:highlight w:val="darkGray"/>
        </w:rPr>
      </w:pPr>
    </w:p>
    <w:p w:rsidR="00CB5948" w:rsidRDefault="00CB5948" w:rsidP="00CB5948">
      <w:pPr>
        <w:rPr>
          <w:highlight w:val="darkGray"/>
        </w:rPr>
      </w:pPr>
    </w:p>
    <w:p w:rsidR="00CB5948" w:rsidRDefault="00CB5948" w:rsidP="00CB5948">
      <w:pPr>
        <w:rPr>
          <w:highlight w:val="darkGray"/>
        </w:rPr>
      </w:pPr>
    </w:p>
    <w:p w:rsidR="00CB5948" w:rsidRPr="00C05C7C" w:rsidRDefault="00CB5948" w:rsidP="00CB5948">
      <w:pPr>
        <w:pStyle w:val="51"/>
        <w:shd w:val="clear" w:color="auto" w:fill="auto"/>
        <w:spacing w:before="0" w:line="240" w:lineRule="auto"/>
        <w:ind w:right="30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C05C7C">
        <w:rPr>
          <w:b/>
          <w:sz w:val="24"/>
          <w:szCs w:val="24"/>
        </w:rPr>
        <w:t xml:space="preserve"> класс</w:t>
      </w:r>
      <w:r>
        <w:rPr>
          <w:b/>
          <w:sz w:val="24"/>
          <w:szCs w:val="24"/>
        </w:rPr>
        <w:t xml:space="preserve"> «Б»</w:t>
      </w:r>
    </w:p>
    <w:tbl>
      <w:tblPr>
        <w:tblW w:w="13837" w:type="dxa"/>
        <w:tblInd w:w="103" w:type="dxa"/>
        <w:tblLayout w:type="fixed"/>
        <w:tblLook w:val="04A0"/>
      </w:tblPr>
      <w:tblGrid>
        <w:gridCol w:w="1363"/>
        <w:gridCol w:w="1247"/>
        <w:gridCol w:w="1247"/>
        <w:gridCol w:w="1248"/>
        <w:gridCol w:w="1247"/>
        <w:gridCol w:w="1248"/>
        <w:gridCol w:w="1247"/>
        <w:gridCol w:w="1247"/>
        <w:gridCol w:w="1248"/>
        <w:gridCol w:w="1247"/>
        <w:gridCol w:w="1248"/>
      </w:tblGrid>
      <w:tr w:rsidR="00CB5948" w:rsidRPr="00C05C7C" w:rsidTr="00EF4EE3">
        <w:trPr>
          <w:trHeight w:val="315"/>
        </w:trPr>
        <w:tc>
          <w:tcPr>
            <w:tcW w:w="138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B5948" w:rsidRPr="003946F1" w:rsidRDefault="00CB5948" w:rsidP="00EF4EE3">
            <w:pPr>
              <w:widowControl/>
              <w:ind w:firstLine="39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bidi="ar-SA"/>
              </w:rPr>
            </w:pPr>
            <w:r w:rsidRPr="00C05C7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того по предметам</w:t>
            </w:r>
          </w:p>
        </w:tc>
      </w:tr>
      <w:tr w:rsidR="00CB5948" w:rsidRPr="00C05C7C" w:rsidTr="00EF4EE3">
        <w:trPr>
          <w:trHeight w:val="31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widowControl/>
              <w:ind w:firstLine="39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05C7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"5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CB5948" w:rsidRPr="00C05C7C" w:rsidTr="00EF4EE3">
        <w:trPr>
          <w:trHeight w:val="31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widowControl/>
              <w:ind w:firstLine="39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05C7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"4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CB5948" w:rsidRPr="00C05C7C" w:rsidTr="00EF4EE3">
        <w:trPr>
          <w:trHeight w:val="31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widowControl/>
              <w:ind w:firstLine="39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05C7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"3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B5948" w:rsidRPr="00C05C7C" w:rsidTr="00EF4EE3">
        <w:trPr>
          <w:trHeight w:val="31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widowControl/>
              <w:ind w:firstLine="39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05C7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"2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0</w:t>
            </w:r>
          </w:p>
        </w:tc>
      </w:tr>
      <w:tr w:rsidR="00CB5948" w:rsidRPr="00C05C7C" w:rsidTr="00EF4EE3">
        <w:trPr>
          <w:trHeight w:val="31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widowControl/>
              <w:ind w:firstLine="39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05C7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то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</w:tr>
    </w:tbl>
    <w:p w:rsidR="00CB5948" w:rsidRPr="00C05C7C" w:rsidRDefault="00CB5948" w:rsidP="003946F1">
      <w:pPr>
        <w:pStyle w:val="51"/>
        <w:shd w:val="clear" w:color="auto" w:fill="auto"/>
        <w:spacing w:before="0" w:line="240" w:lineRule="auto"/>
        <w:ind w:right="300" w:firstLine="0"/>
        <w:rPr>
          <w:b/>
          <w:sz w:val="24"/>
          <w:szCs w:val="24"/>
        </w:rPr>
      </w:pPr>
    </w:p>
    <w:tbl>
      <w:tblPr>
        <w:tblW w:w="13837" w:type="dxa"/>
        <w:tblInd w:w="103" w:type="dxa"/>
        <w:tblLayout w:type="fixed"/>
        <w:tblLook w:val="04A0"/>
      </w:tblPr>
      <w:tblGrid>
        <w:gridCol w:w="2638"/>
        <w:gridCol w:w="1119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CB5948" w:rsidRPr="00C05C7C" w:rsidTr="00EF4EE3">
        <w:trPr>
          <w:trHeight w:val="2565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05C7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lastRenderedPageBreak/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5948" w:rsidRPr="00C05C7C" w:rsidRDefault="00CB5948" w:rsidP="00EF4E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5C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сский язык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5948" w:rsidRPr="00C05C7C" w:rsidRDefault="00CB5948" w:rsidP="00EF4E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5C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тературное чте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5948" w:rsidRPr="00C05C7C" w:rsidRDefault="00CB5948" w:rsidP="00EF4E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5C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остранный язык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5948" w:rsidRPr="00C05C7C" w:rsidRDefault="00CB5948" w:rsidP="00EF4E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5C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темат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5948" w:rsidRPr="00C05C7C" w:rsidRDefault="00CB5948" w:rsidP="00EF4E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5C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ружающий ми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5948" w:rsidRPr="00C05C7C" w:rsidRDefault="00CB5948" w:rsidP="00EF4E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5C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зкульту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5948" w:rsidRPr="00C05C7C" w:rsidRDefault="00CB5948" w:rsidP="00EF4E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5C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хнолог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5948" w:rsidRPr="00C05C7C" w:rsidRDefault="00CB5948" w:rsidP="00EF4E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5C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зы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5948" w:rsidRPr="00C05C7C" w:rsidRDefault="00CB5948" w:rsidP="00EF4E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5C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З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5948" w:rsidRPr="00C05C7C" w:rsidRDefault="00CB5948" w:rsidP="00EF4E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5C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ий по классу</w:t>
            </w:r>
          </w:p>
        </w:tc>
      </w:tr>
      <w:tr w:rsidR="00CB5948" w:rsidRPr="00C05C7C" w:rsidTr="00EF4EE3">
        <w:trPr>
          <w:trHeight w:val="30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5C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певаемость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00%</w:t>
            </w:r>
          </w:p>
        </w:tc>
      </w:tr>
      <w:tr w:rsidR="00CB5948" w:rsidRPr="00C05C7C" w:rsidTr="00EF4EE3">
        <w:trPr>
          <w:trHeight w:val="30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5C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чество знан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Pr="00C05C7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C05C7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Pr="00C05C7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05C7C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C05C7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Pr="00C05C7C">
              <w:rPr>
                <w:rFonts w:ascii="Times New Roman" w:hAnsi="Times New Roman" w:cs="Times New Roman"/>
              </w:rPr>
              <w:t>%</w:t>
            </w:r>
          </w:p>
        </w:tc>
      </w:tr>
      <w:tr w:rsidR="00CB5948" w:rsidRPr="00C05C7C" w:rsidTr="00EF4EE3">
        <w:trPr>
          <w:trHeight w:val="30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5C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епень обученно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Pr="00C05C7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Pr="00C05C7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Pr="00C05C7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Pr="00C05C7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Pr="00C05C7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C05C7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Pr="00C05C7C">
              <w:rPr>
                <w:rFonts w:ascii="Times New Roman" w:hAnsi="Times New Roman" w:cs="Times New Roman"/>
              </w:rPr>
              <w:t>%</w:t>
            </w:r>
          </w:p>
        </w:tc>
      </w:tr>
    </w:tbl>
    <w:p w:rsidR="00CB5948" w:rsidRPr="00C05C7C" w:rsidRDefault="00CB5948" w:rsidP="003946F1">
      <w:pPr>
        <w:pStyle w:val="51"/>
        <w:shd w:val="clear" w:color="auto" w:fill="auto"/>
        <w:spacing w:before="0" w:line="240" w:lineRule="auto"/>
        <w:ind w:right="300" w:firstLine="0"/>
        <w:rPr>
          <w:sz w:val="24"/>
          <w:szCs w:val="24"/>
        </w:rPr>
      </w:pPr>
    </w:p>
    <w:p w:rsidR="00CB5948" w:rsidRPr="00C05C7C" w:rsidRDefault="00CB5948" w:rsidP="00CB5948">
      <w:pPr>
        <w:pStyle w:val="51"/>
        <w:shd w:val="clear" w:color="auto" w:fill="auto"/>
        <w:spacing w:before="0" w:line="240" w:lineRule="auto"/>
        <w:ind w:right="300" w:firstLine="709"/>
        <w:rPr>
          <w:sz w:val="24"/>
          <w:szCs w:val="24"/>
        </w:rPr>
      </w:pPr>
    </w:p>
    <w:p w:rsidR="00CB5948" w:rsidRPr="00FC0A92" w:rsidRDefault="00CB5948" w:rsidP="003946F1">
      <w:pPr>
        <w:pStyle w:val="51"/>
        <w:shd w:val="clear" w:color="auto" w:fill="auto"/>
        <w:spacing w:before="0" w:line="240" w:lineRule="auto"/>
        <w:ind w:right="30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 </w:t>
      </w:r>
      <w:r w:rsidRPr="00FC0A92">
        <w:rPr>
          <w:b/>
          <w:sz w:val="24"/>
          <w:szCs w:val="24"/>
        </w:rPr>
        <w:t xml:space="preserve"> класс</w:t>
      </w:r>
    </w:p>
    <w:tbl>
      <w:tblPr>
        <w:tblW w:w="12574" w:type="dxa"/>
        <w:tblInd w:w="103" w:type="dxa"/>
        <w:tblLayout w:type="fixed"/>
        <w:tblLook w:val="04A0"/>
      </w:tblPr>
      <w:tblGrid>
        <w:gridCol w:w="1363"/>
        <w:gridCol w:w="1121"/>
        <w:gridCol w:w="1121"/>
        <w:gridCol w:w="1121"/>
        <w:gridCol w:w="1121"/>
        <w:gridCol w:w="1121"/>
        <w:gridCol w:w="1121"/>
        <w:gridCol w:w="1121"/>
        <w:gridCol w:w="1121"/>
        <w:gridCol w:w="1121"/>
        <w:gridCol w:w="1122"/>
      </w:tblGrid>
      <w:tr w:rsidR="003946F1" w:rsidRPr="00FC0A92" w:rsidTr="003946F1">
        <w:trPr>
          <w:trHeight w:val="315"/>
        </w:trPr>
        <w:tc>
          <w:tcPr>
            <w:tcW w:w="125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3946F1" w:rsidRDefault="003946F1" w:rsidP="003946F1">
            <w:pPr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того по предметам</w:t>
            </w:r>
          </w:p>
        </w:tc>
      </w:tr>
      <w:tr w:rsidR="003946F1" w:rsidRPr="00FC0A92" w:rsidTr="00CB5948">
        <w:trPr>
          <w:trHeight w:val="31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1" w:rsidRPr="00FC0A92" w:rsidRDefault="003946F1" w:rsidP="003946F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C0A9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"5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1" w:rsidRPr="00FC0A92" w:rsidRDefault="003946F1" w:rsidP="0039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1" w:rsidRPr="00FC0A92" w:rsidRDefault="003946F1" w:rsidP="0039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1" w:rsidRPr="00FC0A92" w:rsidRDefault="003946F1" w:rsidP="0039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1" w:rsidRPr="00FC0A92" w:rsidRDefault="003946F1" w:rsidP="0039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1" w:rsidRPr="00FC0A92" w:rsidRDefault="003946F1" w:rsidP="0039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1" w:rsidRPr="00FC0A92" w:rsidRDefault="003946F1" w:rsidP="0039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1" w:rsidRPr="00FC0A92" w:rsidRDefault="003946F1" w:rsidP="0039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1" w:rsidRPr="00FC0A92" w:rsidRDefault="003946F1" w:rsidP="0039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1" w:rsidRPr="00FC0A92" w:rsidRDefault="003946F1" w:rsidP="0039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1" w:rsidRPr="00FC0A92" w:rsidRDefault="003946F1" w:rsidP="0039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</w:tr>
      <w:tr w:rsidR="003946F1" w:rsidRPr="00FC0A92" w:rsidTr="00CB5948">
        <w:trPr>
          <w:trHeight w:val="31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1" w:rsidRPr="00FC0A92" w:rsidRDefault="003946F1" w:rsidP="003946F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C0A9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"4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1" w:rsidRPr="00FC0A92" w:rsidRDefault="003946F1" w:rsidP="0039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1" w:rsidRPr="00FC0A92" w:rsidRDefault="003946F1" w:rsidP="0039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1" w:rsidRPr="00FC0A92" w:rsidRDefault="003946F1" w:rsidP="0039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1" w:rsidRPr="00FC0A92" w:rsidRDefault="003946F1" w:rsidP="0039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1" w:rsidRPr="00FC0A92" w:rsidRDefault="003946F1" w:rsidP="0039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1" w:rsidRPr="00FC0A92" w:rsidRDefault="003946F1" w:rsidP="0039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1" w:rsidRPr="00FC0A92" w:rsidRDefault="003946F1" w:rsidP="003946F1">
            <w:pPr>
              <w:jc w:val="center"/>
              <w:rPr>
                <w:rFonts w:ascii="Times New Roman" w:hAnsi="Times New Roman" w:cs="Times New Roman"/>
              </w:rPr>
            </w:pPr>
            <w:r w:rsidRPr="00FC0A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1" w:rsidRPr="00FC0A92" w:rsidRDefault="003946F1" w:rsidP="0039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1" w:rsidRPr="00FC0A92" w:rsidRDefault="003946F1" w:rsidP="003946F1">
            <w:pPr>
              <w:jc w:val="center"/>
              <w:rPr>
                <w:rFonts w:ascii="Times New Roman" w:hAnsi="Times New Roman" w:cs="Times New Roman"/>
              </w:rPr>
            </w:pPr>
            <w:r w:rsidRPr="00FC0A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1" w:rsidRPr="00FC0A92" w:rsidRDefault="003946F1" w:rsidP="0039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3946F1" w:rsidRPr="00FC0A92" w:rsidTr="00CB5948">
        <w:trPr>
          <w:trHeight w:val="31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1" w:rsidRPr="00FC0A92" w:rsidRDefault="003946F1" w:rsidP="003946F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C0A9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"3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1" w:rsidRPr="00FC0A92" w:rsidRDefault="003946F1" w:rsidP="0039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1" w:rsidRPr="00FC0A92" w:rsidRDefault="003946F1" w:rsidP="0039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1" w:rsidRPr="00FC0A92" w:rsidRDefault="003946F1" w:rsidP="003946F1">
            <w:pPr>
              <w:jc w:val="center"/>
              <w:rPr>
                <w:rFonts w:ascii="Times New Roman" w:hAnsi="Times New Roman" w:cs="Times New Roman"/>
              </w:rPr>
            </w:pPr>
            <w:r w:rsidRPr="00FC0A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1" w:rsidRPr="00FC0A92" w:rsidRDefault="003946F1" w:rsidP="0039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1" w:rsidRPr="00FC0A92" w:rsidRDefault="003946F1" w:rsidP="0039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1" w:rsidRPr="00FC0A92" w:rsidRDefault="003946F1" w:rsidP="003946F1">
            <w:pPr>
              <w:jc w:val="center"/>
              <w:rPr>
                <w:rFonts w:ascii="Times New Roman" w:hAnsi="Times New Roman" w:cs="Times New Roman"/>
              </w:rPr>
            </w:pPr>
            <w:r w:rsidRPr="00FC0A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1" w:rsidRPr="00FC0A92" w:rsidRDefault="003946F1" w:rsidP="003946F1">
            <w:pPr>
              <w:jc w:val="center"/>
              <w:rPr>
                <w:rFonts w:ascii="Times New Roman" w:hAnsi="Times New Roman" w:cs="Times New Roman"/>
              </w:rPr>
            </w:pPr>
            <w:r w:rsidRPr="00FC0A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1" w:rsidRPr="00FC0A92" w:rsidRDefault="003946F1" w:rsidP="003946F1">
            <w:pPr>
              <w:jc w:val="center"/>
              <w:rPr>
                <w:rFonts w:ascii="Times New Roman" w:hAnsi="Times New Roman" w:cs="Times New Roman"/>
              </w:rPr>
            </w:pPr>
            <w:r w:rsidRPr="00FC0A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1" w:rsidRPr="00FC0A92" w:rsidRDefault="003946F1" w:rsidP="003946F1">
            <w:pPr>
              <w:jc w:val="center"/>
              <w:rPr>
                <w:rFonts w:ascii="Times New Roman" w:hAnsi="Times New Roman" w:cs="Times New Roman"/>
              </w:rPr>
            </w:pPr>
            <w:r w:rsidRPr="00FC0A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1" w:rsidRPr="00FC0A92" w:rsidRDefault="003946F1" w:rsidP="0039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946F1" w:rsidRPr="00FC0A92" w:rsidTr="00CB5948">
        <w:trPr>
          <w:trHeight w:val="31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1" w:rsidRPr="00FC0A92" w:rsidRDefault="003946F1" w:rsidP="003946F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C0A9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"2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1" w:rsidRPr="00FC0A92" w:rsidRDefault="003946F1" w:rsidP="003946F1">
            <w:pPr>
              <w:jc w:val="center"/>
              <w:rPr>
                <w:rFonts w:ascii="Times New Roman" w:hAnsi="Times New Roman" w:cs="Times New Roman"/>
              </w:rPr>
            </w:pPr>
            <w:r w:rsidRPr="00FC0A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1" w:rsidRPr="00FC0A92" w:rsidRDefault="003946F1" w:rsidP="003946F1">
            <w:pPr>
              <w:jc w:val="center"/>
              <w:rPr>
                <w:rFonts w:ascii="Times New Roman" w:hAnsi="Times New Roman" w:cs="Times New Roman"/>
              </w:rPr>
            </w:pPr>
            <w:r w:rsidRPr="00FC0A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1" w:rsidRPr="00FC0A92" w:rsidRDefault="003946F1" w:rsidP="003946F1">
            <w:pPr>
              <w:jc w:val="center"/>
              <w:rPr>
                <w:rFonts w:ascii="Times New Roman" w:hAnsi="Times New Roman" w:cs="Times New Roman"/>
              </w:rPr>
            </w:pPr>
            <w:r w:rsidRPr="00FC0A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1" w:rsidRPr="00FC0A92" w:rsidRDefault="003946F1" w:rsidP="003946F1">
            <w:pPr>
              <w:jc w:val="center"/>
              <w:rPr>
                <w:rFonts w:ascii="Times New Roman" w:hAnsi="Times New Roman" w:cs="Times New Roman"/>
              </w:rPr>
            </w:pPr>
            <w:r w:rsidRPr="00FC0A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1" w:rsidRPr="00FC0A92" w:rsidRDefault="003946F1" w:rsidP="003946F1">
            <w:pPr>
              <w:jc w:val="center"/>
              <w:rPr>
                <w:rFonts w:ascii="Times New Roman" w:hAnsi="Times New Roman" w:cs="Times New Roman"/>
              </w:rPr>
            </w:pPr>
            <w:r w:rsidRPr="00FC0A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1" w:rsidRPr="00FC0A92" w:rsidRDefault="003946F1" w:rsidP="003946F1">
            <w:pPr>
              <w:jc w:val="center"/>
              <w:rPr>
                <w:rFonts w:ascii="Times New Roman" w:hAnsi="Times New Roman" w:cs="Times New Roman"/>
              </w:rPr>
            </w:pPr>
            <w:r w:rsidRPr="00FC0A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1" w:rsidRPr="00FC0A92" w:rsidRDefault="003946F1" w:rsidP="003946F1">
            <w:pPr>
              <w:jc w:val="center"/>
              <w:rPr>
                <w:rFonts w:ascii="Times New Roman" w:hAnsi="Times New Roman" w:cs="Times New Roman"/>
              </w:rPr>
            </w:pPr>
            <w:r w:rsidRPr="00FC0A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1" w:rsidRPr="00FC0A92" w:rsidRDefault="003946F1" w:rsidP="003946F1">
            <w:pPr>
              <w:jc w:val="center"/>
              <w:rPr>
                <w:rFonts w:ascii="Times New Roman" w:hAnsi="Times New Roman" w:cs="Times New Roman"/>
              </w:rPr>
            </w:pPr>
            <w:r w:rsidRPr="00FC0A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1" w:rsidRPr="00FC0A92" w:rsidRDefault="003946F1" w:rsidP="003946F1">
            <w:pPr>
              <w:jc w:val="center"/>
              <w:rPr>
                <w:rFonts w:ascii="Times New Roman" w:hAnsi="Times New Roman" w:cs="Times New Roman"/>
              </w:rPr>
            </w:pPr>
            <w:r w:rsidRPr="00FC0A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1" w:rsidRPr="00FC0A92" w:rsidRDefault="003946F1" w:rsidP="003946F1">
            <w:pPr>
              <w:jc w:val="center"/>
              <w:rPr>
                <w:rFonts w:ascii="Times New Roman" w:hAnsi="Times New Roman" w:cs="Times New Roman"/>
              </w:rPr>
            </w:pPr>
            <w:r w:rsidRPr="00FC0A92">
              <w:rPr>
                <w:rFonts w:ascii="Times New Roman" w:hAnsi="Times New Roman" w:cs="Times New Roman"/>
              </w:rPr>
              <w:t>0</w:t>
            </w:r>
          </w:p>
        </w:tc>
      </w:tr>
      <w:tr w:rsidR="003946F1" w:rsidRPr="00FC0A92" w:rsidTr="00CB5948">
        <w:trPr>
          <w:trHeight w:val="31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1" w:rsidRPr="00FC0A92" w:rsidRDefault="003946F1" w:rsidP="003946F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C0A9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тог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1" w:rsidRPr="00FC0A92" w:rsidRDefault="003946F1" w:rsidP="0039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1" w:rsidRPr="00FC0A92" w:rsidRDefault="003946F1" w:rsidP="0039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1" w:rsidRPr="00FC0A92" w:rsidRDefault="003946F1" w:rsidP="0039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1" w:rsidRPr="00FC0A92" w:rsidRDefault="003946F1" w:rsidP="0039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1" w:rsidRPr="00FC0A92" w:rsidRDefault="003946F1" w:rsidP="0039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1" w:rsidRPr="00FC0A92" w:rsidRDefault="003946F1" w:rsidP="0039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1" w:rsidRPr="00FC0A92" w:rsidRDefault="003946F1" w:rsidP="0039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1" w:rsidRPr="00FC0A92" w:rsidRDefault="003946F1" w:rsidP="0039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1" w:rsidRPr="00FC0A92" w:rsidRDefault="003946F1" w:rsidP="0039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1" w:rsidRPr="00FC0A92" w:rsidRDefault="003946F1" w:rsidP="0039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</w:tbl>
    <w:p w:rsidR="00CB5948" w:rsidRPr="00FC0A92" w:rsidRDefault="00CB5948" w:rsidP="00CB5948">
      <w:pPr>
        <w:pStyle w:val="51"/>
        <w:shd w:val="clear" w:color="auto" w:fill="auto"/>
        <w:spacing w:before="0" w:line="240" w:lineRule="auto"/>
        <w:ind w:right="300" w:firstLine="709"/>
        <w:rPr>
          <w:sz w:val="24"/>
          <w:szCs w:val="24"/>
        </w:rPr>
      </w:pPr>
    </w:p>
    <w:p w:rsidR="00CB5948" w:rsidRPr="00FC0A92" w:rsidRDefault="00CB5948" w:rsidP="00CB5948">
      <w:pPr>
        <w:pStyle w:val="51"/>
        <w:shd w:val="clear" w:color="auto" w:fill="auto"/>
        <w:spacing w:before="0" w:line="240" w:lineRule="auto"/>
        <w:ind w:right="300" w:firstLine="709"/>
        <w:rPr>
          <w:sz w:val="24"/>
          <w:szCs w:val="24"/>
        </w:rPr>
      </w:pPr>
    </w:p>
    <w:tbl>
      <w:tblPr>
        <w:tblW w:w="12324" w:type="dxa"/>
        <w:tblInd w:w="103" w:type="dxa"/>
        <w:tblLook w:val="04A0"/>
      </w:tblPr>
      <w:tblGrid>
        <w:gridCol w:w="2922"/>
        <w:gridCol w:w="1134"/>
        <w:gridCol w:w="830"/>
        <w:gridCol w:w="1046"/>
        <w:gridCol w:w="992"/>
        <w:gridCol w:w="830"/>
        <w:gridCol w:w="1040"/>
        <w:gridCol w:w="1040"/>
        <w:gridCol w:w="830"/>
        <w:gridCol w:w="830"/>
        <w:gridCol w:w="830"/>
      </w:tblGrid>
      <w:tr w:rsidR="00CB5948" w:rsidRPr="00FC0A92" w:rsidTr="00CB5948">
        <w:trPr>
          <w:trHeight w:val="256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FC0A92" w:rsidRDefault="00CB5948" w:rsidP="00EF4EE3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C0A9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5948" w:rsidRPr="00FC0A92" w:rsidRDefault="00CB5948" w:rsidP="00EF4E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0A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сский язык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5948" w:rsidRPr="00FC0A92" w:rsidRDefault="00CB5948" w:rsidP="00EF4E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0A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тературное чтение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5948" w:rsidRPr="00FC0A92" w:rsidRDefault="00CB5948" w:rsidP="00EF4E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0A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5948" w:rsidRPr="00FC0A92" w:rsidRDefault="00CB5948" w:rsidP="00EF4E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0A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тематика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5948" w:rsidRPr="00FC0A92" w:rsidRDefault="00CB5948" w:rsidP="00EF4E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0A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ружающий мир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5948" w:rsidRPr="00FC0A92" w:rsidRDefault="00CB5948" w:rsidP="00EF4E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0A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зкультур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5948" w:rsidRPr="00FC0A92" w:rsidRDefault="00CB5948" w:rsidP="00EF4E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0A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хнология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5948" w:rsidRPr="00FC0A92" w:rsidRDefault="00CB5948" w:rsidP="00EF4E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0A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зыка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5948" w:rsidRPr="00FC0A92" w:rsidRDefault="00CB5948" w:rsidP="00EF4E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0A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ЗО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5948" w:rsidRPr="00FC0A92" w:rsidRDefault="00CB5948" w:rsidP="00EF4E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0A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ий по классу</w:t>
            </w:r>
          </w:p>
        </w:tc>
      </w:tr>
      <w:tr w:rsidR="00CB5948" w:rsidRPr="00FC0A92" w:rsidTr="00CB5948">
        <w:trPr>
          <w:trHeight w:val="30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FC0A92" w:rsidRDefault="00CB5948" w:rsidP="00EF4E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0A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певае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FC0A92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FC0A9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FC0A92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FC0A9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FC0A92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Pr="00FC0A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FC0A92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FC0A9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FC0A92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FC0A9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FC0A92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FC0A9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FC0A92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FC0A9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FC0A92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FC0A9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FC0A92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FC0A9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FC0A92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FC0A92">
              <w:rPr>
                <w:rFonts w:ascii="Times New Roman" w:hAnsi="Times New Roman" w:cs="Times New Roman"/>
              </w:rPr>
              <w:t>%</w:t>
            </w:r>
          </w:p>
        </w:tc>
      </w:tr>
      <w:tr w:rsidR="00CB5948" w:rsidRPr="00FC0A92" w:rsidTr="00CB5948">
        <w:trPr>
          <w:trHeight w:val="30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FC0A92" w:rsidRDefault="00CB5948" w:rsidP="00EF4E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0A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чество зн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FC0A92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Pr="00FC0A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FC0A92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Pr="00FC0A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FC0A92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Pr="00FC0A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FC0A92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Pr="00FC0A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FC0A92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Pr="00FC0A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FC0A92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FC0A9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FC0A92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FC0A9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FC0A92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FC0A9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FC0A92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FC0A9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FC0A92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Pr="00FC0A92">
              <w:rPr>
                <w:rFonts w:ascii="Times New Roman" w:hAnsi="Times New Roman" w:cs="Times New Roman"/>
              </w:rPr>
              <w:t>%</w:t>
            </w:r>
          </w:p>
        </w:tc>
      </w:tr>
      <w:tr w:rsidR="00CB5948" w:rsidRPr="00FC0A92" w:rsidTr="00CB5948">
        <w:trPr>
          <w:trHeight w:val="30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FC0A92" w:rsidRDefault="00CB5948" w:rsidP="00EF4E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0A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епень обу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FC0A92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Pr="00FC0A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FC0A92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Pr="00FC0A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FC0A92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Pr="00FC0A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FC0A92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Pr="00FC0A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FC0A92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FC0A92"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FC0A92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Pr="00FC0A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FC0A92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FC0A9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FC0A92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FC0A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FC0A92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FC0A9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FC0A92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Pr="00FC0A92">
              <w:rPr>
                <w:rFonts w:ascii="Times New Roman" w:hAnsi="Times New Roman" w:cs="Times New Roman"/>
              </w:rPr>
              <w:t>%</w:t>
            </w:r>
          </w:p>
        </w:tc>
      </w:tr>
    </w:tbl>
    <w:p w:rsidR="00CB5948" w:rsidRDefault="00CB5948" w:rsidP="003946F1">
      <w:pPr>
        <w:pStyle w:val="51"/>
        <w:shd w:val="clear" w:color="auto" w:fill="auto"/>
        <w:spacing w:before="0" w:line="240" w:lineRule="auto"/>
        <w:ind w:right="300" w:firstLine="0"/>
        <w:rPr>
          <w:noProof/>
          <w:sz w:val="24"/>
          <w:szCs w:val="24"/>
          <w:highlight w:val="darkGray"/>
        </w:rPr>
        <w:sectPr w:rsidR="00CB5948" w:rsidSect="003946F1">
          <w:pgSz w:w="16838" w:h="11909" w:orient="landscape"/>
          <w:pgMar w:top="851" w:right="851" w:bottom="568" w:left="1134" w:header="0" w:footer="6" w:gutter="0"/>
          <w:cols w:space="720"/>
          <w:noEndnote/>
          <w:titlePg/>
          <w:docGrid w:linePitch="360"/>
        </w:sectPr>
      </w:pPr>
    </w:p>
    <w:p w:rsidR="00CB5948" w:rsidRDefault="00CB5948" w:rsidP="003946F1">
      <w:pPr>
        <w:pStyle w:val="51"/>
        <w:shd w:val="clear" w:color="auto" w:fill="auto"/>
        <w:spacing w:before="0" w:line="240" w:lineRule="auto"/>
        <w:ind w:right="300" w:firstLine="0"/>
        <w:rPr>
          <w:noProof/>
          <w:sz w:val="24"/>
          <w:szCs w:val="24"/>
          <w:highlight w:val="darkGray"/>
        </w:rPr>
      </w:pPr>
    </w:p>
    <w:p w:rsidR="00CB5948" w:rsidRPr="00C05C7C" w:rsidRDefault="00CB5948" w:rsidP="00CB5948">
      <w:pPr>
        <w:pStyle w:val="51"/>
        <w:shd w:val="clear" w:color="auto" w:fill="auto"/>
        <w:spacing w:before="0" w:line="240" w:lineRule="auto"/>
        <w:ind w:right="300" w:firstLine="709"/>
        <w:rPr>
          <w:noProof/>
          <w:sz w:val="24"/>
          <w:szCs w:val="24"/>
          <w:highlight w:val="darkGray"/>
        </w:rPr>
      </w:pPr>
    </w:p>
    <w:p w:rsidR="00CB5948" w:rsidRPr="00C05C7C" w:rsidRDefault="00CB5948" w:rsidP="00CB5948">
      <w:pPr>
        <w:pStyle w:val="51"/>
        <w:shd w:val="clear" w:color="auto" w:fill="auto"/>
        <w:spacing w:before="0" w:line="240" w:lineRule="auto"/>
        <w:ind w:right="30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 </w:t>
      </w:r>
      <w:r w:rsidRPr="00C05C7C">
        <w:rPr>
          <w:b/>
          <w:sz w:val="24"/>
          <w:szCs w:val="24"/>
        </w:rPr>
        <w:t xml:space="preserve"> класс</w:t>
      </w:r>
    </w:p>
    <w:tbl>
      <w:tblPr>
        <w:tblW w:w="13695" w:type="dxa"/>
        <w:tblInd w:w="103" w:type="dxa"/>
        <w:tblLayout w:type="fixed"/>
        <w:tblLook w:val="04A0"/>
      </w:tblPr>
      <w:tblGrid>
        <w:gridCol w:w="1363"/>
        <w:gridCol w:w="1121"/>
        <w:gridCol w:w="1121"/>
        <w:gridCol w:w="1121"/>
        <w:gridCol w:w="1121"/>
        <w:gridCol w:w="1121"/>
        <w:gridCol w:w="1121"/>
        <w:gridCol w:w="1121"/>
        <w:gridCol w:w="1121"/>
        <w:gridCol w:w="1121"/>
        <w:gridCol w:w="1121"/>
        <w:gridCol w:w="1122"/>
      </w:tblGrid>
      <w:tr w:rsidR="00CB5948" w:rsidRPr="00C05C7C" w:rsidTr="00EF4EE3">
        <w:trPr>
          <w:trHeight w:val="315"/>
        </w:trPr>
        <w:tc>
          <w:tcPr>
            <w:tcW w:w="136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B5948" w:rsidRPr="00C05C7C" w:rsidRDefault="00CB5948" w:rsidP="00EF4EE3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05C7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того по предметам</w:t>
            </w:r>
          </w:p>
        </w:tc>
      </w:tr>
      <w:tr w:rsidR="00CB5948" w:rsidRPr="00C05C7C" w:rsidTr="00EF4EE3">
        <w:trPr>
          <w:trHeight w:val="31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05C7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"5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CB5948" w:rsidRPr="00C05C7C" w:rsidTr="00EF4EE3">
        <w:trPr>
          <w:trHeight w:val="31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05C7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"4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CB5948" w:rsidRPr="00C05C7C" w:rsidTr="00EF4EE3">
        <w:trPr>
          <w:trHeight w:val="31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05C7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"3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B5948" w:rsidRPr="00C05C7C" w:rsidTr="00EF4EE3">
        <w:trPr>
          <w:trHeight w:val="31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05C7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"2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0</w:t>
            </w:r>
          </w:p>
        </w:tc>
      </w:tr>
      <w:tr w:rsidR="00CB5948" w:rsidRPr="00C05C7C" w:rsidTr="00EF4EE3">
        <w:trPr>
          <w:trHeight w:val="31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05C7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тог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C05C7C">
              <w:rPr>
                <w:rFonts w:ascii="Times New Roman" w:hAnsi="Times New Roman" w:cs="Times New Roman"/>
              </w:rPr>
              <w:t>0</w:t>
            </w:r>
          </w:p>
        </w:tc>
      </w:tr>
    </w:tbl>
    <w:p w:rsidR="00CB5948" w:rsidRPr="00C05C7C" w:rsidRDefault="00CB5948" w:rsidP="00CB5948">
      <w:pPr>
        <w:pStyle w:val="51"/>
        <w:shd w:val="clear" w:color="auto" w:fill="auto"/>
        <w:spacing w:before="0" w:line="240" w:lineRule="auto"/>
        <w:ind w:right="300" w:firstLine="709"/>
        <w:rPr>
          <w:sz w:val="24"/>
          <w:szCs w:val="24"/>
        </w:rPr>
      </w:pPr>
    </w:p>
    <w:p w:rsidR="00CB5948" w:rsidRPr="00C05C7C" w:rsidRDefault="00CB5948" w:rsidP="00CB5948">
      <w:pPr>
        <w:pStyle w:val="51"/>
        <w:shd w:val="clear" w:color="auto" w:fill="auto"/>
        <w:spacing w:before="0" w:line="240" w:lineRule="auto"/>
        <w:ind w:right="300" w:firstLine="709"/>
        <w:rPr>
          <w:sz w:val="24"/>
          <w:szCs w:val="24"/>
        </w:rPr>
      </w:pPr>
    </w:p>
    <w:tbl>
      <w:tblPr>
        <w:tblW w:w="13364" w:type="dxa"/>
        <w:tblInd w:w="103" w:type="dxa"/>
        <w:tblLook w:val="04A0"/>
      </w:tblPr>
      <w:tblGrid>
        <w:gridCol w:w="2922"/>
        <w:gridCol w:w="1134"/>
        <w:gridCol w:w="830"/>
        <w:gridCol w:w="1046"/>
        <w:gridCol w:w="992"/>
        <w:gridCol w:w="830"/>
        <w:gridCol w:w="1040"/>
        <w:gridCol w:w="1040"/>
        <w:gridCol w:w="1040"/>
        <w:gridCol w:w="830"/>
        <w:gridCol w:w="830"/>
        <w:gridCol w:w="830"/>
      </w:tblGrid>
      <w:tr w:rsidR="00CB5948" w:rsidRPr="00C05C7C" w:rsidTr="00EF4EE3">
        <w:trPr>
          <w:trHeight w:val="256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05C7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5948" w:rsidRPr="00C05C7C" w:rsidRDefault="00CB5948" w:rsidP="00EF4E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5C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сский язык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5948" w:rsidRPr="00C05C7C" w:rsidRDefault="00CB5948" w:rsidP="00EF4E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5C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тературное чтение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5948" w:rsidRPr="00C05C7C" w:rsidRDefault="00CB5948" w:rsidP="00EF4E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5C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5948" w:rsidRPr="00C05C7C" w:rsidRDefault="00CB5948" w:rsidP="00EF4E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5C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тематика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5948" w:rsidRPr="00C05C7C" w:rsidRDefault="00CB5948" w:rsidP="00EF4E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5C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ружающий мир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5948" w:rsidRPr="00C05C7C" w:rsidRDefault="00CB5948" w:rsidP="00EF4E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5C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КСЭ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5948" w:rsidRPr="00C05C7C" w:rsidRDefault="00CB5948" w:rsidP="00EF4E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5C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зкультур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5948" w:rsidRPr="00C05C7C" w:rsidRDefault="00CB5948" w:rsidP="00EF4E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5C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хнология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5948" w:rsidRPr="00C05C7C" w:rsidRDefault="00CB5948" w:rsidP="00EF4E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5C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зыка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5948" w:rsidRPr="00C05C7C" w:rsidRDefault="00CB5948" w:rsidP="00EF4E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5C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ЗО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5948" w:rsidRPr="00C05C7C" w:rsidRDefault="00CB5948" w:rsidP="00EF4E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5C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ий по классу</w:t>
            </w:r>
          </w:p>
        </w:tc>
      </w:tr>
      <w:tr w:rsidR="00CB5948" w:rsidRPr="00C05C7C" w:rsidTr="00EF4EE3">
        <w:trPr>
          <w:trHeight w:val="30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5C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певае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00%</w:t>
            </w:r>
          </w:p>
        </w:tc>
      </w:tr>
      <w:tr w:rsidR="00CB5948" w:rsidRPr="00C05C7C" w:rsidTr="00EF4EE3">
        <w:trPr>
          <w:trHeight w:val="30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5C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чество зн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Pr="00C05C7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Pr="00C05C7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Pr="00C05C7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Pr="00C05C7C">
              <w:rPr>
                <w:rFonts w:ascii="Times New Roman" w:hAnsi="Times New Roman" w:cs="Times New Roman"/>
              </w:rPr>
              <w:t>%</w:t>
            </w:r>
          </w:p>
        </w:tc>
      </w:tr>
      <w:tr w:rsidR="00CB5948" w:rsidRPr="00C05C7C" w:rsidTr="00EF4EE3">
        <w:trPr>
          <w:trHeight w:val="30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5C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епень обу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77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Pr="00C05C7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Pr="00C05C7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Pr="00C05C7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Pr="00C05C7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C05C7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C05C7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C05C7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C05C7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48" w:rsidRPr="00C05C7C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Pr="00C05C7C">
              <w:rPr>
                <w:rFonts w:ascii="Times New Roman" w:hAnsi="Times New Roman" w:cs="Times New Roman"/>
              </w:rPr>
              <w:t>%</w:t>
            </w:r>
          </w:p>
        </w:tc>
      </w:tr>
    </w:tbl>
    <w:p w:rsidR="00CB5948" w:rsidRPr="00AC3634" w:rsidRDefault="00CB5948" w:rsidP="00CB5948">
      <w:pPr>
        <w:pStyle w:val="51"/>
        <w:shd w:val="clear" w:color="auto" w:fill="auto"/>
        <w:spacing w:before="0" w:line="240" w:lineRule="auto"/>
        <w:ind w:right="300" w:firstLine="0"/>
        <w:rPr>
          <w:sz w:val="24"/>
          <w:szCs w:val="24"/>
          <w:highlight w:val="darkGray"/>
        </w:rPr>
        <w:sectPr w:rsidR="00CB5948" w:rsidRPr="00AC3634" w:rsidSect="00734E24">
          <w:pgSz w:w="16838" w:h="11909" w:orient="landscape"/>
          <w:pgMar w:top="851" w:right="851" w:bottom="851" w:left="1134" w:header="0" w:footer="6" w:gutter="0"/>
          <w:cols w:space="720"/>
          <w:noEndnote/>
          <w:titlePg/>
          <w:docGrid w:linePitch="360"/>
        </w:sectPr>
      </w:pPr>
      <w:bookmarkStart w:id="0" w:name="_GoBack"/>
      <w:bookmarkEnd w:id="0"/>
    </w:p>
    <w:p w:rsidR="00CB5948" w:rsidRPr="004E5484" w:rsidRDefault="00CB5948" w:rsidP="00CB5948">
      <w:pPr>
        <w:pStyle w:val="51"/>
        <w:shd w:val="clear" w:color="auto" w:fill="auto"/>
        <w:spacing w:before="0" w:line="240" w:lineRule="auto"/>
        <w:ind w:right="300" w:firstLine="709"/>
        <w:rPr>
          <w:b/>
          <w:sz w:val="24"/>
          <w:szCs w:val="24"/>
        </w:rPr>
      </w:pPr>
      <w:r w:rsidRPr="004E5484">
        <w:rPr>
          <w:b/>
          <w:sz w:val="24"/>
          <w:szCs w:val="24"/>
        </w:rPr>
        <w:lastRenderedPageBreak/>
        <w:t>Общие показатели по школе (%)</w:t>
      </w:r>
    </w:p>
    <w:p w:rsidR="00CB5948" w:rsidRDefault="00CB5948" w:rsidP="00CB5948">
      <w:pPr>
        <w:pStyle w:val="51"/>
        <w:shd w:val="clear" w:color="auto" w:fill="auto"/>
        <w:spacing w:before="0" w:line="240" w:lineRule="auto"/>
        <w:ind w:right="300" w:firstLine="709"/>
        <w:rPr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1242"/>
        <w:gridCol w:w="2977"/>
        <w:gridCol w:w="3402"/>
        <w:gridCol w:w="2519"/>
      </w:tblGrid>
      <w:tr w:rsidR="00CB5948" w:rsidTr="00CB5948">
        <w:tc>
          <w:tcPr>
            <w:tcW w:w="1242" w:type="dxa"/>
          </w:tcPr>
          <w:p w:rsidR="00CB5948" w:rsidRDefault="00CB5948" w:rsidP="00EF4EE3">
            <w:pPr>
              <w:pStyle w:val="51"/>
              <w:shd w:val="clear" w:color="auto" w:fill="auto"/>
              <w:spacing w:before="0" w:line="240" w:lineRule="auto"/>
              <w:ind w:right="30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977" w:type="dxa"/>
          </w:tcPr>
          <w:p w:rsidR="00CB5948" w:rsidRDefault="00CB5948" w:rsidP="00EF4EE3">
            <w:pPr>
              <w:pStyle w:val="51"/>
              <w:shd w:val="clear" w:color="auto" w:fill="auto"/>
              <w:spacing w:before="0" w:line="240" w:lineRule="auto"/>
              <w:ind w:right="30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3402" w:type="dxa"/>
          </w:tcPr>
          <w:p w:rsidR="00CB5948" w:rsidRDefault="00CB5948" w:rsidP="00EF4EE3">
            <w:pPr>
              <w:pStyle w:val="51"/>
              <w:shd w:val="clear" w:color="auto" w:fill="auto"/>
              <w:spacing w:before="0" w:line="240" w:lineRule="auto"/>
              <w:ind w:right="30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епень обученности</w:t>
            </w:r>
          </w:p>
        </w:tc>
        <w:tc>
          <w:tcPr>
            <w:tcW w:w="2519" w:type="dxa"/>
          </w:tcPr>
          <w:p w:rsidR="00CB5948" w:rsidRDefault="00CB5948" w:rsidP="00EF4EE3">
            <w:pPr>
              <w:pStyle w:val="51"/>
              <w:shd w:val="clear" w:color="auto" w:fill="auto"/>
              <w:spacing w:before="0" w:line="240" w:lineRule="auto"/>
              <w:ind w:right="30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чество</w:t>
            </w:r>
          </w:p>
        </w:tc>
      </w:tr>
      <w:tr w:rsidR="00CB5948" w:rsidTr="00CB5948">
        <w:tc>
          <w:tcPr>
            <w:tcW w:w="1242" w:type="dxa"/>
          </w:tcPr>
          <w:p w:rsidR="00CB5948" w:rsidRDefault="00CB5948" w:rsidP="00EF4EE3">
            <w:pPr>
              <w:pStyle w:val="51"/>
              <w:shd w:val="clear" w:color="auto" w:fill="auto"/>
              <w:spacing w:before="0" w:line="240" w:lineRule="auto"/>
              <w:ind w:right="30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 «А»</w:t>
            </w:r>
          </w:p>
        </w:tc>
        <w:tc>
          <w:tcPr>
            <w:tcW w:w="2977" w:type="dxa"/>
          </w:tcPr>
          <w:p w:rsidR="00CB5948" w:rsidRDefault="00CB5948" w:rsidP="00EF4EE3">
            <w:pPr>
              <w:pStyle w:val="51"/>
              <w:shd w:val="clear" w:color="auto" w:fill="auto"/>
              <w:spacing w:before="0" w:line="240" w:lineRule="auto"/>
              <w:ind w:right="30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3402" w:type="dxa"/>
          </w:tcPr>
          <w:p w:rsidR="00CB5948" w:rsidRDefault="00CB5948" w:rsidP="00EF4EE3">
            <w:pPr>
              <w:pStyle w:val="51"/>
              <w:shd w:val="clear" w:color="auto" w:fill="auto"/>
              <w:spacing w:before="0" w:line="240" w:lineRule="auto"/>
              <w:ind w:right="30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%</w:t>
            </w:r>
          </w:p>
        </w:tc>
        <w:tc>
          <w:tcPr>
            <w:tcW w:w="2519" w:type="dxa"/>
          </w:tcPr>
          <w:p w:rsidR="00CB5948" w:rsidRDefault="00CB5948" w:rsidP="00EF4EE3">
            <w:pPr>
              <w:pStyle w:val="51"/>
              <w:shd w:val="clear" w:color="auto" w:fill="auto"/>
              <w:spacing w:before="0" w:line="240" w:lineRule="auto"/>
              <w:ind w:right="30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CB5948" w:rsidTr="00CB5948">
        <w:tc>
          <w:tcPr>
            <w:tcW w:w="1242" w:type="dxa"/>
          </w:tcPr>
          <w:p w:rsidR="00CB5948" w:rsidRDefault="00CB5948" w:rsidP="00EF4EE3">
            <w:pPr>
              <w:pStyle w:val="51"/>
              <w:shd w:val="clear" w:color="auto" w:fill="auto"/>
              <w:spacing w:before="0" w:line="240" w:lineRule="auto"/>
              <w:ind w:right="30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«Б»</w:t>
            </w:r>
          </w:p>
        </w:tc>
        <w:tc>
          <w:tcPr>
            <w:tcW w:w="2977" w:type="dxa"/>
          </w:tcPr>
          <w:p w:rsidR="00CB5948" w:rsidRDefault="00CB5948" w:rsidP="00EF4EE3">
            <w:r w:rsidRPr="00B27C20">
              <w:rPr>
                <w:b/>
              </w:rPr>
              <w:t>100%</w:t>
            </w:r>
          </w:p>
        </w:tc>
        <w:tc>
          <w:tcPr>
            <w:tcW w:w="3402" w:type="dxa"/>
          </w:tcPr>
          <w:p w:rsidR="00CB5948" w:rsidRDefault="00CB5948" w:rsidP="00EF4EE3">
            <w:pPr>
              <w:pStyle w:val="51"/>
              <w:shd w:val="clear" w:color="auto" w:fill="auto"/>
              <w:spacing w:before="0" w:line="240" w:lineRule="auto"/>
              <w:ind w:right="30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%</w:t>
            </w:r>
          </w:p>
        </w:tc>
        <w:tc>
          <w:tcPr>
            <w:tcW w:w="2519" w:type="dxa"/>
          </w:tcPr>
          <w:p w:rsidR="00CB5948" w:rsidRDefault="00CB5948" w:rsidP="00EF4EE3">
            <w:pPr>
              <w:pStyle w:val="51"/>
              <w:shd w:val="clear" w:color="auto" w:fill="auto"/>
              <w:spacing w:before="0" w:line="240" w:lineRule="auto"/>
              <w:ind w:right="30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%</w:t>
            </w:r>
          </w:p>
        </w:tc>
      </w:tr>
      <w:tr w:rsidR="00CB5948" w:rsidTr="00CB5948">
        <w:tc>
          <w:tcPr>
            <w:tcW w:w="1242" w:type="dxa"/>
          </w:tcPr>
          <w:p w:rsidR="00CB5948" w:rsidRDefault="00CB5948" w:rsidP="00EF4EE3">
            <w:pPr>
              <w:pStyle w:val="51"/>
              <w:shd w:val="clear" w:color="auto" w:fill="auto"/>
              <w:spacing w:before="0" w:line="240" w:lineRule="auto"/>
              <w:ind w:right="30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B5948" w:rsidRDefault="00CB5948" w:rsidP="00EF4EE3">
            <w:r w:rsidRPr="00B27C20">
              <w:rPr>
                <w:b/>
              </w:rPr>
              <w:t>100%</w:t>
            </w:r>
          </w:p>
        </w:tc>
        <w:tc>
          <w:tcPr>
            <w:tcW w:w="3402" w:type="dxa"/>
          </w:tcPr>
          <w:p w:rsidR="00CB5948" w:rsidRDefault="00CB5948" w:rsidP="00EF4EE3">
            <w:pPr>
              <w:pStyle w:val="51"/>
              <w:shd w:val="clear" w:color="auto" w:fill="auto"/>
              <w:spacing w:before="0" w:line="240" w:lineRule="auto"/>
              <w:ind w:right="30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%</w:t>
            </w:r>
          </w:p>
        </w:tc>
        <w:tc>
          <w:tcPr>
            <w:tcW w:w="2519" w:type="dxa"/>
          </w:tcPr>
          <w:p w:rsidR="00CB5948" w:rsidRDefault="00CB5948" w:rsidP="00EF4EE3">
            <w:pPr>
              <w:pStyle w:val="51"/>
              <w:shd w:val="clear" w:color="auto" w:fill="auto"/>
              <w:spacing w:before="0" w:line="240" w:lineRule="auto"/>
              <w:ind w:right="30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%</w:t>
            </w:r>
          </w:p>
        </w:tc>
      </w:tr>
      <w:tr w:rsidR="00CB5948" w:rsidTr="00CB5948">
        <w:tc>
          <w:tcPr>
            <w:tcW w:w="1242" w:type="dxa"/>
          </w:tcPr>
          <w:p w:rsidR="00CB5948" w:rsidRDefault="00CB5948" w:rsidP="00EF4EE3">
            <w:pPr>
              <w:pStyle w:val="51"/>
              <w:shd w:val="clear" w:color="auto" w:fill="auto"/>
              <w:spacing w:before="0" w:line="240" w:lineRule="auto"/>
              <w:ind w:right="30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CB5948" w:rsidRDefault="00CB5948" w:rsidP="00EF4EE3">
            <w:r w:rsidRPr="00B27C20">
              <w:rPr>
                <w:b/>
              </w:rPr>
              <w:t>100%</w:t>
            </w:r>
          </w:p>
        </w:tc>
        <w:tc>
          <w:tcPr>
            <w:tcW w:w="3402" w:type="dxa"/>
          </w:tcPr>
          <w:p w:rsidR="00CB5948" w:rsidRDefault="00CB5948" w:rsidP="00EF4EE3">
            <w:pPr>
              <w:pStyle w:val="51"/>
              <w:shd w:val="clear" w:color="auto" w:fill="auto"/>
              <w:spacing w:before="0" w:line="240" w:lineRule="auto"/>
              <w:ind w:right="30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%</w:t>
            </w:r>
          </w:p>
        </w:tc>
        <w:tc>
          <w:tcPr>
            <w:tcW w:w="2519" w:type="dxa"/>
          </w:tcPr>
          <w:p w:rsidR="00CB5948" w:rsidRDefault="00CB5948" w:rsidP="00EF4EE3">
            <w:pPr>
              <w:pStyle w:val="51"/>
              <w:shd w:val="clear" w:color="auto" w:fill="auto"/>
              <w:spacing w:before="0" w:line="240" w:lineRule="auto"/>
              <w:ind w:right="30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%</w:t>
            </w:r>
          </w:p>
        </w:tc>
      </w:tr>
    </w:tbl>
    <w:p w:rsidR="00CB5948" w:rsidRPr="005C13DB" w:rsidRDefault="00CB5948" w:rsidP="00CB5948">
      <w:pPr>
        <w:pStyle w:val="51"/>
        <w:shd w:val="clear" w:color="auto" w:fill="auto"/>
        <w:spacing w:before="0" w:line="240" w:lineRule="auto"/>
        <w:ind w:right="300" w:firstLine="709"/>
        <w:rPr>
          <w:b/>
          <w:sz w:val="24"/>
          <w:szCs w:val="24"/>
        </w:rPr>
      </w:pPr>
    </w:p>
    <w:p w:rsidR="00CB5948" w:rsidRPr="004E5484" w:rsidRDefault="00CB5948" w:rsidP="00CB5948">
      <w:pPr>
        <w:pStyle w:val="51"/>
        <w:shd w:val="clear" w:color="auto" w:fill="auto"/>
        <w:spacing w:before="0" w:line="240" w:lineRule="auto"/>
        <w:ind w:right="120" w:firstLine="709"/>
        <w:rPr>
          <w:sz w:val="24"/>
          <w:szCs w:val="24"/>
        </w:rPr>
      </w:pPr>
      <w:r w:rsidRPr="004E5484">
        <w:rPr>
          <w:sz w:val="24"/>
          <w:szCs w:val="24"/>
        </w:rPr>
        <w:t>Исходя из данных сравнительного анализа показателей уровня усвоенных умений</w:t>
      </w:r>
      <w:r>
        <w:rPr>
          <w:sz w:val="24"/>
          <w:szCs w:val="24"/>
        </w:rPr>
        <w:t xml:space="preserve"> обучающихся 1-4 классов за 2019-2020</w:t>
      </w:r>
      <w:r w:rsidRPr="004E5484">
        <w:rPr>
          <w:sz w:val="24"/>
          <w:szCs w:val="24"/>
        </w:rPr>
        <w:t xml:space="preserve"> учебный год, можно сделать вывод о соответствии требований ФГОС НОО к результатам освоения ООП НОО. Количество обучающихся, закончивших год на «5», составило </w:t>
      </w:r>
      <w:r>
        <w:rPr>
          <w:sz w:val="24"/>
          <w:szCs w:val="24"/>
        </w:rPr>
        <w:t xml:space="preserve">17учащихся </w:t>
      </w:r>
      <w:r w:rsidRPr="004E5484">
        <w:rPr>
          <w:sz w:val="24"/>
          <w:szCs w:val="24"/>
        </w:rPr>
        <w:t>(</w:t>
      </w:r>
      <w:r>
        <w:rPr>
          <w:sz w:val="24"/>
          <w:szCs w:val="24"/>
        </w:rPr>
        <w:t>29</w:t>
      </w:r>
      <w:r w:rsidRPr="004E5484">
        <w:rPr>
          <w:sz w:val="24"/>
          <w:szCs w:val="24"/>
        </w:rPr>
        <w:t xml:space="preserve">% от общего количества обучающихся 2-4 классов), на «4» и «5» - </w:t>
      </w:r>
      <w:r>
        <w:rPr>
          <w:sz w:val="24"/>
          <w:szCs w:val="24"/>
        </w:rPr>
        <w:t>34</w:t>
      </w:r>
      <w:r w:rsidRPr="004E5484">
        <w:rPr>
          <w:sz w:val="24"/>
          <w:szCs w:val="24"/>
        </w:rPr>
        <w:t xml:space="preserve"> чел.(</w:t>
      </w:r>
      <w:r>
        <w:rPr>
          <w:sz w:val="24"/>
          <w:szCs w:val="24"/>
        </w:rPr>
        <w:t>59</w:t>
      </w:r>
      <w:r w:rsidRPr="004E5484">
        <w:rPr>
          <w:sz w:val="24"/>
          <w:szCs w:val="24"/>
        </w:rPr>
        <w:t>% от общего количества обучающ</w:t>
      </w:r>
      <w:r>
        <w:rPr>
          <w:sz w:val="24"/>
          <w:szCs w:val="24"/>
        </w:rPr>
        <w:t>ихся 2 - 4 классов), в выпускном 4 классе</w:t>
      </w:r>
      <w:r w:rsidRPr="004E5484">
        <w:rPr>
          <w:sz w:val="24"/>
          <w:szCs w:val="24"/>
        </w:rPr>
        <w:t xml:space="preserve"> с отличием закончили первую ступень обучения - </w:t>
      </w:r>
      <w:r>
        <w:rPr>
          <w:sz w:val="24"/>
          <w:szCs w:val="24"/>
        </w:rPr>
        <w:t>3</w:t>
      </w:r>
      <w:r w:rsidRPr="004E5484">
        <w:rPr>
          <w:sz w:val="24"/>
          <w:szCs w:val="24"/>
        </w:rPr>
        <w:t xml:space="preserve"> обучающихся (</w:t>
      </w:r>
      <w:r>
        <w:rPr>
          <w:sz w:val="24"/>
          <w:szCs w:val="24"/>
        </w:rPr>
        <w:t>21</w:t>
      </w:r>
      <w:r w:rsidRPr="004E5484">
        <w:rPr>
          <w:sz w:val="24"/>
          <w:szCs w:val="24"/>
        </w:rPr>
        <w:t>% от общего числа выпускников).</w:t>
      </w:r>
    </w:p>
    <w:p w:rsidR="00CB5948" w:rsidRPr="004E5484" w:rsidRDefault="00CB5948" w:rsidP="00CB5948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5484">
        <w:rPr>
          <w:rFonts w:ascii="Times New Roman" w:hAnsi="Times New Roman"/>
          <w:sz w:val="24"/>
          <w:szCs w:val="24"/>
        </w:rPr>
        <w:t xml:space="preserve">Таким образом, все классы находятся </w:t>
      </w:r>
      <w:r w:rsidRPr="004E5484">
        <w:rPr>
          <w:rFonts w:ascii="Times New Roman" w:hAnsi="Times New Roman"/>
          <w:b/>
          <w:sz w:val="24"/>
          <w:szCs w:val="24"/>
        </w:rPr>
        <w:t>на оптимальном уровне</w:t>
      </w:r>
      <w:r w:rsidRPr="004E5484">
        <w:rPr>
          <w:rFonts w:ascii="Times New Roman" w:hAnsi="Times New Roman"/>
          <w:sz w:val="24"/>
          <w:szCs w:val="24"/>
        </w:rPr>
        <w:t xml:space="preserve"> обученности, и усвоение программного материала остается на достаточно высоком уровне. Рассматривая качество знаний учащихся начальной школы по классам в динамике, можно заметить стабильность, что является свидетельством того, что учащиеся классов имеют уровень развития выше среднего, а это в свою очередь – результат целенаправленной систематической работы педагогов по индивидуализации и дифференциации образовательного процесса. </w:t>
      </w:r>
    </w:p>
    <w:p w:rsidR="00CB5948" w:rsidRPr="004E5484" w:rsidRDefault="00CB5948" w:rsidP="00CB5948">
      <w:pPr>
        <w:pStyle w:val="51"/>
        <w:shd w:val="clear" w:color="auto" w:fill="auto"/>
        <w:spacing w:before="0" w:line="240" w:lineRule="auto"/>
        <w:ind w:right="120" w:firstLine="709"/>
        <w:rPr>
          <w:sz w:val="24"/>
          <w:szCs w:val="24"/>
        </w:rPr>
      </w:pPr>
    </w:p>
    <w:p w:rsidR="00CB5948" w:rsidRPr="004E5484" w:rsidRDefault="00CB5948" w:rsidP="00CB5948">
      <w:pPr>
        <w:pStyle w:val="6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  <w:r w:rsidRPr="004E5484">
        <w:rPr>
          <w:sz w:val="24"/>
          <w:szCs w:val="24"/>
        </w:rPr>
        <w:t>Уровень сформированности образовательных предметных результатов</w:t>
      </w:r>
    </w:p>
    <w:p w:rsidR="00CB5948" w:rsidRPr="004E5484" w:rsidRDefault="00575AFE" w:rsidP="00CB5948">
      <w:pPr>
        <w:pStyle w:val="6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о итогам 2019-2020</w:t>
      </w:r>
      <w:r w:rsidR="00CB5948" w:rsidRPr="004E5484">
        <w:rPr>
          <w:sz w:val="24"/>
          <w:szCs w:val="24"/>
        </w:rPr>
        <w:t>учебного года</w:t>
      </w:r>
    </w:p>
    <w:p w:rsidR="00CB5948" w:rsidRPr="004E5484" w:rsidRDefault="00CB5948" w:rsidP="00CB5948">
      <w:pPr>
        <w:ind w:firstLine="709"/>
        <w:jc w:val="both"/>
        <w:rPr>
          <w:rFonts w:ascii="Times New Roman" w:hAnsi="Times New Roman" w:cs="Times New Roman"/>
          <w:b/>
        </w:rPr>
      </w:pPr>
    </w:p>
    <w:p w:rsidR="00CB5948" w:rsidRPr="005E408F" w:rsidRDefault="00CB5948" w:rsidP="00CB5948">
      <w:pPr>
        <w:ind w:firstLine="709"/>
        <w:jc w:val="both"/>
        <w:rPr>
          <w:rFonts w:ascii="Times New Roman" w:hAnsi="Times New Roman" w:cs="Times New Roman"/>
          <w:b/>
        </w:rPr>
      </w:pPr>
      <w:r w:rsidRPr="005E408F">
        <w:rPr>
          <w:rFonts w:ascii="Times New Roman" w:hAnsi="Times New Roman" w:cs="Times New Roman"/>
          <w:b/>
        </w:rPr>
        <w:t>Качество по предметам</w:t>
      </w:r>
    </w:p>
    <w:tbl>
      <w:tblPr>
        <w:tblW w:w="8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2410"/>
        <w:gridCol w:w="3260"/>
      </w:tblGrid>
      <w:tr w:rsidR="00CB5948" w:rsidRPr="005E408F" w:rsidTr="00EF4EE3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948" w:rsidRPr="005E408F" w:rsidRDefault="00CB5948" w:rsidP="00EF4EE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E408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948" w:rsidRPr="005E408F" w:rsidRDefault="00CB5948" w:rsidP="00EF4EE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E408F">
              <w:rPr>
                <w:rFonts w:ascii="Times New Roman" w:hAnsi="Times New Roman" w:cs="Times New Roman"/>
              </w:rPr>
              <w:t>Качество успеваем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948" w:rsidRPr="005E408F" w:rsidRDefault="00CB5948" w:rsidP="00EF4EE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E408F">
              <w:rPr>
                <w:rFonts w:ascii="Times New Roman" w:hAnsi="Times New Roman" w:cs="Times New Roman"/>
              </w:rPr>
              <w:t>Уровень успеваемости</w:t>
            </w:r>
          </w:p>
        </w:tc>
      </w:tr>
      <w:tr w:rsidR="00CB5948" w:rsidRPr="005E408F" w:rsidTr="00EF4EE3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948" w:rsidRPr="005E408F" w:rsidRDefault="00CB5948" w:rsidP="00EF4EE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E408F">
              <w:rPr>
                <w:rFonts w:ascii="Times New Roman" w:hAnsi="Times New Roman" w:cs="Times New Roman"/>
              </w:rPr>
              <w:t>1.Рус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948" w:rsidRPr="005E408F" w:rsidRDefault="001550B2" w:rsidP="00EF4EE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CB5948" w:rsidRPr="005E40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948" w:rsidRPr="005E408F" w:rsidRDefault="00CB5948" w:rsidP="00EF4EE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E408F">
              <w:rPr>
                <w:rFonts w:ascii="Times New Roman" w:hAnsi="Times New Roman" w:cs="Times New Roman"/>
              </w:rPr>
              <w:t>100%</w:t>
            </w:r>
          </w:p>
        </w:tc>
      </w:tr>
      <w:tr w:rsidR="00CB5948" w:rsidRPr="005E408F" w:rsidTr="00EF4EE3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948" w:rsidRPr="005E408F" w:rsidRDefault="00CB5948" w:rsidP="00EF4EE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E408F">
              <w:rPr>
                <w:rFonts w:ascii="Times New Roman" w:hAnsi="Times New Roman" w:cs="Times New Roman"/>
              </w:rPr>
              <w:t>2.Литературное чт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948" w:rsidRPr="005E408F" w:rsidRDefault="001550B2" w:rsidP="00EF4EE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CB5948" w:rsidRPr="005E40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948" w:rsidRPr="005E408F" w:rsidRDefault="00CB5948" w:rsidP="00EF4EE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E408F">
              <w:rPr>
                <w:rFonts w:ascii="Times New Roman" w:hAnsi="Times New Roman" w:cs="Times New Roman"/>
              </w:rPr>
              <w:t>100%</w:t>
            </w:r>
          </w:p>
        </w:tc>
      </w:tr>
      <w:tr w:rsidR="00CB5948" w:rsidRPr="005E408F" w:rsidTr="00EF4EE3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948" w:rsidRPr="005E408F" w:rsidRDefault="00CB5948" w:rsidP="00EF4EE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E408F">
              <w:rPr>
                <w:rFonts w:ascii="Times New Roman" w:hAnsi="Times New Roman" w:cs="Times New Roman"/>
              </w:rPr>
              <w:t>3.Англий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948" w:rsidRPr="005E408F" w:rsidRDefault="001550B2" w:rsidP="00EF4EE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CB5948" w:rsidRPr="005E40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948" w:rsidRPr="005E408F" w:rsidRDefault="00CB5948" w:rsidP="00EF4EE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E408F">
              <w:rPr>
                <w:rFonts w:ascii="Times New Roman" w:hAnsi="Times New Roman" w:cs="Times New Roman"/>
              </w:rPr>
              <w:t>100%</w:t>
            </w:r>
          </w:p>
        </w:tc>
      </w:tr>
      <w:tr w:rsidR="00CB5948" w:rsidRPr="005E408F" w:rsidTr="00EF4EE3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948" w:rsidRPr="005E408F" w:rsidRDefault="00CB5948" w:rsidP="00EF4EE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E408F">
              <w:rPr>
                <w:rFonts w:ascii="Times New Roman" w:hAnsi="Times New Roman" w:cs="Times New Roman"/>
              </w:rPr>
              <w:t xml:space="preserve">4. Математик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948" w:rsidRPr="005E408F" w:rsidRDefault="001550B2" w:rsidP="00EF4EE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CB5948" w:rsidRPr="005E40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948" w:rsidRPr="005E408F" w:rsidRDefault="00CB5948" w:rsidP="00EF4EE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E408F">
              <w:rPr>
                <w:rFonts w:ascii="Times New Roman" w:hAnsi="Times New Roman" w:cs="Times New Roman"/>
              </w:rPr>
              <w:t>100%</w:t>
            </w:r>
          </w:p>
        </w:tc>
      </w:tr>
      <w:tr w:rsidR="00CB5948" w:rsidRPr="005E408F" w:rsidTr="00EF4EE3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948" w:rsidRPr="005E408F" w:rsidRDefault="00CB5948" w:rsidP="00EF4EE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E408F">
              <w:rPr>
                <w:rFonts w:ascii="Times New Roman" w:hAnsi="Times New Roman" w:cs="Times New Roman"/>
              </w:rPr>
              <w:t xml:space="preserve">5. Окружающий  мир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948" w:rsidRPr="005E408F" w:rsidRDefault="00CB5948" w:rsidP="00EF4EE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Pr="005E40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948" w:rsidRPr="005E408F" w:rsidRDefault="00CB5948" w:rsidP="00EF4EE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E408F">
              <w:rPr>
                <w:rFonts w:ascii="Times New Roman" w:hAnsi="Times New Roman" w:cs="Times New Roman"/>
              </w:rPr>
              <w:t>100%</w:t>
            </w:r>
          </w:p>
        </w:tc>
      </w:tr>
      <w:tr w:rsidR="00CB5948" w:rsidRPr="005E408F" w:rsidTr="00EF4EE3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948" w:rsidRPr="005E408F" w:rsidRDefault="00CB5948" w:rsidP="00EF4EE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E408F">
              <w:rPr>
                <w:rFonts w:ascii="Times New Roman" w:hAnsi="Times New Roman" w:cs="Times New Roman"/>
              </w:rPr>
              <w:t>6. ОРКС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948" w:rsidRPr="005E408F" w:rsidRDefault="00CB5948" w:rsidP="00EF4EE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E408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948" w:rsidRPr="005E408F" w:rsidRDefault="00CB5948" w:rsidP="00EF4EE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E408F">
              <w:rPr>
                <w:rFonts w:ascii="Times New Roman" w:hAnsi="Times New Roman" w:cs="Times New Roman"/>
              </w:rPr>
              <w:t>100%</w:t>
            </w:r>
          </w:p>
        </w:tc>
      </w:tr>
      <w:tr w:rsidR="00CB5948" w:rsidRPr="005E408F" w:rsidTr="00EF4EE3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948" w:rsidRPr="005E408F" w:rsidRDefault="00CB5948" w:rsidP="00EF4EE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E408F">
              <w:rPr>
                <w:rFonts w:ascii="Times New Roman" w:hAnsi="Times New Roman" w:cs="Times New Roman"/>
              </w:rPr>
              <w:t>7. Физкуль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948" w:rsidRPr="005E408F" w:rsidRDefault="00CB5948" w:rsidP="00EF4EE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E408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948" w:rsidRPr="005E408F" w:rsidRDefault="00CB5948" w:rsidP="00EF4EE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E408F">
              <w:rPr>
                <w:rFonts w:ascii="Times New Roman" w:hAnsi="Times New Roman" w:cs="Times New Roman"/>
              </w:rPr>
              <w:t>100%</w:t>
            </w:r>
          </w:p>
        </w:tc>
      </w:tr>
      <w:tr w:rsidR="00CB5948" w:rsidRPr="005E408F" w:rsidTr="00EF4EE3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948" w:rsidRPr="005E408F" w:rsidRDefault="00CB5948" w:rsidP="00EF4EE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E408F">
              <w:rPr>
                <w:rFonts w:ascii="Times New Roman" w:hAnsi="Times New Roman" w:cs="Times New Roman"/>
              </w:rPr>
              <w:t>8. .ИЗ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948" w:rsidRPr="005E408F" w:rsidRDefault="00CB5948" w:rsidP="00EF4EE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E408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948" w:rsidRPr="005E408F" w:rsidRDefault="00CB5948" w:rsidP="00EF4EE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E408F">
              <w:rPr>
                <w:rFonts w:ascii="Times New Roman" w:hAnsi="Times New Roman" w:cs="Times New Roman"/>
              </w:rPr>
              <w:t>100%</w:t>
            </w:r>
          </w:p>
        </w:tc>
      </w:tr>
      <w:tr w:rsidR="00CB5948" w:rsidRPr="005E408F" w:rsidTr="00EF4EE3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948" w:rsidRPr="005E408F" w:rsidRDefault="00CB5948" w:rsidP="00EF4EE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E408F">
              <w:rPr>
                <w:rFonts w:ascii="Times New Roman" w:hAnsi="Times New Roman" w:cs="Times New Roman"/>
              </w:rPr>
              <w:t>9. Технолог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948" w:rsidRPr="005E408F" w:rsidRDefault="00CB5948" w:rsidP="00EF4EE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E408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948" w:rsidRPr="005E408F" w:rsidRDefault="00CB5948" w:rsidP="00EF4EE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E408F">
              <w:rPr>
                <w:rFonts w:ascii="Times New Roman" w:hAnsi="Times New Roman" w:cs="Times New Roman"/>
              </w:rPr>
              <w:t>100%</w:t>
            </w:r>
          </w:p>
        </w:tc>
      </w:tr>
      <w:tr w:rsidR="00CB5948" w:rsidRPr="00AC3634" w:rsidTr="00EF4EE3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948" w:rsidRPr="005E408F" w:rsidRDefault="00CB5948" w:rsidP="00EF4EE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E408F">
              <w:rPr>
                <w:rFonts w:ascii="Times New Roman" w:hAnsi="Times New Roman" w:cs="Times New Roman"/>
              </w:rPr>
              <w:t>10. Музы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948" w:rsidRPr="005E408F" w:rsidRDefault="00CB5948" w:rsidP="00EF4EE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E408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948" w:rsidRPr="005E408F" w:rsidRDefault="00CB5948" w:rsidP="00EF4EE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E408F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CB5948" w:rsidRPr="00AC3634" w:rsidRDefault="00CB5948" w:rsidP="00CB5948">
      <w:pPr>
        <w:tabs>
          <w:tab w:val="left" w:pos="2130"/>
        </w:tabs>
        <w:ind w:firstLine="709"/>
        <w:jc w:val="both"/>
        <w:rPr>
          <w:rFonts w:ascii="Times New Roman" w:hAnsi="Times New Roman" w:cs="Times New Roman"/>
          <w:b/>
          <w:highlight w:val="darkGray"/>
        </w:rPr>
      </w:pPr>
    </w:p>
    <w:p w:rsidR="00CB5948" w:rsidRPr="00AC3634" w:rsidRDefault="00CB5948" w:rsidP="00CB5948">
      <w:pPr>
        <w:ind w:firstLine="709"/>
        <w:jc w:val="both"/>
        <w:rPr>
          <w:rFonts w:ascii="Times New Roman" w:hAnsi="Times New Roman" w:cs="Times New Roman"/>
          <w:highlight w:val="darkGray"/>
        </w:rPr>
      </w:pPr>
    </w:p>
    <w:p w:rsidR="00CB5948" w:rsidRPr="0034451C" w:rsidRDefault="00CB5948" w:rsidP="00CB5948">
      <w:pPr>
        <w:ind w:firstLine="709"/>
        <w:jc w:val="both"/>
        <w:rPr>
          <w:rFonts w:ascii="Times New Roman" w:hAnsi="Times New Roman" w:cs="Times New Roman"/>
          <w:b/>
        </w:rPr>
      </w:pPr>
      <w:r w:rsidRPr="0034451C">
        <w:rPr>
          <w:rFonts w:ascii="Times New Roman" w:hAnsi="Times New Roman" w:cs="Times New Roman"/>
          <w:b/>
        </w:rPr>
        <w:t>Результаты проверки техники чтения в 1-4 классах</w:t>
      </w:r>
    </w:p>
    <w:p w:rsidR="00CB5948" w:rsidRDefault="00CB5948" w:rsidP="00CB59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4451C">
        <w:rPr>
          <w:rFonts w:ascii="Times New Roman" w:hAnsi="Times New Roman" w:cs="Times New Roman"/>
        </w:rPr>
        <w:t>Проверка показала, что в школе большое внимание уделяется проведению уроков чтения, т. к. чтение играет огромную роль в образовании, воспитании и развитии человека. Умения и навыки чтения формируются не только как важнейший вид речевой и умственной деятельности, но и как сложный комплекс умений и навыков, имеющий общеучебный характер, используемый учениками при изучении всех учебных предметов, во всех случаях внеклассной и внешкольной жизни.</w:t>
      </w:r>
    </w:p>
    <w:p w:rsidR="00CB5948" w:rsidRPr="00671FA4" w:rsidRDefault="00CB5948" w:rsidP="00CB5948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сяначальных классов вполне</w:t>
      </w:r>
      <w:r w:rsidRPr="00671FA4">
        <w:rPr>
          <w:rFonts w:ascii="Times New Roman" w:hAnsi="Times New Roman"/>
          <w:sz w:val="24"/>
          <w:szCs w:val="24"/>
        </w:rPr>
        <w:t xml:space="preserve"> справляются с заданиями, проверяющими их знания, умения и навыки, и значительно хуже выполняют  те задания, верное выполнение которых зависит от уровня сформированности общеучебных умений: аналитических</w:t>
      </w:r>
      <w:r>
        <w:rPr>
          <w:rFonts w:ascii="Times New Roman" w:hAnsi="Times New Roman"/>
          <w:sz w:val="24"/>
          <w:szCs w:val="24"/>
        </w:rPr>
        <w:t xml:space="preserve">, читательских, речевых. Учителяпостоянно </w:t>
      </w:r>
      <w:r w:rsidRPr="00671FA4">
        <w:rPr>
          <w:rFonts w:ascii="Times New Roman" w:hAnsi="Times New Roman"/>
          <w:sz w:val="24"/>
          <w:szCs w:val="24"/>
        </w:rPr>
        <w:t>обра</w:t>
      </w:r>
      <w:r>
        <w:rPr>
          <w:rFonts w:ascii="Times New Roman" w:hAnsi="Times New Roman"/>
          <w:sz w:val="24"/>
          <w:szCs w:val="24"/>
        </w:rPr>
        <w:t xml:space="preserve">щают </w:t>
      </w:r>
      <w:r w:rsidRPr="00671FA4">
        <w:rPr>
          <w:rFonts w:ascii="Times New Roman" w:hAnsi="Times New Roman"/>
          <w:sz w:val="24"/>
          <w:szCs w:val="24"/>
        </w:rPr>
        <w:t xml:space="preserve"> на это самое серьезное внимание.</w:t>
      </w:r>
      <w:r>
        <w:rPr>
          <w:rFonts w:ascii="Times New Roman" w:hAnsi="Times New Roman"/>
          <w:sz w:val="24"/>
          <w:szCs w:val="24"/>
        </w:rPr>
        <w:t xml:space="preserve"> Большая работа ведется по формированию навыков смыслового чтения. </w:t>
      </w:r>
    </w:p>
    <w:p w:rsidR="00CB5948" w:rsidRPr="0034451C" w:rsidRDefault="00CB5948" w:rsidP="00CB59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CB5948" w:rsidRPr="00D84EAD" w:rsidRDefault="00CB5948" w:rsidP="00CB59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84EAD">
        <w:rPr>
          <w:rFonts w:ascii="Times New Roman" w:hAnsi="Times New Roman" w:cs="Times New Roman"/>
        </w:rPr>
        <w:t xml:space="preserve">Педагогами достаточное внимание уделяется отработке навыка чтения. Из 80 </w:t>
      </w:r>
      <w:r w:rsidR="001550B2">
        <w:rPr>
          <w:rFonts w:ascii="Times New Roman" w:hAnsi="Times New Roman" w:cs="Times New Roman"/>
        </w:rPr>
        <w:lastRenderedPageBreak/>
        <w:t xml:space="preserve">проверенных учащихся 15%  (12 </w:t>
      </w:r>
      <w:r w:rsidRPr="00D84EAD">
        <w:rPr>
          <w:rFonts w:ascii="Times New Roman" w:hAnsi="Times New Roman" w:cs="Times New Roman"/>
        </w:rPr>
        <w:t>учащихся)  выполнили но</w:t>
      </w:r>
      <w:r w:rsidR="001550B2">
        <w:rPr>
          <w:rFonts w:ascii="Times New Roman" w:hAnsi="Times New Roman" w:cs="Times New Roman"/>
        </w:rPr>
        <w:t>рму, 76% читают "выше" нормы (61уч.), 9%  (7 уч.) читает "ниже" нормы. У 91</w:t>
      </w:r>
      <w:r w:rsidRPr="00D84EAD">
        <w:rPr>
          <w:rFonts w:ascii="Times New Roman" w:hAnsi="Times New Roman" w:cs="Times New Roman"/>
        </w:rPr>
        <w:t>% учащихся 1-4 классов сформирован навык чтения в соответствии с требованиями программы. Отмечен рост темпа чтения по сравнению с началом учебного года.</w:t>
      </w:r>
    </w:p>
    <w:p w:rsidR="00CB5948" w:rsidRPr="00AC3634" w:rsidRDefault="00CB5948" w:rsidP="00CB5948">
      <w:pPr>
        <w:ind w:firstLine="709"/>
        <w:jc w:val="both"/>
        <w:rPr>
          <w:rFonts w:ascii="Times New Roman" w:hAnsi="Times New Roman" w:cs="Times New Roman"/>
          <w:b/>
          <w:highlight w:val="darkGray"/>
        </w:rPr>
      </w:pP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2"/>
        <w:gridCol w:w="1971"/>
        <w:gridCol w:w="1282"/>
        <w:gridCol w:w="1043"/>
        <w:gridCol w:w="903"/>
        <w:gridCol w:w="1027"/>
        <w:gridCol w:w="991"/>
        <w:gridCol w:w="1027"/>
        <w:gridCol w:w="913"/>
      </w:tblGrid>
      <w:tr w:rsidR="00CB5948" w:rsidRPr="00EE5DD4" w:rsidTr="00EF4EE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48" w:rsidRPr="00EE5DD4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EE5DD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E5DD4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EE5DD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E5DD4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EE5DD4">
              <w:rPr>
                <w:rFonts w:ascii="Times New Roman" w:hAnsi="Times New Roman" w:cs="Times New Roman"/>
              </w:rPr>
              <w:t>Кол-во уч-ся в классе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E5DD4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EE5DD4">
              <w:rPr>
                <w:rFonts w:ascii="Times New Roman" w:hAnsi="Times New Roman" w:cs="Times New Roman"/>
              </w:rPr>
              <w:t>Качество и скорость чтения</w:t>
            </w:r>
          </w:p>
        </w:tc>
      </w:tr>
      <w:tr w:rsidR="00CB5948" w:rsidRPr="00EE5DD4" w:rsidTr="00EF4EE3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48" w:rsidRPr="00EE5DD4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48" w:rsidRPr="00EE5DD4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48" w:rsidRPr="00EE5DD4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E5DD4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EE5DD4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E5DD4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EE5DD4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E5DD4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EE5DD4">
              <w:rPr>
                <w:rFonts w:ascii="Times New Roman" w:hAnsi="Times New Roman" w:cs="Times New Roman"/>
              </w:rPr>
              <w:t>Низкая</w:t>
            </w:r>
          </w:p>
        </w:tc>
      </w:tr>
      <w:tr w:rsidR="00CB5948" w:rsidRPr="00EE5DD4" w:rsidTr="00EF4EE3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48" w:rsidRPr="00EE5DD4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48" w:rsidRPr="00EE5DD4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48" w:rsidRPr="00EE5DD4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E5DD4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EE5DD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E5DD4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EE5D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E5DD4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EE5DD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E5DD4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EE5D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E5DD4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EE5DD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E5DD4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EE5DD4">
              <w:rPr>
                <w:rFonts w:ascii="Times New Roman" w:hAnsi="Times New Roman" w:cs="Times New Roman"/>
              </w:rPr>
              <w:t>%</w:t>
            </w:r>
          </w:p>
        </w:tc>
      </w:tr>
      <w:tr w:rsidR="00CB5948" w:rsidRPr="00EE5DD4" w:rsidTr="00EF4EE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48" w:rsidRPr="00EE5DD4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 w:rsidRPr="00EE5D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48" w:rsidRPr="00EE5DD4" w:rsidRDefault="001550B2" w:rsidP="00EF4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шметова Е.А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48" w:rsidRPr="00EE5DD4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E5DD4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550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E5DD4" w:rsidRDefault="001550B2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E5DD4" w:rsidRDefault="001550B2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E5DD4" w:rsidRDefault="001550B2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E5DD4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E5DD4" w:rsidRDefault="001550B2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B5948" w:rsidRPr="00EE5DD4" w:rsidTr="00EF4EE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48" w:rsidRPr="00EE5DD4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48" w:rsidRPr="00EE5DD4" w:rsidRDefault="001550B2" w:rsidP="00EF4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а Н.А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E5DD4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E5DD4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E5DD4" w:rsidRDefault="001550B2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E5DD4" w:rsidRDefault="001550B2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E5DD4" w:rsidRDefault="001550B2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E5DD4" w:rsidRDefault="001550B2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E5DD4" w:rsidRDefault="001550B2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CB5948" w:rsidRPr="00EE5DD4" w:rsidTr="00EF4EE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48" w:rsidRPr="00EE5DD4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550B2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48" w:rsidRPr="00EE5DD4" w:rsidRDefault="001550B2" w:rsidP="00155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щенко С.А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E5DD4" w:rsidRDefault="001550B2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E5DD4" w:rsidRDefault="001550B2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E5DD4" w:rsidRDefault="001550B2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E5DD4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E5DD4" w:rsidRDefault="001550B2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E5DD4" w:rsidRDefault="001550B2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E5DD4" w:rsidRDefault="001550B2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0B2" w:rsidRPr="00EE5DD4" w:rsidTr="00EF4EE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B2" w:rsidRDefault="001550B2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B2" w:rsidRPr="00EE5DD4" w:rsidRDefault="001550B2" w:rsidP="001550B2">
            <w:pPr>
              <w:rPr>
                <w:rFonts w:ascii="Times New Roman" w:hAnsi="Times New Roman" w:cs="Times New Roman"/>
              </w:rPr>
            </w:pPr>
            <w:r w:rsidRPr="00EE5DD4">
              <w:rPr>
                <w:rFonts w:ascii="Times New Roman" w:hAnsi="Times New Roman" w:cs="Times New Roman"/>
              </w:rPr>
              <w:t>Бредихина Е.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B2" w:rsidRDefault="001550B2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B2" w:rsidRDefault="001550B2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B2" w:rsidRDefault="001550B2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B2" w:rsidRDefault="001550B2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B2" w:rsidRDefault="001550B2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B2" w:rsidRDefault="001550B2" w:rsidP="00EF4E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B2" w:rsidRDefault="001550B2" w:rsidP="00EF4E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948" w:rsidRPr="00EE5DD4" w:rsidTr="00EF4EE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48" w:rsidRPr="00EE5DD4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48" w:rsidRPr="00EE5DD4" w:rsidRDefault="001550B2" w:rsidP="001550B2">
            <w:pPr>
              <w:rPr>
                <w:rFonts w:ascii="Times New Roman" w:hAnsi="Times New Roman" w:cs="Times New Roman"/>
              </w:rPr>
            </w:pPr>
            <w:r w:rsidRPr="00EE5DD4">
              <w:rPr>
                <w:rFonts w:ascii="Times New Roman" w:hAnsi="Times New Roman" w:cs="Times New Roman"/>
              </w:rPr>
              <w:t>Кузьмичева Е.В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E5DD4" w:rsidRDefault="001550B2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E5DD4" w:rsidRDefault="001550B2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E5DD4" w:rsidRDefault="001550B2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E5DD4" w:rsidRDefault="001550B2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E5DD4" w:rsidRDefault="001550B2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E5DD4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E5DD4" w:rsidRDefault="001550B2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B5948" w:rsidRPr="00EE5DD4" w:rsidTr="00EF4EE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48" w:rsidRPr="00EE5DD4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48" w:rsidRPr="00EE5DD4" w:rsidRDefault="001550B2" w:rsidP="00EF4EE3">
            <w:pPr>
              <w:rPr>
                <w:rFonts w:ascii="Times New Roman" w:hAnsi="Times New Roman" w:cs="Times New Roman"/>
              </w:rPr>
            </w:pPr>
            <w:r w:rsidRPr="00EE5DD4">
              <w:rPr>
                <w:rFonts w:ascii="Times New Roman" w:hAnsi="Times New Roman" w:cs="Times New Roman"/>
              </w:rPr>
              <w:t>Бредихина Е.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E5DD4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550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E5DD4" w:rsidRDefault="001550B2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E5DD4" w:rsidRDefault="001550B2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E5DD4" w:rsidRDefault="001550B2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E5DD4" w:rsidRDefault="001550B2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E5DD4" w:rsidRDefault="001550B2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E5DD4" w:rsidRDefault="001550B2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CB5948" w:rsidRPr="00AC3634" w:rsidTr="00EF4EE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48" w:rsidRPr="00EE5DD4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E5DD4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E5DD4" w:rsidRDefault="001550B2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E5DD4" w:rsidRDefault="00CB5948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55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E5DD4" w:rsidRDefault="001550B2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E5DD4" w:rsidRDefault="001550B2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E5DD4" w:rsidRDefault="001550B2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E5DD4" w:rsidRDefault="001550B2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48" w:rsidRPr="00EE5DD4" w:rsidRDefault="001550B2" w:rsidP="00EF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CB5948" w:rsidRPr="00AC3634" w:rsidRDefault="00CB5948" w:rsidP="00CB5948">
      <w:pPr>
        <w:pStyle w:val="af4"/>
        <w:ind w:firstLine="709"/>
        <w:jc w:val="both"/>
        <w:rPr>
          <w:rFonts w:ascii="Times New Roman" w:hAnsi="Times New Roman"/>
          <w:sz w:val="24"/>
          <w:szCs w:val="24"/>
          <w:highlight w:val="darkGray"/>
        </w:rPr>
      </w:pPr>
    </w:p>
    <w:p w:rsidR="00CB5948" w:rsidRPr="00DD6988" w:rsidRDefault="00CB5948" w:rsidP="00CB5948">
      <w:pPr>
        <w:pStyle w:val="af4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6988">
        <w:rPr>
          <w:rFonts w:ascii="Times New Roman" w:hAnsi="Times New Roman"/>
          <w:sz w:val="24"/>
          <w:szCs w:val="24"/>
        </w:rPr>
        <w:t>В целом по начальной школе при достаточно высоком темпе и осознанности чтения учащиеся 1-4 классов показали удовлетворительный уровень правильности чтения.</w:t>
      </w:r>
    </w:p>
    <w:p w:rsidR="00CB5948" w:rsidRPr="00DD6988" w:rsidRDefault="00CB5948" w:rsidP="00CB5948">
      <w:pPr>
        <w:pStyle w:val="af4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6988">
        <w:rPr>
          <w:rFonts w:ascii="Times New Roman" w:hAnsi="Times New Roman"/>
          <w:sz w:val="24"/>
          <w:szCs w:val="24"/>
        </w:rPr>
        <w:t xml:space="preserve">Значительная часть учащихся 1-4 классов </w:t>
      </w:r>
      <w:r w:rsidR="001550B2">
        <w:rPr>
          <w:rFonts w:ascii="Times New Roman" w:hAnsi="Times New Roman"/>
          <w:sz w:val="24"/>
          <w:szCs w:val="24"/>
        </w:rPr>
        <w:t>(61 ученик</w:t>
      </w:r>
      <w:r w:rsidRPr="00DD6988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читает выше возрастной нормы </w:t>
      </w:r>
      <w:r w:rsidRPr="00DD6988">
        <w:rPr>
          <w:rFonts w:ascii="Times New Roman" w:hAnsi="Times New Roman"/>
          <w:sz w:val="24"/>
          <w:szCs w:val="24"/>
        </w:rPr>
        <w:t>–</w:t>
      </w:r>
      <w:r w:rsidR="001550B2">
        <w:rPr>
          <w:rFonts w:ascii="Times New Roman" w:hAnsi="Times New Roman"/>
          <w:sz w:val="24"/>
          <w:szCs w:val="24"/>
        </w:rPr>
        <w:t xml:space="preserve"> 7</w:t>
      </w:r>
      <w:r>
        <w:rPr>
          <w:rFonts w:ascii="Times New Roman" w:hAnsi="Times New Roman"/>
          <w:sz w:val="24"/>
          <w:szCs w:val="24"/>
        </w:rPr>
        <w:t>6</w:t>
      </w:r>
      <w:r w:rsidRPr="00DD6988">
        <w:rPr>
          <w:rFonts w:ascii="Times New Roman" w:hAnsi="Times New Roman"/>
          <w:sz w:val="24"/>
          <w:szCs w:val="24"/>
        </w:rPr>
        <w:t xml:space="preserve">% от всех обучающихся в  1-4 классах. Ниже нормы читают  </w:t>
      </w:r>
      <w:r w:rsidR="001550B2">
        <w:rPr>
          <w:rFonts w:ascii="Times New Roman" w:hAnsi="Times New Roman"/>
          <w:sz w:val="24"/>
          <w:szCs w:val="24"/>
        </w:rPr>
        <w:t>7</w:t>
      </w:r>
      <w:r w:rsidRPr="00DD6988">
        <w:rPr>
          <w:rFonts w:ascii="Times New Roman" w:hAnsi="Times New Roman"/>
          <w:sz w:val="24"/>
          <w:szCs w:val="24"/>
        </w:rPr>
        <w:t xml:space="preserve"> человек, что составляет  </w:t>
      </w:r>
      <w:r w:rsidR="001550B2">
        <w:rPr>
          <w:rFonts w:ascii="Times New Roman" w:hAnsi="Times New Roman"/>
          <w:sz w:val="24"/>
          <w:szCs w:val="24"/>
        </w:rPr>
        <w:t>9</w:t>
      </w:r>
      <w:r w:rsidRPr="00DD6988">
        <w:rPr>
          <w:rFonts w:ascii="Times New Roman" w:hAnsi="Times New Roman"/>
          <w:sz w:val="24"/>
          <w:szCs w:val="24"/>
        </w:rPr>
        <w:t>% от всех обучающихся  1-4 классов.</w:t>
      </w:r>
    </w:p>
    <w:p w:rsidR="00CB5948" w:rsidRPr="00DD6988" w:rsidRDefault="00CB5948" w:rsidP="00CB5948">
      <w:pPr>
        <w:pStyle w:val="af4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6988">
        <w:rPr>
          <w:rFonts w:ascii="Times New Roman" w:hAnsi="Times New Roman"/>
          <w:sz w:val="24"/>
          <w:szCs w:val="24"/>
        </w:rPr>
        <w:t xml:space="preserve">Отмечен  достаточно хороший % осознанности чтения. Понимают прочитанное полностью </w:t>
      </w:r>
      <w:r w:rsidR="001550B2">
        <w:rPr>
          <w:rFonts w:ascii="Times New Roman" w:hAnsi="Times New Roman"/>
          <w:sz w:val="24"/>
          <w:szCs w:val="24"/>
        </w:rPr>
        <w:t>69</w:t>
      </w:r>
      <w:r w:rsidRPr="00DD6988">
        <w:rPr>
          <w:rFonts w:ascii="Times New Roman" w:hAnsi="Times New Roman"/>
          <w:sz w:val="24"/>
          <w:szCs w:val="24"/>
        </w:rPr>
        <w:t xml:space="preserve"> человек, понимают пр</w:t>
      </w:r>
      <w:r>
        <w:rPr>
          <w:rFonts w:ascii="Times New Roman" w:hAnsi="Times New Roman"/>
          <w:sz w:val="24"/>
          <w:szCs w:val="24"/>
        </w:rPr>
        <w:t>о</w:t>
      </w:r>
      <w:r w:rsidR="001550B2">
        <w:rPr>
          <w:rFonts w:ascii="Times New Roman" w:hAnsi="Times New Roman"/>
          <w:sz w:val="24"/>
          <w:szCs w:val="24"/>
        </w:rPr>
        <w:t xml:space="preserve">читанное в значительной мере 7 </w:t>
      </w:r>
      <w:r>
        <w:rPr>
          <w:rFonts w:ascii="Times New Roman" w:hAnsi="Times New Roman"/>
          <w:sz w:val="24"/>
          <w:szCs w:val="24"/>
        </w:rPr>
        <w:t>человек</w:t>
      </w:r>
      <w:r w:rsidRPr="00DD6988">
        <w:rPr>
          <w:rFonts w:ascii="Times New Roman" w:hAnsi="Times New Roman"/>
          <w:sz w:val="24"/>
          <w:szCs w:val="24"/>
        </w:rPr>
        <w:t>, не смогли ответить на вопросы по прочитанному тексту 4 человека.</w:t>
      </w:r>
    </w:p>
    <w:p w:rsidR="00CB5948" w:rsidRPr="00DD6988" w:rsidRDefault="00CB5948" w:rsidP="00CB5948">
      <w:pPr>
        <w:pStyle w:val="af4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6988">
        <w:rPr>
          <w:rFonts w:ascii="Times New Roman" w:hAnsi="Times New Roman"/>
          <w:sz w:val="24"/>
          <w:szCs w:val="24"/>
        </w:rPr>
        <w:t>Умение выделять главную мысль прочитанного текс</w:t>
      </w:r>
      <w:r>
        <w:rPr>
          <w:rFonts w:ascii="Times New Roman" w:hAnsi="Times New Roman"/>
          <w:sz w:val="24"/>
          <w:szCs w:val="24"/>
        </w:rPr>
        <w:t>т</w:t>
      </w:r>
      <w:r w:rsidRPr="00DD6988">
        <w:rPr>
          <w:rFonts w:ascii="Times New Roman" w:hAnsi="Times New Roman"/>
          <w:sz w:val="24"/>
          <w:szCs w:val="24"/>
        </w:rPr>
        <w:t>а проверялось в 3-4 классах (</w:t>
      </w:r>
      <w:r w:rsidR="001550B2">
        <w:rPr>
          <w:rFonts w:ascii="Times New Roman" w:hAnsi="Times New Roman"/>
          <w:sz w:val="24"/>
          <w:szCs w:val="24"/>
        </w:rPr>
        <w:t>38 чел.). Это умение показали 36</w:t>
      </w:r>
      <w:r w:rsidRPr="00DD6988">
        <w:rPr>
          <w:rFonts w:ascii="Times New Roman" w:hAnsi="Times New Roman"/>
          <w:sz w:val="24"/>
          <w:szCs w:val="24"/>
        </w:rPr>
        <w:t xml:space="preserve"> чел. (</w:t>
      </w:r>
      <w:r w:rsidR="001550B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5</w:t>
      </w:r>
      <w:r w:rsidRPr="00DD6988">
        <w:rPr>
          <w:rFonts w:ascii="Times New Roman" w:hAnsi="Times New Roman"/>
          <w:sz w:val="24"/>
          <w:szCs w:val="24"/>
        </w:rPr>
        <w:t xml:space="preserve">%). </w:t>
      </w:r>
      <w:r w:rsidRPr="00DD6988">
        <w:rPr>
          <w:rFonts w:ascii="Times New Roman" w:hAnsi="Times New Roman"/>
          <w:bCs/>
          <w:sz w:val="24"/>
          <w:szCs w:val="24"/>
        </w:rPr>
        <w:t>Не смогли без наводящих вопросов учителя сформ</w:t>
      </w:r>
      <w:r w:rsidR="001550B2">
        <w:rPr>
          <w:rFonts w:ascii="Times New Roman" w:hAnsi="Times New Roman"/>
          <w:bCs/>
          <w:sz w:val="24"/>
          <w:szCs w:val="24"/>
        </w:rPr>
        <w:t>улировать главную мысль текста 2</w:t>
      </w:r>
      <w:r w:rsidRPr="00DD6988">
        <w:rPr>
          <w:rFonts w:ascii="Times New Roman" w:hAnsi="Times New Roman"/>
          <w:bCs/>
          <w:sz w:val="24"/>
          <w:szCs w:val="24"/>
        </w:rPr>
        <w:t xml:space="preserve"> чел, причем количество детей,  не сумевших выполнить задание, </w:t>
      </w:r>
      <w:r>
        <w:rPr>
          <w:rFonts w:ascii="Times New Roman" w:hAnsi="Times New Roman"/>
          <w:bCs/>
          <w:sz w:val="24"/>
          <w:szCs w:val="24"/>
        </w:rPr>
        <w:t>приходится на учащихся 3 класса.</w:t>
      </w:r>
    </w:p>
    <w:p w:rsidR="00CB5948" w:rsidRDefault="00CB5948" w:rsidP="00CB5948">
      <w:pPr>
        <w:pStyle w:val="af4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6988">
        <w:rPr>
          <w:rFonts w:ascii="Times New Roman" w:hAnsi="Times New Roman"/>
          <w:sz w:val="24"/>
          <w:szCs w:val="24"/>
        </w:rPr>
        <w:t xml:space="preserve">Результаты правильности чтения удовлетворительные. Из </w:t>
      </w:r>
      <w:r w:rsidR="001550B2">
        <w:rPr>
          <w:rFonts w:ascii="Times New Roman" w:hAnsi="Times New Roman"/>
          <w:sz w:val="24"/>
          <w:szCs w:val="24"/>
        </w:rPr>
        <w:t>80</w:t>
      </w:r>
      <w:r w:rsidRPr="00DD6988">
        <w:rPr>
          <w:rFonts w:ascii="Times New Roman" w:hAnsi="Times New Roman"/>
          <w:sz w:val="24"/>
          <w:szCs w:val="24"/>
        </w:rPr>
        <w:t xml:space="preserve"> обучающихся  1-4 классов, </w:t>
      </w:r>
      <w:r w:rsidR="001550B2">
        <w:rPr>
          <w:rFonts w:ascii="Times New Roman" w:hAnsi="Times New Roman"/>
          <w:sz w:val="24"/>
          <w:szCs w:val="24"/>
        </w:rPr>
        <w:t>без ошибок и недочетов прочитал41 учащий</w:t>
      </w:r>
      <w:r w:rsidRPr="00DD6988">
        <w:rPr>
          <w:rFonts w:ascii="Times New Roman" w:hAnsi="Times New Roman"/>
          <w:sz w:val="24"/>
          <w:szCs w:val="24"/>
        </w:rPr>
        <w:t xml:space="preserve">ся, что составляет </w:t>
      </w:r>
      <w:r w:rsidR="001550B2">
        <w:rPr>
          <w:rFonts w:ascii="Times New Roman" w:hAnsi="Times New Roman"/>
          <w:sz w:val="24"/>
          <w:szCs w:val="24"/>
        </w:rPr>
        <w:t>51</w:t>
      </w:r>
      <w:r w:rsidRPr="00DD6988">
        <w:rPr>
          <w:rFonts w:ascii="Times New Roman" w:hAnsi="Times New Roman"/>
          <w:sz w:val="24"/>
          <w:szCs w:val="24"/>
        </w:rPr>
        <w:t xml:space="preserve"> %. </w:t>
      </w:r>
    </w:p>
    <w:p w:rsidR="00CB5948" w:rsidRPr="00DD6988" w:rsidRDefault="00CB5948" w:rsidP="00CB5948">
      <w:pPr>
        <w:pStyle w:val="af4"/>
        <w:ind w:left="709"/>
        <w:jc w:val="both"/>
        <w:rPr>
          <w:rFonts w:ascii="Times New Roman" w:hAnsi="Times New Roman"/>
          <w:sz w:val="24"/>
          <w:szCs w:val="24"/>
        </w:rPr>
      </w:pPr>
    </w:p>
    <w:p w:rsidR="00CB5948" w:rsidRDefault="00CB5948" w:rsidP="00CB5948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DD6988">
        <w:rPr>
          <w:rFonts w:ascii="Times New Roman" w:hAnsi="Times New Roman"/>
          <w:sz w:val="24"/>
          <w:szCs w:val="24"/>
        </w:rPr>
        <w:t>Результатами успеваемости учащихся по ИЗО, музыке, технологии являются хорошо сформированные навыки, выразившиеся в творческих работах детей,</w:t>
      </w:r>
      <w:r>
        <w:rPr>
          <w:rFonts w:ascii="Times New Roman" w:hAnsi="Times New Roman"/>
          <w:sz w:val="24"/>
          <w:szCs w:val="24"/>
        </w:rPr>
        <w:t xml:space="preserve"> индивидуальных проектах.</w:t>
      </w:r>
      <w:r w:rsidRPr="00DD6988">
        <w:rPr>
          <w:rFonts w:ascii="Times New Roman" w:hAnsi="Times New Roman"/>
          <w:sz w:val="24"/>
          <w:szCs w:val="24"/>
        </w:rPr>
        <w:t xml:space="preserve"> что было продемонстрировано в отчетных концертах, в выставках учащихся.</w:t>
      </w:r>
    </w:p>
    <w:p w:rsidR="00CB5948" w:rsidRPr="00DD6988" w:rsidRDefault="00CB5948" w:rsidP="00CB5948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29D6" w:rsidRDefault="00C429D6" w:rsidP="00C429D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Cs/>
        </w:rPr>
      </w:pPr>
      <w:r w:rsidRPr="00C429D6">
        <w:rPr>
          <w:rFonts w:ascii="Times New Roman" w:hAnsi="Times New Roman" w:cs="Times New Roman"/>
          <w:b/>
          <w:bCs/>
          <w:iCs/>
        </w:rPr>
        <w:t>Всероссийские   проверочные   работы  2019-2020 учебного года</w:t>
      </w:r>
    </w:p>
    <w:p w:rsidR="00CB5948" w:rsidRPr="0091397B" w:rsidRDefault="0091397B" w:rsidP="0091397B">
      <w:pPr>
        <w:widowControl/>
        <w:spacing w:after="200" w:line="276" w:lineRule="auto"/>
        <w:jc w:val="both"/>
        <w:rPr>
          <w:rFonts w:ascii="Tahoma" w:hAnsi="Tahoma" w:cs="Tahoma"/>
          <w:sz w:val="16"/>
          <w:szCs w:val="16"/>
        </w:rPr>
        <w:sectPr w:rsidR="00CB5948" w:rsidRPr="0091397B" w:rsidSect="00734E24">
          <w:pgSz w:w="11909" w:h="16838"/>
          <w:pgMar w:top="851" w:right="851" w:bottom="851" w:left="1134" w:header="0" w:footer="6" w:gutter="0"/>
          <w:cols w:space="720"/>
          <w:noEndnote/>
          <w:titlePg/>
          <w:docGrid w:linePitch="360"/>
        </w:sectPr>
      </w:pPr>
      <w:r w:rsidRPr="00C429D6">
        <w:rPr>
          <w:rFonts w:ascii="Times New Roman" w:hAnsi="Times New Roman" w:cs="Times New Roman"/>
          <w:bCs/>
          <w:iCs/>
        </w:rPr>
        <w:t>Во исполнение Указа Президента РФ от 02.04.2020 №239 «О мерах по обеспечению санитарно-эпидемиологического  благополучия населения на территории РФ в связи с распространением новой коронавирусной инфекции (</w:t>
      </w:r>
      <w:r w:rsidRPr="00C429D6">
        <w:rPr>
          <w:rFonts w:ascii="Times New Roman" w:hAnsi="Times New Roman" w:cs="Times New Roman"/>
          <w:bCs/>
          <w:iCs/>
          <w:lang w:val="en-US"/>
        </w:rPr>
        <w:t>COVID</w:t>
      </w:r>
      <w:r w:rsidRPr="00C429D6">
        <w:rPr>
          <w:rFonts w:ascii="Times New Roman" w:hAnsi="Times New Roman" w:cs="Times New Roman"/>
          <w:bCs/>
          <w:iCs/>
        </w:rPr>
        <w:t xml:space="preserve"> – 19)», с учетом «Методических рекомендаций об организации образовательного процесса в 2019-2020 учебном году в условиях профилактики и предотвращения распространения новой коронавирусной инфекции в организациях, реализующих основные образовательные программы дошкольного и общего образования» (письмо Минпросвещения России от 08.04.2020 № ГД – 16/04  </w:t>
      </w:r>
      <w:r w:rsidRPr="00C429D6">
        <w:rPr>
          <w:rFonts w:ascii="Times New Roman" w:hAnsi="Times New Roman" w:cs="Times New Roman"/>
          <w:b/>
          <w:bCs/>
          <w:iCs/>
        </w:rPr>
        <w:t>всероссийские   проверочные   работы</w:t>
      </w:r>
      <w:r>
        <w:rPr>
          <w:rFonts w:ascii="Times New Roman" w:hAnsi="Times New Roman" w:cs="Times New Roman"/>
          <w:bCs/>
          <w:iCs/>
        </w:rPr>
        <w:t>2019-2020</w:t>
      </w:r>
      <w:r w:rsidRPr="00C429D6">
        <w:rPr>
          <w:rFonts w:ascii="Times New Roman" w:hAnsi="Times New Roman" w:cs="Times New Roman"/>
          <w:bCs/>
          <w:iCs/>
        </w:rPr>
        <w:t xml:space="preserve"> учебного года переносятся на сентябрь 2020-2021 учебного го</w:t>
      </w:r>
      <w:r>
        <w:rPr>
          <w:rFonts w:ascii="Times New Roman" w:hAnsi="Times New Roman" w:cs="Times New Roman"/>
          <w:bCs/>
          <w:iCs/>
        </w:rPr>
        <w:t>да.</w:t>
      </w:r>
    </w:p>
    <w:p w:rsidR="00CB5948" w:rsidRPr="00FE708F" w:rsidRDefault="00B676D3" w:rsidP="00C429D6">
      <w:pPr>
        <w:pStyle w:val="51"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едагогами АНО О</w:t>
      </w:r>
      <w:r w:rsidR="00CB5948" w:rsidRPr="00FE708F">
        <w:rPr>
          <w:sz w:val="24"/>
          <w:szCs w:val="24"/>
        </w:rPr>
        <w:t>НШ «СВЕТЛАНА»  в течение учебного года проводилась работа по формированию у обучающихся универсальных учебных действий. В соответствии с</w:t>
      </w:r>
      <w:hyperlink r:id="rId11" w:history="1">
        <w:r w:rsidR="00CB5948" w:rsidRPr="00FE708F">
          <w:rPr>
            <w:rStyle w:val="a3"/>
            <w:color w:val="auto"/>
            <w:sz w:val="24"/>
            <w:szCs w:val="24"/>
          </w:rPr>
          <w:t xml:space="preserve"> п. 19.4 </w:t>
        </w:r>
      </w:hyperlink>
      <w:r w:rsidR="00CB5948" w:rsidRPr="00FE708F">
        <w:rPr>
          <w:sz w:val="24"/>
          <w:szCs w:val="24"/>
        </w:rPr>
        <w:t>ФГОС НОО (приказ Минобрнауки РФ от 06.10.2009 № 373) сформированность</w:t>
      </w:r>
      <w:hyperlink r:id="rId12" w:history="1">
        <w:r w:rsidR="00CB5948" w:rsidRPr="00FE708F">
          <w:rPr>
            <w:rStyle w:val="a3"/>
            <w:color w:val="auto"/>
            <w:sz w:val="24"/>
            <w:szCs w:val="24"/>
          </w:rPr>
          <w:t xml:space="preserve"> универсальных учебных действий </w:t>
        </w:r>
      </w:hyperlink>
      <w:r w:rsidR="00CB5948" w:rsidRPr="00FE708F">
        <w:rPr>
          <w:sz w:val="24"/>
          <w:szCs w:val="24"/>
        </w:rPr>
        <w:t xml:space="preserve">(УУД) у обучающихся на ступени начального общего образования должна быть определена на этапе завершения обучения в начальной школе. С целью мониторинга процесса формирования УУД средствами всех учебных предметов и внеурочной деятельности </w:t>
      </w:r>
      <w:r w:rsidR="00CB5948" w:rsidRPr="00FE708F">
        <w:rPr>
          <w:sz w:val="24"/>
          <w:szCs w:val="24"/>
        </w:rPr>
        <w:lastRenderedPageBreak/>
        <w:t>для последующей коррекции педагогической деятельности по итогам обучения в 1 -4-х классах были проведены комплексные проверочные работы на межпредметной основе.</w:t>
      </w:r>
    </w:p>
    <w:p w:rsidR="00CB5948" w:rsidRPr="008D2C21" w:rsidRDefault="00CB5948" w:rsidP="00CB5948">
      <w:pPr>
        <w:pStyle w:val="62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bookmarkStart w:id="1" w:name="bookmark4"/>
      <w:r w:rsidRPr="008D2C21">
        <w:rPr>
          <w:sz w:val="24"/>
          <w:szCs w:val="24"/>
        </w:rPr>
        <w:t>Комплексная интегрированная работа</w:t>
      </w:r>
      <w:bookmarkEnd w:id="1"/>
    </w:p>
    <w:p w:rsidR="00CB5948" w:rsidRPr="008D2C21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8D2C21">
        <w:rPr>
          <w:sz w:val="24"/>
          <w:szCs w:val="24"/>
        </w:rPr>
        <w:t>С целью обобщения информации о результатах о</w:t>
      </w:r>
      <w:r w:rsidR="00B676D3">
        <w:rPr>
          <w:sz w:val="24"/>
          <w:szCs w:val="24"/>
        </w:rPr>
        <w:t>бразовательной деятельности АНО ОНШ «СВЕТЛАНА» в 2019-2020</w:t>
      </w:r>
      <w:r w:rsidRPr="008D2C21">
        <w:rPr>
          <w:sz w:val="24"/>
          <w:szCs w:val="24"/>
        </w:rPr>
        <w:t xml:space="preserve"> учебном году в соответствии с ФГОС НОО и систематического отслеживания дост</w:t>
      </w:r>
      <w:r w:rsidR="00B676D3">
        <w:rPr>
          <w:sz w:val="24"/>
          <w:szCs w:val="24"/>
        </w:rPr>
        <w:t xml:space="preserve">ижений обучающихся в мае 2020 </w:t>
      </w:r>
      <w:r w:rsidRPr="008D2C21">
        <w:rPr>
          <w:sz w:val="24"/>
          <w:szCs w:val="24"/>
        </w:rPr>
        <w:t>г. была проведена комплексная интегрированная работа. Она направлена на оценку сформированности метапредметных умений и универсальных учебных действий, которые служат опорой в дальнейшем обучении. Выполнение этой работы является обязательным для всех обучающихся, а полученные результаты рассматриваются как показатель успешности обучения.</w:t>
      </w:r>
    </w:p>
    <w:p w:rsidR="00CB5948" w:rsidRPr="008D2C21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8D2C21">
        <w:rPr>
          <w:sz w:val="24"/>
          <w:szCs w:val="24"/>
        </w:rPr>
        <w:t>Основное назначение комплексной работы - оценить уровень овладения обучающимися НОУ метапредметными умениями, связанными с чтением и пониманием текстов, с преобразованием информации, а также с использованием информации из текстов для различных целей. Требования к этой группе образовательных результатов в федеральном государственном образовательном стандарте сформулированы следующим образом:</w:t>
      </w:r>
    </w:p>
    <w:p w:rsidR="00CB5948" w:rsidRPr="008D2C21" w:rsidRDefault="00CB5948" w:rsidP="00CB5948">
      <w:pPr>
        <w:pStyle w:val="51"/>
        <w:numPr>
          <w:ilvl w:val="0"/>
          <w:numId w:val="2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8D2C21">
        <w:rPr>
          <w:sz w:val="24"/>
          <w:szCs w:val="24"/>
        </w:rPr>
        <w:t xml:space="preserve"> овладение навыками смыслового чтения текстов различных стилей и жанров в соответствии с целями и задачами;</w:t>
      </w:r>
    </w:p>
    <w:p w:rsidR="00CB5948" w:rsidRPr="008D2C21" w:rsidRDefault="00CB5948" w:rsidP="00CB5948">
      <w:pPr>
        <w:pStyle w:val="51"/>
        <w:numPr>
          <w:ilvl w:val="0"/>
          <w:numId w:val="2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8D2C21">
        <w:rPr>
          <w:sz w:val="24"/>
          <w:szCs w:val="24"/>
        </w:rPr>
        <w:t xml:space="preserve"> осознанное построение речевого высказывания в соответствии с задачами коммуникации и составление текстов в устной и письменной формах;</w:t>
      </w:r>
    </w:p>
    <w:p w:rsidR="00CB5948" w:rsidRPr="008D2C21" w:rsidRDefault="00CB5948" w:rsidP="00CB5948">
      <w:pPr>
        <w:pStyle w:val="51"/>
        <w:numPr>
          <w:ilvl w:val="0"/>
          <w:numId w:val="2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8D2C21">
        <w:rPr>
          <w:sz w:val="24"/>
          <w:szCs w:val="24"/>
        </w:rPr>
        <w:t xml:space="preserve"> овладение логическими действиями сравнения, анализа, синтеза, обобщения, классификации по родовидовым признакам, установления аналогий и причинно</w:t>
      </w:r>
      <w:r w:rsidRPr="008D2C21">
        <w:rPr>
          <w:sz w:val="24"/>
          <w:szCs w:val="24"/>
        </w:rPr>
        <w:softHyphen/>
        <w:t>следственных связей, построения рассуждений, отнесения к известным понятиям.</w:t>
      </w:r>
    </w:p>
    <w:p w:rsidR="00CB5948" w:rsidRPr="008D2C21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8D2C21">
        <w:rPr>
          <w:sz w:val="24"/>
          <w:szCs w:val="24"/>
        </w:rPr>
        <w:t>С этими результатами напрямую связаны и те, которые формируются предметной областью «Филология»: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достижение необходимого для продолжения образования уровня читательской компетентности, общего речевого развития, т. 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.</w:t>
      </w:r>
    </w:p>
    <w:p w:rsidR="00CB5948" w:rsidRPr="008D2C21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8D2C21">
        <w:rPr>
          <w:sz w:val="24"/>
          <w:szCs w:val="24"/>
        </w:rPr>
        <w:t>Кроме того, за счет включения заданий различной сложности работа дала возможность осуществить более тонкую дифференциацию обучающихся по уровню сформированности учебной деятельности и зафиксировать достижение обучающимися планируемых результатов не только на базовом, но и на повышенном уровне.</w:t>
      </w:r>
    </w:p>
    <w:p w:rsidR="00CB5948" w:rsidRPr="008D2C21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8D2C21">
        <w:rPr>
          <w:sz w:val="24"/>
          <w:szCs w:val="24"/>
        </w:rPr>
        <w:t>Работа состояла из основной части - это задания базового уровня, и дополнительной части - это задания, которые имеют более высокую сложность.</w:t>
      </w:r>
    </w:p>
    <w:p w:rsidR="00CB5948" w:rsidRDefault="00CB5948" w:rsidP="00CB5948">
      <w:pPr>
        <w:pStyle w:val="6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CB5948" w:rsidRPr="008D2C21" w:rsidRDefault="00CB5948" w:rsidP="00CB5948">
      <w:pPr>
        <w:pStyle w:val="6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D2C21">
        <w:rPr>
          <w:sz w:val="24"/>
          <w:szCs w:val="24"/>
        </w:rPr>
        <w:t>Выполнение обучающимися заданий базового (научится) и повышенного</w:t>
      </w:r>
    </w:p>
    <w:p w:rsidR="00CB5948" w:rsidRPr="008D2C21" w:rsidRDefault="00CB5948" w:rsidP="00CB5948">
      <w:pPr>
        <w:pStyle w:val="6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  <w:r w:rsidRPr="008D2C21">
        <w:rPr>
          <w:sz w:val="24"/>
          <w:szCs w:val="24"/>
        </w:rPr>
        <w:t>(получит возможность) уровней (%)</w:t>
      </w:r>
    </w:p>
    <w:tbl>
      <w:tblPr>
        <w:tblStyle w:val="af1"/>
        <w:tblW w:w="0" w:type="auto"/>
        <w:tblLook w:val="04A0"/>
      </w:tblPr>
      <w:tblGrid>
        <w:gridCol w:w="1972"/>
        <w:gridCol w:w="1972"/>
        <w:gridCol w:w="1972"/>
        <w:gridCol w:w="1972"/>
        <w:gridCol w:w="1972"/>
      </w:tblGrid>
      <w:tr w:rsidR="00CB5948" w:rsidRPr="008D2C21" w:rsidTr="00EF4EE3">
        <w:tc>
          <w:tcPr>
            <w:tcW w:w="1972" w:type="dxa"/>
            <w:vAlign w:val="center"/>
          </w:tcPr>
          <w:p w:rsidR="00CB5948" w:rsidRPr="008D2C21" w:rsidRDefault="00CB5948" w:rsidP="00EF4EE3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D2C21">
              <w:rPr>
                <w:b w:val="0"/>
                <w:sz w:val="24"/>
                <w:szCs w:val="24"/>
              </w:rPr>
              <w:t>Класс</w:t>
            </w:r>
          </w:p>
        </w:tc>
        <w:tc>
          <w:tcPr>
            <w:tcW w:w="1972" w:type="dxa"/>
            <w:vAlign w:val="center"/>
          </w:tcPr>
          <w:p w:rsidR="00CB5948" w:rsidRPr="008D2C21" w:rsidRDefault="00CB5948" w:rsidP="00EF4EE3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D2C21">
              <w:rPr>
                <w:b w:val="0"/>
                <w:sz w:val="24"/>
                <w:szCs w:val="24"/>
              </w:rPr>
              <w:t>Количество выполнявших работу</w:t>
            </w:r>
          </w:p>
        </w:tc>
        <w:tc>
          <w:tcPr>
            <w:tcW w:w="1972" w:type="dxa"/>
            <w:vAlign w:val="center"/>
          </w:tcPr>
          <w:p w:rsidR="00CB5948" w:rsidRPr="008D2C21" w:rsidRDefault="00CB5948" w:rsidP="00EF4EE3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D2C21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972" w:type="dxa"/>
            <w:vAlign w:val="center"/>
          </w:tcPr>
          <w:p w:rsidR="00CB5948" w:rsidRPr="008D2C21" w:rsidRDefault="00CB5948" w:rsidP="00EF4EE3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D2C21"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972" w:type="dxa"/>
            <w:vAlign w:val="center"/>
          </w:tcPr>
          <w:p w:rsidR="00CB5948" w:rsidRPr="008D2C21" w:rsidRDefault="00CB5948" w:rsidP="00EF4EE3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D2C21">
              <w:rPr>
                <w:b w:val="0"/>
                <w:sz w:val="24"/>
                <w:szCs w:val="24"/>
              </w:rPr>
              <w:t>Низкий</w:t>
            </w:r>
          </w:p>
        </w:tc>
      </w:tr>
      <w:tr w:rsidR="00CB5948" w:rsidRPr="008D2C21" w:rsidTr="00EF4EE3">
        <w:tc>
          <w:tcPr>
            <w:tcW w:w="1972" w:type="dxa"/>
          </w:tcPr>
          <w:p w:rsidR="00CB5948" w:rsidRPr="008D2C21" w:rsidRDefault="00CB5948" w:rsidP="00EF4EE3">
            <w:pPr>
              <w:pStyle w:val="6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8D2C21">
              <w:rPr>
                <w:b w:val="0"/>
                <w:sz w:val="24"/>
                <w:szCs w:val="24"/>
              </w:rPr>
              <w:t xml:space="preserve">1 </w:t>
            </w:r>
            <w:r>
              <w:rPr>
                <w:b w:val="0"/>
                <w:sz w:val="24"/>
                <w:szCs w:val="24"/>
              </w:rPr>
              <w:t>«А» класс</w:t>
            </w:r>
          </w:p>
        </w:tc>
        <w:tc>
          <w:tcPr>
            <w:tcW w:w="1972" w:type="dxa"/>
          </w:tcPr>
          <w:p w:rsidR="00CB5948" w:rsidRPr="008D2C21" w:rsidRDefault="00CB5948" w:rsidP="00EF4EE3">
            <w:pPr>
              <w:pStyle w:val="6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676D3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CB5948" w:rsidRPr="008D2C21" w:rsidRDefault="00B676D3" w:rsidP="00EF4EE3">
            <w:pPr>
              <w:pStyle w:val="6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972" w:type="dxa"/>
          </w:tcPr>
          <w:p w:rsidR="00CB5948" w:rsidRPr="008D2C21" w:rsidRDefault="00B676D3" w:rsidP="00EF4EE3">
            <w:pPr>
              <w:pStyle w:val="6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972" w:type="dxa"/>
          </w:tcPr>
          <w:p w:rsidR="00CB5948" w:rsidRPr="008D2C21" w:rsidRDefault="00CB5948" w:rsidP="00EF4EE3">
            <w:pPr>
              <w:pStyle w:val="6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B5948" w:rsidRPr="008D2C21" w:rsidTr="00EF4EE3">
        <w:tc>
          <w:tcPr>
            <w:tcW w:w="1972" w:type="dxa"/>
          </w:tcPr>
          <w:p w:rsidR="00CB5948" w:rsidRPr="008D2C21" w:rsidRDefault="00CB5948" w:rsidP="00EF4EE3">
            <w:pPr>
              <w:pStyle w:val="6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«Б» класс</w:t>
            </w:r>
          </w:p>
        </w:tc>
        <w:tc>
          <w:tcPr>
            <w:tcW w:w="1972" w:type="dxa"/>
          </w:tcPr>
          <w:p w:rsidR="00CB5948" w:rsidRPr="008D2C21" w:rsidRDefault="00B676D3" w:rsidP="00EF4EE3">
            <w:pPr>
              <w:pStyle w:val="6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972" w:type="dxa"/>
          </w:tcPr>
          <w:p w:rsidR="00CB5948" w:rsidRPr="008D2C21" w:rsidRDefault="00B676D3" w:rsidP="00EF4EE3">
            <w:pPr>
              <w:pStyle w:val="6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:rsidR="00CB5948" w:rsidRPr="008D2C21" w:rsidRDefault="00B676D3" w:rsidP="00EF4EE3">
            <w:pPr>
              <w:pStyle w:val="6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CB5948" w:rsidRPr="008D2C21" w:rsidRDefault="00B676D3" w:rsidP="00EF4EE3">
            <w:pPr>
              <w:pStyle w:val="6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CB5948" w:rsidRPr="008D2C21" w:rsidTr="00EF4EE3">
        <w:tc>
          <w:tcPr>
            <w:tcW w:w="1972" w:type="dxa"/>
          </w:tcPr>
          <w:p w:rsidR="00CB5948" w:rsidRPr="008D2C21" w:rsidRDefault="00CB5948" w:rsidP="00EF4EE3">
            <w:pPr>
              <w:pStyle w:val="6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8D2C21">
              <w:rPr>
                <w:b w:val="0"/>
                <w:sz w:val="24"/>
                <w:szCs w:val="24"/>
              </w:rPr>
              <w:t xml:space="preserve">2 </w:t>
            </w:r>
            <w:r w:rsidR="00B676D3">
              <w:rPr>
                <w:b w:val="0"/>
                <w:sz w:val="24"/>
                <w:szCs w:val="24"/>
              </w:rPr>
              <w:t xml:space="preserve">«А» </w:t>
            </w:r>
            <w:r w:rsidRPr="008D2C21">
              <w:rPr>
                <w:b w:val="0"/>
                <w:sz w:val="24"/>
                <w:szCs w:val="24"/>
              </w:rPr>
              <w:t>кл</w:t>
            </w:r>
            <w:r>
              <w:rPr>
                <w:b w:val="0"/>
                <w:sz w:val="24"/>
                <w:szCs w:val="24"/>
              </w:rPr>
              <w:t>асс</w:t>
            </w:r>
          </w:p>
        </w:tc>
        <w:tc>
          <w:tcPr>
            <w:tcW w:w="1972" w:type="dxa"/>
          </w:tcPr>
          <w:p w:rsidR="00CB5948" w:rsidRPr="008D2C21" w:rsidRDefault="00B676D3" w:rsidP="00EF4EE3">
            <w:pPr>
              <w:pStyle w:val="6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CB5948" w:rsidRPr="008D2C21" w:rsidRDefault="00CB5948" w:rsidP="00EF4EE3">
            <w:pPr>
              <w:pStyle w:val="6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CB5948" w:rsidRPr="008D2C21" w:rsidRDefault="00B676D3" w:rsidP="00EF4EE3">
            <w:pPr>
              <w:pStyle w:val="6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CB5948" w:rsidRPr="008D2C21" w:rsidRDefault="00B676D3" w:rsidP="00EF4EE3">
            <w:pPr>
              <w:pStyle w:val="6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B5948" w:rsidRPr="008D2C21" w:rsidTr="00EF4EE3">
        <w:tc>
          <w:tcPr>
            <w:tcW w:w="1972" w:type="dxa"/>
          </w:tcPr>
          <w:p w:rsidR="00CB5948" w:rsidRPr="008D2C21" w:rsidRDefault="00B676D3" w:rsidP="00EF4EE3">
            <w:pPr>
              <w:pStyle w:val="6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 «Б» </w:t>
            </w:r>
            <w:r w:rsidR="00CB5948">
              <w:rPr>
                <w:b w:val="0"/>
                <w:sz w:val="24"/>
                <w:szCs w:val="24"/>
              </w:rPr>
              <w:t>класс</w:t>
            </w:r>
          </w:p>
        </w:tc>
        <w:tc>
          <w:tcPr>
            <w:tcW w:w="1972" w:type="dxa"/>
          </w:tcPr>
          <w:p w:rsidR="00CB5948" w:rsidRPr="008D2C21" w:rsidRDefault="00CB5948" w:rsidP="00EF4EE3">
            <w:pPr>
              <w:pStyle w:val="6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676D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:rsidR="00CB5948" w:rsidRPr="008D2C21" w:rsidRDefault="00B676D3" w:rsidP="00EF4EE3">
            <w:pPr>
              <w:pStyle w:val="6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CB5948" w:rsidRPr="008D2C21" w:rsidRDefault="00B676D3" w:rsidP="00EF4EE3">
            <w:pPr>
              <w:pStyle w:val="6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CB5948" w:rsidRPr="008D2C21" w:rsidRDefault="00CB5948" w:rsidP="00EF4EE3">
            <w:pPr>
              <w:pStyle w:val="6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CB5948" w:rsidRPr="008D2C21" w:rsidTr="00EF4EE3">
        <w:tc>
          <w:tcPr>
            <w:tcW w:w="1972" w:type="dxa"/>
          </w:tcPr>
          <w:p w:rsidR="00CB5948" w:rsidRPr="008D2C21" w:rsidRDefault="00B676D3" w:rsidP="00EF4EE3">
            <w:pPr>
              <w:pStyle w:val="6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 </w:t>
            </w:r>
            <w:r w:rsidR="00CB5948">
              <w:rPr>
                <w:b w:val="0"/>
                <w:sz w:val="24"/>
                <w:szCs w:val="24"/>
              </w:rPr>
              <w:t>класс</w:t>
            </w:r>
          </w:p>
        </w:tc>
        <w:tc>
          <w:tcPr>
            <w:tcW w:w="1972" w:type="dxa"/>
          </w:tcPr>
          <w:p w:rsidR="00CB5948" w:rsidRPr="008D2C21" w:rsidRDefault="00B676D3" w:rsidP="00EF4EE3">
            <w:pPr>
              <w:pStyle w:val="6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1972" w:type="dxa"/>
          </w:tcPr>
          <w:p w:rsidR="00CB5948" w:rsidRPr="008D2C21" w:rsidRDefault="00B676D3" w:rsidP="00EF4EE3">
            <w:pPr>
              <w:pStyle w:val="6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972" w:type="dxa"/>
          </w:tcPr>
          <w:p w:rsidR="00CB5948" w:rsidRPr="008D2C21" w:rsidRDefault="00B676D3" w:rsidP="00EF4EE3">
            <w:pPr>
              <w:pStyle w:val="6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972" w:type="dxa"/>
          </w:tcPr>
          <w:p w:rsidR="00CB5948" w:rsidRPr="008D2C21" w:rsidRDefault="00B676D3" w:rsidP="00EF4EE3">
            <w:pPr>
              <w:pStyle w:val="6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CB5948" w:rsidRPr="008D2C21" w:rsidTr="00EF4EE3">
        <w:tc>
          <w:tcPr>
            <w:tcW w:w="1972" w:type="dxa"/>
          </w:tcPr>
          <w:p w:rsidR="00CB5948" w:rsidRPr="008D2C21" w:rsidRDefault="00CB5948" w:rsidP="00EF4EE3">
            <w:pPr>
              <w:pStyle w:val="6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8D2C21">
              <w:rPr>
                <w:b w:val="0"/>
                <w:sz w:val="24"/>
                <w:szCs w:val="24"/>
              </w:rPr>
              <w:t>4 кл</w:t>
            </w:r>
            <w:r>
              <w:rPr>
                <w:b w:val="0"/>
                <w:sz w:val="24"/>
                <w:szCs w:val="24"/>
              </w:rPr>
              <w:t>асс</w:t>
            </w:r>
          </w:p>
        </w:tc>
        <w:tc>
          <w:tcPr>
            <w:tcW w:w="1972" w:type="dxa"/>
          </w:tcPr>
          <w:p w:rsidR="00CB5948" w:rsidRPr="008D2C21" w:rsidRDefault="00CB5948" w:rsidP="00EF4EE3">
            <w:pPr>
              <w:pStyle w:val="6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676D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CB5948" w:rsidRPr="008D2C21" w:rsidRDefault="00B676D3" w:rsidP="00EF4EE3">
            <w:pPr>
              <w:pStyle w:val="6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CB5948" w:rsidRPr="008D2C21" w:rsidRDefault="00B676D3" w:rsidP="00EF4EE3">
            <w:pPr>
              <w:pStyle w:val="6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972" w:type="dxa"/>
          </w:tcPr>
          <w:p w:rsidR="00CB5948" w:rsidRPr="008D2C21" w:rsidRDefault="00B676D3" w:rsidP="00EF4EE3">
            <w:pPr>
              <w:pStyle w:val="6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CB5948" w:rsidRPr="00AC3634" w:rsidTr="00EF4EE3">
        <w:tc>
          <w:tcPr>
            <w:tcW w:w="1972" w:type="dxa"/>
          </w:tcPr>
          <w:p w:rsidR="00CB5948" w:rsidRPr="008D2C21" w:rsidRDefault="00CB5948" w:rsidP="00EF4EE3">
            <w:pPr>
              <w:pStyle w:val="6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8D2C21">
              <w:rPr>
                <w:b w:val="0"/>
                <w:sz w:val="24"/>
                <w:szCs w:val="24"/>
              </w:rPr>
              <w:t>Среднее значение</w:t>
            </w:r>
          </w:p>
        </w:tc>
        <w:tc>
          <w:tcPr>
            <w:tcW w:w="1972" w:type="dxa"/>
          </w:tcPr>
          <w:p w:rsidR="00CB5948" w:rsidRPr="00B6193E" w:rsidRDefault="00B676D3" w:rsidP="00EF4EE3">
            <w:pPr>
              <w:pStyle w:val="6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B5948" w:rsidRPr="00B6193E">
              <w:rPr>
                <w:sz w:val="24"/>
                <w:szCs w:val="24"/>
              </w:rPr>
              <w:t>0</w:t>
            </w:r>
          </w:p>
        </w:tc>
        <w:tc>
          <w:tcPr>
            <w:tcW w:w="1972" w:type="dxa"/>
          </w:tcPr>
          <w:p w:rsidR="00CB5948" w:rsidRPr="00B6193E" w:rsidRDefault="00B676D3" w:rsidP="00EF4EE3">
            <w:pPr>
              <w:pStyle w:val="6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37,5</w:t>
            </w:r>
            <w:r w:rsidR="00CB5948" w:rsidRPr="00B6193E">
              <w:rPr>
                <w:sz w:val="24"/>
                <w:szCs w:val="24"/>
              </w:rPr>
              <w:t>%)</w:t>
            </w:r>
          </w:p>
        </w:tc>
        <w:tc>
          <w:tcPr>
            <w:tcW w:w="1972" w:type="dxa"/>
          </w:tcPr>
          <w:p w:rsidR="00CB5948" w:rsidRPr="00B6193E" w:rsidRDefault="00B676D3" w:rsidP="00EF4EE3">
            <w:pPr>
              <w:pStyle w:val="6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(56</w:t>
            </w:r>
            <w:r w:rsidR="00CB5948" w:rsidRPr="00B6193E">
              <w:rPr>
                <w:sz w:val="24"/>
                <w:szCs w:val="24"/>
              </w:rPr>
              <w:t>%)</w:t>
            </w:r>
          </w:p>
        </w:tc>
        <w:tc>
          <w:tcPr>
            <w:tcW w:w="1972" w:type="dxa"/>
          </w:tcPr>
          <w:p w:rsidR="00CB5948" w:rsidRPr="00B6193E" w:rsidRDefault="00B676D3" w:rsidP="00EF4EE3">
            <w:pPr>
              <w:pStyle w:val="6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(6</w:t>
            </w:r>
            <w:r w:rsidR="00CB5948" w:rsidRPr="00B6193E">
              <w:rPr>
                <w:sz w:val="24"/>
                <w:szCs w:val="24"/>
              </w:rPr>
              <w:t>%)</w:t>
            </w:r>
          </w:p>
        </w:tc>
      </w:tr>
    </w:tbl>
    <w:p w:rsidR="00CB5948" w:rsidRPr="00AC3634" w:rsidRDefault="00CB5948" w:rsidP="00CB5948">
      <w:pPr>
        <w:pStyle w:val="60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highlight w:val="darkGray"/>
        </w:rPr>
      </w:pPr>
    </w:p>
    <w:p w:rsidR="00CB5948" w:rsidRPr="00B6193E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B6193E">
        <w:rPr>
          <w:sz w:val="24"/>
          <w:szCs w:val="24"/>
        </w:rPr>
        <w:t xml:space="preserve">Задания комплексной работы позволяют установить уровень владения обучающимися основными общеучебными умениями на предметном материале: навыками осознанного чтения, </w:t>
      </w:r>
      <w:r w:rsidRPr="00B6193E">
        <w:rPr>
          <w:sz w:val="24"/>
          <w:szCs w:val="24"/>
        </w:rPr>
        <w:lastRenderedPageBreak/>
        <w:t>умением работать с текстом, понимать и выполнять инструкции, позволяющие успешно продвигаться в освоении учебного материала.</w:t>
      </w:r>
    </w:p>
    <w:p w:rsidR="00CB5948" w:rsidRPr="00B6193E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>
        <w:rPr>
          <w:rStyle w:val="ab"/>
          <w:sz w:val="24"/>
          <w:szCs w:val="24"/>
        </w:rPr>
        <w:t>В первых</w:t>
      </w:r>
      <w:r w:rsidRPr="00B6193E">
        <w:rPr>
          <w:rStyle w:val="ab"/>
          <w:sz w:val="24"/>
          <w:szCs w:val="24"/>
        </w:rPr>
        <w:t xml:space="preserve"> классах </w:t>
      </w:r>
      <w:r w:rsidRPr="00B6193E">
        <w:rPr>
          <w:sz w:val="24"/>
          <w:szCs w:val="24"/>
        </w:rPr>
        <w:t>1</w:t>
      </w:r>
      <w:r>
        <w:rPr>
          <w:sz w:val="24"/>
          <w:szCs w:val="24"/>
        </w:rPr>
        <w:t>00</w:t>
      </w:r>
      <w:r w:rsidRPr="00B6193E">
        <w:rPr>
          <w:sz w:val="24"/>
          <w:szCs w:val="24"/>
        </w:rPr>
        <w:t>% обучающихся справились с заданиями базового уровня (ученик научится). Эти обучающиеся способны воспринимать информацию целостно, определять существенные связи, частично осуществлять самоконтроль, находить некоторые ошибки, анализировать и составлять простейшие модели объектов и явлений.</w:t>
      </w:r>
    </w:p>
    <w:p w:rsidR="00CB5948" w:rsidRPr="00B6193E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B6193E">
        <w:rPr>
          <w:sz w:val="24"/>
          <w:szCs w:val="24"/>
        </w:rPr>
        <w:t xml:space="preserve">С заданиями повышенного уровня справились </w:t>
      </w:r>
      <w:r w:rsidR="00B676D3">
        <w:rPr>
          <w:sz w:val="24"/>
          <w:szCs w:val="24"/>
        </w:rPr>
        <w:t>87</w:t>
      </w:r>
      <w:r w:rsidRPr="00B6193E">
        <w:rPr>
          <w:sz w:val="24"/>
          <w:szCs w:val="24"/>
        </w:rPr>
        <w:t>% обучающихся этой параллели, которые на момент окончания 1 -го класса овладели такими умениями как: умение выявить, установить и продолжить закономерность; умение выделить буквы мягких согласных; умение проанализировать предложенные ответы, используя выявленные критерии; умение читать информацию в виде схемы, приводить свои примеры; умение объяснить значение слова; умение читать информацию в виде схемы, дифференцировать объекты, умение классифицировать объекты; умение перевести текст на язык математики и выполнить вычисления; умение дать ответ в виде комментария по прочитанному, умение записать ответ в свободной форме.</w:t>
      </w:r>
    </w:p>
    <w:p w:rsidR="00CB5948" w:rsidRPr="00B6193E" w:rsidRDefault="00B676D3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>
        <w:rPr>
          <w:rStyle w:val="ab"/>
          <w:sz w:val="24"/>
          <w:szCs w:val="24"/>
        </w:rPr>
        <w:t>Во вторых классах</w:t>
      </w:r>
      <w:r>
        <w:rPr>
          <w:sz w:val="24"/>
          <w:szCs w:val="24"/>
        </w:rPr>
        <w:t>95</w:t>
      </w:r>
      <w:r w:rsidR="00CB5948" w:rsidRPr="00B6193E">
        <w:rPr>
          <w:sz w:val="24"/>
          <w:szCs w:val="24"/>
        </w:rPr>
        <w:t>% обучающихся (среднее значение по всей работе) справились как с заданиями повышенного уровня, так и с заданиями базового уровня. Уровень сложности базового уровня был направлен на выявление сформированности таких видов умений как: умение ориентироваться в структуре текста, выделять и кратко передавать основную мысль абзаца; умение находить в тексте прямой ответ на поставленный вопрос; умение правильно без ошибок, пропусков и искажения букв, списать предложение; умение определять части речи; умение приводить примеры из исходного текста к предложенной классификации животных; умение выделить буквы мягких согласных; умение соотносить вопрос задачи и выражение для её решения; вычислительные навыки; умение сравнивать единицы измерения.</w:t>
      </w:r>
    </w:p>
    <w:p w:rsidR="00CB5948" w:rsidRPr="00AC3634" w:rsidRDefault="00CB5948" w:rsidP="00CB5948">
      <w:pPr>
        <w:pStyle w:val="51"/>
        <w:shd w:val="clear" w:color="auto" w:fill="auto"/>
        <w:spacing w:before="0" w:line="240" w:lineRule="auto"/>
        <w:ind w:right="20" w:firstLine="0"/>
        <w:rPr>
          <w:sz w:val="24"/>
          <w:szCs w:val="24"/>
          <w:highlight w:val="darkGray"/>
        </w:rPr>
      </w:pPr>
    </w:p>
    <w:p w:rsidR="00CB5948" w:rsidRPr="006C0671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>
        <w:rPr>
          <w:rStyle w:val="ab"/>
          <w:sz w:val="24"/>
          <w:szCs w:val="24"/>
        </w:rPr>
        <w:t>В третьем классе</w:t>
      </w:r>
      <w:r w:rsidR="00B676D3">
        <w:rPr>
          <w:sz w:val="24"/>
          <w:szCs w:val="24"/>
        </w:rPr>
        <w:t>86</w:t>
      </w:r>
      <w:r w:rsidRPr="006C0671">
        <w:rPr>
          <w:sz w:val="24"/>
          <w:szCs w:val="24"/>
        </w:rPr>
        <w:t>% обучающихся (среднее значение по всей работе) справились с заданиями повышенного уровня (ученик п</w:t>
      </w:r>
      <w:r w:rsidR="00B676D3">
        <w:rPr>
          <w:sz w:val="24"/>
          <w:szCs w:val="24"/>
        </w:rPr>
        <w:t>олучит возможность научиться), 92</w:t>
      </w:r>
      <w:r w:rsidRPr="006C0671">
        <w:rPr>
          <w:sz w:val="24"/>
          <w:szCs w:val="24"/>
        </w:rPr>
        <w:t>% обучающихся выполнили задание базового уровня. Уровень сложности базового уровня был направлен на выявление сформированности таких видов умений как:</w:t>
      </w:r>
    </w:p>
    <w:p w:rsidR="00CB5948" w:rsidRPr="006C0671" w:rsidRDefault="00CB5948" w:rsidP="00CB5948">
      <w:pPr>
        <w:pStyle w:val="5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6C0671">
        <w:rPr>
          <w:sz w:val="24"/>
          <w:szCs w:val="24"/>
        </w:rPr>
        <w:t>умение находить в тексте ответ на вопрос.</w:t>
      </w:r>
    </w:p>
    <w:p w:rsidR="00CB5948" w:rsidRPr="006C0671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6C0671">
        <w:rPr>
          <w:sz w:val="24"/>
          <w:szCs w:val="24"/>
        </w:rPr>
        <w:t>умение находить в тексте конкретные сведения и ориентироваться в структуре текста (поисковое чтение)</w:t>
      </w:r>
    </w:p>
    <w:p w:rsidR="00CB5948" w:rsidRPr="006C0671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6C0671">
        <w:rPr>
          <w:sz w:val="24"/>
          <w:szCs w:val="24"/>
        </w:rPr>
        <w:t>умение интерпретировать содержание текста, устанавливать связи и отношения, не высказанные в тексте напрямую, и формулировать их с опорой на содержание текста;</w:t>
      </w:r>
    </w:p>
    <w:p w:rsidR="00CB5948" w:rsidRPr="006C0671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6C0671">
        <w:rPr>
          <w:sz w:val="24"/>
          <w:szCs w:val="24"/>
        </w:rPr>
        <w:t>умение выполнять сравнительную оценку опираясь на личный опыт и информацию из прочитанного текста.</w:t>
      </w:r>
    </w:p>
    <w:p w:rsidR="00CB5948" w:rsidRPr="00AC3634" w:rsidRDefault="00CB5948" w:rsidP="00CB5948">
      <w:pPr>
        <w:ind w:firstLine="709"/>
        <w:jc w:val="both"/>
        <w:rPr>
          <w:rFonts w:ascii="Times New Roman" w:hAnsi="Times New Roman" w:cs="Times New Roman"/>
          <w:highlight w:val="darkGray"/>
        </w:rPr>
      </w:pPr>
    </w:p>
    <w:p w:rsidR="00CB5948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rStyle w:val="ab"/>
          <w:sz w:val="24"/>
          <w:szCs w:val="24"/>
        </w:rPr>
      </w:pPr>
    </w:p>
    <w:p w:rsidR="00CB5948" w:rsidRPr="00E85BA6" w:rsidRDefault="00B676D3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>
        <w:rPr>
          <w:rStyle w:val="ab"/>
          <w:sz w:val="24"/>
          <w:szCs w:val="24"/>
        </w:rPr>
        <w:t>В четвёртом классе6</w:t>
      </w:r>
      <w:r w:rsidR="00CB5948">
        <w:rPr>
          <w:sz w:val="24"/>
          <w:szCs w:val="24"/>
        </w:rPr>
        <w:t>4</w:t>
      </w:r>
      <w:r w:rsidR="00CB5948" w:rsidRPr="00E85BA6">
        <w:rPr>
          <w:sz w:val="24"/>
          <w:szCs w:val="24"/>
        </w:rPr>
        <w:t>% обучающихся справились с заданиями</w:t>
      </w:r>
    </w:p>
    <w:p w:rsidR="00CB5948" w:rsidRPr="00E85BA6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E85BA6">
        <w:rPr>
          <w:sz w:val="24"/>
          <w:szCs w:val="24"/>
        </w:rPr>
        <w:t xml:space="preserve">повышенного уровня (ученик получит возможность научиться), </w:t>
      </w:r>
      <w:r w:rsidR="00B676D3">
        <w:rPr>
          <w:sz w:val="24"/>
          <w:szCs w:val="24"/>
        </w:rPr>
        <w:t>93</w:t>
      </w:r>
      <w:r w:rsidRPr="00E85BA6">
        <w:rPr>
          <w:sz w:val="24"/>
          <w:szCs w:val="24"/>
        </w:rPr>
        <w:t>%</w:t>
      </w:r>
    </w:p>
    <w:p w:rsidR="00CB5948" w:rsidRPr="00E85BA6" w:rsidRDefault="00CB5948" w:rsidP="00CB5948">
      <w:pPr>
        <w:pStyle w:val="5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5BA6">
        <w:rPr>
          <w:sz w:val="24"/>
          <w:szCs w:val="24"/>
        </w:rPr>
        <w:t>обучающихся справились с заданиями базового уровня.</w:t>
      </w:r>
    </w:p>
    <w:p w:rsidR="00CB5948" w:rsidRPr="00E85BA6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E85BA6">
        <w:rPr>
          <w:sz w:val="24"/>
          <w:szCs w:val="24"/>
        </w:rPr>
        <w:t>Уровень сложности заданий был направлен на выявление</w:t>
      </w:r>
    </w:p>
    <w:p w:rsidR="00CB5948" w:rsidRPr="00E85BA6" w:rsidRDefault="00CB5948" w:rsidP="00CB5948">
      <w:pPr>
        <w:pStyle w:val="5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5BA6">
        <w:rPr>
          <w:sz w:val="24"/>
          <w:szCs w:val="24"/>
        </w:rPr>
        <w:t>сформированности таких видов умений как умение:</w:t>
      </w:r>
    </w:p>
    <w:p w:rsidR="00CB5948" w:rsidRPr="00E85BA6" w:rsidRDefault="00CB5948" w:rsidP="00CB5948">
      <w:pPr>
        <w:pStyle w:val="51"/>
        <w:numPr>
          <w:ilvl w:val="0"/>
          <w:numId w:val="2"/>
        </w:numPr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5BA6">
        <w:rPr>
          <w:sz w:val="24"/>
          <w:szCs w:val="24"/>
        </w:rPr>
        <w:t xml:space="preserve"> находить в тексте информацию, представленную в явном виде;</w:t>
      </w:r>
    </w:p>
    <w:p w:rsidR="00CB5948" w:rsidRPr="00E85BA6" w:rsidRDefault="00CB5948" w:rsidP="00CB5948">
      <w:pPr>
        <w:pStyle w:val="51"/>
        <w:numPr>
          <w:ilvl w:val="0"/>
          <w:numId w:val="2"/>
        </w:numPr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5BA6">
        <w:rPr>
          <w:sz w:val="24"/>
          <w:szCs w:val="24"/>
        </w:rPr>
        <w:t xml:space="preserve"> находить в тексте информацию, представленную в неявном виде;</w:t>
      </w:r>
    </w:p>
    <w:p w:rsidR="00CB5948" w:rsidRPr="00E85BA6" w:rsidRDefault="00CB5948" w:rsidP="00CB5948">
      <w:pPr>
        <w:pStyle w:val="51"/>
        <w:numPr>
          <w:ilvl w:val="0"/>
          <w:numId w:val="2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E85BA6">
        <w:rPr>
          <w:sz w:val="24"/>
          <w:szCs w:val="24"/>
        </w:rPr>
        <w:t xml:space="preserve"> находить утверждение, которое соответствует содержанию прочитанного текста;</w:t>
      </w:r>
    </w:p>
    <w:p w:rsidR="00CB5948" w:rsidRPr="00E85BA6" w:rsidRDefault="00CB5948" w:rsidP="00CB5948">
      <w:pPr>
        <w:pStyle w:val="51"/>
        <w:numPr>
          <w:ilvl w:val="0"/>
          <w:numId w:val="2"/>
        </w:numPr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5BA6">
        <w:rPr>
          <w:sz w:val="24"/>
          <w:szCs w:val="24"/>
        </w:rPr>
        <w:t xml:space="preserve"> находить в тексте информацию, подтверждающую высказанную мысль;</w:t>
      </w:r>
    </w:p>
    <w:p w:rsidR="00CB5948" w:rsidRPr="00E85BA6" w:rsidRDefault="00CB5948" w:rsidP="00CB5948">
      <w:pPr>
        <w:pStyle w:val="51"/>
        <w:numPr>
          <w:ilvl w:val="0"/>
          <w:numId w:val="2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E85BA6">
        <w:rPr>
          <w:sz w:val="24"/>
          <w:szCs w:val="24"/>
        </w:rPr>
        <w:t xml:space="preserve"> делать на основе текста простой вывод и находить в тексте слова, его подтверждающие;</w:t>
      </w:r>
    </w:p>
    <w:p w:rsidR="00CB5948" w:rsidRPr="00E85BA6" w:rsidRDefault="00CB5948" w:rsidP="00CB5948">
      <w:pPr>
        <w:pStyle w:val="51"/>
        <w:numPr>
          <w:ilvl w:val="0"/>
          <w:numId w:val="2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E85BA6">
        <w:rPr>
          <w:sz w:val="24"/>
          <w:szCs w:val="24"/>
        </w:rPr>
        <w:t xml:space="preserve"> строить на основе прочитанного текста речевое высказывание в письменной форме;</w:t>
      </w:r>
    </w:p>
    <w:p w:rsidR="00CB5948" w:rsidRPr="00E85BA6" w:rsidRDefault="00CB5948" w:rsidP="00CB5948">
      <w:pPr>
        <w:pStyle w:val="51"/>
        <w:numPr>
          <w:ilvl w:val="0"/>
          <w:numId w:val="2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E85BA6">
        <w:rPr>
          <w:sz w:val="24"/>
          <w:szCs w:val="24"/>
        </w:rPr>
        <w:t xml:space="preserve"> делать на основе текста простой вывод и находить в тексте слова, его подтверждающие;</w:t>
      </w:r>
    </w:p>
    <w:p w:rsidR="00CB5948" w:rsidRPr="00E85BA6" w:rsidRDefault="00CB5948" w:rsidP="00CB5948">
      <w:pPr>
        <w:pStyle w:val="51"/>
        <w:numPr>
          <w:ilvl w:val="0"/>
          <w:numId w:val="2"/>
        </w:numPr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5BA6">
        <w:rPr>
          <w:sz w:val="24"/>
          <w:szCs w:val="24"/>
        </w:rPr>
        <w:t xml:space="preserve"> основываясь на понимании текста, подбирать к слову контекстный синоним;</w:t>
      </w:r>
    </w:p>
    <w:p w:rsidR="00CB5948" w:rsidRPr="00E85BA6" w:rsidRDefault="00CB5948" w:rsidP="00CB5948">
      <w:pPr>
        <w:pStyle w:val="51"/>
        <w:numPr>
          <w:ilvl w:val="0"/>
          <w:numId w:val="2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E85BA6">
        <w:rPr>
          <w:sz w:val="24"/>
          <w:szCs w:val="24"/>
        </w:rPr>
        <w:lastRenderedPageBreak/>
        <w:t xml:space="preserve"> строить речевое высказывание на основе анализа и интерпретации прочитанного текста в письменной форме;</w:t>
      </w:r>
    </w:p>
    <w:p w:rsidR="00CB5948" w:rsidRPr="00E85BA6" w:rsidRDefault="00CB5948" w:rsidP="00CB5948">
      <w:pPr>
        <w:pStyle w:val="51"/>
        <w:numPr>
          <w:ilvl w:val="0"/>
          <w:numId w:val="2"/>
        </w:numPr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5BA6">
        <w:rPr>
          <w:sz w:val="24"/>
          <w:szCs w:val="24"/>
        </w:rPr>
        <w:t xml:space="preserve"> находить слово, используемое в переносном значении;</w:t>
      </w:r>
    </w:p>
    <w:p w:rsidR="00CB5948" w:rsidRPr="00E85BA6" w:rsidRDefault="00CB5948" w:rsidP="00CB5948">
      <w:pPr>
        <w:pStyle w:val="51"/>
        <w:numPr>
          <w:ilvl w:val="0"/>
          <w:numId w:val="2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E85BA6">
        <w:rPr>
          <w:sz w:val="24"/>
          <w:szCs w:val="24"/>
        </w:rPr>
        <w:t xml:space="preserve"> адекватно использовать речевые средства для решения различных коммуникативных задач;</w:t>
      </w:r>
    </w:p>
    <w:p w:rsidR="00CB5948" w:rsidRPr="00E85BA6" w:rsidRDefault="00CB5948" w:rsidP="00CB5948">
      <w:pPr>
        <w:pStyle w:val="51"/>
        <w:numPr>
          <w:ilvl w:val="0"/>
          <w:numId w:val="2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E85BA6">
        <w:rPr>
          <w:sz w:val="24"/>
          <w:szCs w:val="24"/>
        </w:rPr>
        <w:t xml:space="preserve"> сравнивать содержание прочитанного текста с материалом, ранее изученным на уроках (поиск сходства);</w:t>
      </w:r>
    </w:p>
    <w:p w:rsidR="00CB5948" w:rsidRPr="00E85BA6" w:rsidRDefault="00CB5948" w:rsidP="00CB5948">
      <w:pPr>
        <w:pStyle w:val="51"/>
        <w:numPr>
          <w:ilvl w:val="0"/>
          <w:numId w:val="2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E85BA6">
        <w:rPr>
          <w:sz w:val="24"/>
          <w:szCs w:val="24"/>
        </w:rPr>
        <w:t xml:space="preserve"> сравнивать содержание прочитанного текста с материалом, ранее изученным на уроках (поиск различий);</w:t>
      </w:r>
    </w:p>
    <w:p w:rsidR="00CB5948" w:rsidRPr="00E85BA6" w:rsidRDefault="00CB5948" w:rsidP="00CB5948">
      <w:pPr>
        <w:pStyle w:val="51"/>
        <w:numPr>
          <w:ilvl w:val="0"/>
          <w:numId w:val="2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E85BA6">
        <w:rPr>
          <w:sz w:val="24"/>
          <w:szCs w:val="24"/>
        </w:rPr>
        <w:t xml:space="preserve"> осуществлять выбор одного из двух мнений и строить собственное высказывание — приводить аргументы, подтверждающие свой выбор;</w:t>
      </w:r>
    </w:p>
    <w:p w:rsidR="00CB5948" w:rsidRPr="00E85BA6" w:rsidRDefault="00CB5948" w:rsidP="00CB5948">
      <w:pPr>
        <w:pStyle w:val="51"/>
        <w:numPr>
          <w:ilvl w:val="0"/>
          <w:numId w:val="2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E85BA6">
        <w:rPr>
          <w:sz w:val="24"/>
          <w:szCs w:val="24"/>
        </w:rPr>
        <w:t xml:space="preserve"> анализировать информацию, представленную в текстовой форме и в виде готового решения текстовой задачи;</w:t>
      </w:r>
    </w:p>
    <w:p w:rsidR="00CB5948" w:rsidRPr="00E85BA6" w:rsidRDefault="00CB5948" w:rsidP="00CB5948">
      <w:pPr>
        <w:pStyle w:val="51"/>
        <w:numPr>
          <w:ilvl w:val="0"/>
          <w:numId w:val="2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E85BA6">
        <w:rPr>
          <w:sz w:val="24"/>
          <w:szCs w:val="24"/>
        </w:rPr>
        <w:t xml:space="preserve"> решать текстовую задачу, записывать её решение. контролировать ход решения и оценивать реальность ответа на вопрос задачи;</w:t>
      </w:r>
    </w:p>
    <w:p w:rsidR="00CB5948" w:rsidRPr="00E85BA6" w:rsidRDefault="00CB5948" w:rsidP="00CB5948">
      <w:pPr>
        <w:pStyle w:val="51"/>
        <w:numPr>
          <w:ilvl w:val="0"/>
          <w:numId w:val="2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E85BA6">
        <w:rPr>
          <w:sz w:val="24"/>
          <w:szCs w:val="24"/>
        </w:rPr>
        <w:t xml:space="preserve"> использовать полученную в ходе решения предыдущей задачи информацию в новой учебной ситуации;</w:t>
      </w:r>
    </w:p>
    <w:p w:rsidR="00CB5948" w:rsidRPr="00E85BA6" w:rsidRDefault="00CB5948" w:rsidP="00CB5948">
      <w:pPr>
        <w:pStyle w:val="51"/>
        <w:numPr>
          <w:ilvl w:val="0"/>
          <w:numId w:val="2"/>
        </w:numPr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5BA6">
        <w:rPr>
          <w:sz w:val="24"/>
          <w:szCs w:val="24"/>
        </w:rPr>
        <w:t xml:space="preserve"> находить несколько решений задачи;</w:t>
      </w:r>
    </w:p>
    <w:p w:rsidR="00CB5948" w:rsidRPr="00E85BA6" w:rsidRDefault="00CB5948" w:rsidP="00CB5948">
      <w:pPr>
        <w:pStyle w:val="51"/>
        <w:numPr>
          <w:ilvl w:val="0"/>
          <w:numId w:val="2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E85BA6">
        <w:rPr>
          <w:sz w:val="24"/>
          <w:szCs w:val="24"/>
        </w:rPr>
        <w:t xml:space="preserve"> интерпретировать текстовую информацию, представлять её в графической форме;</w:t>
      </w:r>
    </w:p>
    <w:p w:rsidR="00CB5948" w:rsidRPr="00E85BA6" w:rsidRDefault="00CB5948" w:rsidP="00CB5948">
      <w:pPr>
        <w:pStyle w:val="51"/>
        <w:numPr>
          <w:ilvl w:val="0"/>
          <w:numId w:val="2"/>
        </w:numPr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5BA6">
        <w:rPr>
          <w:sz w:val="24"/>
          <w:szCs w:val="24"/>
        </w:rPr>
        <w:t xml:space="preserve"> формулировать главную мысль двух текстов (сплошного текста и таблицы);</w:t>
      </w:r>
    </w:p>
    <w:p w:rsidR="00CB5948" w:rsidRPr="00E85BA6" w:rsidRDefault="00CB5948" w:rsidP="00CB5948">
      <w:pPr>
        <w:pStyle w:val="51"/>
        <w:numPr>
          <w:ilvl w:val="0"/>
          <w:numId w:val="2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E85BA6">
        <w:rPr>
          <w:sz w:val="24"/>
          <w:szCs w:val="24"/>
        </w:rPr>
        <w:t xml:space="preserve"> находить в таблице информацию на основе сопоставления двух текстов (сплошного текста и таблицы);</w:t>
      </w:r>
    </w:p>
    <w:p w:rsidR="00CB5948" w:rsidRPr="00E85BA6" w:rsidRDefault="00CB5948" w:rsidP="00CB5948">
      <w:pPr>
        <w:pStyle w:val="51"/>
        <w:numPr>
          <w:ilvl w:val="0"/>
          <w:numId w:val="2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E85BA6">
        <w:rPr>
          <w:sz w:val="24"/>
          <w:szCs w:val="24"/>
        </w:rPr>
        <w:t xml:space="preserve"> находить и интерпретировать информацию, представленную в тексте в неявном виде;</w:t>
      </w:r>
    </w:p>
    <w:p w:rsidR="00CB5948" w:rsidRPr="0091397B" w:rsidRDefault="00CB5948" w:rsidP="00CB5948">
      <w:pPr>
        <w:pStyle w:val="51"/>
        <w:numPr>
          <w:ilvl w:val="0"/>
          <w:numId w:val="2"/>
        </w:numPr>
        <w:shd w:val="clear" w:color="auto" w:fill="auto"/>
        <w:spacing w:before="0" w:line="240" w:lineRule="auto"/>
        <w:ind w:firstLine="709"/>
      </w:pPr>
      <w:r w:rsidRPr="00E85BA6">
        <w:rPr>
          <w:sz w:val="24"/>
          <w:szCs w:val="24"/>
        </w:rPr>
        <w:t xml:space="preserve"> преобразовывать информацию из одной формы (текст) в другую (рисунок).</w:t>
      </w:r>
    </w:p>
    <w:p w:rsidR="00CB5948" w:rsidRPr="00E85BA6" w:rsidRDefault="00CB5948" w:rsidP="00CB5948">
      <w:pPr>
        <w:pStyle w:val="51"/>
        <w:shd w:val="clear" w:color="auto" w:fill="auto"/>
        <w:spacing w:before="0" w:line="240" w:lineRule="auto"/>
        <w:ind w:right="320" w:firstLine="709"/>
        <w:rPr>
          <w:sz w:val="24"/>
          <w:szCs w:val="24"/>
        </w:rPr>
      </w:pPr>
      <w:r w:rsidRPr="00E85BA6">
        <w:rPr>
          <w:sz w:val="24"/>
          <w:szCs w:val="24"/>
        </w:rPr>
        <w:t>Результаты выполнения комплексной работы в целом показали высокий процент (</w:t>
      </w:r>
      <w:r w:rsidR="00B676D3">
        <w:rPr>
          <w:sz w:val="24"/>
          <w:szCs w:val="24"/>
        </w:rPr>
        <w:t>94</w:t>
      </w:r>
      <w:r w:rsidRPr="00E85BA6">
        <w:rPr>
          <w:sz w:val="24"/>
          <w:szCs w:val="24"/>
        </w:rPr>
        <w:t>%) сформированности умений в соответствии с ФГОС НОО.</w:t>
      </w:r>
    </w:p>
    <w:p w:rsidR="00CB5948" w:rsidRPr="006C70F0" w:rsidRDefault="00CB5948" w:rsidP="00CB5948">
      <w:pPr>
        <w:pStyle w:val="51"/>
        <w:shd w:val="clear" w:color="auto" w:fill="auto"/>
        <w:spacing w:before="0" w:line="240" w:lineRule="auto"/>
        <w:ind w:right="320" w:firstLine="709"/>
        <w:rPr>
          <w:sz w:val="24"/>
          <w:szCs w:val="24"/>
        </w:rPr>
      </w:pPr>
      <w:r w:rsidRPr="006C70F0">
        <w:rPr>
          <w:sz w:val="24"/>
          <w:szCs w:val="24"/>
        </w:rPr>
        <w:t>Основными показателями, характеризующими достижение метапредметных результатов, помимо успешности выполнения всей работы, является успешность формирования УУД.</w:t>
      </w:r>
    </w:p>
    <w:p w:rsidR="00CB5948" w:rsidRPr="006C70F0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6C70F0">
        <w:rPr>
          <w:sz w:val="24"/>
          <w:szCs w:val="24"/>
        </w:rPr>
        <w:t xml:space="preserve">Из анализа сформированности метапредметных результатов учащихся 1-4-х классов </w:t>
      </w:r>
      <w:r w:rsidR="00B676D3">
        <w:rPr>
          <w:sz w:val="24"/>
          <w:szCs w:val="24"/>
        </w:rPr>
        <w:t>за 2019-2020</w:t>
      </w:r>
      <w:r w:rsidRPr="006C70F0">
        <w:rPr>
          <w:sz w:val="24"/>
          <w:szCs w:val="24"/>
        </w:rPr>
        <w:t xml:space="preserve"> учебный год  следует, что большинство обучающихся обладают умением удерживать учебную задачу, воспринимать информацию целостно, определять существенные связи, частично осуществлять самоконтроль, анализировать и составлять простейшие модели объектов и явлений, осуществлять спектр логических действий, включая анализ, синтез, сравнение, обобщение, определять простейшие причинно-следственные связи, находить ошибки и устанавливать некоторые причины их появления.</w:t>
      </w:r>
    </w:p>
    <w:p w:rsidR="00CB5948" w:rsidRPr="006C70F0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6C70F0">
        <w:rPr>
          <w:sz w:val="24"/>
          <w:szCs w:val="24"/>
        </w:rPr>
        <w:t>Увеличивается и показатель освоения на повышенном уровне («выпускник получит возможность научиться»), что характеризуется способностью принимать и сохранять учебную цель и задачу, планировать ее реализацию, контролировать и оценивать свои действия, выделять и фиксировать нужную информацию, систематизировать, сопоставлять, анализировать и обобщать информацию, преобразовывать ее, владеть широким спектром логических действий и операций, включая общие приемы решения задач и действия моделирования, уметь строить логическое рассуждение, устанавливать причинно-следственные связи.</w:t>
      </w:r>
    </w:p>
    <w:p w:rsidR="00CB5948" w:rsidRPr="006C70F0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6C70F0">
        <w:rPr>
          <w:sz w:val="24"/>
          <w:szCs w:val="24"/>
        </w:rPr>
        <w:t xml:space="preserve">Результаты, полученные </w:t>
      </w:r>
      <w:r>
        <w:rPr>
          <w:sz w:val="24"/>
          <w:szCs w:val="24"/>
        </w:rPr>
        <w:t>в выпускных классах</w:t>
      </w:r>
      <w:r w:rsidRPr="006C70F0">
        <w:rPr>
          <w:sz w:val="24"/>
          <w:szCs w:val="24"/>
        </w:rPr>
        <w:t>, говорят о готовности наибольшей части обучающихся к новым современным требованиям и освоению ООП ООО. Это, прежде всего, касается уровня формирования предметных действий. В меньшей степени, метапредметных результатов - универсальных способов действий, обеспечивающих возможность продолжения образования в основной школе, способности к самоорганизации с целью решения учебных задач, формирование ключевых компетентностей (пока у отдельных обучающихся).</w:t>
      </w:r>
    </w:p>
    <w:p w:rsidR="00CB5948" w:rsidRPr="006C70F0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6C70F0">
        <w:rPr>
          <w:sz w:val="24"/>
          <w:szCs w:val="24"/>
        </w:rPr>
        <w:t xml:space="preserve">ФГОС ООО поставил задачу обеспечить «равные возможности получения качественного </w:t>
      </w:r>
      <w:r w:rsidRPr="006C70F0">
        <w:rPr>
          <w:sz w:val="24"/>
          <w:szCs w:val="24"/>
        </w:rPr>
        <w:lastRenderedPageBreak/>
        <w:t>начального общего образования» для всех поступающих в школу. Это означает, что деятельность педагогического коллектива в соответствии с требованиями ФГОС была направлена на обеспечение «условий для эффективной реализации и освоения обучающимися ООП НОО, в том числе обеспечение условий для индивидуального развития всех обучающихся».</w:t>
      </w:r>
    </w:p>
    <w:p w:rsidR="00CB5948" w:rsidRPr="006C70F0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6C70F0">
        <w:rPr>
          <w:sz w:val="24"/>
          <w:szCs w:val="24"/>
        </w:rPr>
        <w:t>На протяжении несколь</w:t>
      </w:r>
      <w:r w:rsidR="00B676D3">
        <w:rPr>
          <w:sz w:val="24"/>
          <w:szCs w:val="24"/>
        </w:rPr>
        <w:t>ких лет в АНО О</w:t>
      </w:r>
      <w:r w:rsidRPr="006C70F0">
        <w:rPr>
          <w:sz w:val="24"/>
          <w:szCs w:val="24"/>
        </w:rPr>
        <w:t>НШ «СВЕТЛАНА» реализуется курс «Подготовка к школе», который решает задачи не только выравнивания стартовых возможностей, но и преемственности двух ступеней образования дошкольного и начального общего, в том числе и в формировании УУД. Результаты психолого</w:t>
      </w:r>
      <w:r w:rsidRPr="006C70F0">
        <w:rPr>
          <w:sz w:val="24"/>
          <w:szCs w:val="24"/>
        </w:rPr>
        <w:softHyphen/>
        <w:t>-педагогических исследований подтверждают, что у детей, прошедших данную подготовку, общее развитие как один из показателей, на основе которого можно прогнозировать школьную успешность, имеет более высокий уровень.</w:t>
      </w:r>
    </w:p>
    <w:p w:rsidR="00CB5948" w:rsidRPr="006C70F0" w:rsidRDefault="00CB5948" w:rsidP="00CB5948">
      <w:pPr>
        <w:pStyle w:val="af3"/>
        <w:spacing w:before="0" w:beforeAutospacing="0" w:after="0" w:afterAutospacing="0"/>
        <w:ind w:firstLine="709"/>
        <w:jc w:val="center"/>
      </w:pPr>
      <w:r w:rsidRPr="006C70F0">
        <w:rPr>
          <w:b/>
          <w:bCs/>
        </w:rPr>
        <w:t>Анализ работы</w:t>
      </w:r>
    </w:p>
    <w:p w:rsidR="00CB5948" w:rsidRPr="006C70F0" w:rsidRDefault="00CB5948" w:rsidP="00CB5948">
      <w:pPr>
        <w:pStyle w:val="af3"/>
        <w:spacing w:before="0" w:beforeAutospacing="0" w:after="0" w:afterAutospacing="0"/>
        <w:ind w:firstLine="709"/>
        <w:jc w:val="center"/>
      </w:pPr>
      <w:r w:rsidRPr="006C70F0">
        <w:rPr>
          <w:b/>
          <w:bCs/>
        </w:rPr>
        <w:t>методического объединения учителей начальных классов</w:t>
      </w:r>
    </w:p>
    <w:p w:rsidR="00CB5948" w:rsidRPr="006C70F0" w:rsidRDefault="00B676D3" w:rsidP="00CB5948">
      <w:pPr>
        <w:pStyle w:val="af3"/>
        <w:spacing w:before="0" w:beforeAutospacing="0" w:after="0" w:afterAutospacing="0"/>
        <w:ind w:firstLine="709"/>
        <w:jc w:val="center"/>
        <w:rPr>
          <w:b/>
          <w:bCs/>
        </w:rPr>
      </w:pPr>
      <w:r>
        <w:rPr>
          <w:b/>
          <w:bCs/>
        </w:rPr>
        <w:t>за 2019 – 2020</w:t>
      </w:r>
      <w:r w:rsidR="00CB5948" w:rsidRPr="006C70F0">
        <w:rPr>
          <w:b/>
          <w:bCs/>
        </w:rPr>
        <w:t xml:space="preserve"> учебный год</w:t>
      </w:r>
    </w:p>
    <w:p w:rsidR="00CB5948" w:rsidRPr="006C70F0" w:rsidRDefault="00CB5948" w:rsidP="00CB5948">
      <w:pPr>
        <w:pStyle w:val="af3"/>
        <w:spacing w:before="0" w:beforeAutospacing="0" w:after="0" w:afterAutospacing="0"/>
        <w:ind w:firstLine="709"/>
        <w:jc w:val="both"/>
      </w:pPr>
      <w:r w:rsidRPr="006C70F0">
        <w:t>Методическая работа в современной школе – это целостная, основанная на достижениях науки и передового педаго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, на развитие и повышение творческого потенциала педагогического коллектива, а в конечном счете – на совершенствование учебно-воспитательного процесса, достижения оптимального уровня образования.</w:t>
      </w:r>
    </w:p>
    <w:p w:rsidR="00B676D3" w:rsidRPr="00B676D3" w:rsidRDefault="00B676D3" w:rsidP="00B676D3">
      <w:pPr>
        <w:pStyle w:val="af3"/>
        <w:rPr>
          <w:b/>
          <w:bCs/>
        </w:rPr>
      </w:pPr>
      <w:r w:rsidRPr="00B676D3">
        <w:rPr>
          <w:shd w:val="clear" w:color="auto" w:fill="FFFFFF"/>
        </w:rPr>
        <w:t>Работа МО учителей начальных классов в 2019 - 2020 учебном году велась по плану и согласно положению. В нашей  школе методическая  работа  направлена  на совершенствование  педагогического  мастерства учительских  кадров, включение в педагогический  поиск, применение   ИКТ в образовательный  процесс.</w:t>
      </w:r>
    </w:p>
    <w:p w:rsidR="00B676D3" w:rsidRPr="00B676D3" w:rsidRDefault="00B676D3" w:rsidP="00B676D3">
      <w:pPr>
        <w:pStyle w:val="af3"/>
      </w:pPr>
      <w:r w:rsidRPr="00B676D3">
        <w:t>В 2019 – 2020 учебном году педагоги начальной школы работали над темой</w:t>
      </w:r>
    </w:p>
    <w:p w:rsidR="00B676D3" w:rsidRPr="00B676D3" w:rsidRDefault="00B676D3" w:rsidP="00B676D3">
      <w:pPr>
        <w:pStyle w:val="Default"/>
        <w:rPr>
          <w:b/>
          <w:color w:val="auto"/>
        </w:rPr>
      </w:pPr>
      <w:r w:rsidRPr="00B676D3">
        <w:rPr>
          <w:b/>
          <w:i/>
          <w:color w:val="auto"/>
        </w:rPr>
        <w:t xml:space="preserve">«Формирование профессиональной компетентности педагога начальной школы для качественной подготовки и обучения по ФГОС второго поколения, </w:t>
      </w:r>
      <w:r w:rsidRPr="00B676D3">
        <w:rPr>
          <w:rStyle w:val="afb"/>
          <w:i/>
          <w:color w:val="auto"/>
        </w:rPr>
        <w:t>формирование универсальных учебных действий учащихся и развитие детской одаренности</w:t>
      </w:r>
      <w:r w:rsidRPr="00B676D3">
        <w:rPr>
          <w:b/>
          <w:i/>
          <w:color w:val="auto"/>
        </w:rPr>
        <w:t>».</w:t>
      </w:r>
    </w:p>
    <w:p w:rsidR="00B676D3" w:rsidRPr="00B676D3" w:rsidRDefault="00B676D3" w:rsidP="00B676D3">
      <w:pPr>
        <w:jc w:val="both"/>
        <w:rPr>
          <w:rFonts w:ascii="Times New Roman" w:hAnsi="Times New Roman" w:cs="Times New Roman"/>
          <w:b/>
          <w:color w:val="auto"/>
        </w:rPr>
      </w:pPr>
    </w:p>
    <w:p w:rsidR="00B676D3" w:rsidRPr="00B676D3" w:rsidRDefault="00B676D3" w:rsidP="00B676D3">
      <w:pPr>
        <w:jc w:val="both"/>
        <w:rPr>
          <w:rFonts w:ascii="Times New Roman" w:hAnsi="Times New Roman" w:cs="Times New Roman"/>
          <w:color w:val="auto"/>
        </w:rPr>
      </w:pPr>
      <w:r w:rsidRPr="00B676D3">
        <w:rPr>
          <w:rFonts w:ascii="Times New Roman" w:hAnsi="Times New Roman" w:cs="Times New Roman"/>
          <w:b/>
          <w:color w:val="auto"/>
        </w:rPr>
        <w:t>Цель:</w:t>
      </w:r>
      <w:r w:rsidRPr="00B676D3">
        <w:rPr>
          <w:rFonts w:ascii="Times New Roman" w:hAnsi="Times New Roman" w:cs="Times New Roman"/>
          <w:color w:val="auto"/>
        </w:rPr>
        <w:t xml:space="preserve">   1. Организация системы социально-психологических и педагогических условий, способствующей гармоничному развитию личности ребенка, развитию творческого мышления на основе дифференцированного и индивидуализированного  подходов, способствующих успешной социализации и самореализации личности на следующих ступенях образования и в дальнейшей жизни.  </w:t>
      </w:r>
    </w:p>
    <w:p w:rsidR="00B676D3" w:rsidRPr="00B676D3" w:rsidRDefault="00B676D3" w:rsidP="00B676D3">
      <w:pPr>
        <w:jc w:val="both"/>
        <w:rPr>
          <w:rFonts w:ascii="Times New Roman" w:hAnsi="Times New Roman" w:cs="Times New Roman"/>
          <w:color w:val="auto"/>
        </w:rPr>
      </w:pPr>
      <w:r w:rsidRPr="00B676D3">
        <w:rPr>
          <w:rFonts w:ascii="Times New Roman" w:hAnsi="Times New Roman" w:cs="Times New Roman"/>
          <w:color w:val="auto"/>
        </w:rPr>
        <w:t xml:space="preserve">2. Повышение уровня методической подготовки учителей и их профессионализма. Повышение качества проведения учебных занятий на основе оптимальных сочетаний традиционных и инновационных методов. </w:t>
      </w:r>
    </w:p>
    <w:p w:rsidR="00B676D3" w:rsidRPr="00B676D3" w:rsidRDefault="00B676D3" w:rsidP="00B676D3">
      <w:pPr>
        <w:jc w:val="both"/>
        <w:rPr>
          <w:rFonts w:ascii="Times New Roman" w:hAnsi="Times New Roman" w:cs="Times New Roman"/>
          <w:b/>
          <w:color w:val="auto"/>
        </w:rPr>
      </w:pPr>
    </w:p>
    <w:p w:rsidR="00B676D3" w:rsidRPr="00B676D3" w:rsidRDefault="00B676D3" w:rsidP="00B676D3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B676D3">
        <w:rPr>
          <w:rFonts w:ascii="Times New Roman" w:hAnsi="Times New Roman" w:cs="Times New Roman"/>
          <w:b/>
          <w:color w:val="auto"/>
        </w:rPr>
        <w:t>Задачи:</w:t>
      </w:r>
    </w:p>
    <w:p w:rsidR="00B676D3" w:rsidRPr="00B676D3" w:rsidRDefault="00B676D3" w:rsidP="00B676D3">
      <w:pPr>
        <w:jc w:val="both"/>
        <w:rPr>
          <w:rFonts w:ascii="Times New Roman" w:hAnsi="Times New Roman" w:cs="Times New Roman"/>
          <w:color w:val="auto"/>
        </w:rPr>
      </w:pPr>
      <w:r w:rsidRPr="00B676D3">
        <w:rPr>
          <w:rFonts w:ascii="Times New Roman" w:hAnsi="Times New Roman" w:cs="Times New Roman"/>
          <w:color w:val="auto"/>
        </w:rPr>
        <w:t>1. Изучать теоретические и практические материалы о современных формах, методах и технологиях развития  младших школьников.</w:t>
      </w:r>
    </w:p>
    <w:p w:rsidR="00B676D3" w:rsidRPr="00B676D3" w:rsidRDefault="00B676D3" w:rsidP="00B676D3">
      <w:pPr>
        <w:jc w:val="both"/>
        <w:rPr>
          <w:rFonts w:ascii="Times New Roman" w:hAnsi="Times New Roman" w:cs="Times New Roman"/>
          <w:color w:val="auto"/>
        </w:rPr>
      </w:pPr>
      <w:r w:rsidRPr="00B676D3">
        <w:rPr>
          <w:rFonts w:ascii="Times New Roman" w:hAnsi="Times New Roman" w:cs="Times New Roman"/>
          <w:color w:val="auto"/>
        </w:rPr>
        <w:t>2. Повышать компетентность педагогов по теме МО.</w:t>
      </w:r>
    </w:p>
    <w:p w:rsidR="00B676D3" w:rsidRPr="00B676D3" w:rsidRDefault="00B676D3" w:rsidP="00B676D3">
      <w:pPr>
        <w:jc w:val="both"/>
        <w:rPr>
          <w:rFonts w:ascii="Times New Roman" w:hAnsi="Times New Roman" w:cs="Times New Roman"/>
          <w:color w:val="auto"/>
        </w:rPr>
      </w:pPr>
      <w:r w:rsidRPr="00B676D3">
        <w:rPr>
          <w:rFonts w:ascii="Times New Roman" w:hAnsi="Times New Roman" w:cs="Times New Roman"/>
          <w:color w:val="auto"/>
        </w:rPr>
        <w:t xml:space="preserve">3. Внедрять в учебный процесс современные технологии, формы, методы и приемы педагогической деятельности, способствующие успешной социализации и самореализации личности на следующих ступенях образования и в дальнейшей жизни.  </w:t>
      </w:r>
    </w:p>
    <w:p w:rsidR="00B676D3" w:rsidRPr="00B676D3" w:rsidRDefault="00B676D3" w:rsidP="00B676D3">
      <w:pPr>
        <w:jc w:val="both"/>
        <w:rPr>
          <w:rFonts w:ascii="Times New Roman" w:hAnsi="Times New Roman" w:cs="Times New Roman"/>
          <w:color w:val="auto"/>
        </w:rPr>
      </w:pPr>
      <w:r w:rsidRPr="00B676D3">
        <w:rPr>
          <w:rFonts w:ascii="Times New Roman" w:hAnsi="Times New Roman" w:cs="Times New Roman"/>
          <w:color w:val="auto"/>
        </w:rPr>
        <w:t>4. Проанализировать результаты внедрения путем выбора и анализа методических тем.</w:t>
      </w:r>
    </w:p>
    <w:p w:rsidR="00B676D3" w:rsidRPr="00B676D3" w:rsidRDefault="00B676D3" w:rsidP="00B676D3">
      <w:pPr>
        <w:jc w:val="both"/>
        <w:rPr>
          <w:rFonts w:ascii="Times New Roman" w:hAnsi="Times New Roman" w:cs="Times New Roman"/>
          <w:color w:val="auto"/>
        </w:rPr>
      </w:pPr>
      <w:r w:rsidRPr="00B676D3">
        <w:rPr>
          <w:rFonts w:ascii="Times New Roman" w:hAnsi="Times New Roman" w:cs="Times New Roman"/>
          <w:color w:val="auto"/>
        </w:rPr>
        <w:t xml:space="preserve">Исходя из цели и задач,   можно сформулировать следующие направления функционирования методического объединения, реализация которых предстоит в этом учебном году: </w:t>
      </w:r>
    </w:p>
    <w:p w:rsidR="00B676D3" w:rsidRPr="00B676D3" w:rsidRDefault="00B676D3" w:rsidP="00B676D3">
      <w:pPr>
        <w:jc w:val="both"/>
        <w:rPr>
          <w:rFonts w:ascii="Times New Roman" w:hAnsi="Times New Roman" w:cs="Times New Roman"/>
          <w:color w:val="auto"/>
        </w:rPr>
      </w:pPr>
      <w:r w:rsidRPr="00B676D3">
        <w:rPr>
          <w:rFonts w:ascii="Times New Roman" w:hAnsi="Times New Roman" w:cs="Times New Roman"/>
          <w:color w:val="auto"/>
        </w:rPr>
        <w:t>1. Повышение общего качества образования учащихся 1 ступени.</w:t>
      </w:r>
    </w:p>
    <w:p w:rsidR="00B676D3" w:rsidRPr="00B676D3" w:rsidRDefault="00B676D3" w:rsidP="00B676D3">
      <w:pPr>
        <w:jc w:val="both"/>
        <w:rPr>
          <w:rFonts w:ascii="Times New Roman" w:hAnsi="Times New Roman" w:cs="Times New Roman"/>
          <w:color w:val="auto"/>
        </w:rPr>
      </w:pPr>
      <w:r w:rsidRPr="00B676D3">
        <w:rPr>
          <w:rFonts w:ascii="Times New Roman" w:hAnsi="Times New Roman" w:cs="Times New Roman"/>
          <w:color w:val="auto"/>
        </w:rPr>
        <w:lastRenderedPageBreak/>
        <w:t>2. Анализ и внедрение в учебный процесс современных педагогических технологий.</w:t>
      </w:r>
    </w:p>
    <w:p w:rsidR="00B676D3" w:rsidRPr="00B676D3" w:rsidRDefault="00B676D3" w:rsidP="00B676D3">
      <w:pPr>
        <w:jc w:val="both"/>
        <w:rPr>
          <w:rFonts w:ascii="Times New Roman" w:hAnsi="Times New Roman" w:cs="Times New Roman"/>
          <w:color w:val="auto"/>
        </w:rPr>
      </w:pPr>
      <w:r w:rsidRPr="00B676D3">
        <w:rPr>
          <w:rFonts w:ascii="Times New Roman" w:hAnsi="Times New Roman" w:cs="Times New Roman"/>
          <w:color w:val="auto"/>
        </w:rPr>
        <w:t>3. Совершенствование и модернизация системы контроля и оценки знаний учащихся.</w:t>
      </w:r>
    </w:p>
    <w:p w:rsidR="00B676D3" w:rsidRPr="00B676D3" w:rsidRDefault="00B676D3" w:rsidP="00B676D3">
      <w:pPr>
        <w:jc w:val="both"/>
        <w:rPr>
          <w:rFonts w:ascii="Times New Roman" w:hAnsi="Times New Roman" w:cs="Times New Roman"/>
          <w:color w:val="auto"/>
        </w:rPr>
      </w:pPr>
      <w:r w:rsidRPr="00B676D3">
        <w:rPr>
          <w:rFonts w:ascii="Times New Roman" w:hAnsi="Times New Roman" w:cs="Times New Roman"/>
          <w:color w:val="auto"/>
        </w:rPr>
        <w:t>4. Укрепление здоровья детей и применение  оздоровительных технологий.</w:t>
      </w:r>
    </w:p>
    <w:p w:rsidR="00B676D3" w:rsidRPr="00B676D3" w:rsidRDefault="00B676D3" w:rsidP="00B676D3">
      <w:pPr>
        <w:jc w:val="both"/>
        <w:rPr>
          <w:rFonts w:ascii="Times New Roman" w:hAnsi="Times New Roman" w:cs="Times New Roman"/>
          <w:color w:val="auto"/>
        </w:rPr>
      </w:pPr>
      <w:r w:rsidRPr="00B676D3">
        <w:rPr>
          <w:rFonts w:ascii="Times New Roman" w:hAnsi="Times New Roman" w:cs="Times New Roman"/>
          <w:color w:val="auto"/>
        </w:rPr>
        <w:t>5.Осуществление психолого-педагогической поддержки учащихся на основе дифференцированного подхода.</w:t>
      </w:r>
    </w:p>
    <w:p w:rsidR="00B676D3" w:rsidRPr="00B676D3" w:rsidRDefault="00B676D3" w:rsidP="00B676D3">
      <w:pPr>
        <w:jc w:val="both"/>
        <w:rPr>
          <w:rFonts w:ascii="Times New Roman" w:hAnsi="Times New Roman" w:cs="Times New Roman"/>
          <w:color w:val="auto"/>
        </w:rPr>
      </w:pPr>
      <w:r w:rsidRPr="00B676D3">
        <w:rPr>
          <w:rFonts w:ascii="Times New Roman" w:hAnsi="Times New Roman" w:cs="Times New Roman"/>
          <w:color w:val="auto"/>
        </w:rPr>
        <w:t>6. Кооперация начального и дошкольного образования; преемственность обучения.</w:t>
      </w:r>
    </w:p>
    <w:p w:rsidR="00B676D3" w:rsidRPr="00B676D3" w:rsidRDefault="00B676D3" w:rsidP="00B676D3">
      <w:pPr>
        <w:jc w:val="both"/>
        <w:rPr>
          <w:rFonts w:ascii="Times New Roman" w:hAnsi="Times New Roman" w:cs="Times New Roman"/>
          <w:color w:val="auto"/>
        </w:rPr>
      </w:pPr>
      <w:r w:rsidRPr="00B676D3">
        <w:rPr>
          <w:rFonts w:ascii="Times New Roman" w:hAnsi="Times New Roman" w:cs="Times New Roman"/>
          <w:color w:val="auto"/>
        </w:rPr>
        <w:t>7. Совершенствование и углубление межпредметных связей на основе внедрения и распространения интегрированных уроков, способствующих развитию функциональной грамотности учащихся.</w:t>
      </w:r>
    </w:p>
    <w:p w:rsidR="00B676D3" w:rsidRPr="00B676D3" w:rsidRDefault="00B676D3" w:rsidP="00B676D3">
      <w:pPr>
        <w:jc w:val="both"/>
        <w:rPr>
          <w:rFonts w:ascii="Times New Roman" w:hAnsi="Times New Roman" w:cs="Times New Roman"/>
          <w:color w:val="auto"/>
        </w:rPr>
      </w:pPr>
      <w:r w:rsidRPr="00B676D3">
        <w:rPr>
          <w:rFonts w:ascii="Times New Roman" w:hAnsi="Times New Roman" w:cs="Times New Roman"/>
          <w:color w:val="auto"/>
        </w:rPr>
        <w:t>8. Расширение применения диагностических методик (УУД).</w:t>
      </w:r>
    </w:p>
    <w:p w:rsidR="00B676D3" w:rsidRPr="00B676D3" w:rsidRDefault="00B676D3" w:rsidP="00B676D3">
      <w:pPr>
        <w:pStyle w:val="Default"/>
        <w:rPr>
          <w:color w:val="auto"/>
        </w:rPr>
      </w:pPr>
    </w:p>
    <w:p w:rsidR="00B676D3" w:rsidRPr="00B676D3" w:rsidRDefault="00B676D3" w:rsidP="00B676D3">
      <w:pPr>
        <w:pStyle w:val="Default"/>
        <w:rPr>
          <w:color w:val="auto"/>
        </w:rPr>
      </w:pPr>
      <w:r w:rsidRPr="00B676D3">
        <w:rPr>
          <w:b/>
          <w:bCs/>
          <w:color w:val="auto"/>
        </w:rPr>
        <w:t xml:space="preserve">Ожидаемые результаты работы: </w:t>
      </w:r>
    </w:p>
    <w:p w:rsidR="00B676D3" w:rsidRPr="00B676D3" w:rsidRDefault="00B676D3" w:rsidP="00B676D3">
      <w:pPr>
        <w:pStyle w:val="Default"/>
        <w:rPr>
          <w:color w:val="auto"/>
        </w:rPr>
      </w:pPr>
      <w:r w:rsidRPr="00B676D3">
        <w:rPr>
          <w:color w:val="auto"/>
        </w:rPr>
        <w:t xml:space="preserve">- рост качества знаний обучающихся; </w:t>
      </w:r>
    </w:p>
    <w:p w:rsidR="00B676D3" w:rsidRPr="00B676D3" w:rsidRDefault="00B676D3" w:rsidP="00B676D3">
      <w:pPr>
        <w:pStyle w:val="Default"/>
        <w:rPr>
          <w:color w:val="auto"/>
        </w:rPr>
      </w:pPr>
      <w:r w:rsidRPr="00B676D3">
        <w:rPr>
          <w:color w:val="auto"/>
        </w:rPr>
        <w:t xml:space="preserve">-овладение учителями МО системой преподавания предметов в соответствии с ФГОС; </w:t>
      </w:r>
    </w:p>
    <w:p w:rsidR="00B676D3" w:rsidRPr="00B676D3" w:rsidRDefault="00B676D3" w:rsidP="00B676D3">
      <w:pPr>
        <w:pStyle w:val="Default"/>
        <w:rPr>
          <w:color w:val="auto"/>
        </w:rPr>
      </w:pPr>
      <w:r w:rsidRPr="00B676D3">
        <w:rPr>
          <w:color w:val="auto"/>
        </w:rPr>
        <w:t>-создание условий в процессе обучения для формирования у обучающихся ключевых компетентностей.</w:t>
      </w:r>
    </w:p>
    <w:p w:rsidR="00B676D3" w:rsidRPr="00B676D3" w:rsidRDefault="00B676D3" w:rsidP="00B676D3">
      <w:pPr>
        <w:pStyle w:val="af3"/>
      </w:pPr>
      <w:r w:rsidRPr="00B676D3">
        <w:t>Методическое объединение начальных классов работало, руководствуясь нормативными документами государства и своего образовательного учреждения, программами и стандартами образования по ФГОС второго поколения.</w:t>
      </w:r>
    </w:p>
    <w:p w:rsidR="00B676D3" w:rsidRPr="00B676D3" w:rsidRDefault="00B676D3" w:rsidP="00B676D3">
      <w:pPr>
        <w:pStyle w:val="af3"/>
      </w:pPr>
      <w:r w:rsidRPr="00B676D3">
        <w:t>Обучение во всём начальном звене осуществлялось по программе «Школа России» Обучение осуществлялось на основе рабочих программ, разработанных учителями в соответствии с ФГОС второго поколения. Поставленные перед методическим объединением задачи решались в рамках методической работы при рассмотрении следующих тем:</w:t>
      </w:r>
    </w:p>
    <w:p w:rsidR="00B676D3" w:rsidRPr="00B676D3" w:rsidRDefault="00B676D3" w:rsidP="00B676D3">
      <w:pPr>
        <w:pStyle w:val="af3"/>
        <w:rPr>
          <w:b/>
          <w:i/>
          <w:u w:val="single"/>
        </w:rPr>
      </w:pPr>
      <w:r w:rsidRPr="00B676D3">
        <w:rPr>
          <w:b/>
          <w:i/>
          <w:u w:val="single"/>
        </w:rPr>
        <w:t>«Современные способы оценивания успешности учащихся»- Тищенко</w:t>
      </w:r>
      <w:r>
        <w:rPr>
          <w:b/>
          <w:i/>
          <w:u w:val="single"/>
        </w:rPr>
        <w:t xml:space="preserve"> С.А.</w:t>
      </w:r>
      <w:r w:rsidRPr="00B676D3">
        <w:rPr>
          <w:b/>
          <w:i/>
          <w:u w:val="single"/>
        </w:rPr>
        <w:t>, Шарова</w:t>
      </w:r>
      <w:r>
        <w:rPr>
          <w:b/>
          <w:i/>
          <w:u w:val="single"/>
        </w:rPr>
        <w:t xml:space="preserve">  Д.Е.</w:t>
      </w:r>
    </w:p>
    <w:p w:rsidR="00B676D3" w:rsidRPr="00B676D3" w:rsidRDefault="00B676D3" w:rsidP="00B676D3">
      <w:pPr>
        <w:tabs>
          <w:tab w:val="left" w:pos="510"/>
        </w:tabs>
        <w:rPr>
          <w:rFonts w:ascii="Times New Roman" w:hAnsi="Times New Roman" w:cs="Times New Roman"/>
          <w:b/>
          <w:i/>
          <w:color w:val="auto"/>
          <w:u w:val="single"/>
        </w:rPr>
      </w:pPr>
      <w:r w:rsidRPr="00B676D3">
        <w:rPr>
          <w:rFonts w:ascii="Times New Roman" w:hAnsi="Times New Roman" w:cs="Times New Roman"/>
          <w:b/>
          <w:i/>
          <w:color w:val="auto"/>
          <w:u w:val="single"/>
        </w:rPr>
        <w:t xml:space="preserve">«Формирование регулятивных УУД» - Кузьмичева </w:t>
      </w:r>
      <w:r>
        <w:rPr>
          <w:rFonts w:ascii="Times New Roman" w:hAnsi="Times New Roman" w:cs="Times New Roman"/>
          <w:b/>
          <w:i/>
          <w:color w:val="auto"/>
          <w:u w:val="single"/>
        </w:rPr>
        <w:t>Е.В</w:t>
      </w:r>
      <w:r w:rsidRPr="00B676D3">
        <w:rPr>
          <w:rFonts w:ascii="Times New Roman" w:hAnsi="Times New Roman" w:cs="Times New Roman"/>
          <w:b/>
          <w:i/>
          <w:color w:val="auto"/>
          <w:u w:val="single"/>
        </w:rPr>
        <w:t>, Бредихина</w:t>
      </w:r>
      <w:r>
        <w:rPr>
          <w:rFonts w:ascii="Times New Roman" w:hAnsi="Times New Roman" w:cs="Times New Roman"/>
          <w:b/>
          <w:i/>
          <w:color w:val="auto"/>
          <w:u w:val="single"/>
        </w:rPr>
        <w:t xml:space="preserve"> Е.Г. </w:t>
      </w:r>
    </w:p>
    <w:p w:rsidR="00B676D3" w:rsidRPr="00B676D3" w:rsidRDefault="00B676D3" w:rsidP="00B676D3">
      <w:pPr>
        <w:jc w:val="both"/>
        <w:rPr>
          <w:rFonts w:ascii="Times New Roman" w:hAnsi="Times New Roman" w:cs="Times New Roman"/>
          <w:b/>
          <w:i/>
          <w:color w:val="auto"/>
          <w:u w:val="single"/>
        </w:rPr>
      </w:pPr>
      <w:r w:rsidRPr="00B676D3">
        <w:rPr>
          <w:rFonts w:ascii="Times New Roman" w:hAnsi="Times New Roman" w:cs="Times New Roman"/>
          <w:b/>
          <w:i/>
          <w:color w:val="auto"/>
          <w:u w:val="single"/>
        </w:rPr>
        <w:t>«Развитие творческого потенциала личности младшего школьника через организацию внеурочной деятельности в условиях реализации ФГОС» - Емельянова</w:t>
      </w:r>
      <w:r>
        <w:rPr>
          <w:rFonts w:ascii="Times New Roman" w:hAnsi="Times New Roman" w:cs="Times New Roman"/>
          <w:b/>
          <w:i/>
          <w:color w:val="auto"/>
          <w:u w:val="single"/>
        </w:rPr>
        <w:t xml:space="preserve"> Н.А.</w:t>
      </w:r>
      <w:r w:rsidRPr="00B676D3">
        <w:rPr>
          <w:rFonts w:ascii="Times New Roman" w:hAnsi="Times New Roman" w:cs="Times New Roman"/>
          <w:b/>
          <w:i/>
          <w:color w:val="auto"/>
          <w:u w:val="single"/>
        </w:rPr>
        <w:t>, Ишметова</w:t>
      </w:r>
      <w:r>
        <w:rPr>
          <w:rFonts w:ascii="Times New Roman" w:hAnsi="Times New Roman" w:cs="Times New Roman"/>
          <w:b/>
          <w:i/>
          <w:color w:val="auto"/>
          <w:u w:val="single"/>
        </w:rPr>
        <w:t xml:space="preserve"> Е.А.</w:t>
      </w:r>
    </w:p>
    <w:p w:rsidR="00B676D3" w:rsidRPr="00B676D3" w:rsidRDefault="00B676D3" w:rsidP="00B676D3">
      <w:pPr>
        <w:pStyle w:val="af3"/>
        <w:shd w:val="clear" w:color="auto" w:fill="FFFFFF"/>
      </w:pPr>
      <w:r w:rsidRPr="00B676D3">
        <w:t xml:space="preserve">Основными аспектами деятельности методобъединения в течение учебного года были следующие: </w:t>
      </w:r>
    </w:p>
    <w:p w:rsidR="00B676D3" w:rsidRPr="00B676D3" w:rsidRDefault="00B676D3" w:rsidP="00B676D3">
      <w:pPr>
        <w:pStyle w:val="af3"/>
        <w:numPr>
          <w:ilvl w:val="0"/>
          <w:numId w:val="17"/>
        </w:numPr>
        <w:shd w:val="clear" w:color="auto" w:fill="FFFFFF"/>
      </w:pPr>
      <w:r w:rsidRPr="00B676D3">
        <w:t>Ознакомление с новинками научной методической литературы, нормативными документами. Организация учебно-методического обеспечения на новый учебный год.</w:t>
      </w:r>
    </w:p>
    <w:p w:rsidR="00B676D3" w:rsidRPr="00B676D3" w:rsidRDefault="00B676D3" w:rsidP="00B676D3">
      <w:pPr>
        <w:pStyle w:val="af3"/>
        <w:numPr>
          <w:ilvl w:val="0"/>
          <w:numId w:val="17"/>
        </w:numPr>
        <w:shd w:val="clear" w:color="auto" w:fill="FFFFFF"/>
      </w:pPr>
      <w:r w:rsidRPr="00B676D3">
        <w:t>Мониторинг уровня обученности по результатам входных контрольных работ (2 – 4 классы). Мониторинг качества образования в течение всего учебного года. Итоговый контроль качества знаний на основе выполнения комплексных и административных работ.</w:t>
      </w:r>
    </w:p>
    <w:p w:rsidR="00B676D3" w:rsidRPr="00B676D3" w:rsidRDefault="00B676D3" w:rsidP="00B676D3">
      <w:pPr>
        <w:pStyle w:val="af3"/>
        <w:numPr>
          <w:ilvl w:val="0"/>
          <w:numId w:val="17"/>
        </w:numPr>
        <w:shd w:val="clear" w:color="auto" w:fill="FFFFFF"/>
      </w:pPr>
      <w:r w:rsidRPr="00B676D3">
        <w:t xml:space="preserve">Адаптационный период у первоклассников. Режим дня, расписание уроков. </w:t>
      </w:r>
    </w:p>
    <w:p w:rsidR="00B676D3" w:rsidRPr="00B676D3" w:rsidRDefault="00B676D3" w:rsidP="00B676D3">
      <w:pPr>
        <w:pStyle w:val="af3"/>
        <w:numPr>
          <w:ilvl w:val="0"/>
          <w:numId w:val="17"/>
        </w:numPr>
        <w:shd w:val="clear" w:color="auto" w:fill="FFFFFF"/>
      </w:pPr>
      <w:r w:rsidRPr="00B676D3">
        <w:t>Формирование УУД в урочной деятельности. Проблемы и результаты деятельности.</w:t>
      </w:r>
    </w:p>
    <w:p w:rsidR="00B676D3" w:rsidRPr="00B676D3" w:rsidRDefault="00B676D3" w:rsidP="00B676D3">
      <w:pPr>
        <w:pStyle w:val="af3"/>
        <w:numPr>
          <w:ilvl w:val="0"/>
          <w:numId w:val="17"/>
        </w:numPr>
        <w:shd w:val="clear" w:color="auto" w:fill="FFFFFF"/>
      </w:pPr>
      <w:r w:rsidRPr="00B676D3">
        <w:t>Организация и проведение предметных олимпиад по классам на школьном этапе.</w:t>
      </w:r>
    </w:p>
    <w:p w:rsidR="00B676D3" w:rsidRPr="00B676D3" w:rsidRDefault="00B676D3" w:rsidP="00B676D3">
      <w:pPr>
        <w:pStyle w:val="af3"/>
      </w:pPr>
      <w:r w:rsidRPr="00B676D3">
        <w:t>В течение учебного года учителя посещали  семинары:</w:t>
      </w:r>
    </w:p>
    <w:p w:rsidR="00B676D3" w:rsidRPr="00B676D3" w:rsidRDefault="00B676D3" w:rsidP="00B676D3">
      <w:pPr>
        <w:rPr>
          <w:rFonts w:ascii="Times New Roman" w:eastAsia="Calibri" w:hAnsi="Times New Roman" w:cs="Times New Roman"/>
          <w:bCs/>
          <w:iCs/>
          <w:color w:val="auto"/>
        </w:rPr>
      </w:pPr>
      <w:r w:rsidRPr="00B676D3">
        <w:rPr>
          <w:rFonts w:ascii="Times New Roman" w:eastAsia="Calibri" w:hAnsi="Times New Roman" w:cs="Times New Roman"/>
          <w:bCs/>
          <w:iCs/>
          <w:color w:val="auto"/>
        </w:rPr>
        <w:t>- Районные семинары учителей начальных классов (в течение года- все учителя)</w:t>
      </w:r>
    </w:p>
    <w:p w:rsidR="00B676D3" w:rsidRPr="00B676D3" w:rsidRDefault="00B676D3" w:rsidP="00B676D3">
      <w:pPr>
        <w:rPr>
          <w:rFonts w:ascii="Times New Roman" w:eastAsia="Calibri" w:hAnsi="Times New Roman" w:cs="Times New Roman"/>
          <w:bCs/>
          <w:iCs/>
          <w:color w:val="auto"/>
        </w:rPr>
      </w:pPr>
      <w:r w:rsidRPr="00B676D3">
        <w:rPr>
          <w:rFonts w:ascii="Times New Roman" w:eastAsia="Calibri" w:hAnsi="Times New Roman" w:cs="Times New Roman"/>
          <w:bCs/>
          <w:iCs/>
          <w:color w:val="auto"/>
        </w:rPr>
        <w:t>- Вебинары, организованные издательством «Просвещение» (в течение года- все учителя)</w:t>
      </w:r>
    </w:p>
    <w:p w:rsidR="00B676D3" w:rsidRPr="00B676D3" w:rsidRDefault="00B676D3" w:rsidP="00B676D3">
      <w:pPr>
        <w:rPr>
          <w:rFonts w:ascii="Times New Roman" w:eastAsia="Calibri" w:hAnsi="Times New Roman" w:cs="Times New Roman"/>
          <w:bCs/>
          <w:iCs/>
          <w:color w:val="auto"/>
        </w:rPr>
      </w:pPr>
      <w:r w:rsidRPr="00B676D3">
        <w:rPr>
          <w:rFonts w:ascii="Times New Roman" w:eastAsia="Calibri" w:hAnsi="Times New Roman" w:cs="Times New Roman"/>
          <w:bCs/>
          <w:iCs/>
          <w:color w:val="auto"/>
        </w:rPr>
        <w:t>Ученики приняли участие в школьных, городских, общероссийских, международных конкурсах, викторинах, олимпиадах.</w:t>
      </w:r>
    </w:p>
    <w:p w:rsidR="00B676D3" w:rsidRPr="00B676D3" w:rsidRDefault="00B676D3" w:rsidP="00B676D3">
      <w:pPr>
        <w:rPr>
          <w:rFonts w:ascii="Times New Roman" w:eastAsia="Calibri" w:hAnsi="Times New Roman" w:cs="Times New Roman"/>
          <w:b/>
          <w:bCs/>
          <w:iCs/>
          <w:color w:val="auto"/>
        </w:rPr>
      </w:pPr>
      <w:r w:rsidRPr="00B676D3">
        <w:rPr>
          <w:rFonts w:ascii="Times New Roman" w:eastAsia="Calibri" w:hAnsi="Times New Roman" w:cs="Times New Roman"/>
          <w:b/>
          <w:bCs/>
          <w:iCs/>
          <w:color w:val="auto"/>
        </w:rPr>
        <w:t>Школьный уровень:</w:t>
      </w:r>
    </w:p>
    <w:p w:rsidR="00B676D3" w:rsidRPr="00B676D3" w:rsidRDefault="00B676D3" w:rsidP="00B676D3">
      <w:pPr>
        <w:pStyle w:val="af2"/>
        <w:numPr>
          <w:ilvl w:val="0"/>
          <w:numId w:val="18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B676D3">
        <w:rPr>
          <w:rFonts w:ascii="Times New Roman" w:hAnsi="Times New Roman"/>
          <w:bCs/>
          <w:iCs/>
          <w:sz w:val="24"/>
          <w:szCs w:val="24"/>
        </w:rPr>
        <w:t>7-11 октября 2019г. «Лингвистический марафон»</w:t>
      </w:r>
    </w:p>
    <w:p w:rsidR="00B676D3" w:rsidRPr="00B676D3" w:rsidRDefault="00B676D3" w:rsidP="00B676D3">
      <w:pPr>
        <w:pStyle w:val="af2"/>
        <w:numPr>
          <w:ilvl w:val="0"/>
          <w:numId w:val="18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B676D3">
        <w:rPr>
          <w:rFonts w:ascii="Times New Roman" w:hAnsi="Times New Roman"/>
          <w:bCs/>
          <w:iCs/>
          <w:sz w:val="24"/>
          <w:szCs w:val="24"/>
        </w:rPr>
        <w:lastRenderedPageBreak/>
        <w:t>11 октября 2018г. – классный тур предметной олимпиады по русскому языку</w:t>
      </w:r>
    </w:p>
    <w:p w:rsidR="00B676D3" w:rsidRPr="00B676D3" w:rsidRDefault="00B676D3" w:rsidP="00B676D3">
      <w:pPr>
        <w:pStyle w:val="af2"/>
        <w:numPr>
          <w:ilvl w:val="0"/>
          <w:numId w:val="18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B676D3">
        <w:rPr>
          <w:rFonts w:ascii="Times New Roman" w:hAnsi="Times New Roman"/>
          <w:bCs/>
          <w:iCs/>
          <w:sz w:val="24"/>
          <w:szCs w:val="24"/>
        </w:rPr>
        <w:t xml:space="preserve">7.11.18 – школьный тур олимпиады по русскому языку </w:t>
      </w:r>
    </w:p>
    <w:p w:rsidR="00B676D3" w:rsidRPr="00B676D3" w:rsidRDefault="00B676D3" w:rsidP="00B676D3">
      <w:pPr>
        <w:pStyle w:val="af2"/>
        <w:numPr>
          <w:ilvl w:val="0"/>
          <w:numId w:val="18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76D3">
        <w:rPr>
          <w:rFonts w:ascii="Times New Roman" w:hAnsi="Times New Roman"/>
          <w:sz w:val="24"/>
          <w:szCs w:val="24"/>
        </w:rPr>
        <w:t>Проведение математического месячника с 5 по 29 ноября 2019 г.</w:t>
      </w:r>
    </w:p>
    <w:p w:rsidR="00B676D3" w:rsidRPr="00B676D3" w:rsidRDefault="00B676D3" w:rsidP="00B676D3">
      <w:pPr>
        <w:pStyle w:val="af2"/>
        <w:rPr>
          <w:rFonts w:ascii="Times New Roman" w:hAnsi="Times New Roman"/>
          <w:bCs/>
          <w:iCs/>
          <w:sz w:val="24"/>
          <w:szCs w:val="24"/>
        </w:rPr>
      </w:pPr>
    </w:p>
    <w:p w:rsidR="00B676D3" w:rsidRPr="00B676D3" w:rsidRDefault="00B676D3" w:rsidP="00B676D3">
      <w:pPr>
        <w:rPr>
          <w:rFonts w:ascii="Times New Roman" w:hAnsi="Times New Roman" w:cs="Times New Roman"/>
          <w:b/>
          <w:color w:val="auto"/>
        </w:rPr>
      </w:pPr>
      <w:r w:rsidRPr="00B676D3">
        <w:rPr>
          <w:rFonts w:ascii="Times New Roman" w:hAnsi="Times New Roman" w:cs="Times New Roman"/>
          <w:b/>
          <w:color w:val="auto"/>
        </w:rPr>
        <w:t>Всероссийский уровень:</w:t>
      </w:r>
    </w:p>
    <w:p w:rsidR="00B676D3" w:rsidRPr="00B676D3" w:rsidRDefault="00B676D3" w:rsidP="00B676D3">
      <w:pPr>
        <w:pStyle w:val="af2"/>
        <w:rPr>
          <w:rFonts w:ascii="Times New Roman" w:hAnsi="Times New Roman"/>
          <w:b/>
          <w:sz w:val="24"/>
          <w:szCs w:val="24"/>
        </w:rPr>
      </w:pPr>
      <w:r w:rsidRPr="00B676D3">
        <w:rPr>
          <w:rFonts w:ascii="Times New Roman" w:hAnsi="Times New Roman"/>
          <w:sz w:val="24"/>
          <w:szCs w:val="24"/>
        </w:rPr>
        <w:t>Всероссийский конкурс по русскому языку и литературе «</w:t>
      </w:r>
      <w:r w:rsidRPr="00B676D3">
        <w:rPr>
          <w:rFonts w:ascii="Times New Roman" w:hAnsi="Times New Roman"/>
          <w:b/>
          <w:sz w:val="24"/>
          <w:szCs w:val="24"/>
        </w:rPr>
        <w:t>Родное слово»</w:t>
      </w:r>
      <w:r w:rsidR="00D90143">
        <w:rPr>
          <w:rFonts w:ascii="Times New Roman" w:hAnsi="Times New Roman"/>
          <w:b/>
          <w:sz w:val="24"/>
          <w:szCs w:val="24"/>
        </w:rPr>
        <w:t xml:space="preserve"> </w:t>
      </w:r>
      <w:r w:rsidRPr="00B676D3">
        <w:rPr>
          <w:rFonts w:ascii="Times New Roman" w:hAnsi="Times New Roman"/>
          <w:b/>
          <w:sz w:val="24"/>
          <w:szCs w:val="24"/>
        </w:rPr>
        <w:t>-</w:t>
      </w:r>
      <w:r w:rsidR="00D90143">
        <w:rPr>
          <w:rFonts w:ascii="Times New Roman" w:hAnsi="Times New Roman"/>
          <w:b/>
          <w:sz w:val="24"/>
          <w:szCs w:val="24"/>
        </w:rPr>
        <w:t xml:space="preserve"> </w:t>
      </w:r>
      <w:r w:rsidRPr="00B676D3">
        <w:rPr>
          <w:rFonts w:ascii="Times New Roman" w:hAnsi="Times New Roman"/>
          <w:b/>
          <w:sz w:val="24"/>
          <w:szCs w:val="24"/>
        </w:rPr>
        <w:t xml:space="preserve">осень-2019 - </w:t>
      </w:r>
      <w:r w:rsidRPr="00B676D3">
        <w:rPr>
          <w:rFonts w:ascii="Times New Roman" w:hAnsi="Times New Roman"/>
          <w:sz w:val="24"/>
          <w:szCs w:val="24"/>
        </w:rPr>
        <w:t>10.10.2019 г.</w:t>
      </w:r>
    </w:p>
    <w:p w:rsidR="00B676D3" w:rsidRPr="00B676D3" w:rsidRDefault="00B676D3" w:rsidP="00B676D3">
      <w:pPr>
        <w:rPr>
          <w:rFonts w:ascii="Times New Roman" w:hAnsi="Times New Roman" w:cs="Times New Roman"/>
          <w:b/>
          <w:color w:val="auto"/>
        </w:rPr>
      </w:pPr>
      <w:r w:rsidRPr="00B676D3">
        <w:rPr>
          <w:rFonts w:ascii="Times New Roman" w:hAnsi="Times New Roman" w:cs="Times New Roman"/>
          <w:b/>
          <w:color w:val="auto"/>
        </w:rPr>
        <w:t>Международный уровень:</w:t>
      </w:r>
    </w:p>
    <w:p w:rsidR="00B676D3" w:rsidRPr="00B676D3" w:rsidRDefault="00B676D3" w:rsidP="00B676D3">
      <w:pPr>
        <w:pStyle w:val="af2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76D3">
        <w:rPr>
          <w:rFonts w:ascii="Times New Roman" w:hAnsi="Times New Roman"/>
          <w:sz w:val="24"/>
          <w:szCs w:val="24"/>
        </w:rPr>
        <w:t>.  Международная игра-конкурс по русскому языку «</w:t>
      </w:r>
      <w:r w:rsidRPr="00B676D3">
        <w:rPr>
          <w:rFonts w:ascii="Times New Roman" w:hAnsi="Times New Roman"/>
          <w:b/>
          <w:sz w:val="24"/>
          <w:szCs w:val="24"/>
        </w:rPr>
        <w:t>Русский медвежонок-языкознание для всех</w:t>
      </w:r>
      <w:r w:rsidRPr="00B676D3">
        <w:rPr>
          <w:rFonts w:ascii="Times New Roman" w:hAnsi="Times New Roman"/>
          <w:sz w:val="24"/>
          <w:szCs w:val="24"/>
        </w:rPr>
        <w:t>» 14.11.2019.</w:t>
      </w:r>
    </w:p>
    <w:p w:rsidR="00B676D3" w:rsidRPr="00B676D3" w:rsidRDefault="00B676D3" w:rsidP="00B676D3">
      <w:pPr>
        <w:pStyle w:val="af2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76D3">
        <w:rPr>
          <w:rFonts w:ascii="Times New Roman" w:hAnsi="Times New Roman"/>
          <w:sz w:val="24"/>
          <w:szCs w:val="24"/>
        </w:rPr>
        <w:t>Международная природоведческая игра-конкурс «</w:t>
      </w:r>
      <w:r w:rsidRPr="00B676D3">
        <w:rPr>
          <w:rFonts w:ascii="Times New Roman" w:hAnsi="Times New Roman"/>
          <w:b/>
          <w:sz w:val="24"/>
          <w:szCs w:val="24"/>
        </w:rPr>
        <w:t>Астра</w:t>
      </w:r>
      <w:r w:rsidRPr="00B676D3">
        <w:rPr>
          <w:rFonts w:ascii="Times New Roman" w:hAnsi="Times New Roman"/>
          <w:sz w:val="24"/>
          <w:szCs w:val="24"/>
        </w:rPr>
        <w:t>» 22.11.2019</w:t>
      </w:r>
    </w:p>
    <w:p w:rsidR="00B676D3" w:rsidRPr="00B676D3" w:rsidRDefault="00B676D3" w:rsidP="00B676D3">
      <w:pPr>
        <w:rPr>
          <w:rFonts w:ascii="Times New Roman" w:hAnsi="Times New Roman" w:cs="Times New Roman"/>
          <w:color w:val="auto"/>
        </w:rPr>
      </w:pPr>
      <w:r w:rsidRPr="00B676D3">
        <w:rPr>
          <w:rFonts w:ascii="Times New Roman" w:hAnsi="Times New Roman" w:cs="Times New Roman"/>
          <w:color w:val="auto"/>
        </w:rPr>
        <w:t>На протяжении учебного года педагоги делились полученными знаниями и приобретаемым опытом по внедрению ФГОС. Все члены методического объединения посещали уроки, внеурочные занятия, воспитательные мероприятия коллег с целью обмена опытом работы и наблюдения за эффективными приёмами работы, приёмами использования электронных образовательных ресурсов, отслеживали элементы системно-деятельностного метода.</w:t>
      </w:r>
    </w:p>
    <w:p w:rsidR="00B676D3" w:rsidRPr="00B676D3" w:rsidRDefault="00B676D3" w:rsidP="00B676D3">
      <w:pPr>
        <w:rPr>
          <w:rFonts w:ascii="Times New Roman" w:hAnsi="Times New Roman" w:cs="Times New Roman"/>
          <w:color w:val="auto"/>
        </w:rPr>
      </w:pPr>
      <w:r w:rsidRPr="00B676D3">
        <w:rPr>
          <w:rFonts w:ascii="Times New Roman" w:hAnsi="Times New Roman" w:cs="Times New Roman"/>
          <w:color w:val="auto"/>
        </w:rPr>
        <w:t>Учителя начальных классов максимально используют в своей работе оборудование «Кабинета начальных классов». В каждом учебном кабинете в наличии персональные компьютеры, мультимедийные проекторы, интерактивные доски. Все учителя используют в работе с классами аудиоприложения и электронные приложения к учебным комплектам.</w:t>
      </w:r>
    </w:p>
    <w:p w:rsidR="00B676D3" w:rsidRPr="00B676D3" w:rsidRDefault="00B676D3" w:rsidP="00B676D3">
      <w:pPr>
        <w:rPr>
          <w:rFonts w:ascii="Times New Roman" w:hAnsi="Times New Roman" w:cs="Times New Roman"/>
          <w:color w:val="auto"/>
        </w:rPr>
      </w:pPr>
      <w:r w:rsidRPr="00B676D3">
        <w:rPr>
          <w:rFonts w:ascii="Times New Roman" w:hAnsi="Times New Roman" w:cs="Times New Roman"/>
          <w:color w:val="auto"/>
        </w:rPr>
        <w:t>В течение учебного года учителя работали по темам самообразования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1"/>
        <w:gridCol w:w="5367"/>
        <w:gridCol w:w="1980"/>
      </w:tblGrid>
      <w:tr w:rsidR="00B676D3" w:rsidRPr="00B676D3" w:rsidTr="00687B7C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D3" w:rsidRPr="00B676D3" w:rsidRDefault="00B676D3" w:rsidP="00687B7C">
            <w:pPr>
              <w:tabs>
                <w:tab w:val="left" w:pos="510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B676D3">
              <w:rPr>
                <w:rFonts w:ascii="Times New Roman" w:hAnsi="Times New Roman" w:cs="Times New Roman"/>
                <w:b/>
                <w:color w:val="auto"/>
              </w:rPr>
              <w:t>ФИО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D3" w:rsidRPr="00B676D3" w:rsidRDefault="00B676D3" w:rsidP="00687B7C">
            <w:pPr>
              <w:tabs>
                <w:tab w:val="left" w:pos="510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B676D3">
              <w:rPr>
                <w:rFonts w:ascii="Times New Roman" w:hAnsi="Times New Roman" w:cs="Times New Roman"/>
                <w:b/>
                <w:color w:val="auto"/>
              </w:rPr>
              <w:t>Тема по самообразова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D3" w:rsidRPr="00B676D3" w:rsidRDefault="00B676D3" w:rsidP="00687B7C">
            <w:pPr>
              <w:tabs>
                <w:tab w:val="left" w:pos="510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B676D3">
              <w:rPr>
                <w:rFonts w:ascii="Times New Roman" w:hAnsi="Times New Roman" w:cs="Times New Roman"/>
                <w:b/>
                <w:color w:val="auto"/>
              </w:rPr>
              <w:t>Год работы по данной теме</w:t>
            </w:r>
          </w:p>
        </w:tc>
      </w:tr>
      <w:tr w:rsidR="00B676D3" w:rsidRPr="00B676D3" w:rsidTr="00687B7C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D3" w:rsidRPr="00B676D3" w:rsidRDefault="00B676D3" w:rsidP="00687B7C">
            <w:pPr>
              <w:tabs>
                <w:tab w:val="left" w:pos="510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B676D3">
              <w:rPr>
                <w:rFonts w:ascii="Times New Roman" w:hAnsi="Times New Roman" w:cs="Times New Roman"/>
                <w:color w:val="auto"/>
              </w:rPr>
              <w:t>Кузьмичева Е.В.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D3" w:rsidRPr="00B676D3" w:rsidRDefault="00B676D3" w:rsidP="00687B7C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B676D3">
              <w:rPr>
                <w:rFonts w:ascii="Times New Roman" w:hAnsi="Times New Roman" w:cs="Times New Roman"/>
                <w:color w:val="auto"/>
              </w:rPr>
              <w:t xml:space="preserve">  Использование инновационных технологий как средство активизации учебной деятельности младших школьников</w:t>
            </w:r>
          </w:p>
          <w:p w:rsidR="00B676D3" w:rsidRPr="00B676D3" w:rsidRDefault="00B676D3" w:rsidP="00687B7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D3" w:rsidRPr="00B676D3" w:rsidRDefault="00B676D3" w:rsidP="00687B7C">
            <w:pPr>
              <w:tabs>
                <w:tab w:val="left" w:pos="5100"/>
              </w:tabs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B676D3">
              <w:rPr>
                <w:rFonts w:ascii="Times New Roman" w:hAnsi="Times New Roman" w:cs="Times New Roman"/>
                <w:color w:val="auto"/>
              </w:rPr>
              <w:t>3-й год</w:t>
            </w:r>
          </w:p>
        </w:tc>
      </w:tr>
      <w:tr w:rsidR="00B676D3" w:rsidRPr="00B676D3" w:rsidTr="00687B7C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D3" w:rsidRPr="00B676D3" w:rsidRDefault="00B676D3" w:rsidP="00687B7C">
            <w:pPr>
              <w:tabs>
                <w:tab w:val="left" w:pos="510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B676D3">
              <w:rPr>
                <w:rFonts w:ascii="Times New Roman" w:hAnsi="Times New Roman" w:cs="Times New Roman"/>
                <w:color w:val="auto"/>
              </w:rPr>
              <w:t>Емельянова Н.А..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D3" w:rsidRPr="00B676D3" w:rsidRDefault="00B676D3" w:rsidP="00687B7C">
            <w:pPr>
              <w:tabs>
                <w:tab w:val="left" w:pos="510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B676D3">
              <w:rPr>
                <w:rFonts w:ascii="Times New Roman" w:hAnsi="Times New Roman" w:cs="Times New Roman"/>
                <w:color w:val="auto"/>
              </w:rPr>
              <w:t>Развитие логического мышления у младших школьни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D3" w:rsidRPr="00B676D3" w:rsidRDefault="00B676D3" w:rsidP="00687B7C">
            <w:pPr>
              <w:tabs>
                <w:tab w:val="left" w:pos="5100"/>
              </w:tabs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B676D3">
              <w:rPr>
                <w:rFonts w:ascii="Times New Roman" w:hAnsi="Times New Roman" w:cs="Times New Roman"/>
                <w:color w:val="auto"/>
              </w:rPr>
              <w:t>1-й год</w:t>
            </w:r>
          </w:p>
        </w:tc>
      </w:tr>
      <w:tr w:rsidR="00B676D3" w:rsidRPr="00B676D3" w:rsidTr="00687B7C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D3" w:rsidRPr="00B676D3" w:rsidRDefault="00B676D3" w:rsidP="00687B7C">
            <w:pPr>
              <w:tabs>
                <w:tab w:val="left" w:pos="510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B676D3">
              <w:rPr>
                <w:rFonts w:ascii="Times New Roman" w:hAnsi="Times New Roman" w:cs="Times New Roman"/>
                <w:color w:val="auto"/>
              </w:rPr>
              <w:t>Тищенко С.А.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D3" w:rsidRPr="00B676D3" w:rsidRDefault="00B676D3" w:rsidP="00687B7C">
            <w:pPr>
              <w:tabs>
                <w:tab w:val="left" w:pos="510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B676D3">
              <w:rPr>
                <w:rFonts w:ascii="Times New Roman" w:hAnsi="Times New Roman" w:cs="Times New Roman"/>
                <w:color w:val="auto"/>
              </w:rPr>
              <w:t>Развитие познавательной активности учащихся на урок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D3" w:rsidRPr="00B676D3" w:rsidRDefault="00B676D3" w:rsidP="00687B7C">
            <w:pPr>
              <w:tabs>
                <w:tab w:val="left" w:pos="5100"/>
              </w:tabs>
              <w:rPr>
                <w:rFonts w:ascii="Times New Roman" w:hAnsi="Times New Roman" w:cs="Times New Roman"/>
                <w:color w:val="auto"/>
              </w:rPr>
            </w:pPr>
            <w:r w:rsidRPr="00B676D3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Pr="00B676D3">
              <w:rPr>
                <w:rFonts w:ascii="Times New Roman" w:hAnsi="Times New Roman" w:cs="Times New Roman"/>
                <w:color w:val="auto"/>
              </w:rPr>
              <w:t>-й год</w:t>
            </w:r>
          </w:p>
        </w:tc>
      </w:tr>
      <w:tr w:rsidR="00B676D3" w:rsidRPr="00B676D3" w:rsidTr="00687B7C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D3" w:rsidRPr="00B676D3" w:rsidRDefault="00B676D3" w:rsidP="00687B7C">
            <w:pPr>
              <w:tabs>
                <w:tab w:val="left" w:pos="510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B676D3">
              <w:rPr>
                <w:rFonts w:ascii="Times New Roman" w:hAnsi="Times New Roman" w:cs="Times New Roman"/>
                <w:color w:val="auto"/>
              </w:rPr>
              <w:t>Ишметова Е.А.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D3" w:rsidRPr="00B676D3" w:rsidRDefault="00B676D3" w:rsidP="00687B7C">
            <w:pPr>
              <w:tabs>
                <w:tab w:val="left" w:pos="510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B676D3">
              <w:rPr>
                <w:rFonts w:ascii="Times New Roman" w:hAnsi="Times New Roman" w:cs="Times New Roman"/>
                <w:color w:val="auto"/>
              </w:rPr>
              <w:t xml:space="preserve">Проектная деятельность в начальной школе в рамках ФГОС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D3" w:rsidRPr="00B676D3" w:rsidRDefault="00B676D3" w:rsidP="00687B7C">
            <w:pPr>
              <w:tabs>
                <w:tab w:val="left" w:pos="5100"/>
              </w:tabs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B676D3">
              <w:rPr>
                <w:rFonts w:ascii="Times New Roman" w:hAnsi="Times New Roman" w:cs="Times New Roman"/>
                <w:color w:val="auto"/>
                <w:lang w:val="en-US"/>
              </w:rPr>
              <w:t>3</w:t>
            </w:r>
            <w:r w:rsidRPr="00B676D3">
              <w:rPr>
                <w:rFonts w:ascii="Times New Roman" w:hAnsi="Times New Roman" w:cs="Times New Roman"/>
                <w:color w:val="auto"/>
              </w:rPr>
              <w:t>-й год</w:t>
            </w:r>
          </w:p>
        </w:tc>
      </w:tr>
      <w:tr w:rsidR="00B676D3" w:rsidRPr="00B676D3" w:rsidTr="00687B7C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D3" w:rsidRPr="00B676D3" w:rsidRDefault="00B676D3" w:rsidP="00687B7C">
            <w:pPr>
              <w:tabs>
                <w:tab w:val="left" w:pos="510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B676D3">
              <w:rPr>
                <w:rFonts w:ascii="Times New Roman" w:hAnsi="Times New Roman" w:cs="Times New Roman"/>
                <w:color w:val="auto"/>
              </w:rPr>
              <w:t>Бредихина Е.Г.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D3" w:rsidRPr="00B676D3" w:rsidRDefault="00B676D3" w:rsidP="00687B7C">
            <w:pPr>
              <w:tabs>
                <w:tab w:val="left" w:pos="510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B676D3">
              <w:rPr>
                <w:rFonts w:ascii="Times New Roman" w:hAnsi="Times New Roman" w:cs="Times New Roman"/>
                <w:color w:val="auto"/>
              </w:rPr>
              <w:t>Организация урочной деятельности в условиях введения ФГОС НОО. Развитие логического мышле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D3" w:rsidRPr="00B676D3" w:rsidRDefault="00B676D3" w:rsidP="00687B7C">
            <w:pPr>
              <w:tabs>
                <w:tab w:val="left" w:pos="5100"/>
              </w:tabs>
              <w:rPr>
                <w:rFonts w:ascii="Times New Roman" w:hAnsi="Times New Roman" w:cs="Times New Roman"/>
                <w:color w:val="auto"/>
              </w:rPr>
            </w:pPr>
            <w:r w:rsidRPr="00B676D3">
              <w:rPr>
                <w:rFonts w:ascii="Times New Roman" w:hAnsi="Times New Roman" w:cs="Times New Roman"/>
                <w:color w:val="auto"/>
                <w:lang w:val="en-US"/>
              </w:rPr>
              <w:t>3</w:t>
            </w:r>
            <w:r w:rsidRPr="00B676D3">
              <w:rPr>
                <w:rFonts w:ascii="Times New Roman" w:hAnsi="Times New Roman" w:cs="Times New Roman"/>
                <w:color w:val="auto"/>
              </w:rPr>
              <w:t>-й год</w:t>
            </w:r>
          </w:p>
        </w:tc>
      </w:tr>
    </w:tbl>
    <w:p w:rsidR="00B676D3" w:rsidRPr="00B676D3" w:rsidRDefault="00B676D3" w:rsidP="00B676D3">
      <w:pPr>
        <w:tabs>
          <w:tab w:val="left" w:pos="5100"/>
        </w:tabs>
        <w:jc w:val="both"/>
        <w:rPr>
          <w:rFonts w:ascii="Times New Roman" w:hAnsi="Times New Roman" w:cs="Times New Roman"/>
          <w:b/>
          <w:color w:val="auto"/>
        </w:rPr>
      </w:pPr>
    </w:p>
    <w:p w:rsidR="00B676D3" w:rsidRPr="00B676D3" w:rsidRDefault="00B676D3" w:rsidP="00B676D3">
      <w:pPr>
        <w:shd w:val="clear" w:color="auto" w:fill="FFFFFF"/>
        <w:rPr>
          <w:rFonts w:ascii="Times New Roman" w:eastAsia="Times New Roman" w:hAnsi="Times New Roman" w:cs="Times New Roman"/>
          <w:color w:val="auto"/>
        </w:rPr>
      </w:pPr>
      <w:r w:rsidRPr="00B676D3">
        <w:rPr>
          <w:rFonts w:ascii="Times New Roman" w:hAnsi="Times New Roman" w:cs="Times New Roman"/>
          <w:color w:val="auto"/>
        </w:rPr>
        <w:t>Изучению состояния преподавания русского языка и математики в начальных классах способствовало проведение педагогической экспертизы через диагностический анализ контрольных работ, мониторинги уровня обученности и качества знаний, учет ошибок, допущенных в контрольных работах.</w:t>
      </w:r>
    </w:p>
    <w:p w:rsidR="00B676D3" w:rsidRPr="00B676D3" w:rsidRDefault="00B676D3" w:rsidP="00B676D3">
      <w:pPr>
        <w:pStyle w:val="af3"/>
        <w:spacing w:line="360" w:lineRule="auto"/>
      </w:pPr>
      <w:r w:rsidRPr="00B676D3">
        <w:t>Сравнительный анализ входного, промежуточного и итогового контроля выявил, что учащиеся начальных классов находятся на оптимальном уровне обученности. Несмотря на это, учителям следует систематически и последовательно осуществлять контроль за умением, навыками и знаниями учащихся с усложнением содержания и приемов проверки, а также в проверочные работы – задания включать материал повторительного характера, тесно связанный с изучаемой темой и ранее изученным.</w:t>
      </w:r>
    </w:p>
    <w:p w:rsidR="00B676D3" w:rsidRPr="00B676D3" w:rsidRDefault="00B676D3" w:rsidP="00B676D3">
      <w:pPr>
        <w:pStyle w:val="af3"/>
        <w:spacing w:line="360" w:lineRule="auto"/>
      </w:pPr>
      <w:r w:rsidRPr="00B676D3">
        <w:lastRenderedPageBreak/>
        <w:t>В ходе проведения открытых мероприятий, конкурсов, педагоги проявили хорошие организаторские и профессиональные способности; разнообразные формы проведения мероприятий вызвали интерес у учащихся.</w:t>
      </w:r>
    </w:p>
    <w:p w:rsidR="00B676D3" w:rsidRPr="00B676D3" w:rsidRDefault="00B676D3" w:rsidP="00B676D3">
      <w:pPr>
        <w:pStyle w:val="af3"/>
        <w:spacing w:line="360" w:lineRule="auto"/>
      </w:pPr>
      <w:r w:rsidRPr="00B676D3">
        <w:t xml:space="preserve"> В следующем учебном году МО учителей начальных классов планирует работать над общешкольной методической темой и темами по самообразованию учителей, углубить работу по повышению качества образования, внедрению компьютерных технологий, технологий личностно-ориентированного обучения, системно-деятельностного подхода, осуществлять проектно-исследовательскую деятельность, внедрять передовой педагогический опыт в практику работы, организовать публикацию творческих работ учителей.</w:t>
      </w:r>
    </w:p>
    <w:p w:rsidR="00CB5948" w:rsidRPr="00AC3634" w:rsidRDefault="00CB5948" w:rsidP="00CB5948">
      <w:pPr>
        <w:shd w:val="clear" w:color="auto" w:fill="FFFFFF"/>
        <w:ind w:firstLine="709"/>
        <w:jc w:val="both"/>
        <w:rPr>
          <w:rFonts w:ascii="Times New Roman" w:hAnsi="Times New Roman" w:cs="Times New Roman"/>
          <w:highlight w:val="darkGray"/>
        </w:rPr>
      </w:pPr>
    </w:p>
    <w:p w:rsidR="00CB5948" w:rsidRPr="00681DC0" w:rsidRDefault="00CB5948" w:rsidP="00CB5948">
      <w:pPr>
        <w:pStyle w:val="60"/>
        <w:shd w:val="clear" w:color="auto" w:fill="auto"/>
        <w:spacing w:after="0" w:line="240" w:lineRule="auto"/>
        <w:ind w:right="240" w:firstLine="709"/>
        <w:jc w:val="center"/>
        <w:rPr>
          <w:sz w:val="24"/>
          <w:szCs w:val="24"/>
        </w:rPr>
      </w:pPr>
      <w:r w:rsidRPr="00681DC0">
        <w:rPr>
          <w:sz w:val="24"/>
          <w:szCs w:val="24"/>
        </w:rPr>
        <w:t>Анализ работы учителей английского языка</w:t>
      </w:r>
    </w:p>
    <w:p w:rsidR="00B676D3" w:rsidRPr="00B676D3" w:rsidRDefault="00B676D3" w:rsidP="00B676D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676D3">
        <w:rPr>
          <w:rFonts w:ascii="Times New Roman" w:hAnsi="Times New Roman" w:cs="Times New Roman"/>
        </w:rPr>
        <w:t>В 2019-2020 учебном году в НОУ «Школе «Светлана» работали 4 преподавателя английского языка: Бреева О.И., Нестерук И.В. ( ВКК), Орехова Т.А., Рыжкова Е.Д. ( ВКК).</w:t>
      </w:r>
    </w:p>
    <w:p w:rsidR="00B676D3" w:rsidRPr="00B676D3" w:rsidRDefault="00B676D3" w:rsidP="00B676D3">
      <w:pPr>
        <w:spacing w:line="360" w:lineRule="auto"/>
        <w:jc w:val="both"/>
        <w:rPr>
          <w:rFonts w:ascii="Times New Roman" w:hAnsi="Times New Roman" w:cs="Times New Roman"/>
        </w:rPr>
      </w:pPr>
      <w:r w:rsidRPr="00B676D3">
        <w:rPr>
          <w:rFonts w:ascii="Times New Roman" w:eastAsia="Times New Roman" w:hAnsi="Times New Roman" w:cs="Times New Roman"/>
        </w:rPr>
        <w:t>Основной задачей своей работы в настоящее время методическое объединение учителей иностранных языков считает модернизацию учебного процесса в связи с изменившимся социальным заказом общества. Упор делается на развитие коммуникативной компетенции учащихся путем использования коммуникативных методик, личностно-ориентированного подхода,   новых технологий обучения, в частности- ИКТ. Процесс изучения ИЯ направлен на практическое владение современным иностранным языком, умение использовать его в конкретных ситуациях общения. В связи с этим,  в школе осуществлен переход на комбинированное изучение новых современных учебников и пособий российских и зарубежных издательств. Переход осуществляется творчески, с сохранением в учебном плане базового учебного материала, представляющего языковую и образовательную ценность. Сохраняются высокие требования к уровню владения учащимися иностранными языками, к уровню грамотности и владения  лексическим составом языка. На уроках широко используются коммуникативные методики обучения. В связи с современным оснащением школы появилась возможность широко использовать мультимедийные технологии на уроках. Учителя постоянно обмениваются опытом на открытых уроках для учителей английского языка.</w:t>
      </w:r>
    </w:p>
    <w:p w:rsidR="00B676D3" w:rsidRPr="00B676D3" w:rsidRDefault="00B676D3" w:rsidP="00B676D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676D3">
        <w:rPr>
          <w:rFonts w:ascii="Times New Roman" w:hAnsi="Times New Roman" w:cs="Times New Roman"/>
        </w:rPr>
        <w:t xml:space="preserve">В своей работе они руководствуются основными принципами обучения; повышают свой профессиональный и общий культурный уровень, стараются сделать каждый урок интересным и результативным. Для повышения мотивации изучения английского языка учителями широко используются разнообразные мультимедийные и интерактивные программы, составляют презентации, которые достаточно часто применяются на уроках. В соответствии с федеральным компонентом государственного стандарта общего образования по иностранному языку обучение в нашей школе направлено на обеспечение развития личности ребёнка, его речевых способностей, памяти, внимания и на  то, что бы заложить  основы для формирования умений </w:t>
      </w:r>
      <w:r w:rsidRPr="00B676D3">
        <w:rPr>
          <w:rFonts w:ascii="Times New Roman" w:hAnsi="Times New Roman" w:cs="Times New Roman"/>
        </w:rPr>
        <w:lastRenderedPageBreak/>
        <w:t>общаться на ин.яз. с учётом возможностей и потребностей младших школьников, формировать элементарные лингвистические представления, приобщать детей к новому социальному опыту с использованием иностранного языка.</w:t>
      </w:r>
    </w:p>
    <w:p w:rsidR="00B676D3" w:rsidRPr="00B676D3" w:rsidRDefault="00B676D3" w:rsidP="00B676D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676D3">
        <w:rPr>
          <w:rFonts w:ascii="Times New Roman" w:hAnsi="Times New Roman" w:cs="Times New Roman"/>
        </w:rPr>
        <w:t>Стремление педагогов к профессиональному росту подтверждается постоянным участием в педагогических советах школы, вебинарах, проводимых издательским домом «Просвещение» и Педагогическим университетом «Первое сентября», подготовкой учащихся к участию в различных дистанционных конкурсах и олимпиадах по предмету, например, «Умница» для уч-ся 2 – 3 классов,  «Британский Бульдог» для 3 – 4 классов, в которых наши ученики постоянно показывают хорошие результаты. В этом уч году лучшими стали Попов Арсений и Петрушина Виталина (3 кл.), Попова Екатерина и Сарычев Андрей (4 кл.)</w:t>
      </w:r>
    </w:p>
    <w:p w:rsidR="00B676D3" w:rsidRPr="00B676D3" w:rsidRDefault="00B676D3" w:rsidP="00B676D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B676D3" w:rsidRPr="00B676D3" w:rsidRDefault="00B676D3" w:rsidP="00B676D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676D3">
        <w:rPr>
          <w:rFonts w:ascii="Times New Roman" w:hAnsi="Times New Roman" w:cs="Times New Roman"/>
        </w:rPr>
        <w:t>В новом учебном году мы определили для себя следующие темы по самообразованию: «Геймификация как средство достижения цели и высоких результатов у дошкольников на уроках английского языка» (Рыжкова Е.Д..) и  «Современные формы и методы обучения английскому языку детей младшего школьного возраста»   ( Бреева О.И..), «Игровые приёмы обучения грамматике английского языка на начальном этапе» ( Нестерук И.В.)</w:t>
      </w:r>
    </w:p>
    <w:p w:rsidR="00B676D3" w:rsidRPr="00B676D3" w:rsidRDefault="00B676D3" w:rsidP="00B676D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676D3">
        <w:rPr>
          <w:rFonts w:ascii="Times New Roman" w:hAnsi="Times New Roman" w:cs="Times New Roman"/>
        </w:rPr>
        <w:t>В этом учебном году обучение английскому языку в нашей школе  осуществлялось по УМК, рекомендованным Министерством образования и науки Российской Федерации  «</w:t>
      </w:r>
      <w:r w:rsidRPr="00B676D3">
        <w:rPr>
          <w:rFonts w:ascii="Times New Roman" w:hAnsi="Times New Roman" w:cs="Times New Roman"/>
          <w:lang w:val="en-US"/>
        </w:rPr>
        <w:t>Spotlight</w:t>
      </w:r>
      <w:r w:rsidRPr="00B676D3">
        <w:rPr>
          <w:rFonts w:ascii="Times New Roman" w:hAnsi="Times New Roman" w:cs="Times New Roman"/>
        </w:rPr>
        <w:t>» в 4-м классе. А во 2-х,  3-м классе мы перешли на новый УМК «</w:t>
      </w:r>
      <w:r w:rsidRPr="00B676D3">
        <w:rPr>
          <w:rFonts w:ascii="Times New Roman" w:hAnsi="Times New Roman" w:cs="Times New Roman"/>
          <w:lang w:val="en-US"/>
        </w:rPr>
        <w:t>RainbowEnglish</w:t>
      </w:r>
      <w:r w:rsidRPr="00B676D3">
        <w:rPr>
          <w:rFonts w:ascii="Times New Roman" w:hAnsi="Times New Roman" w:cs="Times New Roman"/>
        </w:rPr>
        <w:t>», который предполагает формирование основ иноязычной коммуникативной компетенции, обеспечивая пошаговое достижение личностных, метапредметных и предметных результатов обучения. Данный УМК имеет также имеет гриф Министерства образования и науки РФ.  Во второй смене обучениепроводилось  по УМК “</w:t>
      </w:r>
      <w:r w:rsidRPr="00B676D3">
        <w:rPr>
          <w:rFonts w:ascii="Times New Roman" w:hAnsi="Times New Roman" w:cs="Times New Roman"/>
          <w:lang w:val="en-US"/>
        </w:rPr>
        <w:t>Kid</w:t>
      </w:r>
      <w:r w:rsidRPr="00B676D3">
        <w:rPr>
          <w:rFonts w:ascii="Times New Roman" w:hAnsi="Times New Roman" w:cs="Times New Roman"/>
        </w:rPr>
        <w:t>`</w:t>
      </w:r>
      <w:r w:rsidRPr="00B676D3">
        <w:rPr>
          <w:rFonts w:ascii="Times New Roman" w:hAnsi="Times New Roman" w:cs="Times New Roman"/>
          <w:lang w:val="en-US"/>
        </w:rPr>
        <w:t>sBox</w:t>
      </w:r>
      <w:r w:rsidRPr="00B676D3">
        <w:rPr>
          <w:rFonts w:ascii="Times New Roman" w:hAnsi="Times New Roman" w:cs="Times New Roman"/>
        </w:rPr>
        <w:t>” во всех классах.</w:t>
      </w:r>
    </w:p>
    <w:p w:rsidR="00B676D3" w:rsidRPr="00B676D3" w:rsidRDefault="00B676D3" w:rsidP="00B676D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676D3">
        <w:rPr>
          <w:rFonts w:ascii="Times New Roman" w:hAnsi="Times New Roman" w:cs="Times New Roman"/>
        </w:rPr>
        <w:t>В 2019-2020учебном году кафедрой английского языка была проведена предметная неделя “</w:t>
      </w:r>
      <w:r w:rsidRPr="00B676D3">
        <w:rPr>
          <w:rFonts w:ascii="Times New Roman" w:hAnsi="Times New Roman" w:cs="Times New Roman"/>
          <w:lang w:val="en-US"/>
        </w:rPr>
        <w:t>WelcometoGreatBritain</w:t>
      </w:r>
      <w:r w:rsidRPr="00B676D3">
        <w:rPr>
          <w:rFonts w:ascii="Times New Roman" w:hAnsi="Times New Roman" w:cs="Times New Roman"/>
        </w:rPr>
        <w:t>”, в которой принимали участие все учащиеся школы.В первый день учителями  Бреевой О.И. и Нестерук И.В. была проведена презентация страны, изучаемого языка, на которой дети узнали много интересной информации о традициях, обычаях, культуре и некоторых исторических событиях Великобритании. Презентация сопровождалась слайдами с изображениями основных символов и достопримечательностей Лондона. Кроме того, наглядные материалы страны были представлены на стенде, где каждый мог познакомиться с предлагаемой информацией. Так же в первый день учащиеся 3-4 классов получили задания для участия в лексико-грамматическом марафоне, который проходил в течение всей недели.</w:t>
      </w:r>
    </w:p>
    <w:p w:rsidR="00B676D3" w:rsidRPr="00B676D3" w:rsidRDefault="00B676D3" w:rsidP="00B676D3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B676D3">
        <w:rPr>
          <w:rFonts w:ascii="Times New Roman" w:hAnsi="Times New Roman" w:cs="Times New Roman"/>
        </w:rPr>
        <w:t xml:space="preserve">В рамках недели были проведены следующие мероприятия: олимпиада по английскому языку в 3-4 классах; открытые уроки по погружению в 3-м  и 4-м классах, фонетический конкурс неподготовленного чтения английских скороговорок и стихотворений для второклассников и брейн-ринг « </w:t>
      </w:r>
      <w:r w:rsidRPr="00B676D3">
        <w:rPr>
          <w:rFonts w:ascii="Times New Roman" w:hAnsi="Times New Roman" w:cs="Times New Roman"/>
          <w:lang w:val="en-US"/>
        </w:rPr>
        <w:t>DoYouKnowGreatBritain</w:t>
      </w:r>
      <w:r w:rsidRPr="00B676D3">
        <w:rPr>
          <w:rFonts w:ascii="Times New Roman" w:hAnsi="Times New Roman" w:cs="Times New Roman"/>
        </w:rPr>
        <w:t>?».</w:t>
      </w:r>
    </w:p>
    <w:p w:rsidR="00B676D3" w:rsidRPr="00B676D3" w:rsidRDefault="00B676D3" w:rsidP="00B676D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676D3">
        <w:rPr>
          <w:rFonts w:ascii="Times New Roman" w:hAnsi="Times New Roman" w:cs="Times New Roman"/>
        </w:rPr>
        <w:lastRenderedPageBreak/>
        <w:t>На олимпиаде были представлены не только грамматические, но и творческие задания, при выполнении которых необходимо применять не только конкретные знания, но и логику и смекалку. Победителями стали:</w:t>
      </w:r>
    </w:p>
    <w:p w:rsidR="00B676D3" w:rsidRPr="00B676D3" w:rsidRDefault="00B676D3" w:rsidP="00B676D3">
      <w:pPr>
        <w:spacing w:line="360" w:lineRule="auto"/>
        <w:rPr>
          <w:rFonts w:ascii="Times New Roman" w:hAnsi="Times New Roman" w:cs="Times New Roman"/>
        </w:rPr>
      </w:pPr>
      <w:r w:rsidRPr="00B676D3">
        <w:rPr>
          <w:rFonts w:ascii="Times New Roman" w:hAnsi="Times New Roman" w:cs="Times New Roman"/>
        </w:rPr>
        <w:t xml:space="preserve">     4 класс:    1 место –  Ганина Дарья (38 б),</w:t>
      </w:r>
    </w:p>
    <w:p w:rsidR="00B676D3" w:rsidRPr="00B676D3" w:rsidRDefault="00B676D3" w:rsidP="00B676D3">
      <w:pPr>
        <w:spacing w:line="360" w:lineRule="auto"/>
        <w:rPr>
          <w:rFonts w:ascii="Times New Roman" w:hAnsi="Times New Roman" w:cs="Times New Roman"/>
        </w:rPr>
      </w:pPr>
      <w:r w:rsidRPr="00B676D3">
        <w:rPr>
          <w:rFonts w:ascii="Times New Roman" w:hAnsi="Times New Roman" w:cs="Times New Roman"/>
        </w:rPr>
        <w:t xml:space="preserve">                        2 место –   Попова Екатерина (35 б),</w:t>
      </w:r>
    </w:p>
    <w:p w:rsidR="00B676D3" w:rsidRPr="00B676D3" w:rsidRDefault="00B676D3" w:rsidP="00B676D3">
      <w:pPr>
        <w:spacing w:line="360" w:lineRule="auto"/>
        <w:rPr>
          <w:rFonts w:ascii="Times New Roman" w:hAnsi="Times New Roman" w:cs="Times New Roman"/>
        </w:rPr>
      </w:pPr>
      <w:r w:rsidRPr="00B676D3">
        <w:rPr>
          <w:rFonts w:ascii="Times New Roman" w:hAnsi="Times New Roman" w:cs="Times New Roman"/>
        </w:rPr>
        <w:t xml:space="preserve">                        3 место –  Семенцова Ангелина и Ширяева Ася (34 б)</w:t>
      </w:r>
    </w:p>
    <w:p w:rsidR="00B676D3" w:rsidRPr="00B676D3" w:rsidRDefault="00B676D3" w:rsidP="00B676D3">
      <w:pPr>
        <w:spacing w:line="360" w:lineRule="auto"/>
        <w:rPr>
          <w:rFonts w:ascii="Times New Roman" w:hAnsi="Times New Roman" w:cs="Times New Roman"/>
        </w:rPr>
      </w:pPr>
      <w:r w:rsidRPr="00B676D3">
        <w:rPr>
          <w:rFonts w:ascii="Times New Roman" w:hAnsi="Times New Roman" w:cs="Times New Roman"/>
        </w:rPr>
        <w:t xml:space="preserve">  3  класс:       1 место – Попов Арсений,</w:t>
      </w:r>
    </w:p>
    <w:p w:rsidR="00B676D3" w:rsidRPr="00B676D3" w:rsidRDefault="00B676D3" w:rsidP="00B676D3">
      <w:pPr>
        <w:spacing w:line="360" w:lineRule="auto"/>
        <w:rPr>
          <w:rFonts w:ascii="Times New Roman" w:hAnsi="Times New Roman" w:cs="Times New Roman"/>
        </w:rPr>
      </w:pPr>
      <w:r w:rsidRPr="00B676D3">
        <w:rPr>
          <w:rFonts w:ascii="Times New Roman" w:hAnsi="Times New Roman" w:cs="Times New Roman"/>
        </w:rPr>
        <w:t xml:space="preserve">                         2 место –Петрушина Виталина</w:t>
      </w:r>
    </w:p>
    <w:p w:rsidR="00B676D3" w:rsidRPr="00B676D3" w:rsidRDefault="00B676D3" w:rsidP="00B676D3">
      <w:pPr>
        <w:spacing w:line="360" w:lineRule="auto"/>
        <w:rPr>
          <w:rFonts w:ascii="Times New Roman" w:hAnsi="Times New Roman" w:cs="Times New Roman"/>
        </w:rPr>
      </w:pPr>
      <w:r w:rsidRPr="00B676D3">
        <w:rPr>
          <w:rFonts w:ascii="Times New Roman" w:hAnsi="Times New Roman" w:cs="Times New Roman"/>
        </w:rPr>
        <w:t xml:space="preserve">                         3 место –Новиков Станислав и Титов Егор.  </w:t>
      </w:r>
    </w:p>
    <w:p w:rsidR="00B676D3" w:rsidRPr="00B676D3" w:rsidRDefault="00B676D3" w:rsidP="00B676D3">
      <w:pPr>
        <w:spacing w:line="360" w:lineRule="auto"/>
        <w:jc w:val="both"/>
        <w:rPr>
          <w:rFonts w:ascii="Times New Roman" w:hAnsi="Times New Roman" w:cs="Times New Roman"/>
        </w:rPr>
      </w:pPr>
      <w:r w:rsidRPr="00B676D3">
        <w:rPr>
          <w:rFonts w:ascii="Times New Roman" w:hAnsi="Times New Roman" w:cs="Times New Roman"/>
        </w:rPr>
        <w:t xml:space="preserve">     Открытый урок, проводимый Нестерук И.В. в 3 классе по теме “</w:t>
      </w:r>
      <w:r w:rsidRPr="00B676D3">
        <w:rPr>
          <w:rFonts w:ascii="Times New Roman" w:hAnsi="Times New Roman" w:cs="Times New Roman"/>
          <w:lang w:val="en-US"/>
        </w:rPr>
        <w:t>MyFavouriteFood</w:t>
      </w:r>
      <w:r w:rsidRPr="00B676D3">
        <w:rPr>
          <w:rFonts w:ascii="Times New Roman" w:hAnsi="Times New Roman" w:cs="Times New Roman"/>
        </w:rPr>
        <w:t xml:space="preserve"> ”, включал использование изученного лексико-грамматического материала в устной и письменной речи. Дети показали хорошие навыки владения английским языком, умело применяли грамматические структуры с глаголами в </w:t>
      </w:r>
      <w:r w:rsidRPr="00B676D3">
        <w:rPr>
          <w:rFonts w:ascii="Times New Roman" w:hAnsi="Times New Roman" w:cs="Times New Roman"/>
          <w:lang w:val="en-US"/>
        </w:rPr>
        <w:t>PresentSimple</w:t>
      </w:r>
      <w:r w:rsidRPr="00B676D3">
        <w:rPr>
          <w:rFonts w:ascii="Times New Roman" w:hAnsi="Times New Roman" w:cs="Times New Roman"/>
        </w:rPr>
        <w:t xml:space="preserve">, </w:t>
      </w:r>
      <w:r w:rsidRPr="00B676D3">
        <w:rPr>
          <w:rFonts w:ascii="Times New Roman" w:hAnsi="Times New Roman" w:cs="Times New Roman"/>
          <w:lang w:val="en-US"/>
        </w:rPr>
        <w:t>like</w:t>
      </w:r>
      <w:r w:rsidRPr="00B676D3">
        <w:rPr>
          <w:rFonts w:ascii="Times New Roman" w:hAnsi="Times New Roman" w:cs="Times New Roman"/>
        </w:rPr>
        <w:t>,</w:t>
      </w:r>
      <w:r w:rsidRPr="00B676D3">
        <w:rPr>
          <w:rFonts w:ascii="Times New Roman" w:hAnsi="Times New Roman" w:cs="Times New Roman"/>
          <w:lang w:val="en-US"/>
        </w:rPr>
        <w:t>likes</w:t>
      </w:r>
      <w:r w:rsidRPr="00B676D3">
        <w:rPr>
          <w:rFonts w:ascii="Times New Roman" w:hAnsi="Times New Roman" w:cs="Times New Roman"/>
        </w:rPr>
        <w:t>,</w:t>
      </w:r>
      <w:r w:rsidRPr="00B676D3">
        <w:rPr>
          <w:rFonts w:ascii="Times New Roman" w:hAnsi="Times New Roman" w:cs="Times New Roman"/>
          <w:lang w:val="en-US"/>
        </w:rPr>
        <w:t>havegot</w:t>
      </w:r>
      <w:r w:rsidRPr="00B676D3">
        <w:rPr>
          <w:rFonts w:ascii="Times New Roman" w:hAnsi="Times New Roman" w:cs="Times New Roman"/>
        </w:rPr>
        <w:t>,</w:t>
      </w:r>
      <w:r w:rsidRPr="00B676D3">
        <w:rPr>
          <w:rFonts w:ascii="Times New Roman" w:hAnsi="Times New Roman" w:cs="Times New Roman"/>
          <w:lang w:val="en-US"/>
        </w:rPr>
        <w:t>hasgot</w:t>
      </w:r>
      <w:r w:rsidRPr="00B676D3">
        <w:rPr>
          <w:rFonts w:ascii="Times New Roman" w:hAnsi="Times New Roman" w:cs="Times New Roman"/>
        </w:rPr>
        <w:t xml:space="preserve">. В играх и монологах так же активизировался изученный лексико-грамматический материал. На уроке умело сочетались песни и интерактивные задания. Все уч-ся работали активно, проявляли интерес к заданиям. Благоприятная эмоционально-психологическая атмосфера, созданная учителем на уроке, позволяла детям чувствовать себя раскованно, уверенно и комфортно. </w:t>
      </w:r>
    </w:p>
    <w:p w:rsidR="00B676D3" w:rsidRPr="00B676D3" w:rsidRDefault="00B676D3" w:rsidP="00B676D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676D3">
        <w:rPr>
          <w:rFonts w:ascii="Times New Roman" w:hAnsi="Times New Roman" w:cs="Times New Roman"/>
        </w:rPr>
        <w:t>Занятие по погружению, проводимое Бреевой О.И. в 4-м класс по теме “</w:t>
      </w:r>
      <w:r w:rsidRPr="00B676D3">
        <w:rPr>
          <w:rFonts w:ascii="Times New Roman" w:hAnsi="Times New Roman" w:cs="Times New Roman"/>
          <w:lang w:val="en-US"/>
        </w:rPr>
        <w:t>FoodForLife</w:t>
      </w:r>
      <w:r w:rsidRPr="00B676D3">
        <w:rPr>
          <w:rFonts w:ascii="Times New Roman" w:hAnsi="Times New Roman" w:cs="Times New Roman"/>
        </w:rPr>
        <w:t xml:space="preserve"> ”  включало повторение и обобщение лексического и грамматического материала. Дети показали достаточно хорошие знания лексики по данной теме, адекватно отвечали на непростые вопросы учителя. Дети проявили себя и в монологических высказываниях о своей любимой еде, и в диалогической речи, когда разыгрывалась ситуация в магазине, а так же в различных игровых моментах, когда  особенно проявлялась спонтанность речи. На уроке использовались интерактивная программа, видео ролик из учебного мультфильма, для снятия напряжённости была проведена музыкальная физкультминутка. Все уч-ся работали активно, в темпе, проявляя  интерес к заданиям. На уроке царила доброжелательная, непринуждённая  атмосфера.</w:t>
      </w:r>
    </w:p>
    <w:p w:rsidR="00B676D3" w:rsidRPr="00B676D3" w:rsidRDefault="00B676D3" w:rsidP="00B676D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676D3">
        <w:rPr>
          <w:rFonts w:ascii="Times New Roman" w:hAnsi="Times New Roman" w:cs="Times New Roman"/>
        </w:rPr>
        <w:t>В первых классах  был проведен видео – урок по теме «Английский язык в мире», на котором дети узнали о популярности и значимости изучения англ. яз.в наши дни.  Дети узнали, что англ. яз. является государственным языком не только в Англии, но и во многих других странах.  Уроки такого плана очень нравятся детям потому, что они могут высказывать своё собственное мнение, послушать сообщения одноклассников, а также способствуют расширению кругозора, любознательности, проявляют заинтересованность к изучению англ. яз.</w:t>
      </w:r>
    </w:p>
    <w:p w:rsidR="00B676D3" w:rsidRPr="00B676D3" w:rsidRDefault="00B676D3" w:rsidP="00B676D3">
      <w:pPr>
        <w:spacing w:line="360" w:lineRule="auto"/>
        <w:jc w:val="both"/>
        <w:rPr>
          <w:rFonts w:ascii="Times New Roman" w:hAnsi="Times New Roman" w:cs="Times New Roman"/>
        </w:rPr>
      </w:pPr>
      <w:r w:rsidRPr="00B676D3">
        <w:rPr>
          <w:rFonts w:ascii="Times New Roman" w:hAnsi="Times New Roman" w:cs="Times New Roman"/>
        </w:rPr>
        <w:t xml:space="preserve">        Учащиеся 2-го класса провели фонетический конкурс неподготовленного чтения английских скороговорок и стихотворений. Всем детям очень понравились смешные скороговорки и всем хотелось их прочитать, но  лучшими оказались Козьмина Кристина и Толубаева Арина (2 «б»), ТурищевКирилл,  Бляхерева Варвара (2 «а»). Целью этого конкурса </w:t>
      </w:r>
      <w:r w:rsidRPr="00B676D3">
        <w:rPr>
          <w:rFonts w:ascii="Times New Roman" w:hAnsi="Times New Roman" w:cs="Times New Roman"/>
        </w:rPr>
        <w:lastRenderedPageBreak/>
        <w:t>было стимулирование детей к чтению и повышение интереса к изучению англ.яз.</w:t>
      </w:r>
    </w:p>
    <w:p w:rsidR="00B676D3" w:rsidRPr="00B676D3" w:rsidRDefault="00B676D3" w:rsidP="00B676D3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B676D3">
        <w:rPr>
          <w:rFonts w:ascii="Times New Roman" w:hAnsi="Times New Roman" w:cs="Times New Roman"/>
        </w:rPr>
        <w:t xml:space="preserve"> В последний день нашей недели учащиеся 3-4  классов  проверяли свои знания о Великобритании в брейн-ринге «Знаешь ли ты Британию?». Целью мероприятия было активизировать познавательную деятельность учащихся, дать им возможность проявить творческую активность и продолжать их коммуникативно-речевое и социокультурное развитие.</w:t>
      </w:r>
    </w:p>
    <w:p w:rsidR="00B676D3" w:rsidRPr="00B676D3" w:rsidRDefault="00B676D3" w:rsidP="00B676D3">
      <w:pPr>
        <w:spacing w:line="360" w:lineRule="auto"/>
        <w:jc w:val="both"/>
        <w:rPr>
          <w:rFonts w:ascii="Times New Roman" w:hAnsi="Times New Roman" w:cs="Times New Roman"/>
        </w:rPr>
      </w:pPr>
      <w:r w:rsidRPr="00B676D3">
        <w:rPr>
          <w:rFonts w:ascii="Times New Roman" w:hAnsi="Times New Roman" w:cs="Times New Roman"/>
        </w:rPr>
        <w:t xml:space="preserve">     И заключительным мероприятием нашей недели было подведение итогов. Грамотами были награждены победители олимпиад  и лексико-грамматического марафона.</w:t>
      </w:r>
    </w:p>
    <w:p w:rsidR="00B676D3" w:rsidRPr="00B676D3" w:rsidRDefault="00B676D3" w:rsidP="00B676D3">
      <w:pPr>
        <w:spacing w:line="360" w:lineRule="auto"/>
        <w:jc w:val="both"/>
        <w:rPr>
          <w:rFonts w:ascii="Times New Roman" w:hAnsi="Times New Roman" w:cs="Times New Roman"/>
        </w:rPr>
      </w:pPr>
      <w:r w:rsidRPr="00B676D3">
        <w:rPr>
          <w:rFonts w:ascii="Times New Roman" w:hAnsi="Times New Roman" w:cs="Times New Roman"/>
        </w:rPr>
        <w:t xml:space="preserve">Традиционно все дети принимали участие в праздниках, демонстрируя яркие и запоминающиеся номера, подготовленные под руководством преподавателей. Надо сказать, театральная постановка - это ролевая игра, которая создаёт прекрасные условия для овладения языком в любом возрасте, но в младшем школьном возрасте она особенно продуктивна. Игра раскрепощает ребёнка, стимулирует его фантазию, развивает память, внимание, эрудицию, дисциплину, приучает к коллективным  работам, воспитывает устойчивый интерес к изучению иностранного языка.  </w:t>
      </w:r>
    </w:p>
    <w:p w:rsidR="00CB5948" w:rsidRDefault="00CB5948" w:rsidP="00CB5948">
      <w:pPr>
        <w:pStyle w:val="60"/>
        <w:shd w:val="clear" w:color="auto" w:fill="auto"/>
        <w:spacing w:after="0" w:line="240" w:lineRule="auto"/>
        <w:ind w:right="240" w:firstLine="709"/>
        <w:jc w:val="center"/>
        <w:rPr>
          <w:sz w:val="24"/>
          <w:szCs w:val="24"/>
        </w:rPr>
      </w:pPr>
    </w:p>
    <w:p w:rsidR="00CB5948" w:rsidRDefault="00CB5948" w:rsidP="00CB5948">
      <w:pPr>
        <w:pStyle w:val="60"/>
        <w:shd w:val="clear" w:color="auto" w:fill="auto"/>
        <w:spacing w:after="0" w:line="240" w:lineRule="auto"/>
        <w:ind w:right="240" w:firstLine="709"/>
        <w:jc w:val="center"/>
        <w:rPr>
          <w:sz w:val="24"/>
          <w:szCs w:val="24"/>
        </w:rPr>
      </w:pPr>
    </w:p>
    <w:p w:rsidR="00CB5948" w:rsidRDefault="00CB5948" w:rsidP="00CB5948">
      <w:pPr>
        <w:pStyle w:val="60"/>
        <w:shd w:val="clear" w:color="auto" w:fill="auto"/>
        <w:spacing w:after="0" w:line="240" w:lineRule="auto"/>
        <w:ind w:right="240" w:firstLine="709"/>
        <w:jc w:val="center"/>
        <w:rPr>
          <w:sz w:val="24"/>
          <w:szCs w:val="24"/>
        </w:rPr>
      </w:pPr>
      <w:r w:rsidRPr="008F135D">
        <w:rPr>
          <w:sz w:val="24"/>
          <w:szCs w:val="24"/>
        </w:rPr>
        <w:t xml:space="preserve">Результаты предметных олимпиад и конкурсов, проектной </w:t>
      </w:r>
    </w:p>
    <w:p w:rsidR="00CB5948" w:rsidRPr="008F135D" w:rsidRDefault="00CB5948" w:rsidP="00CB5948">
      <w:pPr>
        <w:pStyle w:val="60"/>
        <w:shd w:val="clear" w:color="auto" w:fill="auto"/>
        <w:spacing w:after="0" w:line="240" w:lineRule="auto"/>
        <w:ind w:right="240" w:firstLine="709"/>
        <w:jc w:val="center"/>
        <w:rPr>
          <w:sz w:val="24"/>
          <w:szCs w:val="24"/>
        </w:rPr>
      </w:pPr>
      <w:r w:rsidRPr="008F135D">
        <w:rPr>
          <w:sz w:val="24"/>
          <w:szCs w:val="24"/>
        </w:rPr>
        <w:t>и учебно</w:t>
      </w:r>
      <w:r w:rsidR="00B676D3">
        <w:rPr>
          <w:sz w:val="24"/>
          <w:szCs w:val="24"/>
        </w:rPr>
        <w:t>-</w:t>
      </w:r>
      <w:r w:rsidRPr="008F135D">
        <w:rPr>
          <w:sz w:val="24"/>
          <w:szCs w:val="24"/>
        </w:rPr>
        <w:softHyphen/>
        <w:t>исследовательской деятельности</w:t>
      </w:r>
    </w:p>
    <w:p w:rsidR="00CB5948" w:rsidRPr="008F135D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8F135D">
        <w:rPr>
          <w:sz w:val="24"/>
          <w:szCs w:val="24"/>
        </w:rPr>
        <w:t>Школа после уроков - это научная и творческая лаборатории. Это мир проявления и раскрытия каждым ребёнком своих интересов, своих увлечений, своего «Я». Главное, что здесь ребёнок делает выбор, свободно проявляет свою волю, раскрывается как личность. Наши педагоги стараются заинтересовать каждого ребёнка за</w:t>
      </w:r>
      <w:r w:rsidR="00B676D3">
        <w:rPr>
          <w:sz w:val="24"/>
          <w:szCs w:val="24"/>
        </w:rPr>
        <w:t>нятиями после уроков, чтобы АНО О</w:t>
      </w:r>
      <w:r w:rsidRPr="008F135D">
        <w:rPr>
          <w:sz w:val="24"/>
          <w:szCs w:val="24"/>
        </w:rPr>
        <w:t>НШ «СВЕТЛАНА» стало для него вторым домом, а это, в свою очередь, дает возможность превратить внеурочную деятельность в полноценное пространство воспитания и образования, которое позволяет развивать индивидуальные особенности, интересы и склонности, формировать многие ценные моральные качества, прививать необходимые умения и навыки.</w:t>
      </w:r>
    </w:p>
    <w:p w:rsidR="00CB5948" w:rsidRPr="008F135D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8F135D">
        <w:rPr>
          <w:sz w:val="24"/>
          <w:szCs w:val="24"/>
        </w:rPr>
        <w:t>Глубокие и прочные знания, сформированные умения-действия, широкий кругозор, умение применять знания для решения нестандартных задач позволяли ученикам нашей школы добиваться хороших результатов, участвуя в интеллектуальных конкурсах, смотрах, турнирах разного уровня и становиться победителями.</w:t>
      </w:r>
    </w:p>
    <w:p w:rsidR="00CB5948" w:rsidRPr="008F135D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8F135D">
        <w:rPr>
          <w:sz w:val="24"/>
          <w:szCs w:val="24"/>
        </w:rPr>
        <w:t>Оценивание достижений обучающихся по программам дополнительного образования детей и внеурочной деятельности осуществляется через результаты участия в городских, региональных и межрегиональных конкурсах, фестивалях, олимпиадах, проведение отчетов творческих объединений за год. На протяжении всего учебного года обучающиеся 1-4 классов активно принимали участие во многих конкурсах, соревнованиях разного уровня.</w:t>
      </w:r>
    </w:p>
    <w:p w:rsidR="00CB5948" w:rsidRPr="008F135D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</w:p>
    <w:p w:rsidR="00CB5948" w:rsidRDefault="00CB5948" w:rsidP="00CB5948">
      <w:pPr>
        <w:pStyle w:val="a8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  <w:r w:rsidRPr="008F135D">
        <w:rPr>
          <w:sz w:val="24"/>
          <w:szCs w:val="24"/>
        </w:rPr>
        <w:t>Воспитательная работа</w:t>
      </w:r>
    </w:p>
    <w:p w:rsidR="00D90143" w:rsidRPr="00D90143" w:rsidRDefault="00D90143" w:rsidP="00D90143">
      <w:pPr>
        <w:pStyle w:val="af4"/>
        <w:rPr>
          <w:rFonts w:ascii="Times New Roman" w:hAnsi="Times New Roman"/>
          <w:sz w:val="24"/>
          <w:szCs w:val="24"/>
        </w:rPr>
      </w:pPr>
      <w:r w:rsidRPr="00D90143">
        <w:rPr>
          <w:rFonts w:ascii="Times New Roman" w:hAnsi="Times New Roman"/>
          <w:sz w:val="24"/>
          <w:szCs w:val="24"/>
        </w:rPr>
        <w:t>В основу воспитательной деятельности в шко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0143">
        <w:rPr>
          <w:rFonts w:ascii="Times New Roman" w:hAnsi="Times New Roman"/>
          <w:sz w:val="24"/>
          <w:szCs w:val="24"/>
        </w:rPr>
        <w:t xml:space="preserve"> в 2019-2020 учебном году была положена «Концепция развития воспитания в Российской Федерации на период до 2025 года».</w:t>
      </w:r>
    </w:p>
    <w:p w:rsidR="00D90143" w:rsidRPr="00D90143" w:rsidRDefault="00D90143" w:rsidP="00D90143">
      <w:pPr>
        <w:pStyle w:val="af4"/>
        <w:rPr>
          <w:rFonts w:ascii="Times New Roman" w:hAnsi="Times New Roman"/>
          <w:sz w:val="24"/>
          <w:szCs w:val="24"/>
        </w:rPr>
      </w:pPr>
      <w:r w:rsidRPr="00D90143">
        <w:rPr>
          <w:rFonts w:ascii="Times New Roman" w:hAnsi="Times New Roman"/>
          <w:sz w:val="24"/>
          <w:szCs w:val="24"/>
        </w:rPr>
        <w:t>Стратегические ориентиры воспитания сформулированы Президентом Российской Федерации В. В. Путиным: «…Формирование гармоничной личности, воспитание гражданина России – зрелого, ответственного человека, в котором сочетается любовь к большой и малой родине, общенациональная и этническая идентичность, уважение к культуре, традициям людей, которые живут рядом».</w:t>
      </w:r>
    </w:p>
    <w:p w:rsidR="00D90143" w:rsidRPr="00D90143" w:rsidRDefault="00D90143" w:rsidP="00D90143">
      <w:pPr>
        <w:pStyle w:val="af4"/>
        <w:rPr>
          <w:rFonts w:ascii="Times New Roman" w:hAnsi="Times New Roman"/>
          <w:sz w:val="24"/>
          <w:szCs w:val="24"/>
        </w:rPr>
      </w:pPr>
      <w:r w:rsidRPr="00D90143">
        <w:rPr>
          <w:rFonts w:ascii="Times New Roman" w:hAnsi="Times New Roman"/>
          <w:sz w:val="24"/>
          <w:szCs w:val="24"/>
        </w:rPr>
        <w:t>Основными направлениями в работе были определены:</w:t>
      </w:r>
    </w:p>
    <w:p w:rsidR="00D90143" w:rsidRPr="00D90143" w:rsidRDefault="00D90143" w:rsidP="00D90143">
      <w:pPr>
        <w:pStyle w:val="af4"/>
        <w:rPr>
          <w:rFonts w:ascii="Times New Roman" w:hAnsi="Times New Roman"/>
          <w:sz w:val="24"/>
          <w:szCs w:val="24"/>
        </w:rPr>
      </w:pPr>
      <w:r w:rsidRPr="00D90143">
        <w:rPr>
          <w:rFonts w:ascii="Times New Roman" w:hAnsi="Times New Roman"/>
          <w:sz w:val="24"/>
          <w:szCs w:val="24"/>
        </w:rPr>
        <w:t xml:space="preserve"> - сохранение, укрепление и развитие культуры воспитания детей на основе традиционных семейных и духовно-нравственных ценностей, с учетом роли традиционных религий России;</w:t>
      </w:r>
    </w:p>
    <w:p w:rsidR="00D90143" w:rsidRPr="00D90143" w:rsidRDefault="00D90143" w:rsidP="00D90143">
      <w:pPr>
        <w:pStyle w:val="af4"/>
        <w:rPr>
          <w:rFonts w:ascii="Times New Roman" w:hAnsi="Times New Roman"/>
          <w:sz w:val="24"/>
          <w:szCs w:val="24"/>
        </w:rPr>
      </w:pPr>
      <w:r w:rsidRPr="00D90143">
        <w:rPr>
          <w:rFonts w:ascii="Times New Roman" w:hAnsi="Times New Roman"/>
          <w:sz w:val="24"/>
          <w:szCs w:val="24"/>
        </w:rPr>
        <w:lastRenderedPageBreak/>
        <w:t xml:space="preserve"> -  разработка и реализация общешкольных образовательных программ и проектов, направленных на повышение уважения детей к семье и родителям, старшим поколениям; </w:t>
      </w:r>
    </w:p>
    <w:p w:rsidR="00D90143" w:rsidRPr="00D90143" w:rsidRDefault="00D90143" w:rsidP="00D90143">
      <w:pPr>
        <w:pStyle w:val="af4"/>
        <w:rPr>
          <w:rFonts w:ascii="Times New Roman" w:hAnsi="Times New Roman"/>
          <w:sz w:val="24"/>
          <w:szCs w:val="24"/>
        </w:rPr>
      </w:pPr>
      <w:r w:rsidRPr="00D90143">
        <w:rPr>
          <w:rFonts w:ascii="Times New Roman" w:hAnsi="Times New Roman"/>
          <w:sz w:val="24"/>
          <w:szCs w:val="24"/>
        </w:rPr>
        <w:t>- использование воспитательных систем и технологий, нацеленных на формирование индивидуальной траектории развития личности ребёнка, с учётом его потребностей, интересов и способностей;</w:t>
      </w:r>
    </w:p>
    <w:p w:rsidR="00D90143" w:rsidRPr="00D90143" w:rsidRDefault="00D90143" w:rsidP="00D90143">
      <w:pPr>
        <w:pStyle w:val="af4"/>
        <w:rPr>
          <w:rFonts w:ascii="Times New Roman" w:hAnsi="Times New Roman"/>
          <w:sz w:val="24"/>
          <w:szCs w:val="24"/>
        </w:rPr>
      </w:pPr>
      <w:r w:rsidRPr="00D90143">
        <w:rPr>
          <w:rFonts w:ascii="Times New Roman" w:hAnsi="Times New Roman"/>
          <w:sz w:val="24"/>
          <w:szCs w:val="24"/>
        </w:rPr>
        <w:t>- создание и поддержание условий для выявления и поддержки одаренных детей;</w:t>
      </w:r>
    </w:p>
    <w:p w:rsidR="00D90143" w:rsidRPr="00D90143" w:rsidRDefault="00D90143" w:rsidP="00D90143">
      <w:pPr>
        <w:pStyle w:val="af4"/>
        <w:rPr>
          <w:rFonts w:ascii="Times New Roman" w:hAnsi="Times New Roman"/>
          <w:sz w:val="24"/>
          <w:szCs w:val="24"/>
        </w:rPr>
      </w:pPr>
      <w:r w:rsidRPr="00D90143">
        <w:rPr>
          <w:rFonts w:ascii="Times New Roman" w:hAnsi="Times New Roman"/>
          <w:sz w:val="24"/>
          <w:szCs w:val="24"/>
        </w:rPr>
        <w:t>- развитие форм включения детей в интеллектуально-познавательную, трудовую, общественно-полезную, художественную, физкультурно-спортивную, игровую деятельности;</w:t>
      </w:r>
    </w:p>
    <w:p w:rsidR="00D90143" w:rsidRPr="00D90143" w:rsidRDefault="00D90143" w:rsidP="00D90143">
      <w:pPr>
        <w:pStyle w:val="af4"/>
        <w:rPr>
          <w:rFonts w:ascii="Times New Roman" w:hAnsi="Times New Roman"/>
          <w:sz w:val="24"/>
          <w:szCs w:val="24"/>
        </w:rPr>
      </w:pPr>
      <w:r w:rsidRPr="00D90143">
        <w:rPr>
          <w:rFonts w:ascii="Times New Roman" w:hAnsi="Times New Roman"/>
          <w:sz w:val="24"/>
          <w:szCs w:val="24"/>
        </w:rPr>
        <w:t>- развитие у подрастающего поколения интереса к чтению;</w:t>
      </w:r>
    </w:p>
    <w:p w:rsidR="00D90143" w:rsidRPr="00D90143" w:rsidRDefault="00D90143" w:rsidP="00D90143">
      <w:pPr>
        <w:pStyle w:val="af4"/>
        <w:rPr>
          <w:rFonts w:ascii="Times New Roman" w:hAnsi="Times New Roman"/>
          <w:sz w:val="24"/>
          <w:szCs w:val="24"/>
        </w:rPr>
      </w:pPr>
      <w:r w:rsidRPr="00D90143">
        <w:rPr>
          <w:rFonts w:ascii="Times New Roman" w:hAnsi="Times New Roman"/>
          <w:sz w:val="24"/>
          <w:szCs w:val="24"/>
        </w:rPr>
        <w:t>- создание условий для повышения у детей уровня владения русским языком и иными коммуникативными компетенциями.</w:t>
      </w:r>
    </w:p>
    <w:p w:rsidR="00D90143" w:rsidRPr="00D90143" w:rsidRDefault="00D90143" w:rsidP="00D90143">
      <w:pPr>
        <w:pStyle w:val="af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0143">
        <w:rPr>
          <w:rFonts w:ascii="Times New Roman" w:hAnsi="Times New Roman"/>
          <w:sz w:val="24"/>
          <w:szCs w:val="24"/>
        </w:rPr>
        <w:t>Приоритетным направлением в воспитательной работе было определено гражданское и патриотическое воспитание младших школьников в условиях внедрения ФГОС НОО, которое способствовало формированию  у детей целостного мировоззрения, российской идентичности, уважения к своей семье, обществу, государству, принятым в семье и обществе духовно-нравственным и социокультурным ценностям, к национальному культурному и историческому наследию и стремления к его сохранению и развитию.</w:t>
      </w:r>
    </w:p>
    <w:p w:rsidR="00D90143" w:rsidRPr="00D90143" w:rsidRDefault="00D90143" w:rsidP="00D90143">
      <w:pPr>
        <w:pStyle w:val="af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90143" w:rsidRPr="00D90143" w:rsidRDefault="00D90143" w:rsidP="00D90143">
      <w:pPr>
        <w:pStyle w:val="af4"/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D9014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Духовно – нравственное воспитание учащихся.</w:t>
      </w:r>
    </w:p>
    <w:p w:rsidR="00D90143" w:rsidRPr="00D90143" w:rsidRDefault="00D90143" w:rsidP="00D90143">
      <w:pPr>
        <w:pStyle w:val="af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01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а по духовно-нравственному и </w:t>
      </w:r>
      <w:r w:rsidRPr="00D9014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гражданско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9014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- патриотическому воспитанию</w:t>
      </w:r>
      <w:r w:rsidRPr="00D901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одилась в соответствии с общешкольным планом внеклассной работы, планами классных руководителей и воспитателей, опираясь на ведущие направления.  В целях повышения патриотического воспитания обучающихся в2019-2020 учебном году ежемесячно в рамках внеурочной деятельности проводились «Уроки мужества». Наиболее значимые – это:</w:t>
      </w:r>
    </w:p>
    <w:p w:rsidR="00D90143" w:rsidRPr="00D90143" w:rsidRDefault="00D90143" w:rsidP="00D90143">
      <w:pPr>
        <w:pStyle w:val="af4"/>
        <w:rPr>
          <w:rFonts w:ascii="Times New Roman" w:hAnsi="Times New Roman"/>
          <w:kern w:val="28"/>
          <w:sz w:val="24"/>
          <w:szCs w:val="24"/>
        </w:rPr>
      </w:pPr>
      <w:r w:rsidRPr="00D901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 </w:t>
      </w:r>
      <w:r w:rsidRPr="00D90143">
        <w:rPr>
          <w:rFonts w:ascii="Times New Roman" w:hAnsi="Times New Roman"/>
          <w:kern w:val="28"/>
          <w:sz w:val="24"/>
          <w:szCs w:val="24"/>
        </w:rPr>
        <w:t>День памяти жертв фашизма (сентябрь.)</w:t>
      </w:r>
    </w:p>
    <w:p w:rsidR="00D90143" w:rsidRPr="00D90143" w:rsidRDefault="00D90143" w:rsidP="00D90143">
      <w:pPr>
        <w:pStyle w:val="af4"/>
        <w:rPr>
          <w:rFonts w:ascii="Times New Roman" w:hAnsi="Times New Roman"/>
          <w:sz w:val="24"/>
          <w:szCs w:val="24"/>
        </w:rPr>
      </w:pPr>
      <w:r w:rsidRPr="00D90143">
        <w:rPr>
          <w:rFonts w:ascii="Times New Roman" w:hAnsi="Times New Roman"/>
          <w:kern w:val="28"/>
          <w:sz w:val="24"/>
          <w:szCs w:val="24"/>
        </w:rPr>
        <w:t xml:space="preserve">- </w:t>
      </w:r>
      <w:r w:rsidRPr="00D90143">
        <w:rPr>
          <w:rFonts w:ascii="Times New Roman" w:hAnsi="Times New Roman"/>
          <w:sz w:val="24"/>
          <w:szCs w:val="24"/>
        </w:rPr>
        <w:t>День святого благоверного князя Александра Невского (октябрь).</w:t>
      </w:r>
    </w:p>
    <w:p w:rsidR="00D90143" w:rsidRPr="00D90143" w:rsidRDefault="00D90143" w:rsidP="00D90143">
      <w:pPr>
        <w:pStyle w:val="af4"/>
        <w:rPr>
          <w:rFonts w:ascii="Times New Roman" w:hAnsi="Times New Roman"/>
          <w:sz w:val="24"/>
          <w:szCs w:val="24"/>
        </w:rPr>
      </w:pPr>
      <w:r w:rsidRPr="00D90143">
        <w:rPr>
          <w:rFonts w:ascii="Times New Roman" w:hAnsi="Times New Roman"/>
          <w:sz w:val="24"/>
          <w:szCs w:val="24"/>
        </w:rPr>
        <w:t>- Праздник Белых Журавлей.</w:t>
      </w:r>
    </w:p>
    <w:p w:rsidR="00D90143" w:rsidRPr="00D90143" w:rsidRDefault="00D90143" w:rsidP="00D90143">
      <w:pPr>
        <w:pStyle w:val="af4"/>
        <w:rPr>
          <w:rFonts w:ascii="Times New Roman" w:hAnsi="Times New Roman"/>
          <w:kern w:val="28"/>
          <w:sz w:val="24"/>
          <w:szCs w:val="24"/>
        </w:rPr>
      </w:pPr>
      <w:r w:rsidRPr="00D901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D90143">
        <w:rPr>
          <w:rFonts w:ascii="Times New Roman" w:hAnsi="Times New Roman"/>
          <w:kern w:val="28"/>
          <w:sz w:val="24"/>
          <w:szCs w:val="24"/>
        </w:rPr>
        <w:t>День народного единства (ноябрь).</w:t>
      </w:r>
    </w:p>
    <w:p w:rsidR="00D90143" w:rsidRPr="00D90143" w:rsidRDefault="00D90143" w:rsidP="00D90143">
      <w:pPr>
        <w:pStyle w:val="af4"/>
        <w:rPr>
          <w:rFonts w:ascii="Times New Roman" w:hAnsi="Times New Roman"/>
          <w:kern w:val="28"/>
          <w:sz w:val="24"/>
          <w:szCs w:val="24"/>
        </w:rPr>
      </w:pPr>
      <w:r w:rsidRPr="00D90143">
        <w:rPr>
          <w:rFonts w:ascii="Times New Roman" w:hAnsi="Times New Roman"/>
          <w:kern w:val="28"/>
          <w:sz w:val="24"/>
          <w:szCs w:val="24"/>
        </w:rPr>
        <w:t>- День Героев Отечества (ноябрь).</w:t>
      </w:r>
    </w:p>
    <w:p w:rsidR="00D90143" w:rsidRPr="00D90143" w:rsidRDefault="00D90143" w:rsidP="00D90143">
      <w:pPr>
        <w:pStyle w:val="af4"/>
        <w:rPr>
          <w:rFonts w:ascii="Times New Roman" w:hAnsi="Times New Roman"/>
          <w:kern w:val="28"/>
          <w:sz w:val="24"/>
          <w:szCs w:val="24"/>
        </w:rPr>
      </w:pPr>
      <w:r w:rsidRPr="00D90143">
        <w:rPr>
          <w:rFonts w:ascii="Times New Roman" w:hAnsi="Times New Roman"/>
          <w:kern w:val="28"/>
          <w:sz w:val="24"/>
          <w:szCs w:val="24"/>
        </w:rPr>
        <w:t>-  День Неизвестного Солдата (ноябрь).</w:t>
      </w:r>
    </w:p>
    <w:p w:rsidR="00D90143" w:rsidRPr="00D90143" w:rsidRDefault="00D90143" w:rsidP="00D90143">
      <w:pPr>
        <w:pStyle w:val="af4"/>
        <w:rPr>
          <w:rFonts w:ascii="Times New Roman" w:hAnsi="Times New Roman"/>
          <w:sz w:val="24"/>
          <w:szCs w:val="24"/>
        </w:rPr>
      </w:pPr>
      <w:r w:rsidRPr="00D90143">
        <w:rPr>
          <w:rFonts w:ascii="Times New Roman" w:hAnsi="Times New Roman"/>
          <w:kern w:val="28"/>
          <w:sz w:val="24"/>
          <w:szCs w:val="24"/>
        </w:rPr>
        <w:t>- День полного освобождения Ленинграда от блокады (1944 год) (январь)</w:t>
      </w:r>
      <w:r w:rsidRPr="00D90143">
        <w:rPr>
          <w:rFonts w:ascii="Times New Roman" w:hAnsi="Times New Roman"/>
          <w:sz w:val="24"/>
          <w:szCs w:val="24"/>
        </w:rPr>
        <w:t>.</w:t>
      </w:r>
    </w:p>
    <w:p w:rsidR="00D90143" w:rsidRPr="00D90143" w:rsidRDefault="00D90143" w:rsidP="00D90143">
      <w:pPr>
        <w:pStyle w:val="af4"/>
        <w:rPr>
          <w:rFonts w:ascii="Times New Roman" w:hAnsi="Times New Roman"/>
          <w:kern w:val="28"/>
          <w:sz w:val="24"/>
          <w:szCs w:val="24"/>
        </w:rPr>
      </w:pPr>
      <w:r w:rsidRPr="00D90143">
        <w:rPr>
          <w:rFonts w:ascii="Times New Roman" w:hAnsi="Times New Roman"/>
          <w:sz w:val="24"/>
          <w:szCs w:val="24"/>
        </w:rPr>
        <w:t xml:space="preserve">-  </w:t>
      </w:r>
      <w:r w:rsidRPr="00D90143">
        <w:rPr>
          <w:rFonts w:ascii="Times New Roman" w:hAnsi="Times New Roman"/>
          <w:kern w:val="28"/>
          <w:sz w:val="24"/>
          <w:szCs w:val="24"/>
        </w:rPr>
        <w:t>День разгрома советскими войсками немецко-фашист</w:t>
      </w:r>
      <w:r>
        <w:rPr>
          <w:rFonts w:ascii="Times New Roman" w:hAnsi="Times New Roman"/>
          <w:kern w:val="28"/>
          <w:sz w:val="24"/>
          <w:szCs w:val="24"/>
        </w:rPr>
        <w:t xml:space="preserve">ских войск под Сталинградом в </w:t>
      </w:r>
      <w:r w:rsidRPr="00D90143">
        <w:rPr>
          <w:rFonts w:ascii="Times New Roman" w:hAnsi="Times New Roman"/>
          <w:kern w:val="28"/>
          <w:sz w:val="24"/>
          <w:szCs w:val="24"/>
        </w:rPr>
        <w:t>1943г.</w:t>
      </w:r>
    </w:p>
    <w:p w:rsidR="00D90143" w:rsidRPr="00D90143" w:rsidRDefault="00D90143" w:rsidP="00D90143">
      <w:pPr>
        <w:pStyle w:val="af4"/>
        <w:rPr>
          <w:rFonts w:ascii="Times New Roman" w:hAnsi="Times New Roman"/>
          <w:kern w:val="28"/>
          <w:sz w:val="24"/>
          <w:szCs w:val="24"/>
        </w:rPr>
      </w:pPr>
      <w:r w:rsidRPr="00D90143">
        <w:rPr>
          <w:rFonts w:ascii="Times New Roman" w:hAnsi="Times New Roman"/>
          <w:kern w:val="28"/>
          <w:sz w:val="24"/>
          <w:szCs w:val="24"/>
        </w:rPr>
        <w:t>- День освобождения города Воронежа от немецко-фашистских захватчиков (январь).</w:t>
      </w:r>
    </w:p>
    <w:p w:rsidR="00D90143" w:rsidRPr="00D90143" w:rsidRDefault="00D90143" w:rsidP="00D90143">
      <w:pPr>
        <w:pStyle w:val="af4"/>
        <w:rPr>
          <w:rFonts w:ascii="Times New Roman" w:hAnsi="Times New Roman"/>
          <w:kern w:val="28"/>
          <w:sz w:val="24"/>
          <w:szCs w:val="24"/>
        </w:rPr>
      </w:pPr>
      <w:r w:rsidRPr="00D90143">
        <w:rPr>
          <w:rFonts w:ascii="Times New Roman" w:hAnsi="Times New Roman"/>
          <w:kern w:val="28"/>
          <w:sz w:val="24"/>
          <w:szCs w:val="24"/>
        </w:rPr>
        <w:t>-  День защитника Отечества (февраль).</w:t>
      </w:r>
    </w:p>
    <w:p w:rsidR="00D90143" w:rsidRPr="00D90143" w:rsidRDefault="00D90143" w:rsidP="00D90143">
      <w:pPr>
        <w:pStyle w:val="af4"/>
        <w:rPr>
          <w:rFonts w:ascii="Times New Roman" w:hAnsi="Times New Roman"/>
          <w:b/>
          <w:sz w:val="24"/>
          <w:szCs w:val="24"/>
        </w:rPr>
      </w:pPr>
      <w:r w:rsidRPr="00D90143">
        <w:rPr>
          <w:rFonts w:ascii="Times New Roman" w:hAnsi="Times New Roman"/>
          <w:kern w:val="28"/>
          <w:sz w:val="24"/>
          <w:szCs w:val="24"/>
        </w:rPr>
        <w:t>- Пионеры- герои (апрель).</w:t>
      </w:r>
    </w:p>
    <w:p w:rsidR="00D90143" w:rsidRPr="00D90143" w:rsidRDefault="00D90143" w:rsidP="00D90143">
      <w:pPr>
        <w:pStyle w:val="af4"/>
        <w:rPr>
          <w:rFonts w:ascii="Times New Roman" w:hAnsi="Times New Roman"/>
          <w:b/>
          <w:sz w:val="24"/>
          <w:szCs w:val="24"/>
        </w:rPr>
      </w:pPr>
      <w:r w:rsidRPr="00D90143">
        <w:rPr>
          <w:rFonts w:ascii="Times New Roman" w:hAnsi="Times New Roman"/>
          <w:b/>
          <w:sz w:val="24"/>
          <w:szCs w:val="24"/>
        </w:rPr>
        <w:t>- «Героям, павшим и живым, - Салют!» (май)</w:t>
      </w:r>
    </w:p>
    <w:p w:rsidR="00D90143" w:rsidRPr="00D90143" w:rsidRDefault="00D90143" w:rsidP="00D90143">
      <w:pPr>
        <w:pStyle w:val="af4"/>
        <w:rPr>
          <w:rFonts w:ascii="Times New Roman" w:hAnsi="Times New Roman"/>
          <w:color w:val="53585B"/>
          <w:sz w:val="24"/>
          <w:szCs w:val="24"/>
          <w:shd w:val="clear" w:color="auto" w:fill="FFFFFF"/>
        </w:rPr>
      </w:pPr>
      <w:r w:rsidRPr="00D90143">
        <w:rPr>
          <w:rFonts w:ascii="Times New Roman" w:hAnsi="Times New Roman"/>
          <w:sz w:val="24"/>
          <w:szCs w:val="24"/>
        </w:rPr>
        <w:t xml:space="preserve">Традиционными стали участие наших ребят во Всероссийских благотворительных и образовательных акциях. В этом учебном году мы приняли активное участие в следующих мероприятиях: </w:t>
      </w:r>
    </w:p>
    <w:p w:rsidR="00D90143" w:rsidRPr="00D90143" w:rsidRDefault="00D90143" w:rsidP="00D90143">
      <w:pPr>
        <w:pStyle w:val="af4"/>
        <w:rPr>
          <w:rFonts w:ascii="Times New Roman" w:hAnsi="Times New Roman"/>
          <w:sz w:val="24"/>
          <w:szCs w:val="24"/>
          <w:shd w:val="clear" w:color="auto" w:fill="FFFFFF"/>
        </w:rPr>
      </w:pPr>
      <w:r w:rsidRPr="00D90143">
        <w:rPr>
          <w:rFonts w:ascii="Times New Roman" w:hAnsi="Times New Roman"/>
          <w:sz w:val="24"/>
          <w:szCs w:val="24"/>
          <w:shd w:val="clear" w:color="auto" w:fill="FFFFFF"/>
        </w:rPr>
        <w:t>-  Всероссийская акция, посвященная Дню знаний, 1 сентября.</w:t>
      </w:r>
      <w:r w:rsidRPr="00D90143">
        <w:rPr>
          <w:rFonts w:ascii="Times New Roman" w:hAnsi="Times New Roman"/>
          <w:sz w:val="24"/>
          <w:szCs w:val="24"/>
        </w:rPr>
        <w:br/>
      </w:r>
      <w:r w:rsidRPr="00D90143">
        <w:rPr>
          <w:rFonts w:ascii="Times New Roman" w:hAnsi="Times New Roman"/>
          <w:sz w:val="24"/>
          <w:szCs w:val="24"/>
          <w:shd w:val="clear" w:color="auto" w:fill="FFFFFF"/>
        </w:rPr>
        <w:t>- Ежегодная Всероссийская акция «Добрые уроки!», сентябрь.</w:t>
      </w:r>
      <w:r w:rsidRPr="00D90143">
        <w:rPr>
          <w:rFonts w:ascii="Times New Roman" w:hAnsi="Times New Roman"/>
          <w:sz w:val="24"/>
          <w:szCs w:val="24"/>
        </w:rPr>
        <w:br/>
      </w:r>
      <w:r w:rsidRPr="00D90143">
        <w:rPr>
          <w:rFonts w:ascii="Times New Roman" w:hAnsi="Times New Roman"/>
          <w:sz w:val="24"/>
          <w:szCs w:val="24"/>
          <w:shd w:val="clear" w:color="auto" w:fill="FFFFFF"/>
        </w:rPr>
        <w:t>- Всероссийская акция, посвященная «День учителя», 5 октября.</w:t>
      </w:r>
      <w:r w:rsidRPr="00D90143">
        <w:rPr>
          <w:rFonts w:ascii="Times New Roman" w:hAnsi="Times New Roman"/>
          <w:sz w:val="24"/>
          <w:szCs w:val="24"/>
        </w:rPr>
        <w:br/>
      </w:r>
      <w:r w:rsidRPr="00D90143">
        <w:rPr>
          <w:rFonts w:ascii="Times New Roman" w:hAnsi="Times New Roman"/>
          <w:sz w:val="24"/>
          <w:szCs w:val="24"/>
          <w:shd w:val="clear" w:color="auto" w:fill="FFFFFF"/>
        </w:rPr>
        <w:t> - Всероссийская акция, посвященная Дню матери, 29 ноября.</w:t>
      </w:r>
      <w:r w:rsidRPr="00D90143">
        <w:rPr>
          <w:rFonts w:ascii="Times New Roman" w:hAnsi="Times New Roman"/>
          <w:sz w:val="24"/>
          <w:szCs w:val="24"/>
        </w:rPr>
        <w:br/>
      </w:r>
      <w:r w:rsidRPr="00D90143">
        <w:rPr>
          <w:rFonts w:ascii="Times New Roman" w:hAnsi="Times New Roman"/>
          <w:sz w:val="24"/>
          <w:szCs w:val="24"/>
          <w:shd w:val="clear" w:color="auto" w:fill="FFFFFF"/>
        </w:rPr>
        <w:t>- Всероссийская акция, посвященная Дню Конституции Российской Федерации, 12 декабря.</w:t>
      </w:r>
    </w:p>
    <w:p w:rsidR="00D90143" w:rsidRPr="00D90143" w:rsidRDefault="00D90143" w:rsidP="00D90143">
      <w:pPr>
        <w:pStyle w:val="af4"/>
        <w:rPr>
          <w:rFonts w:ascii="Times New Roman" w:hAnsi="Times New Roman"/>
          <w:sz w:val="24"/>
          <w:szCs w:val="24"/>
        </w:rPr>
      </w:pPr>
      <w:r w:rsidRPr="00D90143">
        <w:rPr>
          <w:rFonts w:ascii="Times New Roman" w:hAnsi="Times New Roman"/>
          <w:sz w:val="24"/>
          <w:szCs w:val="24"/>
        </w:rPr>
        <w:t>-  Всероссийская акция «Подари книгу</w:t>
      </w:r>
      <w:r>
        <w:rPr>
          <w:rFonts w:ascii="Times New Roman" w:hAnsi="Times New Roman"/>
          <w:sz w:val="24"/>
          <w:szCs w:val="24"/>
        </w:rPr>
        <w:t>»</w:t>
      </w:r>
      <w:r w:rsidRPr="00D90143">
        <w:rPr>
          <w:rFonts w:ascii="Times New Roman" w:hAnsi="Times New Roman"/>
          <w:sz w:val="24"/>
          <w:szCs w:val="24"/>
        </w:rPr>
        <w:t xml:space="preserve"> (попол</w:t>
      </w:r>
      <w:r>
        <w:rPr>
          <w:rFonts w:ascii="Times New Roman" w:hAnsi="Times New Roman"/>
          <w:sz w:val="24"/>
          <w:szCs w:val="24"/>
        </w:rPr>
        <w:t>нение фонда классных библиотек),</w:t>
      </w:r>
      <w:r w:rsidRPr="00D90143">
        <w:rPr>
          <w:rFonts w:ascii="Times New Roman" w:hAnsi="Times New Roman"/>
          <w:sz w:val="24"/>
          <w:szCs w:val="24"/>
        </w:rPr>
        <w:t xml:space="preserve"> </w:t>
      </w:r>
    </w:p>
    <w:p w:rsidR="00D90143" w:rsidRPr="00D90143" w:rsidRDefault="00D90143" w:rsidP="00D90143">
      <w:pPr>
        <w:pStyle w:val="af4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14 февраля</w:t>
      </w:r>
      <w:r w:rsidRPr="00D90143">
        <w:rPr>
          <w:rFonts w:ascii="Times New Roman" w:hAnsi="Times New Roman"/>
          <w:sz w:val="24"/>
          <w:szCs w:val="24"/>
        </w:rPr>
        <w:br/>
        <w:t>- Всероссийская акция, посвященная Дню Счастья, 20 марта.</w:t>
      </w:r>
      <w:r w:rsidRPr="00D90143">
        <w:rPr>
          <w:rFonts w:ascii="Times New Roman" w:hAnsi="Times New Roman"/>
          <w:sz w:val="24"/>
          <w:szCs w:val="24"/>
        </w:rPr>
        <w:br/>
        <w:t> - Всероссийская акция, посвященная Дню смеха, 1 апреля.</w:t>
      </w:r>
      <w:r w:rsidRPr="00D90143">
        <w:rPr>
          <w:rFonts w:ascii="Times New Roman" w:hAnsi="Times New Roman"/>
          <w:sz w:val="24"/>
          <w:szCs w:val="24"/>
        </w:rPr>
        <w:br/>
        <w:t xml:space="preserve"> - Ежегодная Всероссийская акция «Будь здоров!», 7 апреля</w:t>
      </w:r>
      <w:r w:rsidRPr="00D90143">
        <w:rPr>
          <w:rFonts w:ascii="Times New Roman" w:hAnsi="Times New Roman"/>
          <w:sz w:val="24"/>
          <w:szCs w:val="24"/>
        </w:rPr>
        <w:br/>
        <w:t xml:space="preserve"> - Всероссийская акция «Мой космос», 12 апреля.</w:t>
      </w:r>
      <w:r w:rsidRPr="00D90143">
        <w:rPr>
          <w:rFonts w:ascii="Times New Roman" w:hAnsi="Times New Roman"/>
          <w:sz w:val="24"/>
          <w:szCs w:val="24"/>
        </w:rPr>
        <w:br/>
        <w:t>- Всероссийская акция, посвященная «Международному Дню Земли», 22 апреля.</w:t>
      </w:r>
      <w:r w:rsidRPr="00D90143">
        <w:rPr>
          <w:rFonts w:ascii="Times New Roman" w:hAnsi="Times New Roman"/>
          <w:sz w:val="24"/>
          <w:szCs w:val="24"/>
        </w:rPr>
        <w:br/>
        <w:t> - День Победы, 9 мая.</w:t>
      </w:r>
    </w:p>
    <w:p w:rsidR="00D90143" w:rsidRPr="00D90143" w:rsidRDefault="00D90143" w:rsidP="00D90143">
      <w:pPr>
        <w:pStyle w:val="af4"/>
        <w:rPr>
          <w:rFonts w:ascii="Times New Roman" w:hAnsi="Times New Roman"/>
          <w:sz w:val="24"/>
          <w:szCs w:val="24"/>
          <w:shd w:val="clear" w:color="auto" w:fill="FFFFFF"/>
        </w:rPr>
      </w:pPr>
      <w:r w:rsidRPr="00D90143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D901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ли активное участие во Всероссийской акции«Блокадный хлеб».</w:t>
      </w:r>
    </w:p>
    <w:p w:rsidR="00D90143" w:rsidRPr="00D90143" w:rsidRDefault="00D90143" w:rsidP="00D90143">
      <w:pPr>
        <w:pStyle w:val="af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01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о Дню Победы была   разработана обширная программа. В дистанционном формате прошли общешкольные мероприятия: конкурс стихов и песен «Строки, опалённые войной», конкурс рисунков и поделок «Победы Светлый День…». Все школьники приняли участие в Международной акции «Читаем детям о войне», во Всероссийских акциях «Дорога Памяти», «Письма Победы», «Георгиевская ленточка», «Вечные Звёзды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901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мн. др.</w:t>
      </w:r>
    </w:p>
    <w:p w:rsidR="00D90143" w:rsidRPr="00D90143" w:rsidRDefault="00D90143" w:rsidP="00D90143">
      <w:pPr>
        <w:pStyle w:val="af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01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диционным стало участие школьников во Всероссийской Интеллектуальной Олимпиаде «Наше наследие».   Ребята попробовали свои силы в школьных турах по теме «Города- герои», дистанционно приняли участие в Международной Олимпиаде «Народные промыслы России».</w:t>
      </w:r>
    </w:p>
    <w:p w:rsidR="00D90143" w:rsidRPr="00D90143" w:rsidRDefault="00D90143" w:rsidP="00D90143">
      <w:pPr>
        <w:pStyle w:val="af4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901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обое внимание уделяется на занятиях во второй половине дня и </w:t>
      </w:r>
      <w:r w:rsidRPr="00D9014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духовно- нравственному воспитанию младших школьников.</w:t>
      </w:r>
    </w:p>
    <w:p w:rsidR="00D90143" w:rsidRPr="00D90143" w:rsidRDefault="00D90143" w:rsidP="00D90143">
      <w:pPr>
        <w:pStyle w:val="af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901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инициативе педагогов и родительских комитетов 1 сентября ребята принимают участие в благотворительной акции «Уроки Добра»,</w:t>
      </w:r>
      <w:r w:rsidRPr="00D901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Дети вместо цветов». Школьники и их родители дарят на 1 сентября единый красивый букет от класса, а остальную сумму, которую они планировали потратить на букет, жертвуют в поддержку тяжелобольных детей — подопечных фондов «</w:t>
      </w:r>
      <w:r w:rsidRPr="00D90143">
        <w:rPr>
          <w:rFonts w:ascii="Times New Roman" w:hAnsi="Times New Roman"/>
          <w:sz w:val="24"/>
          <w:szCs w:val="24"/>
        </w:rPr>
        <w:t>Вера</w:t>
      </w:r>
      <w:r w:rsidRPr="00D901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 «ДоброСвет».</w:t>
      </w:r>
    </w:p>
    <w:p w:rsidR="00D90143" w:rsidRPr="00D90143" w:rsidRDefault="00D90143" w:rsidP="00D90143">
      <w:pPr>
        <w:pStyle w:val="af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901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ентябре все воспитанники детского сада, учащиеся начальной школы приняли активное участие в благотворительной акции «Белый цветок», которая проходила в рамках благотворительной акции «Неделя добра». Куратор этого проекта 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901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нительный директор общественной организации «Опора России» Татьяна Валерьевна Шкред, пригласила наших школьников принять участие в открытии выставки, посвященной С.Я.Маршаку. Фото и видео отчёты о данных мероприятиях подробно представлены на школьном сайте в разделе «Новости».</w:t>
      </w:r>
    </w:p>
    <w:p w:rsidR="00D90143" w:rsidRPr="00D90143" w:rsidRDefault="00D90143" w:rsidP="00D90143">
      <w:pPr>
        <w:pStyle w:val="af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901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женедельно в каждом классе проводятся тематические уроки по культуре общения. За основу взяты практические занятия по курсам «Уроки нравственности», «Культура общения», разработанные проф. И. А. Стерниным. В четвертом классе проходят занятия по курсу «Основы светской этики». </w:t>
      </w:r>
    </w:p>
    <w:p w:rsidR="00D90143" w:rsidRPr="00D90143" w:rsidRDefault="00D90143" w:rsidP="00D90143">
      <w:pPr>
        <w:pStyle w:val="af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901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Большая работа по духовно-нравственному воспитанию проводится и на интеллектуальных и клубных часах. Темами для бесед и КТД стали: «Поговорим о дружбе», «Поведение детей в школе», «Мои права и обязанности», «Волшебное слово», «Чему учат нас бабушки и дедушки…», «В тесном кругу семьи», «Учёба -наш труд!», «Красота сердца дорогого стоит» и мн. др.</w:t>
      </w:r>
    </w:p>
    <w:p w:rsidR="00D90143" w:rsidRPr="00D90143" w:rsidRDefault="00D90143" w:rsidP="00D90143">
      <w:pPr>
        <w:shd w:val="clear" w:color="auto" w:fill="FFFFFF"/>
        <w:rPr>
          <w:rFonts w:ascii="Times New Roman" w:eastAsia="Times New Roman" w:hAnsi="Times New Roman" w:cs="Times New Roman"/>
        </w:rPr>
      </w:pPr>
      <w:r w:rsidRPr="00D90143">
        <w:rPr>
          <w:rFonts w:ascii="Times New Roman" w:eastAsia="Times New Roman" w:hAnsi="Times New Roman" w:cs="Times New Roman"/>
        </w:rPr>
        <w:t>Основными формами и методами воспитательной работы являлись тематические классные часы, коллективные творческие дела, конкурсы, викторины, спортивные соревнования, познавательные игры, беседы, экскурсии в музеи. При подготовке и проведении классных и общешкольных воспитательных мероприятий педагоги широко использовали информационно - коммуникативные технологии, ресурсы сети Интернет. Во время проведения дистанционных занятий педагоги активно использовали информационно- образовательные ресурсы «Единая коллекция цифровых образовательных ресурсов», «Учи.ру»,</w:t>
      </w:r>
      <w:r w:rsidRPr="00D90143">
        <w:rPr>
          <w:rFonts w:ascii="Times New Roman" w:hAnsi="Times New Roman" w:cs="Times New Roman"/>
        </w:rPr>
        <w:t>Сайт «Детский мир»,детский сказочный журнал «Почитай-ка», BiblioГид, сайт журнала «Костёр», «Я- класс», «Страна мастеров», «Видеоуроки» и мн.др.</w:t>
      </w:r>
    </w:p>
    <w:p w:rsidR="00D90143" w:rsidRPr="00D90143" w:rsidRDefault="00D90143" w:rsidP="00D90143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shd w:val="clear" w:color="auto" w:fill="FFFFFF"/>
        </w:rPr>
      </w:pPr>
      <w:r w:rsidRPr="00D90143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Сохранение и</w:t>
      </w:r>
      <w:r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 xml:space="preserve"> укрепление здоровья учащихся</w:t>
      </w:r>
      <w:r w:rsidRPr="00D90143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.</w:t>
      </w:r>
    </w:p>
    <w:p w:rsidR="00D90143" w:rsidRPr="00D90143" w:rsidRDefault="00D90143" w:rsidP="00D90143">
      <w:pPr>
        <w:pStyle w:val="af4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D90143" w:rsidRPr="00D90143" w:rsidRDefault="00D90143" w:rsidP="00D90143">
      <w:pPr>
        <w:shd w:val="clear" w:color="auto" w:fill="FFFFFF"/>
        <w:rPr>
          <w:rFonts w:ascii="Times New Roman" w:eastAsia="Times New Roman" w:hAnsi="Times New Roman" w:cs="Times New Roman"/>
        </w:rPr>
      </w:pPr>
      <w:r w:rsidRPr="00D90143">
        <w:rPr>
          <w:rFonts w:ascii="Times New Roman" w:hAnsi="Times New Roman" w:cs="Times New Roman"/>
          <w:shd w:val="clear" w:color="auto" w:fill="FFFFFF"/>
        </w:rPr>
        <w:t xml:space="preserve">В этом направлении ведётся систематическая работа: проводится </w:t>
      </w:r>
      <w:r w:rsidRPr="00D90143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зарядка</w:t>
      </w:r>
      <w:r w:rsidRPr="00D90143">
        <w:rPr>
          <w:rFonts w:ascii="Times New Roman" w:eastAsia="Times New Roman" w:hAnsi="Times New Roman" w:cs="Times New Roman"/>
        </w:rPr>
        <w:t xml:space="preserve"> в начале учебного дня, физкультурная разминка во время учебного процесса,</w:t>
      </w:r>
      <w:r>
        <w:rPr>
          <w:rFonts w:ascii="Times New Roman" w:eastAsia="Times New Roman" w:hAnsi="Times New Roman" w:cs="Times New Roman"/>
        </w:rPr>
        <w:t xml:space="preserve"> гимнастика для глаз. О</w:t>
      </w:r>
      <w:r w:rsidRPr="00D90143">
        <w:rPr>
          <w:rFonts w:ascii="Times New Roman" w:eastAsia="Times New Roman" w:hAnsi="Times New Roman" w:cs="Times New Roman"/>
        </w:rPr>
        <w:t>рганизуются и проводятся подвижные игры во время прогулки, классные часы, родительские собрания, внеклассные мероприятия, направленные на пропаганду здорового образа жизни, спортивные соревнования, строго соблюдаются все санитарно- гигиенические  нормы и правила. Дети с большим удовольствием принимали участие в тематических классных часах, интерактивных играх, викторинах, практикумах. Были организованы и проведены мероприятия по темам: «Путешествие в Страну Здоровье», «Закаливание организма   — это важно!», «И глаза тебе скажут: «Спасибо!», «Спорт – это здорово!», «Разговор о важном. Профилактика коронавирусной инфекции», «Мы строим Снежный Город!», «Я играю!»</w:t>
      </w:r>
    </w:p>
    <w:p w:rsidR="00D90143" w:rsidRPr="00D90143" w:rsidRDefault="00D90143" w:rsidP="00D90143">
      <w:pPr>
        <w:shd w:val="clear" w:color="auto" w:fill="FFFFFF"/>
        <w:rPr>
          <w:rFonts w:ascii="Times New Roman" w:hAnsi="Times New Roman" w:cs="Times New Roman"/>
        </w:rPr>
      </w:pPr>
      <w:r w:rsidRPr="00D90143">
        <w:rPr>
          <w:rFonts w:ascii="Times New Roman" w:hAnsi="Times New Roman" w:cs="Times New Roman"/>
        </w:rPr>
        <w:t xml:space="preserve"> В 2019-2020 учебном году во второй половине дня в системе проводились занятия по следующим развивающим курсам: «36 занятий для будущих отличников», «Мастерская слова», </w:t>
      </w:r>
      <w:r w:rsidRPr="00D90143">
        <w:rPr>
          <w:rFonts w:ascii="Times New Roman" w:hAnsi="Times New Roman" w:cs="Times New Roman"/>
        </w:rPr>
        <w:lastRenderedPageBreak/>
        <w:t>«Я</w:t>
      </w:r>
      <w:r>
        <w:rPr>
          <w:rFonts w:ascii="Times New Roman" w:hAnsi="Times New Roman" w:cs="Times New Roman"/>
        </w:rPr>
        <w:t xml:space="preserve"> </w:t>
      </w:r>
      <w:r w:rsidRPr="00D9014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D90143">
        <w:rPr>
          <w:rFonts w:ascii="Times New Roman" w:hAnsi="Times New Roman" w:cs="Times New Roman"/>
        </w:rPr>
        <w:t>исследователь!», «Мой край родной – частица Родины большой», «Я</w:t>
      </w:r>
      <w:r>
        <w:rPr>
          <w:rFonts w:ascii="Times New Roman" w:hAnsi="Times New Roman" w:cs="Times New Roman"/>
        </w:rPr>
        <w:t xml:space="preserve"> </w:t>
      </w:r>
      <w:r w:rsidRPr="00D90143">
        <w:rPr>
          <w:rFonts w:ascii="Times New Roman" w:hAnsi="Times New Roman" w:cs="Times New Roman"/>
        </w:rPr>
        <w:t>- читатель!».</w:t>
      </w:r>
      <w:r>
        <w:rPr>
          <w:rFonts w:ascii="Times New Roman" w:hAnsi="Times New Roman" w:cs="Times New Roman"/>
        </w:rPr>
        <w:t xml:space="preserve"> </w:t>
      </w:r>
      <w:r w:rsidRPr="00D90143">
        <w:rPr>
          <w:rFonts w:ascii="Times New Roman" w:hAnsi="Times New Roman" w:cs="Times New Roman"/>
        </w:rPr>
        <w:t>Все занятия подкреплены учебно-методическим</w:t>
      </w:r>
      <w:r>
        <w:rPr>
          <w:rFonts w:ascii="Times New Roman" w:hAnsi="Times New Roman" w:cs="Times New Roman"/>
        </w:rPr>
        <w:t>и комплектами, видеоматериалами</w:t>
      </w:r>
      <w:r w:rsidRPr="00D90143">
        <w:rPr>
          <w:rFonts w:ascii="Times New Roman" w:hAnsi="Times New Roman" w:cs="Times New Roman"/>
        </w:rPr>
        <w:t xml:space="preserve">, интерактивными приложениями. Занятия проходят в игровой форме, с применением безотметочной системы, что способствует непринужденной коррекции и развитию умственных качеств учащихся, формированию общеинтеллектуальных умений, расширению кругозора, </w:t>
      </w:r>
      <w:r w:rsidRPr="00D90143">
        <w:rPr>
          <w:rFonts w:ascii="Times New Roman" w:hAnsi="Times New Roman" w:cs="Times New Roman"/>
          <w:b/>
          <w:bCs/>
          <w:i/>
          <w:iCs/>
        </w:rPr>
        <w:t>развитию познавательных и творческих способностей</w:t>
      </w:r>
      <w:r w:rsidRPr="00D90143">
        <w:rPr>
          <w:rFonts w:ascii="Times New Roman" w:hAnsi="Times New Roman" w:cs="Times New Roman"/>
        </w:rPr>
        <w:t xml:space="preserve"> и в конечном итоге - достижению отличных результатов в учёбе. Развитию познавательного интереса, росту интеллектуального уровня учащихся способствовали предметные недели, конкурсы, библиотечные уроки, олимпиады по предметам. </w:t>
      </w:r>
    </w:p>
    <w:p w:rsidR="00D90143" w:rsidRPr="00D90143" w:rsidRDefault="00D90143" w:rsidP="00D90143">
      <w:pPr>
        <w:pStyle w:val="af4"/>
        <w:rPr>
          <w:rFonts w:ascii="Times New Roman" w:hAnsi="Times New Roman"/>
          <w:sz w:val="24"/>
          <w:szCs w:val="24"/>
        </w:rPr>
      </w:pPr>
      <w:r w:rsidRPr="00D90143">
        <w:rPr>
          <w:rFonts w:ascii="Times New Roman" w:hAnsi="Times New Roman"/>
          <w:sz w:val="24"/>
          <w:szCs w:val="24"/>
        </w:rPr>
        <w:t xml:space="preserve">   В ноябре учащиеся школы посетили Воронежскую областную универсальную научную библиотеку им. И.С. Никитина. Для ребят была организована обзорная экскурсия. В роли экскурсоводов выступили сотрудники читального зала. Школьникам рассказали об истории библиотеки, провели по всем её этажам. Затем учеников ждал сюрприз – тематическая беседа с показом презентации, посвященная Дню Матери в России. Интерактивный зал библиотеки подарил ребятам массу впечатлений от виртуального путешествия по странам и континентам. В завершении программы школьники приняли участие в познавательной викторине. Ежегодно ребята нашей школы принимают участие в книжном фестивале «Ты и я с книгой лучшие друзья!» На уроках внеклассного чтения, часах развития учащиеся знакомятся с произведениями, которые входят в конкурсную программу, на занятиях по ху</w:t>
      </w:r>
      <w:r>
        <w:rPr>
          <w:rFonts w:ascii="Times New Roman" w:hAnsi="Times New Roman"/>
          <w:sz w:val="24"/>
          <w:szCs w:val="24"/>
        </w:rPr>
        <w:t>дожественному труду и уроках изобразительного искусства</w:t>
      </w:r>
      <w:r w:rsidRPr="00D90143">
        <w:rPr>
          <w:rFonts w:ascii="Times New Roman" w:hAnsi="Times New Roman"/>
          <w:sz w:val="24"/>
          <w:szCs w:val="24"/>
        </w:rPr>
        <w:t xml:space="preserve"> готовят иллюстрации к конкурсу «Читаем, творим, фантазируем!» В этом учебном году мастер-классы, экскурсионная программа и встречи с воронежскими писателями, традиционно проводимые в рамках фестиваля, в связи со сложной эпидемиологической обстановкой были перенесены. </w:t>
      </w:r>
    </w:p>
    <w:p w:rsidR="00D90143" w:rsidRPr="00D90143" w:rsidRDefault="00D90143" w:rsidP="00D90143">
      <w:pPr>
        <w:pStyle w:val="af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0143">
        <w:rPr>
          <w:rFonts w:ascii="Times New Roman" w:hAnsi="Times New Roman"/>
          <w:sz w:val="24"/>
          <w:szCs w:val="24"/>
        </w:rPr>
        <w:t xml:space="preserve">  Большая роль в воспитательной работе отводится </w:t>
      </w:r>
      <w:r w:rsidRPr="00D90143">
        <w:rPr>
          <w:rFonts w:ascii="Times New Roman" w:hAnsi="Times New Roman"/>
          <w:b/>
          <w:bCs/>
          <w:i/>
          <w:iCs/>
          <w:sz w:val="24"/>
          <w:szCs w:val="24"/>
        </w:rPr>
        <w:t xml:space="preserve">экологическому направлению.   </w:t>
      </w:r>
      <w:r w:rsidRPr="00D90143">
        <w:rPr>
          <w:rFonts w:ascii="Times New Roman" w:hAnsi="Times New Roman"/>
          <w:sz w:val="24"/>
          <w:szCs w:val="24"/>
        </w:rPr>
        <w:t>Наши школьники являются активными участниками различных экологических акций, Всероссийских уроков, флешмобов и праздников. Уже традиционными стали следующие мероприятия: Неделя безопасности, «Дни Российского леса», Всемирная акция «Очистим нашу планету от мусора», «Всемирный день защиты животных», Всероссийский урок «Экология и энергосбережение», «Синичкин день», «Всемирный день домашних животных», «День Наума Грамотника»и мн.др. Совместно с Международной экологической организацией «Зелёное движение России», Всероссийскими платформами ЭКОВИКИ, ЭКОКЛАСС в школе б</w:t>
      </w:r>
      <w:r>
        <w:rPr>
          <w:rFonts w:ascii="Times New Roman" w:hAnsi="Times New Roman"/>
          <w:sz w:val="24"/>
          <w:szCs w:val="24"/>
        </w:rPr>
        <w:t xml:space="preserve">ыли организованы и проведены </w:t>
      </w:r>
      <w:r w:rsidRPr="00D90143">
        <w:rPr>
          <w:rFonts w:ascii="Times New Roman" w:hAnsi="Times New Roman"/>
          <w:sz w:val="24"/>
          <w:szCs w:val="24"/>
        </w:rPr>
        <w:t>уроки и акции «Хранители воды», «Как сделать школу зеленой?», «Чистый город начинается с тебя!», «Больше кислорода!» и «Посади лес». В 2020-2021 учебном году планируется расширение экологической работы в нашей школе. В апреле мы стали частью природоохранного социально-образовательного проекта «Эколята». В ноябре 2020 года, согласно плану работы, ребята примут участие в Международном конкурсе детских рисунков «Эколята- друзья и защитники природы!»</w:t>
      </w:r>
    </w:p>
    <w:p w:rsidR="00D90143" w:rsidRPr="00D90143" w:rsidRDefault="00D90143" w:rsidP="00D90143">
      <w:pPr>
        <w:pStyle w:val="af4"/>
        <w:rPr>
          <w:rFonts w:ascii="Times New Roman" w:hAnsi="Times New Roman"/>
          <w:sz w:val="24"/>
          <w:szCs w:val="24"/>
        </w:rPr>
      </w:pPr>
    </w:p>
    <w:p w:rsidR="00D90143" w:rsidRPr="00D90143" w:rsidRDefault="00D90143" w:rsidP="00D90143">
      <w:pPr>
        <w:pStyle w:val="af4"/>
        <w:rPr>
          <w:rFonts w:ascii="Times New Roman" w:hAnsi="Times New Roman"/>
          <w:sz w:val="24"/>
          <w:szCs w:val="24"/>
        </w:rPr>
      </w:pPr>
      <w:r w:rsidRPr="00D90143">
        <w:rPr>
          <w:rFonts w:ascii="Times New Roman" w:hAnsi="Times New Roman"/>
          <w:sz w:val="24"/>
          <w:szCs w:val="24"/>
        </w:rPr>
        <w:t>Анализ воспитательной работы в соответствии с целями и задачами показывает, что проделанная работа способствовала формированию классных коллективов, интеллектуальному, нравственному и физическому становлению личности, созданию условий для развития индивидуальных и творческих способностей, а основные направления, методы и средства педагогического влияния соответствовали возрастным и психофизическим особенностям младших школьников.</w:t>
      </w:r>
    </w:p>
    <w:p w:rsidR="00D90143" w:rsidRPr="00D90143" w:rsidRDefault="00D90143" w:rsidP="00D90143">
      <w:pPr>
        <w:pStyle w:val="af4"/>
        <w:rPr>
          <w:rFonts w:ascii="Times New Roman" w:hAnsi="Times New Roman"/>
          <w:sz w:val="24"/>
          <w:szCs w:val="24"/>
        </w:rPr>
      </w:pPr>
      <w:r w:rsidRPr="00D90143">
        <w:rPr>
          <w:rFonts w:ascii="Times New Roman" w:hAnsi="Times New Roman"/>
          <w:sz w:val="24"/>
          <w:szCs w:val="24"/>
        </w:rPr>
        <w:t>В целом воспитательная работа в школе была многоплановой и разносторонней. В течение учебного года был накоплен положительный опыт в организации внеклассных мероприятий с учащимися, работе с родителями. Все запланированные на 2019 - 20 уч</w:t>
      </w:r>
      <w:r>
        <w:rPr>
          <w:rFonts w:ascii="Times New Roman" w:hAnsi="Times New Roman"/>
          <w:sz w:val="24"/>
          <w:szCs w:val="24"/>
        </w:rPr>
        <w:t xml:space="preserve">ебный год </w:t>
      </w:r>
      <w:r w:rsidRPr="00D90143">
        <w:rPr>
          <w:rFonts w:ascii="Times New Roman" w:hAnsi="Times New Roman"/>
          <w:sz w:val="24"/>
          <w:szCs w:val="24"/>
        </w:rPr>
        <w:t xml:space="preserve"> мероприятия были проведены. Они укрепляли в сознании детей желание прилежно учиться, любить школу; развивали любознательность, самостоятельность; формировали умение оценивать хорошие и плохие поступки свои и товарищей; воспитывали культуру поведения, внимательное отношение к людям.</w:t>
      </w:r>
    </w:p>
    <w:p w:rsidR="00D90143" w:rsidRPr="00D90143" w:rsidRDefault="00D90143" w:rsidP="00D90143">
      <w:pPr>
        <w:pStyle w:val="af4"/>
        <w:rPr>
          <w:rFonts w:ascii="Times New Roman" w:hAnsi="Times New Roman"/>
          <w:sz w:val="24"/>
          <w:szCs w:val="24"/>
        </w:rPr>
      </w:pPr>
      <w:r w:rsidRPr="00D90143">
        <w:rPr>
          <w:rFonts w:ascii="Times New Roman" w:hAnsi="Times New Roman"/>
          <w:sz w:val="24"/>
          <w:szCs w:val="24"/>
        </w:rPr>
        <w:t xml:space="preserve">Основополагающей целью в воспитательной системе нашей школы на 2020-2021 учебный год является создание воспитательной среды, способствующей формированию </w:t>
      </w:r>
      <w:r w:rsidRPr="00D90143">
        <w:rPr>
          <w:rFonts w:ascii="Times New Roman" w:hAnsi="Times New Roman"/>
          <w:sz w:val="24"/>
          <w:szCs w:val="24"/>
        </w:rPr>
        <w:lastRenderedPageBreak/>
        <w:t>высоконравственной, творчески активной, культурной, толерантной личности, способной к саморазвитию и самореализации.</w:t>
      </w:r>
    </w:p>
    <w:p w:rsidR="00D90143" w:rsidRDefault="00D90143" w:rsidP="00D90143">
      <w:pPr>
        <w:pStyle w:val="60"/>
        <w:shd w:val="clear" w:color="auto" w:fill="auto"/>
        <w:spacing w:after="0" w:line="240" w:lineRule="auto"/>
        <w:ind w:right="540" w:firstLine="0"/>
        <w:jc w:val="center"/>
        <w:rPr>
          <w:sz w:val="24"/>
          <w:szCs w:val="24"/>
        </w:rPr>
      </w:pPr>
    </w:p>
    <w:p w:rsidR="00CB5948" w:rsidRPr="00DC089E" w:rsidRDefault="00CB5948" w:rsidP="00D90143">
      <w:pPr>
        <w:pStyle w:val="60"/>
        <w:shd w:val="clear" w:color="auto" w:fill="auto"/>
        <w:spacing w:after="0" w:line="240" w:lineRule="auto"/>
        <w:ind w:right="540" w:firstLine="0"/>
        <w:jc w:val="center"/>
        <w:rPr>
          <w:sz w:val="24"/>
          <w:szCs w:val="24"/>
        </w:rPr>
      </w:pPr>
      <w:r w:rsidRPr="00DC089E">
        <w:rPr>
          <w:sz w:val="24"/>
          <w:szCs w:val="24"/>
        </w:rPr>
        <w:t>Содержание модулей внеурочной деятельности - дополнительных образовательных программ, направленных на формирование индивидуальных образовательных траекторий</w:t>
      </w:r>
    </w:p>
    <w:p w:rsidR="00CB5948" w:rsidRPr="00DC089E" w:rsidRDefault="00CB5948" w:rsidP="00CB5948">
      <w:pPr>
        <w:pStyle w:val="60"/>
        <w:shd w:val="clear" w:color="auto" w:fill="auto"/>
        <w:spacing w:after="0" w:line="240" w:lineRule="auto"/>
        <w:ind w:right="540" w:firstLine="709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062"/>
        <w:gridCol w:w="6845"/>
      </w:tblGrid>
      <w:tr w:rsidR="00CB5948" w:rsidRPr="00DC089E" w:rsidTr="00EF4EE3">
        <w:trPr>
          <w:trHeight w:hRule="exact" w:val="566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948" w:rsidRPr="00DC089E" w:rsidRDefault="00CB5948" w:rsidP="00EF4EE3">
            <w:pPr>
              <w:pStyle w:val="5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89E">
              <w:rPr>
                <w:rStyle w:val="115pt1"/>
                <w:sz w:val="24"/>
                <w:szCs w:val="24"/>
              </w:rPr>
              <w:t>Ведущее направление развития личности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948" w:rsidRPr="00DC089E" w:rsidRDefault="00CB5948" w:rsidP="00EF4EE3">
            <w:pPr>
              <w:pStyle w:val="5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89E">
              <w:rPr>
                <w:rStyle w:val="115pt1"/>
                <w:sz w:val="24"/>
                <w:szCs w:val="24"/>
              </w:rPr>
              <w:t>Спектр программ внеурочной деятельности (Модули)</w:t>
            </w:r>
          </w:p>
        </w:tc>
      </w:tr>
      <w:tr w:rsidR="00CB5948" w:rsidRPr="00DC089E" w:rsidTr="00EF4EE3">
        <w:trPr>
          <w:trHeight w:hRule="exact" w:val="307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948" w:rsidRPr="00DC089E" w:rsidRDefault="00CB5948" w:rsidP="00EF4EE3">
            <w:pPr>
              <w:pStyle w:val="5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C089E">
              <w:rPr>
                <w:rStyle w:val="115pt1"/>
                <w:sz w:val="24"/>
                <w:szCs w:val="24"/>
              </w:rPr>
              <w:t>Спортивно</w:t>
            </w:r>
            <w:r w:rsidRPr="00DC089E">
              <w:rPr>
                <w:rStyle w:val="115pt1"/>
                <w:sz w:val="24"/>
                <w:szCs w:val="24"/>
              </w:rPr>
              <w:softHyphen/>
            </w:r>
          </w:p>
          <w:p w:rsidR="00CB5948" w:rsidRPr="00DC089E" w:rsidRDefault="00CB5948" w:rsidP="00EF4EE3">
            <w:pPr>
              <w:pStyle w:val="5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C089E">
              <w:rPr>
                <w:rStyle w:val="115pt1"/>
                <w:sz w:val="24"/>
                <w:szCs w:val="24"/>
              </w:rPr>
              <w:t>оздоровительное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5948" w:rsidRPr="00DC089E" w:rsidRDefault="00CB5948" w:rsidP="00EF4EE3">
            <w:pPr>
              <w:pStyle w:val="5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C089E">
              <w:rPr>
                <w:rStyle w:val="115pt1"/>
                <w:sz w:val="24"/>
                <w:szCs w:val="24"/>
              </w:rPr>
              <w:t>«ТХЭКВОНДО»</w:t>
            </w:r>
          </w:p>
        </w:tc>
      </w:tr>
      <w:tr w:rsidR="00CB5948" w:rsidRPr="00DC089E" w:rsidTr="00EF4EE3">
        <w:trPr>
          <w:trHeight w:hRule="exact" w:val="312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5948" w:rsidRPr="00DC089E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5948" w:rsidRPr="00DC089E" w:rsidRDefault="00CB5948" w:rsidP="00EF4EE3">
            <w:pPr>
              <w:pStyle w:val="5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C089E">
              <w:rPr>
                <w:rStyle w:val="115pt1"/>
                <w:sz w:val="24"/>
                <w:szCs w:val="24"/>
              </w:rPr>
              <w:t>«В ритме танца» (Хореография)</w:t>
            </w:r>
          </w:p>
        </w:tc>
      </w:tr>
      <w:tr w:rsidR="00CB5948" w:rsidRPr="00DC089E" w:rsidTr="00EF4EE3">
        <w:trPr>
          <w:trHeight w:hRule="exact" w:val="307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5948" w:rsidRPr="00DC089E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5948" w:rsidRPr="00DC089E" w:rsidRDefault="00CB5948" w:rsidP="00EF4EE3">
            <w:pPr>
              <w:pStyle w:val="5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C089E">
              <w:rPr>
                <w:rStyle w:val="115pt1"/>
                <w:sz w:val="24"/>
                <w:szCs w:val="24"/>
              </w:rPr>
              <w:t>«Уроки здоровья»</w:t>
            </w:r>
          </w:p>
        </w:tc>
      </w:tr>
      <w:tr w:rsidR="00CB5948" w:rsidRPr="00DC089E" w:rsidTr="00EF4EE3">
        <w:trPr>
          <w:trHeight w:hRule="exact" w:val="307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948" w:rsidRPr="00DC089E" w:rsidRDefault="00CB5948" w:rsidP="00EF4EE3">
            <w:pPr>
              <w:pStyle w:val="5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C089E">
              <w:rPr>
                <w:rStyle w:val="115pt1"/>
                <w:sz w:val="24"/>
                <w:szCs w:val="24"/>
              </w:rPr>
              <w:t>Общеинтеллектуальное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5948" w:rsidRPr="00DC089E" w:rsidRDefault="00CB5948" w:rsidP="00EF4EE3">
            <w:pPr>
              <w:pStyle w:val="5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C089E">
              <w:rPr>
                <w:rStyle w:val="115pt1"/>
                <w:sz w:val="24"/>
                <w:szCs w:val="24"/>
              </w:rPr>
              <w:t>«Звёздный английский»</w:t>
            </w:r>
          </w:p>
        </w:tc>
      </w:tr>
      <w:tr w:rsidR="00CB5948" w:rsidRPr="00DC089E" w:rsidTr="00EF4EE3">
        <w:trPr>
          <w:trHeight w:hRule="exact" w:val="312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5948" w:rsidRPr="00DC089E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5948" w:rsidRPr="00DC089E" w:rsidRDefault="00CB5948" w:rsidP="00EF4EE3">
            <w:pPr>
              <w:pStyle w:val="5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C089E">
              <w:rPr>
                <w:rStyle w:val="115pt1"/>
                <w:sz w:val="24"/>
                <w:szCs w:val="24"/>
              </w:rPr>
              <w:t>«Умники и умницы» (работа с одарёнными детьми)</w:t>
            </w:r>
          </w:p>
        </w:tc>
      </w:tr>
      <w:tr w:rsidR="00CB5948" w:rsidRPr="00DC089E" w:rsidTr="00EF4EE3">
        <w:trPr>
          <w:trHeight w:hRule="exact" w:val="562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5948" w:rsidRPr="00DC089E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5948" w:rsidRPr="00DC089E" w:rsidRDefault="00CB5948" w:rsidP="00EF4EE3">
            <w:pPr>
              <w:pStyle w:val="51"/>
              <w:shd w:val="clear" w:color="auto" w:fill="auto"/>
              <w:spacing w:before="0" w:line="240" w:lineRule="auto"/>
              <w:ind w:firstLine="0"/>
              <w:rPr>
                <w:rStyle w:val="115pt1"/>
                <w:sz w:val="24"/>
                <w:szCs w:val="24"/>
              </w:rPr>
            </w:pPr>
            <w:r w:rsidRPr="00DC089E">
              <w:rPr>
                <w:rStyle w:val="115pt1"/>
                <w:sz w:val="24"/>
                <w:szCs w:val="24"/>
              </w:rPr>
              <w:t xml:space="preserve"> «В мире информатики»</w:t>
            </w:r>
          </w:p>
          <w:p w:rsidR="00CB5948" w:rsidRPr="00DC089E" w:rsidRDefault="00CB5948" w:rsidP="00EF4EE3">
            <w:pPr>
              <w:pStyle w:val="5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C089E">
              <w:rPr>
                <w:rStyle w:val="115pt1"/>
                <w:sz w:val="24"/>
                <w:szCs w:val="24"/>
              </w:rPr>
              <w:t>(формирование информационной культуры)</w:t>
            </w:r>
          </w:p>
        </w:tc>
      </w:tr>
      <w:tr w:rsidR="00CB5948" w:rsidRPr="00DC089E" w:rsidTr="00EF4EE3">
        <w:trPr>
          <w:trHeight w:hRule="exact" w:val="307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5948" w:rsidRPr="00DC089E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5948" w:rsidRPr="00DC089E" w:rsidRDefault="00CB5948" w:rsidP="00EF4EE3">
            <w:pPr>
              <w:pStyle w:val="5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C089E">
              <w:rPr>
                <w:rStyle w:val="115pt1"/>
                <w:sz w:val="24"/>
                <w:szCs w:val="24"/>
              </w:rPr>
              <w:t>«Математика-заниматика»</w:t>
            </w:r>
          </w:p>
        </w:tc>
      </w:tr>
      <w:tr w:rsidR="00CB5948" w:rsidRPr="00DC089E" w:rsidTr="00EF4EE3">
        <w:trPr>
          <w:trHeight w:hRule="exact" w:val="312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5948" w:rsidRPr="00DC089E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5948" w:rsidRPr="00DC089E" w:rsidRDefault="00CB5948" w:rsidP="00EF4EE3">
            <w:pPr>
              <w:pStyle w:val="5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C089E">
              <w:rPr>
                <w:sz w:val="24"/>
                <w:szCs w:val="24"/>
              </w:rPr>
              <w:t>Культура общения</w:t>
            </w:r>
          </w:p>
        </w:tc>
      </w:tr>
      <w:tr w:rsidR="00CB5948" w:rsidRPr="00DC089E" w:rsidTr="00EF4EE3">
        <w:trPr>
          <w:trHeight w:hRule="exact" w:val="307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5948" w:rsidRPr="00DC089E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5948" w:rsidRPr="00DC089E" w:rsidRDefault="00CB5948" w:rsidP="00EF4EE3">
            <w:pPr>
              <w:pStyle w:val="5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C089E">
              <w:rPr>
                <w:rStyle w:val="115pt1"/>
                <w:sz w:val="24"/>
                <w:szCs w:val="24"/>
              </w:rPr>
              <w:t>«Путь к грамотности»</w:t>
            </w:r>
          </w:p>
        </w:tc>
      </w:tr>
      <w:tr w:rsidR="00CB5948" w:rsidRPr="00DC089E" w:rsidTr="00EF4EE3">
        <w:trPr>
          <w:trHeight w:hRule="exact" w:val="307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5948" w:rsidRPr="00DC089E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5948" w:rsidRPr="00DC089E" w:rsidRDefault="00CB5948" w:rsidP="00EF4EE3">
            <w:pPr>
              <w:pStyle w:val="5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C089E">
              <w:rPr>
                <w:rStyle w:val="115pt1"/>
                <w:sz w:val="24"/>
                <w:szCs w:val="24"/>
              </w:rPr>
              <w:t>«Мастерская слова»</w:t>
            </w:r>
          </w:p>
        </w:tc>
      </w:tr>
      <w:tr w:rsidR="00CB5948" w:rsidRPr="00DC089E" w:rsidTr="00EF4EE3">
        <w:trPr>
          <w:trHeight w:hRule="exact" w:val="610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5948" w:rsidRPr="00DC089E" w:rsidRDefault="00CB5948" w:rsidP="00EF4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5948" w:rsidRPr="00DC089E" w:rsidRDefault="00CB5948" w:rsidP="00EF4EE3">
            <w:pPr>
              <w:pStyle w:val="5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C089E">
              <w:rPr>
                <w:rStyle w:val="115pt1"/>
                <w:sz w:val="24"/>
                <w:szCs w:val="24"/>
              </w:rPr>
              <w:t>«Воронежский край» (проектная и учебно - исследовательская деятельность)</w:t>
            </w:r>
          </w:p>
        </w:tc>
      </w:tr>
      <w:tr w:rsidR="00CB5948" w:rsidRPr="00DC089E" w:rsidTr="00EF4EE3">
        <w:trPr>
          <w:trHeight w:hRule="exact" w:val="267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948" w:rsidRPr="00DC089E" w:rsidRDefault="00CB5948" w:rsidP="00EF4EE3">
            <w:pPr>
              <w:pStyle w:val="5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C089E">
              <w:rPr>
                <w:rStyle w:val="115pt1"/>
                <w:sz w:val="24"/>
                <w:szCs w:val="24"/>
              </w:rPr>
              <w:t>Общекультурное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5948" w:rsidRPr="00DC089E" w:rsidRDefault="00CB5948" w:rsidP="00EF4EE3">
            <w:pPr>
              <w:pStyle w:val="5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C089E">
              <w:rPr>
                <w:rStyle w:val="115pt1"/>
                <w:sz w:val="24"/>
                <w:szCs w:val="24"/>
              </w:rPr>
              <w:t>«Краеведение» (Формирование исследовательской культуры)</w:t>
            </w:r>
          </w:p>
        </w:tc>
      </w:tr>
      <w:tr w:rsidR="00CB5948" w:rsidRPr="00DC089E" w:rsidTr="00EF4EE3">
        <w:trPr>
          <w:trHeight w:hRule="exact" w:val="605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5948" w:rsidRPr="00DC089E" w:rsidRDefault="00CB5948" w:rsidP="00EF4EE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5948" w:rsidRPr="00DC089E" w:rsidRDefault="00CB5948" w:rsidP="00EF4EE3">
            <w:pPr>
              <w:pStyle w:val="5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C089E">
              <w:rPr>
                <w:rStyle w:val="115pt1"/>
                <w:sz w:val="24"/>
                <w:szCs w:val="24"/>
              </w:rPr>
              <w:t>«Путешествие по родному краю» (первые шаги моего исследования)</w:t>
            </w:r>
          </w:p>
        </w:tc>
      </w:tr>
      <w:tr w:rsidR="00CB5948" w:rsidRPr="00DC089E" w:rsidTr="00EF4EE3">
        <w:trPr>
          <w:trHeight w:hRule="exact" w:val="312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5948" w:rsidRPr="00DC089E" w:rsidRDefault="00CB5948" w:rsidP="00EF4EE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5948" w:rsidRPr="00DC089E" w:rsidRDefault="00CB5948" w:rsidP="00EF4EE3">
            <w:pPr>
              <w:pStyle w:val="5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C089E">
              <w:rPr>
                <w:rStyle w:val="115pt1"/>
                <w:sz w:val="24"/>
                <w:szCs w:val="24"/>
              </w:rPr>
              <w:t>«Забава» (театр)</w:t>
            </w:r>
          </w:p>
        </w:tc>
      </w:tr>
      <w:tr w:rsidR="00CB5948" w:rsidRPr="00DC089E" w:rsidTr="00EF4EE3">
        <w:trPr>
          <w:trHeight w:hRule="exact" w:val="261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5948" w:rsidRPr="00DC089E" w:rsidRDefault="00CB5948" w:rsidP="00EF4EE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5948" w:rsidRPr="00DC089E" w:rsidRDefault="00CB5948" w:rsidP="00EF4EE3">
            <w:pPr>
              <w:pStyle w:val="5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C089E">
              <w:rPr>
                <w:rStyle w:val="115pt1"/>
                <w:sz w:val="24"/>
                <w:szCs w:val="24"/>
              </w:rPr>
              <w:t>«Мир вокруг меня» (формирование исследовательской культуры)</w:t>
            </w:r>
          </w:p>
        </w:tc>
      </w:tr>
      <w:tr w:rsidR="00CB5948" w:rsidRPr="00DC089E" w:rsidTr="00EF4EE3">
        <w:trPr>
          <w:trHeight w:hRule="exact" w:val="312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5948" w:rsidRPr="00DC089E" w:rsidRDefault="00CB5948" w:rsidP="00EF4EE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5948" w:rsidRPr="00DC089E" w:rsidRDefault="00CB5948" w:rsidP="00EF4EE3">
            <w:pPr>
              <w:pStyle w:val="5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C089E">
              <w:rPr>
                <w:rStyle w:val="115pt1"/>
                <w:sz w:val="24"/>
                <w:szCs w:val="24"/>
              </w:rPr>
              <w:t>«Художественный труд»</w:t>
            </w:r>
          </w:p>
        </w:tc>
      </w:tr>
      <w:tr w:rsidR="00CB5948" w:rsidRPr="00DC089E" w:rsidTr="00EF4EE3">
        <w:trPr>
          <w:trHeight w:hRule="exact" w:val="293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5948" w:rsidRPr="00DC089E" w:rsidRDefault="00CB5948" w:rsidP="00EF4EE3">
            <w:pPr>
              <w:pStyle w:val="5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C089E">
              <w:rPr>
                <w:rStyle w:val="115pt1"/>
                <w:sz w:val="24"/>
                <w:szCs w:val="24"/>
              </w:rPr>
              <w:t>Социальное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5948" w:rsidRPr="00DC089E" w:rsidRDefault="00CB5948" w:rsidP="00EF4EE3">
            <w:pPr>
              <w:pStyle w:val="5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C089E">
              <w:rPr>
                <w:rStyle w:val="115pt1"/>
                <w:sz w:val="24"/>
                <w:szCs w:val="24"/>
              </w:rPr>
              <w:t>«Мир деятельности»</w:t>
            </w:r>
          </w:p>
        </w:tc>
      </w:tr>
      <w:tr w:rsidR="00CB5948" w:rsidRPr="00DC089E" w:rsidTr="00EF4EE3">
        <w:trPr>
          <w:trHeight w:hRule="exact" w:val="341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5948" w:rsidRPr="00DC089E" w:rsidRDefault="00CB5948" w:rsidP="00EF4EE3">
            <w:pPr>
              <w:pStyle w:val="51"/>
              <w:ind w:firstLine="0"/>
              <w:rPr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5948" w:rsidRPr="00DC089E" w:rsidRDefault="00CB5948" w:rsidP="00EF4EE3">
            <w:pPr>
              <w:pStyle w:val="5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C089E">
              <w:rPr>
                <w:rStyle w:val="115pt1"/>
                <w:sz w:val="24"/>
                <w:szCs w:val="24"/>
              </w:rPr>
              <w:t xml:space="preserve">формирование опыта социального проектирования </w:t>
            </w:r>
          </w:p>
        </w:tc>
      </w:tr>
      <w:tr w:rsidR="00CB5948" w:rsidRPr="00DC089E" w:rsidTr="00EF4EE3">
        <w:trPr>
          <w:trHeight w:hRule="exact" w:val="321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5948" w:rsidRPr="00DC089E" w:rsidRDefault="00CB5948" w:rsidP="00EF4EE3">
            <w:pPr>
              <w:pStyle w:val="5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C089E">
              <w:rPr>
                <w:rStyle w:val="115pt1"/>
                <w:sz w:val="24"/>
                <w:szCs w:val="24"/>
              </w:rPr>
              <w:t>Духовно-нравственное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5948" w:rsidRPr="00DC089E" w:rsidRDefault="00CB5948" w:rsidP="00EF4EE3">
            <w:pPr>
              <w:pStyle w:val="5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C089E">
              <w:rPr>
                <w:rStyle w:val="115pt1"/>
                <w:sz w:val="24"/>
                <w:szCs w:val="24"/>
              </w:rPr>
              <w:t>«Мы-Россияне»</w:t>
            </w:r>
          </w:p>
        </w:tc>
      </w:tr>
    </w:tbl>
    <w:p w:rsidR="00D90143" w:rsidRDefault="00D90143" w:rsidP="00CB5948">
      <w:pPr>
        <w:pStyle w:val="53"/>
        <w:keepNext/>
        <w:keepLines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bookmarkStart w:id="2" w:name="bookmark5"/>
    </w:p>
    <w:p w:rsidR="00CB5948" w:rsidRPr="00DC089E" w:rsidRDefault="00CB5948" w:rsidP="00CB5948">
      <w:pPr>
        <w:pStyle w:val="53"/>
        <w:keepNext/>
        <w:keepLines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DC089E">
        <w:rPr>
          <w:sz w:val="24"/>
          <w:szCs w:val="24"/>
        </w:rPr>
        <w:t>Работа по здоровьесбережению</w:t>
      </w:r>
      <w:bookmarkEnd w:id="2"/>
    </w:p>
    <w:p w:rsidR="00CB5948" w:rsidRPr="00DC089E" w:rsidRDefault="00B676D3" w:rsidP="00CB5948">
      <w:pPr>
        <w:pStyle w:val="51"/>
        <w:shd w:val="clear" w:color="auto" w:fill="auto"/>
        <w:spacing w:before="0" w:line="240" w:lineRule="auto"/>
        <w:ind w:right="320" w:firstLine="709"/>
        <w:rPr>
          <w:sz w:val="24"/>
          <w:szCs w:val="24"/>
        </w:rPr>
      </w:pPr>
      <w:r>
        <w:rPr>
          <w:sz w:val="24"/>
          <w:szCs w:val="24"/>
        </w:rPr>
        <w:t>Одной из важнейших задач АНО О</w:t>
      </w:r>
      <w:r w:rsidR="00CB5948" w:rsidRPr="00DC089E">
        <w:rPr>
          <w:sz w:val="24"/>
          <w:szCs w:val="24"/>
        </w:rPr>
        <w:t>НШ «СВЕТЛАНА» является формирование здорового образа жизни обучающихся. Благодаря соблюдению санитарно-гигиенического режима и системы оздоровительных мероприятий удалось снизить у</w:t>
      </w:r>
      <w:r>
        <w:rPr>
          <w:sz w:val="24"/>
          <w:szCs w:val="24"/>
        </w:rPr>
        <w:t xml:space="preserve">ровень часто болеющих детей на 10 </w:t>
      </w:r>
      <w:r w:rsidR="00CB5948" w:rsidRPr="00DC089E">
        <w:rPr>
          <w:sz w:val="24"/>
          <w:szCs w:val="24"/>
        </w:rPr>
        <w:t>%.</w:t>
      </w:r>
    </w:p>
    <w:p w:rsidR="00CB5948" w:rsidRPr="00DC089E" w:rsidRDefault="00CB5948" w:rsidP="00CB5948">
      <w:pPr>
        <w:pStyle w:val="51"/>
        <w:shd w:val="clear" w:color="auto" w:fill="auto"/>
        <w:spacing w:before="0" w:line="240" w:lineRule="auto"/>
        <w:ind w:right="320" w:firstLine="709"/>
        <w:rPr>
          <w:sz w:val="24"/>
          <w:szCs w:val="24"/>
        </w:rPr>
      </w:pPr>
      <w:r w:rsidRPr="00DC089E">
        <w:rPr>
          <w:sz w:val="24"/>
          <w:szCs w:val="24"/>
        </w:rPr>
        <w:t>В соответствии с Законом “Об образовании в РФ” здоровье школьников относится к приоритетным направлениям государственной политики в сфере образова</w:t>
      </w:r>
      <w:r w:rsidR="00B676D3">
        <w:rPr>
          <w:sz w:val="24"/>
          <w:szCs w:val="24"/>
        </w:rPr>
        <w:t>ния. В современных условиях АНО О</w:t>
      </w:r>
      <w:r w:rsidRPr="00DC089E">
        <w:rPr>
          <w:sz w:val="24"/>
          <w:szCs w:val="24"/>
        </w:rPr>
        <w:t>НШ «СВЕТЛАНА» призвана выполнять не только образовательную функцию, но и заботиться о сохранении и укреплении здоровья детей.</w:t>
      </w:r>
    </w:p>
    <w:p w:rsidR="00CB5948" w:rsidRPr="00DC089E" w:rsidRDefault="00CB5948" w:rsidP="00CB5948">
      <w:pPr>
        <w:pStyle w:val="51"/>
        <w:shd w:val="clear" w:color="auto" w:fill="auto"/>
        <w:spacing w:before="0" w:line="240" w:lineRule="auto"/>
        <w:ind w:right="320" w:firstLine="709"/>
        <w:rPr>
          <w:sz w:val="24"/>
          <w:szCs w:val="24"/>
        </w:rPr>
      </w:pPr>
      <w:r w:rsidRPr="00DC089E">
        <w:rPr>
          <w:sz w:val="24"/>
          <w:szCs w:val="24"/>
        </w:rPr>
        <w:t>На протяжении всего учебного года продолжалась работа педагогов, направленная на сохранение и укрепление здоровья обучающихся:</w:t>
      </w:r>
    </w:p>
    <w:p w:rsidR="00CB5948" w:rsidRPr="00DC089E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right="320" w:firstLine="709"/>
        <w:rPr>
          <w:sz w:val="24"/>
          <w:szCs w:val="24"/>
        </w:rPr>
      </w:pPr>
      <w:r w:rsidRPr="00DC089E">
        <w:rPr>
          <w:sz w:val="24"/>
          <w:szCs w:val="24"/>
        </w:rPr>
        <w:t xml:space="preserve"> соблюдались все требования СанПиН к организации образовательного процесса в ОУ;</w:t>
      </w:r>
    </w:p>
    <w:p w:rsidR="00CB5948" w:rsidRPr="00DC089E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DC089E">
        <w:rPr>
          <w:sz w:val="24"/>
          <w:szCs w:val="24"/>
        </w:rPr>
        <w:t xml:space="preserve"> обучающиеся обеспечивались четырехразовым сбалансированным питанием;</w:t>
      </w:r>
    </w:p>
    <w:p w:rsidR="00CB5948" w:rsidRPr="00DC089E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right="320" w:firstLine="709"/>
        <w:rPr>
          <w:sz w:val="24"/>
          <w:szCs w:val="24"/>
        </w:rPr>
      </w:pPr>
      <w:r w:rsidRPr="00DC089E">
        <w:rPr>
          <w:sz w:val="24"/>
          <w:szCs w:val="24"/>
        </w:rPr>
        <w:t xml:space="preserve"> с целью профилактики нарушений осанки, зрения проводились физкультминутки, гимнастики для глаз, динамические паузы;</w:t>
      </w:r>
    </w:p>
    <w:p w:rsidR="00CB5948" w:rsidRPr="00DC089E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right="320" w:firstLine="709"/>
        <w:rPr>
          <w:sz w:val="24"/>
          <w:szCs w:val="24"/>
        </w:rPr>
      </w:pPr>
      <w:r w:rsidRPr="00DC089E">
        <w:rPr>
          <w:sz w:val="24"/>
          <w:szCs w:val="24"/>
        </w:rPr>
        <w:t xml:space="preserve"> расписание уроков было составлено с учетом требований СанПиН и работоспособностью обучающихся;</w:t>
      </w:r>
    </w:p>
    <w:p w:rsidR="00CB5948" w:rsidRPr="00DC089E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right="320" w:firstLine="709"/>
        <w:rPr>
          <w:sz w:val="24"/>
          <w:szCs w:val="24"/>
        </w:rPr>
      </w:pPr>
      <w:r w:rsidRPr="00DC089E">
        <w:rPr>
          <w:sz w:val="24"/>
          <w:szCs w:val="24"/>
        </w:rPr>
        <w:t xml:space="preserve"> объем двигательной активности слагался из уроков физкультуры, зарядки, подвижных игр на переменах, динамических пауз, занятий хореографией и в спортивных </w:t>
      </w:r>
      <w:r w:rsidRPr="00DC089E">
        <w:rPr>
          <w:sz w:val="24"/>
          <w:szCs w:val="24"/>
        </w:rPr>
        <w:lastRenderedPageBreak/>
        <w:t>секциях;</w:t>
      </w:r>
    </w:p>
    <w:p w:rsidR="00CB5948" w:rsidRPr="00DC089E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DC089E">
        <w:rPr>
          <w:sz w:val="24"/>
          <w:szCs w:val="24"/>
        </w:rPr>
        <w:t xml:space="preserve"> проводилась плановая диспансеризация;</w:t>
      </w:r>
    </w:p>
    <w:p w:rsidR="00CB5948" w:rsidRPr="00DC089E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DC089E">
        <w:rPr>
          <w:sz w:val="24"/>
          <w:szCs w:val="24"/>
        </w:rPr>
        <w:t xml:space="preserve"> систематически проводился анализ уровня здоровьесбережения обучающихся на уроках и внеурочных занятиях.</w:t>
      </w:r>
    </w:p>
    <w:p w:rsidR="00CB5948" w:rsidRPr="00DC089E" w:rsidRDefault="00CB5948" w:rsidP="00CB5948">
      <w:pPr>
        <w:pStyle w:val="51"/>
        <w:shd w:val="clear" w:color="auto" w:fill="auto"/>
        <w:spacing w:before="0" w:line="240" w:lineRule="auto"/>
        <w:ind w:right="300" w:firstLine="709"/>
        <w:rPr>
          <w:sz w:val="24"/>
          <w:szCs w:val="24"/>
        </w:rPr>
      </w:pPr>
      <w:r w:rsidRPr="00DC089E">
        <w:rPr>
          <w:sz w:val="24"/>
          <w:szCs w:val="24"/>
        </w:rPr>
        <w:t>Модель здоровьесберегающей деятельности включает в себя следующие направления деятельности:</w:t>
      </w:r>
    </w:p>
    <w:p w:rsidR="00CB5948" w:rsidRPr="00DC089E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right="300" w:firstLine="709"/>
        <w:rPr>
          <w:sz w:val="24"/>
          <w:szCs w:val="24"/>
        </w:rPr>
      </w:pPr>
      <w:r w:rsidRPr="00DC089E">
        <w:rPr>
          <w:sz w:val="24"/>
          <w:szCs w:val="24"/>
        </w:rPr>
        <w:t xml:space="preserve"> физкультурно-оздоровительная работа (спортивные праздники, работа спортивных секций и кружков);</w:t>
      </w:r>
    </w:p>
    <w:p w:rsidR="00CB5948" w:rsidRPr="00DC089E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right="300" w:firstLine="709"/>
        <w:rPr>
          <w:sz w:val="24"/>
          <w:szCs w:val="24"/>
        </w:rPr>
      </w:pPr>
      <w:r w:rsidRPr="00DC089E">
        <w:rPr>
          <w:sz w:val="24"/>
          <w:szCs w:val="24"/>
        </w:rPr>
        <w:t xml:space="preserve"> просветительско-воспитательная работа с обучающимися, их родителями (проведение лекций, бесед, родительских собраний, консультаций по проблемам сохранения здоровья), которая формирует ценности здоровья и здорового образа жизни;</w:t>
      </w:r>
    </w:p>
    <w:p w:rsidR="00CB5948" w:rsidRPr="00DC089E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right="300" w:firstLine="709"/>
        <w:rPr>
          <w:sz w:val="24"/>
          <w:szCs w:val="24"/>
        </w:rPr>
      </w:pPr>
      <w:r w:rsidRPr="00DC089E">
        <w:rPr>
          <w:sz w:val="24"/>
          <w:szCs w:val="24"/>
        </w:rPr>
        <w:t xml:space="preserve"> психофизиологическая комфортность образовательного процесса (консультация психолога, диагностическая, коррекционно - развивающая, просветительская работа со всеми участниками образовательного процесса);</w:t>
      </w:r>
    </w:p>
    <w:p w:rsidR="00CB5948" w:rsidRPr="00DC089E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right="300" w:firstLine="709"/>
        <w:rPr>
          <w:sz w:val="24"/>
          <w:szCs w:val="24"/>
        </w:rPr>
      </w:pPr>
      <w:r w:rsidRPr="00DC089E">
        <w:rPr>
          <w:sz w:val="24"/>
          <w:szCs w:val="24"/>
        </w:rPr>
        <w:t xml:space="preserve"> системность и последовательность здоровьесберегающей деятельности школы</w:t>
      </w:r>
    </w:p>
    <w:p w:rsidR="00CB5948" w:rsidRPr="00DC089E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DC089E">
        <w:rPr>
          <w:sz w:val="24"/>
          <w:szCs w:val="24"/>
        </w:rPr>
        <w:t xml:space="preserve"> ежедневная гимнастика до уроков;</w:t>
      </w:r>
    </w:p>
    <w:p w:rsidR="00CB5948" w:rsidRPr="00DC089E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DC089E">
        <w:rPr>
          <w:sz w:val="24"/>
          <w:szCs w:val="24"/>
        </w:rPr>
        <w:t>часы психологической релаксации.</w:t>
      </w:r>
    </w:p>
    <w:p w:rsidR="00CB5948" w:rsidRPr="00DC089E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DC089E">
        <w:rPr>
          <w:sz w:val="24"/>
          <w:szCs w:val="24"/>
        </w:rPr>
        <w:t>В данном случае все это положительно влияет на процесс адаптации к режиму дня школы..</w:t>
      </w:r>
    </w:p>
    <w:p w:rsidR="00CB5948" w:rsidRPr="00DC089E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DC089E">
        <w:rPr>
          <w:sz w:val="24"/>
          <w:szCs w:val="24"/>
        </w:rPr>
        <w:t>Учитывая вышесказанное, в новом учебном году следует продолжать активную работу спортивно-оздоровительного направления, обращая внимание на решение следующих задач:</w:t>
      </w:r>
    </w:p>
    <w:p w:rsidR="00CB5948" w:rsidRPr="00DC089E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DC089E">
        <w:rPr>
          <w:sz w:val="24"/>
          <w:szCs w:val="24"/>
        </w:rPr>
        <w:t xml:space="preserve"> оптимизировать просветительскую работу среди детей и родителей (законных представителей) по правилам здоровьесбережения;</w:t>
      </w:r>
    </w:p>
    <w:p w:rsidR="00CB5948" w:rsidRPr="00DC089E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DC089E">
        <w:rPr>
          <w:sz w:val="24"/>
          <w:szCs w:val="24"/>
        </w:rPr>
        <w:t xml:space="preserve"> продолжать пропаганду здорового образа жизни, полноценного питания;</w:t>
      </w:r>
    </w:p>
    <w:p w:rsidR="00CB5948" w:rsidRPr="00DC089E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DC089E">
        <w:rPr>
          <w:sz w:val="24"/>
          <w:szCs w:val="24"/>
        </w:rPr>
        <w:t xml:space="preserve"> обеспечить щадящий режим дня для детей вновь поступив</w:t>
      </w:r>
      <w:r w:rsidRPr="00DC089E">
        <w:rPr>
          <w:rStyle w:val="43"/>
          <w:sz w:val="24"/>
          <w:szCs w:val="24"/>
          <w:u w:val="none"/>
        </w:rPr>
        <w:t>ши</w:t>
      </w:r>
      <w:r w:rsidRPr="00DC089E">
        <w:rPr>
          <w:sz w:val="24"/>
          <w:szCs w:val="24"/>
        </w:rPr>
        <w:t>х в НОУ в адаптационный период.</w:t>
      </w:r>
    </w:p>
    <w:p w:rsidR="00CB5948" w:rsidRPr="00DC089E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DC089E">
        <w:rPr>
          <w:sz w:val="24"/>
          <w:szCs w:val="24"/>
        </w:rPr>
        <w:t>Для решения поставленных задач следует проводить нестандартные, запоминающиеся мероприятия, события, которые будут носить не только информационный, но и практический характер, что обеспечит формирование навыков в области здоровьесбережения, потребности в заботе о собственном здоровье.</w:t>
      </w:r>
    </w:p>
    <w:p w:rsidR="00CB5948" w:rsidRPr="00DC089E" w:rsidRDefault="00CB5948" w:rsidP="00CB5948">
      <w:pPr>
        <w:pStyle w:val="62"/>
        <w:keepNext/>
        <w:keepLines/>
        <w:shd w:val="clear" w:color="auto" w:fill="auto"/>
        <w:spacing w:before="0" w:after="0" w:line="240" w:lineRule="auto"/>
        <w:ind w:right="40" w:firstLine="709"/>
        <w:jc w:val="center"/>
        <w:rPr>
          <w:sz w:val="24"/>
          <w:szCs w:val="24"/>
        </w:rPr>
      </w:pPr>
      <w:bookmarkStart w:id="3" w:name="bookmark6"/>
      <w:r w:rsidRPr="00DC089E">
        <w:rPr>
          <w:sz w:val="24"/>
          <w:szCs w:val="24"/>
        </w:rPr>
        <w:t>Работа с семьей</w:t>
      </w:r>
      <w:bookmarkEnd w:id="3"/>
    </w:p>
    <w:p w:rsidR="00CB5948" w:rsidRPr="00DC089E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DC089E">
        <w:rPr>
          <w:sz w:val="24"/>
          <w:szCs w:val="24"/>
        </w:rPr>
        <w:t xml:space="preserve">Современный образовательный стандарт выделяет роль семьи в решении задач образования, в том числе воспитания - формирование базовых национальных ценностей и взаимную ответственность за достижение новых образовательных результатов. Именно социальный опыт, приобретенный в семье, оказывает наиболее сильное воздействие на развитие ребенка, и прежде всего его духовно-нравственное развитие. Для полноценного прохождения процесса обучения и формирования личности ребенка педагоги школы создавали соответствующий микроклимат между педагогами и обучающими, самими обучающимися, образовательным учреждением и семьей в целом. </w:t>
      </w:r>
    </w:p>
    <w:p w:rsidR="00CB5948" w:rsidRPr="00DC089E" w:rsidRDefault="00CB5948" w:rsidP="00CB5948">
      <w:pPr>
        <w:pStyle w:val="5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DC089E">
        <w:rPr>
          <w:sz w:val="24"/>
          <w:szCs w:val="24"/>
        </w:rPr>
        <w:t>Включение семьи в жизнедеятельность школы мы основывали на:</w:t>
      </w:r>
    </w:p>
    <w:p w:rsidR="00CB5948" w:rsidRPr="00DC089E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DC089E">
        <w:rPr>
          <w:sz w:val="24"/>
          <w:szCs w:val="24"/>
        </w:rPr>
        <w:t xml:space="preserve"> уважительном отношении семьи и школы к ребенку и друг к другу;</w:t>
      </w:r>
    </w:p>
    <w:p w:rsidR="00CB5948" w:rsidRPr="00DC089E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DC089E">
        <w:rPr>
          <w:sz w:val="24"/>
          <w:szCs w:val="24"/>
        </w:rPr>
        <w:t xml:space="preserve"> умении конструктивно подходить к разрешению конфликтов;</w:t>
      </w:r>
    </w:p>
    <w:p w:rsidR="00CB5948" w:rsidRPr="00DC089E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DC089E">
        <w:rPr>
          <w:sz w:val="24"/>
          <w:szCs w:val="24"/>
        </w:rPr>
        <w:t xml:space="preserve"> гуманистическом стиле общения и взаимодействия.</w:t>
      </w:r>
    </w:p>
    <w:p w:rsidR="00CB5948" w:rsidRPr="00DC089E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DC089E">
        <w:rPr>
          <w:sz w:val="24"/>
          <w:szCs w:val="24"/>
        </w:rPr>
        <w:t>В истекшем учебном году педагогический коллектив успешно решал следующие задачи по привлечению родительской общественности в образовательный процесс:</w:t>
      </w:r>
    </w:p>
    <w:p w:rsidR="00CB5948" w:rsidRPr="00DC089E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DC089E">
        <w:rPr>
          <w:sz w:val="24"/>
          <w:szCs w:val="24"/>
        </w:rPr>
        <w:t xml:space="preserve"> просветительскую - научить родителей видеть и понимать изменения, происходящие с детьми в процессе образовательной деятельности; знакомили родителей с содержанием и методикой учебно- воспитательного процесса, организуемого школой в соответствии с новыми требованиями, обусловленного необходимостью выработки единых требований, общих принципов, определения цели и задач воспитания, отбора его содержания и организационных форм в семейном воспитании; обучить родителей работать совместно с детьми по УМК «Школа России».</w:t>
      </w:r>
    </w:p>
    <w:p w:rsidR="00CB5948" w:rsidRPr="00DC089E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DC089E">
        <w:rPr>
          <w:sz w:val="24"/>
          <w:szCs w:val="24"/>
        </w:rPr>
        <w:t xml:space="preserve"> консультативную - совместный психолого-педагогический поиск методов </w:t>
      </w:r>
      <w:r w:rsidRPr="00DC089E">
        <w:rPr>
          <w:sz w:val="24"/>
          <w:szCs w:val="24"/>
        </w:rPr>
        <w:lastRenderedPageBreak/>
        <w:t>эффективного воздействия на ребенка в процессе приобретения им социальных и учебных навыков (педагогика сотрудничества);</w:t>
      </w:r>
    </w:p>
    <w:p w:rsidR="00CB5948" w:rsidRPr="00DC089E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DC089E">
        <w:rPr>
          <w:sz w:val="24"/>
          <w:szCs w:val="24"/>
        </w:rPr>
        <w:t xml:space="preserve"> коммуникативную - обогащение семейной жизни эмоциональными впечатлениями, опытом культуры взаимодействия ребенка и родителей за счет активного включения родителей в образовательный процесс, особенно во второй половине дня; участие родителей в проектной и учебно</w:t>
      </w:r>
      <w:r w:rsidRPr="00DC089E">
        <w:rPr>
          <w:sz w:val="24"/>
          <w:szCs w:val="24"/>
        </w:rPr>
        <w:softHyphen/>
        <w:t>исследовательской деятельности, во всех мероприятиях, проводимых НОУ по плану воспитательной работы НОУ.</w:t>
      </w:r>
    </w:p>
    <w:p w:rsidR="00CB5948" w:rsidRPr="00DC089E" w:rsidRDefault="00CB5948" w:rsidP="00CB5948">
      <w:pPr>
        <w:pStyle w:val="5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DC089E">
        <w:rPr>
          <w:sz w:val="24"/>
          <w:szCs w:val="24"/>
        </w:rPr>
        <w:t>Вместе с тем мы:</w:t>
      </w:r>
    </w:p>
    <w:p w:rsidR="00CB5948" w:rsidRPr="00DC089E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DC089E">
        <w:rPr>
          <w:sz w:val="24"/>
          <w:szCs w:val="24"/>
        </w:rPr>
        <w:t xml:space="preserve"> формировали у учителей установки на необходимость тесных контактов с семьей, изменение стиля общения, использование средств ИКТ;</w:t>
      </w:r>
    </w:p>
    <w:p w:rsidR="00CB5948" w:rsidRPr="00DC089E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DC089E">
        <w:rPr>
          <w:sz w:val="24"/>
          <w:szCs w:val="24"/>
        </w:rPr>
        <w:t xml:space="preserve"> формировали навыки работы с семьей как с социальным институтом, делая акцент на ее воспитательные функции, особенно духовно-нравственное развитие ребенка;</w:t>
      </w:r>
    </w:p>
    <w:p w:rsidR="00CB5948" w:rsidRPr="00DC089E" w:rsidRDefault="00CB5948" w:rsidP="00CB5948">
      <w:pPr>
        <w:pStyle w:val="51"/>
        <w:numPr>
          <w:ilvl w:val="0"/>
          <w:numId w:val="3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DC089E">
        <w:rPr>
          <w:sz w:val="24"/>
          <w:szCs w:val="24"/>
        </w:rPr>
        <w:t xml:space="preserve"> расширяли культурно - образовательную среду, увеличивали позитивное влияние на развивающуюся личность школьника, улучшали взаимоотношения учителей, родителей и детей в ходе этой деятельности, формировали у педагогов и родителей чувство гордости за школу.</w:t>
      </w:r>
    </w:p>
    <w:p w:rsidR="00CB5948" w:rsidRPr="00937774" w:rsidRDefault="00CB5948" w:rsidP="00CB5948">
      <w:pPr>
        <w:pStyle w:val="62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bookmarkStart w:id="4" w:name="bookmark7"/>
      <w:r w:rsidRPr="00937774">
        <w:rPr>
          <w:sz w:val="24"/>
          <w:szCs w:val="24"/>
        </w:rPr>
        <w:t>Материально - техническое обеспечение</w:t>
      </w:r>
      <w:bookmarkEnd w:id="4"/>
    </w:p>
    <w:p w:rsidR="00CB5948" w:rsidRPr="00937774" w:rsidRDefault="00B676D3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АНО О</w:t>
      </w:r>
      <w:r w:rsidR="00CB5948" w:rsidRPr="00937774">
        <w:rPr>
          <w:sz w:val="24"/>
          <w:szCs w:val="24"/>
        </w:rPr>
        <w:t>НШ «СВЕТЛАНА» имеет: 1 спортивный зал, кабинет хореографии, спортивную площадку, актовый зал, 9 кабинетов, медицинский кабинет, обеденные залы в каждом классе, оборудован кабинет проектно-исследовательской деятельности на 8 посадочных мест с выходом в сеть Интернет.</w:t>
      </w:r>
    </w:p>
    <w:p w:rsidR="00CB5948" w:rsidRPr="00937774" w:rsidRDefault="00CB5948" w:rsidP="00CB5948">
      <w:pPr>
        <w:pStyle w:val="51"/>
        <w:shd w:val="clear" w:color="auto" w:fill="auto"/>
        <w:tabs>
          <w:tab w:val="left" w:pos="1878"/>
        </w:tabs>
        <w:spacing w:before="0" w:line="240" w:lineRule="auto"/>
        <w:ind w:right="20" w:firstLine="709"/>
        <w:rPr>
          <w:sz w:val="24"/>
          <w:szCs w:val="24"/>
        </w:rPr>
      </w:pPr>
      <w:r w:rsidRPr="00937774">
        <w:rPr>
          <w:sz w:val="24"/>
          <w:szCs w:val="24"/>
        </w:rPr>
        <w:t>Учебные кабинеты приведены в соответствие с задачами школьного образования: проведена систематизация учебных пособий, литературы, раздаточного материала, оборудованы рабочие места педагогов. Кабинеты пополнены словарями, справочниками, видеоматериалами, техническими средствами обучения.</w:t>
      </w:r>
    </w:p>
    <w:p w:rsidR="00CB5948" w:rsidRPr="00937774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937774">
        <w:rPr>
          <w:sz w:val="24"/>
          <w:szCs w:val="24"/>
        </w:rPr>
        <w:t>Игровые комнаты оборудованы мультимедийными центрами, наборами для проведения сюжетно-ролевых игр, настольными играми.</w:t>
      </w:r>
    </w:p>
    <w:p w:rsidR="00CB5948" w:rsidRPr="00937774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937774">
        <w:rPr>
          <w:sz w:val="24"/>
          <w:szCs w:val="24"/>
        </w:rPr>
        <w:t>Сохранение и совершенствование материально технической базы школы осуществляется через:</w:t>
      </w:r>
    </w:p>
    <w:p w:rsidR="00CB5948" w:rsidRPr="00937774" w:rsidRDefault="00CB5948" w:rsidP="00CB5948">
      <w:pPr>
        <w:pStyle w:val="51"/>
        <w:numPr>
          <w:ilvl w:val="0"/>
          <w:numId w:val="2"/>
        </w:numPr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937774">
        <w:rPr>
          <w:sz w:val="24"/>
          <w:szCs w:val="24"/>
        </w:rPr>
        <w:t xml:space="preserve"> организацию смотров кабинетов;</w:t>
      </w:r>
    </w:p>
    <w:p w:rsidR="00CB5948" w:rsidRPr="00937774" w:rsidRDefault="00CB5948" w:rsidP="00CB5948">
      <w:pPr>
        <w:pStyle w:val="51"/>
        <w:numPr>
          <w:ilvl w:val="0"/>
          <w:numId w:val="2"/>
        </w:numPr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937774">
        <w:rPr>
          <w:sz w:val="24"/>
          <w:szCs w:val="24"/>
        </w:rPr>
        <w:t>приобретение школьной мебели, спортивного инвентаря;</w:t>
      </w:r>
    </w:p>
    <w:p w:rsidR="00CB5948" w:rsidRPr="00937774" w:rsidRDefault="00CB5948" w:rsidP="00CB5948">
      <w:pPr>
        <w:pStyle w:val="51"/>
        <w:numPr>
          <w:ilvl w:val="0"/>
          <w:numId w:val="2"/>
        </w:numPr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937774">
        <w:rPr>
          <w:sz w:val="24"/>
          <w:szCs w:val="24"/>
        </w:rPr>
        <w:t xml:space="preserve"> систематизацию и хранение дидактического материала и наглядных пособий;</w:t>
      </w:r>
    </w:p>
    <w:p w:rsidR="00CB5948" w:rsidRPr="00937774" w:rsidRDefault="00CB5948" w:rsidP="00CB5948">
      <w:pPr>
        <w:pStyle w:val="51"/>
        <w:numPr>
          <w:ilvl w:val="0"/>
          <w:numId w:val="2"/>
        </w:numPr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937774">
        <w:rPr>
          <w:sz w:val="24"/>
          <w:szCs w:val="24"/>
        </w:rPr>
        <w:t xml:space="preserve"> проведение ремонта </w:t>
      </w:r>
      <w:r w:rsidRPr="00937774">
        <w:rPr>
          <w:rStyle w:val="43"/>
          <w:sz w:val="24"/>
          <w:szCs w:val="24"/>
          <w:u w:val="none"/>
        </w:rPr>
        <w:t>шк</w:t>
      </w:r>
      <w:r w:rsidRPr="00937774">
        <w:rPr>
          <w:sz w:val="24"/>
          <w:szCs w:val="24"/>
        </w:rPr>
        <w:t>олы.</w:t>
      </w:r>
    </w:p>
    <w:p w:rsidR="00CB5948" w:rsidRPr="00937774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937774">
        <w:rPr>
          <w:sz w:val="24"/>
          <w:szCs w:val="24"/>
        </w:rPr>
        <w:t>Большая работа проводилась по сохранению здания: ежегодный косметический ремонт кабинетов, раздевалок.</w:t>
      </w:r>
    </w:p>
    <w:p w:rsidR="00CB5948" w:rsidRPr="00937774" w:rsidRDefault="00CB5948" w:rsidP="00CB5948">
      <w:pPr>
        <w:pStyle w:val="62"/>
        <w:keepNext/>
        <w:keepLines/>
        <w:shd w:val="clear" w:color="auto" w:fill="auto"/>
        <w:spacing w:before="0" w:after="0" w:line="240" w:lineRule="auto"/>
        <w:ind w:right="320" w:firstLine="709"/>
        <w:jc w:val="center"/>
        <w:rPr>
          <w:sz w:val="24"/>
          <w:szCs w:val="24"/>
        </w:rPr>
      </w:pPr>
      <w:bookmarkStart w:id="5" w:name="bookmark9"/>
      <w:r w:rsidRPr="00937774">
        <w:rPr>
          <w:sz w:val="24"/>
          <w:szCs w:val="24"/>
        </w:rPr>
        <w:t>Школьное питание</w:t>
      </w:r>
      <w:bookmarkEnd w:id="5"/>
    </w:p>
    <w:p w:rsidR="00CB5948" w:rsidRPr="00937774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937774">
        <w:rPr>
          <w:sz w:val="24"/>
          <w:szCs w:val="24"/>
        </w:rPr>
        <w:t>Организацию четырехразового сбалансированного питания в школе полного дня можно рассматривать как здоровьесберегающую технологию, дополняющую образовательные технологии сохранения и укрепления здоровья обучающихся. Современное высококачественное оборудование позволяет создать условия для сбалансированного питания обучающихся.</w:t>
      </w:r>
    </w:p>
    <w:p w:rsidR="00CB5948" w:rsidRPr="00937774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937774">
        <w:rPr>
          <w:sz w:val="24"/>
          <w:szCs w:val="24"/>
        </w:rPr>
        <w:t>Большое внимание уделяется калорийности школьного питания. Учитывается возраст и особенности,  нагрузки школьников. В меню включаются мясо, рыба, фрукты, овощи, яйцо. Превалирует углеводистая модель питания, соблюдается выход порций по возрастной категории и витаминизации с естественным получением витамина «С» в напитках из шиповника и сухофруктов.</w:t>
      </w:r>
    </w:p>
    <w:p w:rsidR="00CB5948" w:rsidRPr="00937774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937774">
        <w:rPr>
          <w:sz w:val="24"/>
          <w:szCs w:val="24"/>
        </w:rPr>
        <w:t>Администрация школы совместно с медперсоналом постоянно контролирует  организацию питания, его качество, вносит необходимые коррективы и, в конечном счете, сохраняет здоровье каждого ученика нашей школы.</w:t>
      </w:r>
    </w:p>
    <w:p w:rsidR="00CB5948" w:rsidRPr="00937774" w:rsidRDefault="00CB5948" w:rsidP="00CB5948">
      <w:pPr>
        <w:pStyle w:val="5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937774">
        <w:rPr>
          <w:sz w:val="24"/>
          <w:szCs w:val="24"/>
        </w:rPr>
        <w:t>Охват горячим питанием обучающихся - 100%.</w:t>
      </w:r>
    </w:p>
    <w:p w:rsidR="00CB5948" w:rsidRPr="00937774" w:rsidRDefault="00CB5948" w:rsidP="00CB5948">
      <w:pPr>
        <w:pStyle w:val="62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bookmarkStart w:id="6" w:name="bookmark10"/>
      <w:r w:rsidRPr="00937774">
        <w:rPr>
          <w:sz w:val="24"/>
          <w:szCs w:val="24"/>
        </w:rPr>
        <w:t>Создание безопасных условий</w:t>
      </w:r>
      <w:bookmarkEnd w:id="6"/>
    </w:p>
    <w:p w:rsidR="00CB5948" w:rsidRPr="00937774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937774">
        <w:rPr>
          <w:sz w:val="24"/>
          <w:szCs w:val="24"/>
        </w:rPr>
        <w:t>Одна из приоритетных задач руководителя Школы полного дня - создание безопасных условий для обучающихся.</w:t>
      </w:r>
    </w:p>
    <w:p w:rsidR="00CB5948" w:rsidRPr="00937774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937774">
        <w:rPr>
          <w:sz w:val="24"/>
          <w:szCs w:val="24"/>
        </w:rPr>
        <w:t xml:space="preserve">В целях недопущения проникновения на территорию НОУ посторонних лиц действует </w:t>
      </w:r>
      <w:r w:rsidRPr="00937774">
        <w:rPr>
          <w:sz w:val="24"/>
          <w:szCs w:val="24"/>
        </w:rPr>
        <w:lastRenderedPageBreak/>
        <w:t>пропускной режим, установлен видеодомофон и ведется видеонаблюдение по периметру территории. Здание НОУ оборудовано пожарной сигнализацией и автоматической системой оповещения людей при пожаре. НОУ оснащено «Кнопкой экстренного вызова» ООО «Дельта-Воронеж». Электропроводка здания отвечают всем требованиям пожарной безопасности. Ежемесячно проводятся практические мероприятия, формирующие способность обучающихся и педагогов к действиям в экстремальных ситуациях.</w:t>
      </w:r>
    </w:p>
    <w:p w:rsidR="00CB5948" w:rsidRPr="00937774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937774">
        <w:rPr>
          <w:sz w:val="24"/>
          <w:szCs w:val="24"/>
        </w:rPr>
        <w:t>Имеется система холодного и горячего водоснабжения, канализация, оборудованы аварийные выходы, есть необходимое количество средств пожаротушения.</w:t>
      </w:r>
    </w:p>
    <w:p w:rsidR="00CB5948" w:rsidRPr="00937774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937774">
        <w:rPr>
          <w:sz w:val="24"/>
          <w:szCs w:val="24"/>
        </w:rPr>
        <w:t>Во всех классах проводятся инструктажи и беседы с обучающимися о соблюдении правил охраны жизнедеятельности. В здании НОУ обучающиеся знакомятся с информацией, размещенной на стендах «Пожарная безопасность», «Правила дорожного движения».</w:t>
      </w:r>
    </w:p>
    <w:p w:rsidR="00CB5948" w:rsidRPr="00937774" w:rsidRDefault="00CB5948" w:rsidP="00CB5948">
      <w:pPr>
        <w:pStyle w:val="5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937774">
        <w:rPr>
          <w:sz w:val="24"/>
          <w:szCs w:val="24"/>
        </w:rPr>
        <w:t>Проводятся практические мероприятия, формирующие готовность обучающихся и учителей к действиям в чрезвычайных ситуациях.</w:t>
      </w:r>
    </w:p>
    <w:p w:rsidR="00CB5948" w:rsidRPr="00937774" w:rsidRDefault="00CB5948" w:rsidP="00CB5948"/>
    <w:p w:rsidR="00CB5948" w:rsidRPr="00937774" w:rsidRDefault="00CB5948" w:rsidP="00CB5948">
      <w:pPr>
        <w:jc w:val="center"/>
        <w:rPr>
          <w:rFonts w:ascii="Times New Roman" w:eastAsia="Times New Roman" w:hAnsi="Times New Roman" w:cs="Times New Roman"/>
          <w:b/>
        </w:rPr>
      </w:pPr>
      <w:r w:rsidRPr="00937774">
        <w:rPr>
          <w:rFonts w:ascii="Times New Roman" w:eastAsia="Times New Roman" w:hAnsi="Times New Roman" w:cs="Times New Roman"/>
          <w:b/>
        </w:rPr>
        <w:t>Общие выводы</w:t>
      </w:r>
    </w:p>
    <w:p w:rsidR="00CB5948" w:rsidRPr="00937774" w:rsidRDefault="00B676D3" w:rsidP="00CB5948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ллектив АНО О</w:t>
      </w:r>
      <w:r w:rsidR="00CB5948" w:rsidRPr="00937774">
        <w:rPr>
          <w:rFonts w:ascii="Times New Roman" w:eastAsia="Times New Roman" w:hAnsi="Times New Roman" w:cs="Times New Roman"/>
        </w:rPr>
        <w:t>НШ «СВЕТЛАНА» в полном объёме реализовал п</w:t>
      </w:r>
      <w:r>
        <w:rPr>
          <w:rFonts w:ascii="Times New Roman" w:eastAsia="Times New Roman" w:hAnsi="Times New Roman" w:cs="Times New Roman"/>
        </w:rPr>
        <w:t>оставленные цели и задачи в 2019-2020</w:t>
      </w:r>
      <w:r w:rsidR="00CB5948" w:rsidRPr="00937774">
        <w:rPr>
          <w:rFonts w:ascii="Times New Roman" w:eastAsia="Times New Roman" w:hAnsi="Times New Roman" w:cs="Times New Roman"/>
        </w:rPr>
        <w:t xml:space="preserve"> учебном году.</w:t>
      </w:r>
    </w:p>
    <w:p w:rsidR="00CB5948" w:rsidRPr="00937774" w:rsidRDefault="00CB5948" w:rsidP="00CB5948">
      <w:pPr>
        <w:tabs>
          <w:tab w:val="left" w:pos="1418"/>
        </w:tabs>
        <w:ind w:firstLine="540"/>
        <w:jc w:val="both"/>
        <w:rPr>
          <w:rFonts w:ascii="Times New Roman" w:eastAsia="MS Mincho" w:hAnsi="Times New Roman" w:cs="Times New Roman"/>
          <w:lang w:eastAsia="ja-JP"/>
        </w:rPr>
      </w:pPr>
      <w:r w:rsidRPr="00937774">
        <w:rPr>
          <w:rFonts w:ascii="Times New Roman" w:hAnsi="Times New Roman" w:cs="Times New Roman"/>
        </w:rPr>
        <w:t>Показателями успешной работы педагогического коллектива учителей начальной школы можно считать:</w:t>
      </w:r>
    </w:p>
    <w:p w:rsidR="00CB5948" w:rsidRPr="00937774" w:rsidRDefault="00CB5948" w:rsidP="00CB5948">
      <w:pPr>
        <w:tabs>
          <w:tab w:val="left" w:pos="1418"/>
        </w:tabs>
        <w:ind w:firstLine="540"/>
        <w:jc w:val="both"/>
        <w:rPr>
          <w:rFonts w:ascii="Times New Roman" w:hAnsi="Times New Roman" w:cs="Times New Roman"/>
        </w:rPr>
      </w:pPr>
      <w:r w:rsidRPr="00937774">
        <w:rPr>
          <w:rFonts w:ascii="Times New Roman" w:hAnsi="Times New Roman" w:cs="Times New Roman"/>
        </w:rPr>
        <w:t xml:space="preserve">1.Высокие показатели обученности и повышение качества знаний обучающихся по предметам путем применения индивидуального, дифференцированного и личностно-  ориентированного подходов и современных педагогических  технологий. </w:t>
      </w:r>
    </w:p>
    <w:p w:rsidR="00CB5948" w:rsidRPr="00937774" w:rsidRDefault="00CB5948" w:rsidP="00CB5948">
      <w:pPr>
        <w:ind w:firstLine="540"/>
        <w:jc w:val="both"/>
        <w:rPr>
          <w:rFonts w:ascii="Times New Roman" w:hAnsi="Times New Roman" w:cs="Times New Roman"/>
        </w:rPr>
      </w:pPr>
      <w:r w:rsidRPr="00937774">
        <w:rPr>
          <w:rFonts w:ascii="Times New Roman" w:hAnsi="Times New Roman" w:cs="Times New Roman"/>
        </w:rPr>
        <w:t xml:space="preserve">2.Развитие познавательной сферы обучающихся. </w:t>
      </w:r>
    </w:p>
    <w:p w:rsidR="00CB5948" w:rsidRPr="00937774" w:rsidRDefault="00CB5948" w:rsidP="00CB5948">
      <w:pPr>
        <w:ind w:firstLine="540"/>
        <w:jc w:val="both"/>
        <w:rPr>
          <w:rFonts w:ascii="Times New Roman" w:hAnsi="Times New Roman" w:cs="Times New Roman"/>
        </w:rPr>
      </w:pPr>
      <w:r w:rsidRPr="00937774">
        <w:rPr>
          <w:rFonts w:ascii="Times New Roman" w:hAnsi="Times New Roman" w:cs="Times New Roman"/>
        </w:rPr>
        <w:t xml:space="preserve">3.Сохранение положительной мотивации обучающихся. </w:t>
      </w:r>
    </w:p>
    <w:p w:rsidR="00CB5948" w:rsidRPr="00937774" w:rsidRDefault="00CB5948" w:rsidP="00CB5948">
      <w:pPr>
        <w:ind w:firstLine="540"/>
        <w:jc w:val="both"/>
        <w:rPr>
          <w:rFonts w:ascii="Times New Roman" w:hAnsi="Times New Roman" w:cs="Times New Roman"/>
        </w:rPr>
      </w:pPr>
      <w:r w:rsidRPr="00937774">
        <w:rPr>
          <w:rFonts w:ascii="Times New Roman" w:hAnsi="Times New Roman" w:cs="Times New Roman"/>
        </w:rPr>
        <w:t xml:space="preserve">4.Результаты инновационной деятельности педагогов. </w:t>
      </w:r>
    </w:p>
    <w:p w:rsidR="00CB5948" w:rsidRPr="00937774" w:rsidRDefault="00CB5948" w:rsidP="00CB5948">
      <w:pPr>
        <w:ind w:firstLine="540"/>
        <w:jc w:val="both"/>
        <w:rPr>
          <w:rFonts w:ascii="Times New Roman" w:hAnsi="Times New Roman" w:cs="Times New Roman"/>
        </w:rPr>
      </w:pPr>
      <w:r w:rsidRPr="00937774">
        <w:rPr>
          <w:rFonts w:ascii="Times New Roman" w:hAnsi="Times New Roman" w:cs="Times New Roman"/>
        </w:rPr>
        <w:t xml:space="preserve">5.Системный подход к анализу и планированию деятельности начальной школы. </w:t>
      </w:r>
    </w:p>
    <w:p w:rsidR="00CB5948" w:rsidRPr="00937774" w:rsidRDefault="00CB5948" w:rsidP="00CB5948">
      <w:pPr>
        <w:ind w:firstLine="540"/>
        <w:jc w:val="both"/>
        <w:rPr>
          <w:rFonts w:ascii="Times New Roman" w:hAnsi="Times New Roman" w:cs="Times New Roman"/>
        </w:rPr>
      </w:pPr>
      <w:r w:rsidRPr="00937774">
        <w:rPr>
          <w:rFonts w:ascii="Times New Roman" w:hAnsi="Times New Roman" w:cs="Times New Roman"/>
        </w:rPr>
        <w:t xml:space="preserve">6.Формирование позитивного образа школы через создание комфортных условий обучения и воспитания детей. </w:t>
      </w:r>
    </w:p>
    <w:p w:rsidR="00CB5948" w:rsidRPr="00937774" w:rsidRDefault="00CB5948" w:rsidP="00CB5948">
      <w:pPr>
        <w:ind w:firstLine="708"/>
        <w:jc w:val="both"/>
        <w:rPr>
          <w:rFonts w:ascii="Times New Roman" w:hAnsi="Times New Roman" w:cs="Times New Roman"/>
        </w:rPr>
      </w:pPr>
      <w:r w:rsidRPr="00937774">
        <w:rPr>
          <w:rFonts w:ascii="Times New Roman" w:hAnsi="Times New Roman" w:cs="Times New Roman"/>
        </w:rPr>
        <w:t xml:space="preserve">Представленный анализ деятельности позволяет определить ряд вопросов, требующих решения: </w:t>
      </w:r>
    </w:p>
    <w:p w:rsidR="00CB5948" w:rsidRPr="00937774" w:rsidRDefault="00CB5948" w:rsidP="00CB5948">
      <w:pPr>
        <w:ind w:firstLine="540"/>
        <w:jc w:val="both"/>
        <w:rPr>
          <w:rFonts w:ascii="Times New Roman" w:hAnsi="Times New Roman" w:cs="Times New Roman"/>
        </w:rPr>
      </w:pPr>
      <w:r w:rsidRPr="00937774">
        <w:rPr>
          <w:rFonts w:ascii="Times New Roman" w:hAnsi="Times New Roman" w:cs="Times New Roman"/>
        </w:rPr>
        <w:t xml:space="preserve">   - требуется продолжить совершенствование деятельности по подготовке обучающихся к участию в предметных конкурсах, олимпиадах городского и всероссийского уровней;</w:t>
      </w:r>
    </w:p>
    <w:p w:rsidR="00CB5948" w:rsidRPr="00937774" w:rsidRDefault="00CB5948" w:rsidP="00CB5948">
      <w:pPr>
        <w:ind w:firstLine="540"/>
        <w:jc w:val="both"/>
        <w:rPr>
          <w:rFonts w:ascii="Times New Roman" w:hAnsi="Times New Roman" w:cs="Times New Roman"/>
        </w:rPr>
      </w:pPr>
      <w:r w:rsidRPr="00937774">
        <w:rPr>
          <w:rFonts w:ascii="Times New Roman" w:hAnsi="Times New Roman" w:cs="Times New Roman"/>
        </w:rPr>
        <w:t xml:space="preserve">   - уровень владения информационными компьютерными технологиями  и их использования в учебном процессе не в полной мере соответствует современным требованиям;</w:t>
      </w:r>
    </w:p>
    <w:p w:rsidR="00CB5948" w:rsidRPr="00937774" w:rsidRDefault="00CB5948" w:rsidP="00CB5948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CB5948" w:rsidRPr="00937774" w:rsidRDefault="00CB5948" w:rsidP="00CB5948">
      <w:pPr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CB5948" w:rsidRPr="00937774" w:rsidRDefault="00CB5948" w:rsidP="00CB5948">
      <w:pPr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937774">
        <w:rPr>
          <w:rFonts w:ascii="Times New Roman" w:eastAsia="Times New Roman" w:hAnsi="Times New Roman" w:cs="Times New Roman"/>
          <w:b/>
        </w:rPr>
        <w:t>Направления работы</w:t>
      </w:r>
      <w:r w:rsidR="00B676D3">
        <w:rPr>
          <w:rFonts w:ascii="Times New Roman" w:eastAsia="Times New Roman" w:hAnsi="Times New Roman" w:cs="Times New Roman"/>
          <w:b/>
        </w:rPr>
        <w:t xml:space="preserve"> в 2020-2021</w:t>
      </w:r>
      <w:r w:rsidRPr="00937774">
        <w:rPr>
          <w:rFonts w:ascii="Times New Roman" w:eastAsia="Times New Roman" w:hAnsi="Times New Roman" w:cs="Times New Roman"/>
          <w:b/>
        </w:rPr>
        <w:t xml:space="preserve"> учебном году</w:t>
      </w:r>
    </w:p>
    <w:p w:rsidR="00CB5948" w:rsidRPr="00937774" w:rsidRDefault="00CB5948" w:rsidP="00CB5948">
      <w:pPr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CB5948" w:rsidRPr="00937774" w:rsidRDefault="00CB5948" w:rsidP="00CB5948">
      <w:pPr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37774">
        <w:rPr>
          <w:rFonts w:ascii="Times New Roman" w:hAnsi="Times New Roman" w:cs="Times New Roman"/>
        </w:rPr>
        <w:t>1. Реализация основной образовательной программы начальн</w:t>
      </w:r>
      <w:r>
        <w:rPr>
          <w:rFonts w:ascii="Times New Roman" w:hAnsi="Times New Roman" w:cs="Times New Roman"/>
        </w:rPr>
        <w:t>ого общего образования 2020</w:t>
      </w:r>
      <w:r w:rsidRPr="00937774">
        <w:rPr>
          <w:rFonts w:ascii="Times New Roman" w:hAnsi="Times New Roman" w:cs="Times New Roman"/>
        </w:rPr>
        <w:t>г.</w:t>
      </w:r>
    </w:p>
    <w:p w:rsidR="00CB5948" w:rsidRPr="00937774" w:rsidRDefault="00CB5948" w:rsidP="00CB5948">
      <w:pPr>
        <w:ind w:firstLine="709"/>
        <w:jc w:val="both"/>
        <w:rPr>
          <w:rFonts w:ascii="Times New Roman" w:eastAsia="MS Mincho" w:hAnsi="Times New Roman" w:cs="Times New Roman"/>
          <w:lang w:eastAsia="ja-JP"/>
        </w:rPr>
      </w:pPr>
      <w:r w:rsidRPr="00937774">
        <w:rPr>
          <w:rFonts w:ascii="Times New Roman" w:hAnsi="Times New Roman" w:cs="Times New Roman"/>
        </w:rPr>
        <w:t xml:space="preserve">2. Формирование у обучающихся потребности в обучении, саморазвитии, самовоспитании; </w:t>
      </w:r>
    </w:p>
    <w:p w:rsidR="00CB5948" w:rsidRPr="00937774" w:rsidRDefault="00CB5948" w:rsidP="00CB5948">
      <w:pPr>
        <w:ind w:firstLine="709"/>
        <w:jc w:val="both"/>
        <w:rPr>
          <w:rFonts w:ascii="Times New Roman" w:hAnsi="Times New Roman" w:cs="Times New Roman"/>
        </w:rPr>
      </w:pPr>
      <w:r w:rsidRPr="00937774">
        <w:rPr>
          <w:rFonts w:ascii="Times New Roman" w:hAnsi="Times New Roman" w:cs="Times New Roman"/>
        </w:rPr>
        <w:t xml:space="preserve">3. Создание условий для удовлетворения образовательных потребностей обучающихся. </w:t>
      </w:r>
    </w:p>
    <w:p w:rsidR="00CB5948" w:rsidRPr="00937774" w:rsidRDefault="00CB5948" w:rsidP="00CB5948">
      <w:pPr>
        <w:ind w:firstLine="709"/>
        <w:jc w:val="both"/>
        <w:rPr>
          <w:rFonts w:ascii="Times New Roman" w:hAnsi="Times New Roman" w:cs="Times New Roman"/>
        </w:rPr>
      </w:pPr>
      <w:r w:rsidRPr="00937774">
        <w:rPr>
          <w:rFonts w:ascii="Times New Roman" w:hAnsi="Times New Roman" w:cs="Times New Roman"/>
        </w:rPr>
        <w:t>4. Сохранение и укрепление здоровья обучающихся.</w:t>
      </w:r>
    </w:p>
    <w:p w:rsidR="00CB5948" w:rsidRPr="00937774" w:rsidRDefault="00CB5948" w:rsidP="00CB5948">
      <w:pPr>
        <w:ind w:firstLine="709"/>
        <w:jc w:val="both"/>
        <w:rPr>
          <w:rFonts w:ascii="Times New Roman" w:hAnsi="Times New Roman" w:cs="Times New Roman"/>
        </w:rPr>
      </w:pPr>
      <w:r w:rsidRPr="00937774">
        <w:rPr>
          <w:rFonts w:ascii="Times New Roman" w:hAnsi="Times New Roman" w:cs="Times New Roman"/>
        </w:rPr>
        <w:t>5. Ориентация всего учебно-воспитательного процесса на формирование зоны ближайшего развития каждого школьника.</w:t>
      </w:r>
    </w:p>
    <w:p w:rsidR="00CB5948" w:rsidRPr="00937774" w:rsidRDefault="00CB5948" w:rsidP="00CB5948">
      <w:pPr>
        <w:ind w:firstLine="709"/>
        <w:jc w:val="both"/>
        <w:rPr>
          <w:rFonts w:ascii="Times New Roman" w:hAnsi="Times New Roman" w:cs="Times New Roman"/>
        </w:rPr>
      </w:pPr>
    </w:p>
    <w:p w:rsidR="00CB5948" w:rsidRPr="00937774" w:rsidRDefault="00B676D3" w:rsidP="00CB594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дачи на 2020-2021</w:t>
      </w:r>
      <w:r w:rsidR="00CB5948" w:rsidRPr="00937774">
        <w:rPr>
          <w:rFonts w:ascii="Times New Roman" w:hAnsi="Times New Roman" w:cs="Times New Roman"/>
          <w:b/>
          <w:bCs/>
        </w:rPr>
        <w:t xml:space="preserve"> учебный год</w:t>
      </w:r>
    </w:p>
    <w:p w:rsidR="00CB5948" w:rsidRPr="00785170" w:rsidRDefault="00CB5948" w:rsidP="00CB5948">
      <w:pPr>
        <w:pStyle w:val="28"/>
        <w:numPr>
          <w:ilvl w:val="1"/>
          <w:numId w:val="15"/>
        </w:numPr>
        <w:tabs>
          <w:tab w:val="left" w:pos="284"/>
        </w:tabs>
        <w:jc w:val="both"/>
        <w:rPr>
          <w:rFonts w:ascii="Times New Roman" w:hAnsi="Times New Roman"/>
          <w:u w:val="single"/>
        </w:rPr>
      </w:pPr>
      <w:r w:rsidRPr="00785170">
        <w:rPr>
          <w:rFonts w:ascii="Times New Roman" w:hAnsi="Times New Roman"/>
          <w:u w:val="single"/>
        </w:rPr>
        <w:t xml:space="preserve">Создание комфортных условий для успешного обучения каждого учащегося: </w:t>
      </w:r>
    </w:p>
    <w:p w:rsidR="00CB5948" w:rsidRDefault="00CB5948" w:rsidP="00CB5948">
      <w:pPr>
        <w:pStyle w:val="28"/>
        <w:tabs>
          <w:tab w:val="left" w:pos="284"/>
        </w:tabs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формирование у учащихся школы устойчивых познавательных интересов;</w:t>
      </w:r>
    </w:p>
    <w:p w:rsidR="00CB5948" w:rsidRDefault="00CB5948" w:rsidP="00CB5948">
      <w:pPr>
        <w:pStyle w:val="28"/>
        <w:tabs>
          <w:tab w:val="left" w:pos="284"/>
        </w:tabs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повышение качества обучения школьников за счет освоения технологий обучения и воспитания.</w:t>
      </w:r>
    </w:p>
    <w:p w:rsidR="00CB5948" w:rsidRDefault="00CB5948" w:rsidP="00CB5948">
      <w:pPr>
        <w:pStyle w:val="28"/>
        <w:tabs>
          <w:tab w:val="left" w:pos="284"/>
        </w:tabs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531F1C">
        <w:rPr>
          <w:rFonts w:ascii="Times New Roman" w:hAnsi="Times New Roman"/>
          <w:u w:val="single"/>
        </w:rPr>
        <w:t>Внедрение принципов личностно-ориентированного подхода в обучении</w:t>
      </w:r>
      <w:r>
        <w:rPr>
          <w:rFonts w:ascii="Times New Roman" w:hAnsi="Times New Roman"/>
        </w:rPr>
        <w:t>:</w:t>
      </w:r>
    </w:p>
    <w:p w:rsidR="00CB5948" w:rsidRDefault="00CB5948" w:rsidP="00CB5948">
      <w:pPr>
        <w:pStyle w:val="28"/>
        <w:tabs>
          <w:tab w:val="left" w:pos="284"/>
        </w:tabs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усиление мотивации педагогов освоение инновационных педагогических технологий обучения и воспитания;</w:t>
      </w:r>
    </w:p>
    <w:p w:rsidR="00CB5948" w:rsidRDefault="00CB5948" w:rsidP="00CB5948">
      <w:pPr>
        <w:pStyle w:val="28"/>
        <w:tabs>
          <w:tab w:val="left" w:pos="284"/>
        </w:tabs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беспечение оптимального уровня квалификации педагогических кадров, необходимого для успешного развития школы;</w:t>
      </w:r>
    </w:p>
    <w:p w:rsidR="00CB5948" w:rsidRDefault="00CB5948" w:rsidP="00CB5948">
      <w:pPr>
        <w:pStyle w:val="28"/>
        <w:tabs>
          <w:tab w:val="left" w:pos="284"/>
        </w:tabs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формирование системы диагностики интересов, творческих возможностей и развития личности школьника и учителя как основы перевода учебного процесса в учебно-исследовательскую деятельность.</w:t>
      </w:r>
    </w:p>
    <w:p w:rsidR="00CB5948" w:rsidRPr="00937774" w:rsidRDefault="00CB5948" w:rsidP="00CB5948">
      <w:pPr>
        <w:pStyle w:val="28"/>
        <w:tabs>
          <w:tab w:val="left" w:pos="284"/>
        </w:tabs>
        <w:ind w:left="720"/>
        <w:jc w:val="both"/>
        <w:rPr>
          <w:rFonts w:ascii="Times New Roman" w:hAnsi="Times New Roman"/>
        </w:rPr>
      </w:pPr>
    </w:p>
    <w:p w:rsidR="00CB5948" w:rsidRPr="00785170" w:rsidRDefault="00CB5948" w:rsidP="00CB5948">
      <w:pPr>
        <w:tabs>
          <w:tab w:val="left" w:pos="284"/>
        </w:tabs>
        <w:ind w:left="360"/>
        <w:jc w:val="both"/>
        <w:rPr>
          <w:rFonts w:ascii="Times New Roman" w:hAnsi="Times New Roman"/>
        </w:rPr>
      </w:pPr>
    </w:p>
    <w:p w:rsidR="003D26FD" w:rsidRDefault="003D26FD"/>
    <w:sectPr w:rsidR="003D26FD" w:rsidSect="003C3159">
      <w:footerReference w:type="even" r:id="rId13"/>
      <w:headerReference w:type="first" r:id="rId14"/>
      <w:footerReference w:type="first" r:id="rId15"/>
      <w:type w:val="continuous"/>
      <w:pgSz w:w="11909" w:h="16838"/>
      <w:pgMar w:top="851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D64" w:rsidRDefault="00E75D64" w:rsidP="00A55D4C">
      <w:r>
        <w:separator/>
      </w:r>
    </w:p>
  </w:endnote>
  <w:endnote w:type="continuationSeparator" w:id="1">
    <w:p w:rsidR="00E75D64" w:rsidRDefault="00E75D64" w:rsidP="00A55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7EE" w:rsidRDefault="00050F5F" w:rsidP="005472E1">
    <w:pPr>
      <w:tabs>
        <w:tab w:val="left" w:pos="3823"/>
      </w:tabs>
      <w:rPr>
        <w:sz w:val="2"/>
        <w:szCs w:val="2"/>
      </w:rPr>
    </w:pPr>
    <w:r>
      <w:rPr>
        <w:sz w:val="2"/>
        <w:szCs w:val="2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7EE" w:rsidRDefault="00E75D6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7EE" w:rsidRDefault="00183F1C">
    <w:pPr>
      <w:rPr>
        <w:sz w:val="2"/>
        <w:szCs w:val="2"/>
      </w:rPr>
    </w:pPr>
    <w:r w:rsidRPr="00183F1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26.55pt;margin-top:779.35pt;width:10.3pt;height:7.4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" filled="f" stroked="f">
          <v:textbox style="mso-fit-shape-to-text:t" inset="0,0,0,0">
            <w:txbxContent>
              <w:p w:rsidR="000067EE" w:rsidRDefault="00183F1C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050F5F">
                  <w:instrText xml:space="preserve"> PAGE \* MERGEFORMAT </w:instrText>
                </w:r>
                <w:r>
                  <w:fldChar w:fldCharType="separate"/>
                </w:r>
                <w:r w:rsidR="00050F5F" w:rsidRPr="00480958">
                  <w:rPr>
                    <w:rStyle w:val="1"/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D64" w:rsidRDefault="00E75D64" w:rsidP="00A55D4C">
      <w:r>
        <w:separator/>
      </w:r>
    </w:p>
  </w:footnote>
  <w:footnote w:type="continuationSeparator" w:id="1">
    <w:p w:rsidR="00E75D64" w:rsidRDefault="00E75D64" w:rsidP="00A55D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7EE" w:rsidRDefault="00183F1C">
    <w:pPr>
      <w:rPr>
        <w:sz w:val="2"/>
        <w:szCs w:val="2"/>
      </w:rPr>
    </w:pPr>
    <w:r w:rsidRPr="00183F1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94.35pt;margin-top:55.05pt;width:431.05pt;height:12.9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" filled="f" stroked="f">
          <v:textbox style="mso-fit-shape-to-text:t" inset="0,0,0,0">
            <w:txbxContent>
              <w:p w:rsidR="000067EE" w:rsidRDefault="00050F5F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13pt0"/>
                  </w:rPr>
                  <w:t>В целом с работой справились (с учетом заданий повышенного уровня):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979CA"/>
    <w:multiLevelType w:val="multilevel"/>
    <w:tmpl w:val="04A477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87187F"/>
    <w:multiLevelType w:val="multilevel"/>
    <w:tmpl w:val="F04C38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CE7458"/>
    <w:multiLevelType w:val="multilevel"/>
    <w:tmpl w:val="6882C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B84646"/>
    <w:multiLevelType w:val="hybridMultilevel"/>
    <w:tmpl w:val="AABA4F3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9601E0"/>
    <w:multiLevelType w:val="multilevel"/>
    <w:tmpl w:val="46964B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006AA3"/>
    <w:multiLevelType w:val="hybridMultilevel"/>
    <w:tmpl w:val="7610A778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396A5B"/>
    <w:multiLevelType w:val="hybridMultilevel"/>
    <w:tmpl w:val="DABAC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A16084"/>
    <w:multiLevelType w:val="multilevel"/>
    <w:tmpl w:val="C698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E145AB"/>
    <w:multiLevelType w:val="multilevel"/>
    <w:tmpl w:val="ED14DC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830F4A"/>
    <w:multiLevelType w:val="multilevel"/>
    <w:tmpl w:val="7A64E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A3424F"/>
    <w:multiLevelType w:val="hybridMultilevel"/>
    <w:tmpl w:val="EC1ED308"/>
    <w:lvl w:ilvl="0" w:tplc="6FE87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ourier New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CE6A1D"/>
    <w:multiLevelType w:val="hybridMultilevel"/>
    <w:tmpl w:val="C29A2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91F0C"/>
    <w:multiLevelType w:val="multilevel"/>
    <w:tmpl w:val="487292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827BF6"/>
    <w:multiLevelType w:val="hybridMultilevel"/>
    <w:tmpl w:val="A52E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12DE4"/>
    <w:multiLevelType w:val="hybridMultilevel"/>
    <w:tmpl w:val="EF34308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6305FBD"/>
    <w:multiLevelType w:val="multilevel"/>
    <w:tmpl w:val="63AE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780153"/>
    <w:multiLevelType w:val="multilevel"/>
    <w:tmpl w:val="1728E20A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2815E2"/>
    <w:multiLevelType w:val="hybridMultilevel"/>
    <w:tmpl w:val="D4BA6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501E9"/>
    <w:multiLevelType w:val="hybridMultilevel"/>
    <w:tmpl w:val="D6AE7580"/>
    <w:lvl w:ilvl="0" w:tplc="EC646C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560A51"/>
    <w:multiLevelType w:val="hybridMultilevel"/>
    <w:tmpl w:val="4A9CD6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745F1"/>
    <w:multiLevelType w:val="multilevel"/>
    <w:tmpl w:val="CE62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0315B82"/>
    <w:multiLevelType w:val="multilevel"/>
    <w:tmpl w:val="85DC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2D76760"/>
    <w:multiLevelType w:val="hybridMultilevel"/>
    <w:tmpl w:val="6966D97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AD2EA5"/>
    <w:multiLevelType w:val="multilevel"/>
    <w:tmpl w:val="6A8A96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81211C4"/>
    <w:multiLevelType w:val="multilevel"/>
    <w:tmpl w:val="95B835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B4E250E"/>
    <w:multiLevelType w:val="multilevel"/>
    <w:tmpl w:val="7C3C8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6"/>
  </w:num>
  <w:num w:numId="5">
    <w:abstractNumId w:val="2"/>
  </w:num>
  <w:num w:numId="6">
    <w:abstractNumId w:val="24"/>
  </w:num>
  <w:num w:numId="7">
    <w:abstractNumId w:val="23"/>
  </w:num>
  <w:num w:numId="8">
    <w:abstractNumId w:val="8"/>
  </w:num>
  <w:num w:numId="9">
    <w:abstractNumId w:val="25"/>
  </w:num>
  <w:num w:numId="10">
    <w:abstractNumId w:val="4"/>
  </w:num>
  <w:num w:numId="11">
    <w:abstractNumId w:val="21"/>
  </w:num>
  <w:num w:numId="12">
    <w:abstractNumId w:val="6"/>
  </w:num>
  <w:num w:numId="13">
    <w:abstractNumId w:val="13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17"/>
  </w:num>
  <w:num w:numId="19">
    <w:abstractNumId w:val="11"/>
  </w:num>
  <w:num w:numId="20">
    <w:abstractNumId w:val="19"/>
  </w:num>
  <w:num w:numId="21">
    <w:abstractNumId w:val="18"/>
  </w:num>
  <w:num w:numId="22">
    <w:abstractNumId w:val="3"/>
  </w:num>
  <w:num w:numId="23">
    <w:abstractNumId w:val="10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B5948"/>
    <w:rsid w:val="00050F5F"/>
    <w:rsid w:val="000706AC"/>
    <w:rsid w:val="00074027"/>
    <w:rsid w:val="001550B2"/>
    <w:rsid w:val="00183F1C"/>
    <w:rsid w:val="00254A7D"/>
    <w:rsid w:val="003946F1"/>
    <w:rsid w:val="003D26FD"/>
    <w:rsid w:val="00466C90"/>
    <w:rsid w:val="00575AFE"/>
    <w:rsid w:val="0091397B"/>
    <w:rsid w:val="00A55D4C"/>
    <w:rsid w:val="00B676D3"/>
    <w:rsid w:val="00C429D6"/>
    <w:rsid w:val="00CB5948"/>
    <w:rsid w:val="00D01F22"/>
    <w:rsid w:val="00D90143"/>
    <w:rsid w:val="00E23C00"/>
    <w:rsid w:val="00E75D64"/>
    <w:rsid w:val="00EC47CA"/>
    <w:rsid w:val="00FF6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B594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B5948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CB594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Колонтитул1"/>
    <w:basedOn w:val="a4"/>
    <w:rsid w:val="00CB59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CB5948"/>
    <w:rPr>
      <w:rFonts w:ascii="Times New Roman" w:eastAsia="Times New Roman" w:hAnsi="Times New Roman" w:cs="Times New Roman"/>
      <w:b/>
      <w:bCs/>
      <w:sz w:val="72"/>
      <w:szCs w:val="7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B594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B5948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1">
    <w:name w:val="Заголовок №2_"/>
    <w:basedOn w:val="a0"/>
    <w:link w:val="210"/>
    <w:rsid w:val="00CB5948"/>
    <w:rPr>
      <w:rFonts w:ascii="Times New Roman" w:eastAsia="Times New Roman" w:hAnsi="Times New Roman" w:cs="Times New Roman"/>
      <w:b/>
      <w:bCs/>
      <w:spacing w:val="-10"/>
      <w:sz w:val="66"/>
      <w:szCs w:val="66"/>
      <w:shd w:val="clear" w:color="auto" w:fill="FFFFFF"/>
    </w:rPr>
  </w:style>
  <w:style w:type="character" w:customStyle="1" w:styleId="22">
    <w:name w:val="Заголовок №2"/>
    <w:basedOn w:val="21"/>
    <w:rsid w:val="00CB5948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66"/>
      <w:szCs w:val="66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link w:val="40"/>
    <w:rsid w:val="00CB5948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CB5948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B594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1">
    <w:name w:val="Заголовок №3_"/>
    <w:basedOn w:val="a0"/>
    <w:link w:val="310"/>
    <w:rsid w:val="00CB5948"/>
    <w:rPr>
      <w:rFonts w:ascii="Times New Roman" w:eastAsia="Times New Roman" w:hAnsi="Times New Roman" w:cs="Times New Roman"/>
      <w:b/>
      <w:bCs/>
      <w:sz w:val="50"/>
      <w:szCs w:val="50"/>
      <w:shd w:val="clear" w:color="auto" w:fill="FFFFFF"/>
    </w:rPr>
  </w:style>
  <w:style w:type="character" w:customStyle="1" w:styleId="32">
    <w:name w:val="Заголовок №3"/>
    <w:basedOn w:val="31"/>
    <w:rsid w:val="00CB59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23">
    <w:name w:val="Подпись к картинке (2)_"/>
    <w:basedOn w:val="a0"/>
    <w:link w:val="24"/>
    <w:rsid w:val="00CB594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Основной текст_"/>
    <w:basedOn w:val="a0"/>
    <w:link w:val="51"/>
    <w:rsid w:val="00CB59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"/>
    <w:basedOn w:val="a6"/>
    <w:rsid w:val="00CB594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5">
    <w:name w:val="Основной текст2"/>
    <w:basedOn w:val="a6"/>
    <w:rsid w:val="00CB594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115pt">
    <w:name w:val="Основной текст + 11;5 pt"/>
    <w:basedOn w:val="a6"/>
    <w:rsid w:val="00CB594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B594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5pt1">
    <w:name w:val="Основной текст + 11;5 pt1"/>
    <w:basedOn w:val="a6"/>
    <w:rsid w:val="00CB594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3">
    <w:name w:val="Основной текст3"/>
    <w:basedOn w:val="a6"/>
    <w:rsid w:val="00CB594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CB594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6">
    <w:name w:val="Подпись к таблице (2)_"/>
    <w:basedOn w:val="a0"/>
    <w:link w:val="27"/>
    <w:rsid w:val="00CB5948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34">
    <w:name w:val="Подпись к картинке (3)_"/>
    <w:basedOn w:val="a0"/>
    <w:link w:val="35"/>
    <w:rsid w:val="00CB5948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36">
    <w:name w:val="Подпись к таблице (3)_"/>
    <w:basedOn w:val="a0"/>
    <w:link w:val="311"/>
    <w:rsid w:val="00CB59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9">
    <w:name w:val="Подпись к картинке_"/>
    <w:basedOn w:val="a0"/>
    <w:link w:val="aa"/>
    <w:rsid w:val="00CB594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pt">
    <w:name w:val="Колонтитул + 13 pt;Полужирный"/>
    <w:basedOn w:val="a4"/>
    <w:rsid w:val="00CB59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">
    <w:name w:val="Заголовок №6_"/>
    <w:basedOn w:val="a0"/>
    <w:link w:val="62"/>
    <w:rsid w:val="00CB594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b">
    <w:name w:val="Основной текст + Полужирный"/>
    <w:basedOn w:val="a6"/>
    <w:rsid w:val="00CB59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7">
    <w:name w:val="Подпись к таблице (3)"/>
    <w:basedOn w:val="36"/>
    <w:rsid w:val="00CB594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13pt0">
    <w:name w:val="Колонтитул + 13 pt"/>
    <w:basedOn w:val="a4"/>
    <w:rsid w:val="00CB594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Курсив"/>
    <w:basedOn w:val="a6"/>
    <w:rsid w:val="00CB59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">
    <w:name w:val="Основной текст + Курсив1"/>
    <w:basedOn w:val="a6"/>
    <w:rsid w:val="00CB59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43">
    <w:name w:val="Основной текст4"/>
    <w:basedOn w:val="a6"/>
    <w:rsid w:val="00CB594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52">
    <w:name w:val="Заголовок №5_"/>
    <w:basedOn w:val="a0"/>
    <w:link w:val="53"/>
    <w:rsid w:val="00CB5948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a5">
    <w:name w:val="Колонтитул"/>
    <w:basedOn w:val="a"/>
    <w:link w:val="a4"/>
    <w:rsid w:val="00CB594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1">
    <w:name w:val="Заголовок №1"/>
    <w:basedOn w:val="a"/>
    <w:link w:val="10"/>
    <w:rsid w:val="00CB5948"/>
    <w:pPr>
      <w:shd w:val="clear" w:color="auto" w:fill="FFFFFF"/>
      <w:spacing w:before="180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72"/>
      <w:szCs w:val="72"/>
      <w:lang w:eastAsia="en-US" w:bidi="ar-SA"/>
    </w:rPr>
  </w:style>
  <w:style w:type="paragraph" w:customStyle="1" w:styleId="20">
    <w:name w:val="Основной текст (2)"/>
    <w:basedOn w:val="a"/>
    <w:link w:val="2"/>
    <w:rsid w:val="00CB5948"/>
    <w:pPr>
      <w:shd w:val="clear" w:color="auto" w:fill="FFFFFF"/>
      <w:spacing w:before="660" w:line="307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customStyle="1" w:styleId="30">
    <w:name w:val="Основной текст (3)"/>
    <w:basedOn w:val="a"/>
    <w:link w:val="3"/>
    <w:rsid w:val="00CB5948"/>
    <w:pPr>
      <w:shd w:val="clear" w:color="auto" w:fill="FFFFFF"/>
      <w:spacing w:before="360" w:line="494" w:lineRule="exact"/>
      <w:jc w:val="center"/>
    </w:pPr>
    <w:rPr>
      <w:rFonts w:ascii="Times New Roman" w:eastAsia="Times New Roman" w:hAnsi="Times New Roman" w:cs="Times New Roman"/>
      <w:color w:val="auto"/>
      <w:sz w:val="34"/>
      <w:szCs w:val="34"/>
      <w:lang w:eastAsia="en-US" w:bidi="ar-SA"/>
    </w:rPr>
  </w:style>
  <w:style w:type="paragraph" w:customStyle="1" w:styleId="210">
    <w:name w:val="Заголовок №21"/>
    <w:basedOn w:val="a"/>
    <w:link w:val="21"/>
    <w:rsid w:val="00CB5948"/>
    <w:pPr>
      <w:shd w:val="clear" w:color="auto" w:fill="FFFFFF"/>
      <w:spacing w:before="720" w:after="108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pacing w:val="-10"/>
      <w:sz w:val="66"/>
      <w:szCs w:val="66"/>
      <w:lang w:eastAsia="en-US" w:bidi="ar-SA"/>
    </w:rPr>
  </w:style>
  <w:style w:type="paragraph" w:customStyle="1" w:styleId="40">
    <w:name w:val="Заголовок №4"/>
    <w:basedOn w:val="a"/>
    <w:link w:val="4"/>
    <w:rsid w:val="00CB5948"/>
    <w:pPr>
      <w:shd w:val="clear" w:color="auto" w:fill="FFFFFF"/>
      <w:spacing w:before="1080" w:after="420" w:line="0" w:lineRule="atLeast"/>
      <w:outlineLvl w:val="3"/>
    </w:pPr>
    <w:rPr>
      <w:rFonts w:ascii="Times New Roman" w:eastAsia="Times New Roman" w:hAnsi="Times New Roman" w:cs="Times New Roman"/>
      <w:b/>
      <w:bCs/>
      <w:color w:val="auto"/>
      <w:sz w:val="34"/>
      <w:szCs w:val="34"/>
      <w:lang w:eastAsia="en-US" w:bidi="ar-SA"/>
    </w:rPr>
  </w:style>
  <w:style w:type="paragraph" w:customStyle="1" w:styleId="42">
    <w:name w:val="Основной текст (4)"/>
    <w:basedOn w:val="a"/>
    <w:link w:val="41"/>
    <w:rsid w:val="00CB5948"/>
    <w:pPr>
      <w:shd w:val="clear" w:color="auto" w:fill="FFFFFF"/>
      <w:spacing w:before="420" w:after="240" w:line="360" w:lineRule="exact"/>
      <w:ind w:firstLine="420"/>
      <w:jc w:val="both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paragraph" w:customStyle="1" w:styleId="50">
    <w:name w:val="Основной текст (5)"/>
    <w:basedOn w:val="a"/>
    <w:link w:val="5"/>
    <w:rsid w:val="00CB5948"/>
    <w:pPr>
      <w:shd w:val="clear" w:color="auto" w:fill="FFFFFF"/>
      <w:spacing w:before="240" w:after="1500" w:line="250" w:lineRule="exact"/>
      <w:jc w:val="right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customStyle="1" w:styleId="310">
    <w:name w:val="Заголовок №31"/>
    <w:basedOn w:val="a"/>
    <w:link w:val="31"/>
    <w:rsid w:val="00CB5948"/>
    <w:pPr>
      <w:shd w:val="clear" w:color="auto" w:fill="FFFFFF"/>
      <w:spacing w:before="15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50"/>
      <w:szCs w:val="50"/>
      <w:lang w:eastAsia="en-US" w:bidi="ar-SA"/>
    </w:rPr>
  </w:style>
  <w:style w:type="paragraph" w:customStyle="1" w:styleId="24">
    <w:name w:val="Подпись к картинке (2)"/>
    <w:basedOn w:val="a"/>
    <w:link w:val="23"/>
    <w:rsid w:val="00CB594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customStyle="1" w:styleId="51">
    <w:name w:val="Основной текст5"/>
    <w:basedOn w:val="a"/>
    <w:link w:val="a6"/>
    <w:rsid w:val="00CB5948"/>
    <w:pPr>
      <w:shd w:val="clear" w:color="auto" w:fill="FFFFFF"/>
      <w:spacing w:before="360" w:line="360" w:lineRule="exact"/>
      <w:ind w:hanging="42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60">
    <w:name w:val="Основной текст (6)"/>
    <w:basedOn w:val="a"/>
    <w:link w:val="6"/>
    <w:rsid w:val="00CB5948"/>
    <w:pPr>
      <w:shd w:val="clear" w:color="auto" w:fill="FFFFFF"/>
      <w:spacing w:after="420" w:line="480" w:lineRule="exact"/>
      <w:ind w:hanging="88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a8">
    <w:name w:val="Подпись к таблице"/>
    <w:basedOn w:val="a"/>
    <w:link w:val="a7"/>
    <w:rsid w:val="00CB594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7">
    <w:name w:val="Подпись к таблице (2)"/>
    <w:basedOn w:val="a"/>
    <w:link w:val="26"/>
    <w:rsid w:val="00CB5948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19"/>
      <w:szCs w:val="19"/>
      <w:lang w:eastAsia="en-US" w:bidi="ar-SA"/>
    </w:rPr>
  </w:style>
  <w:style w:type="paragraph" w:customStyle="1" w:styleId="35">
    <w:name w:val="Подпись к картинке (3)"/>
    <w:basedOn w:val="a"/>
    <w:link w:val="34"/>
    <w:rsid w:val="00CB5948"/>
    <w:pPr>
      <w:shd w:val="clear" w:color="auto" w:fill="FFFFFF"/>
      <w:spacing w:line="413" w:lineRule="exact"/>
      <w:jc w:val="both"/>
    </w:pPr>
    <w:rPr>
      <w:rFonts w:ascii="Calibri" w:eastAsia="Calibri" w:hAnsi="Calibri" w:cs="Calibri"/>
      <w:color w:val="auto"/>
      <w:sz w:val="19"/>
      <w:szCs w:val="19"/>
      <w:lang w:eastAsia="en-US" w:bidi="ar-SA"/>
    </w:rPr>
  </w:style>
  <w:style w:type="paragraph" w:customStyle="1" w:styleId="311">
    <w:name w:val="Подпись к таблице (3)1"/>
    <w:basedOn w:val="a"/>
    <w:link w:val="36"/>
    <w:rsid w:val="00CB594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a">
    <w:name w:val="Подпись к картинке"/>
    <w:basedOn w:val="a"/>
    <w:link w:val="a9"/>
    <w:rsid w:val="00CB594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62">
    <w:name w:val="Заголовок №6"/>
    <w:basedOn w:val="a"/>
    <w:link w:val="61"/>
    <w:rsid w:val="00CB5948"/>
    <w:pPr>
      <w:shd w:val="clear" w:color="auto" w:fill="FFFFFF"/>
      <w:spacing w:before="360" w:after="540" w:line="0" w:lineRule="atLeast"/>
      <w:outlineLvl w:val="5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53">
    <w:name w:val="Заголовок №5"/>
    <w:basedOn w:val="a"/>
    <w:link w:val="52"/>
    <w:rsid w:val="00CB5948"/>
    <w:pPr>
      <w:shd w:val="clear" w:color="auto" w:fill="FFFFFF"/>
      <w:spacing w:before="420" w:after="42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customStyle="1" w:styleId="font8">
    <w:name w:val="font_8"/>
    <w:basedOn w:val="a"/>
    <w:rsid w:val="00CB59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ixguard">
    <w:name w:val="wixguard"/>
    <w:basedOn w:val="a0"/>
    <w:rsid w:val="00CB5948"/>
  </w:style>
  <w:style w:type="character" w:customStyle="1" w:styleId="apple-converted-space">
    <w:name w:val="apple-converted-space"/>
    <w:basedOn w:val="a0"/>
    <w:rsid w:val="00CB5948"/>
  </w:style>
  <w:style w:type="paragraph" w:styleId="ad">
    <w:name w:val="header"/>
    <w:basedOn w:val="a"/>
    <w:link w:val="ae"/>
    <w:uiPriority w:val="99"/>
    <w:semiHidden/>
    <w:unhideWhenUsed/>
    <w:rsid w:val="00CB594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B594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">
    <w:name w:val="Body Text"/>
    <w:basedOn w:val="a"/>
    <w:link w:val="af0"/>
    <w:unhideWhenUsed/>
    <w:rsid w:val="00CB5948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0">
    <w:name w:val="Основной текст Знак"/>
    <w:basedOn w:val="a0"/>
    <w:link w:val="af"/>
    <w:rsid w:val="00CB59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CB59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CB5948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3">
    <w:name w:val="Normal (Web)"/>
    <w:basedOn w:val="a"/>
    <w:uiPriority w:val="99"/>
    <w:rsid w:val="00CB59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4">
    <w:name w:val="No Spacing"/>
    <w:link w:val="af5"/>
    <w:uiPriority w:val="1"/>
    <w:qFormat/>
    <w:rsid w:val="00CB59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uiPriority w:val="1"/>
    <w:rsid w:val="00CB5948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CB594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B594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8">
    <w:name w:val="Balloon Text"/>
    <w:basedOn w:val="a"/>
    <w:link w:val="af9"/>
    <w:uiPriority w:val="99"/>
    <w:semiHidden/>
    <w:unhideWhenUsed/>
    <w:rsid w:val="00CB594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B594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customStyle="1" w:styleId="c1">
    <w:name w:val="c1"/>
    <w:basedOn w:val="a"/>
    <w:rsid w:val="00CB59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6">
    <w:name w:val="c6"/>
    <w:basedOn w:val="a0"/>
    <w:rsid w:val="00CB5948"/>
  </w:style>
  <w:style w:type="character" w:customStyle="1" w:styleId="c33">
    <w:name w:val="c33"/>
    <w:basedOn w:val="a0"/>
    <w:rsid w:val="00CB5948"/>
  </w:style>
  <w:style w:type="paragraph" w:customStyle="1" w:styleId="Default">
    <w:name w:val="Default"/>
    <w:rsid w:val="00CB59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a">
    <w:name w:val="Emphasis"/>
    <w:uiPriority w:val="20"/>
    <w:qFormat/>
    <w:rsid w:val="00CB5948"/>
    <w:rPr>
      <w:i/>
      <w:iCs/>
    </w:rPr>
  </w:style>
  <w:style w:type="paragraph" w:customStyle="1" w:styleId="28">
    <w:name w:val="Без интервала2"/>
    <w:uiPriority w:val="99"/>
    <w:rsid w:val="00CB5948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29">
    <w:name w:val="Абзац списка2"/>
    <w:basedOn w:val="a"/>
    <w:uiPriority w:val="99"/>
    <w:rsid w:val="00CB5948"/>
    <w:pPr>
      <w:widowControl/>
      <w:ind w:left="708"/>
    </w:pPr>
    <w:rPr>
      <w:rFonts w:ascii="Times New Roman" w:eastAsia="Calibri" w:hAnsi="Times New Roman" w:cs="Times New Roman"/>
      <w:color w:val="auto"/>
      <w:lang w:bidi="ar-SA"/>
    </w:rPr>
  </w:style>
  <w:style w:type="character" w:styleId="afb">
    <w:name w:val="Strong"/>
    <w:basedOn w:val="a0"/>
    <w:qFormat/>
    <w:rsid w:val="00B676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usvetlana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source.e-mcfr.ru/scion/citation/pit/MCFR12410434/MCFRLINK?cfu=defau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source.e-mcfr.ru/scion/citation/pit/MCFR1249252%23522/MCFRLINK?cfu=defau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62C3E-B99D-4CE3-A507-C6F2737D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1</Pages>
  <Words>11919</Words>
  <Characters>67942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2</cp:lastModifiedBy>
  <cp:revision>3</cp:revision>
  <dcterms:created xsi:type="dcterms:W3CDTF">2020-10-21T11:40:00Z</dcterms:created>
  <dcterms:modified xsi:type="dcterms:W3CDTF">2020-10-26T10:23:00Z</dcterms:modified>
</cp:coreProperties>
</file>